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4D259E" w:rsidRDefault="009A0F7B" w14:paraId="2137F5FC" w14:textId="27A8EB8A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34DF3C0" wp14:editId="3D84CA99">
                <wp:simplePos x="0" y="0"/>
                <wp:positionH relativeFrom="column">
                  <wp:posOffset>4827270</wp:posOffset>
                </wp:positionH>
                <wp:positionV relativeFrom="paragraph">
                  <wp:posOffset>-520065</wp:posOffset>
                </wp:positionV>
                <wp:extent cx="1333500" cy="527685"/>
                <wp:effectExtent l="38100" t="38100" r="38100" b="43815"/>
                <wp:wrapNone/>
                <wp:docPr id="6777287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3350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1CDB69F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25" style="position:absolute;margin-left:379.6pt;margin-top:-41.45pt;width:105.95pt;height:4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">
                <v:imagedata o:title="" r:id="rId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8D2D2B6" wp14:editId="429D8A28">
                <wp:simplePos x="0" y="0"/>
                <wp:positionH relativeFrom="column">
                  <wp:posOffset>5873750</wp:posOffset>
                </wp:positionH>
                <wp:positionV relativeFrom="paragraph">
                  <wp:posOffset>-373380</wp:posOffset>
                </wp:positionV>
                <wp:extent cx="938270" cy="421560"/>
                <wp:effectExtent l="38100" t="38100" r="33655" b="36195"/>
                <wp:wrapNone/>
                <wp:docPr id="209591157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827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style="position:absolute;margin-left:462pt;margin-top:-29.9pt;width:74.9pt;height:34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" w14:anchorId="3E054274">
                <v:imagedata o:title="" r:id="rId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AC294B3" wp14:editId="0DE21046">
                <wp:simplePos x="0" y="0"/>
                <wp:positionH relativeFrom="column">
                  <wp:posOffset>657860</wp:posOffset>
                </wp:positionH>
                <wp:positionV relativeFrom="paragraph">
                  <wp:posOffset>-746125</wp:posOffset>
                </wp:positionV>
                <wp:extent cx="5568480" cy="1471680"/>
                <wp:effectExtent l="38100" t="38100" r="50800" b="52705"/>
                <wp:wrapNone/>
                <wp:docPr id="152595257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68480" cy="14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style="position:absolute;margin-left:51.3pt;margin-top:-59.25pt;width:439.45pt;height:116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" w14:anchorId="08734454">
                <v:imagedata o:title="" r:id="rId11"/>
              </v:shape>
            </w:pict>
          </mc:Fallback>
        </mc:AlternateContent>
      </w:r>
    </w:p>
    <w:p w:rsidR="00C9514D" w:rsidRDefault="00C9514D" w14:paraId="2D998F90" w14:textId="742A7A73">
      <w:r>
        <w:t>User class</w:t>
      </w:r>
    </w:p>
    <w:p w:rsidR="00C9514D" w:rsidP="00C9514D" w:rsidRDefault="00C9514D" w14:paraId="24C35638" w14:textId="0EF2E3D9">
      <w:pPr>
        <w:pStyle w:val="ListParagraph"/>
        <w:numPr>
          <w:ilvl w:val="0"/>
          <w:numId w:val="1"/>
        </w:numPr>
      </w:pPr>
      <w:r>
        <w:t xml:space="preserve">Add user and </w:t>
      </w:r>
      <w:proofErr w:type="spellStart"/>
      <w:r>
        <w:t>etc</w:t>
      </w:r>
      <w:proofErr w:type="spellEnd"/>
      <w:r>
        <w:t xml:space="preserve"> </w:t>
      </w:r>
      <w:proofErr w:type="gramStart"/>
      <w:r>
        <w:t>( function</w:t>
      </w:r>
      <w:proofErr w:type="gramEnd"/>
      <w:r>
        <w:t xml:space="preserve"> same)</w:t>
      </w:r>
    </w:p>
    <w:p w:rsidR="00C9514D" w:rsidP="00C9514D" w:rsidRDefault="000E0A76" w14:paraId="632131B3" w14:textId="680F0ED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BE21323" wp14:editId="3C83544E">
                <wp:simplePos x="0" y="0"/>
                <wp:positionH relativeFrom="column">
                  <wp:posOffset>2620958</wp:posOffset>
                </wp:positionH>
                <wp:positionV relativeFrom="paragraph">
                  <wp:posOffset>-35719</wp:posOffset>
                </wp:positionV>
                <wp:extent cx="1886760" cy="401400"/>
                <wp:effectExtent l="38100" t="38100" r="37465" b="36830"/>
                <wp:wrapNone/>
                <wp:docPr id="1339919955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8676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style="position:absolute;margin-left:205.85pt;margin-top:-3.3pt;width:149.55pt;height:32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" w14:anchorId="3B9197A8">
                <v:imagedata o:title="" r:id="rId13"/>
              </v:shape>
            </w:pict>
          </mc:Fallback>
        </mc:AlternateContent>
      </w:r>
      <w:r w:rsidR="00C9514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91ADA7" wp14:editId="5EA0E351">
                <wp:simplePos x="0" y="0"/>
                <wp:positionH relativeFrom="column">
                  <wp:posOffset>4637811</wp:posOffset>
                </wp:positionH>
                <wp:positionV relativeFrom="paragraph">
                  <wp:posOffset>209449</wp:posOffset>
                </wp:positionV>
                <wp:extent cx="1733703" cy="57531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3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4D" w:rsidRDefault="00C9514D" w14:paraId="1EBFA65F" w14:textId="3D0F6EE7">
                            <w:r>
                              <w:t xml:space="preserve">Save linked list to </w:t>
                            </w:r>
                            <w:proofErr w:type="gramStart"/>
                            <w: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91ADA7">
                <v:stroke joinstyle="miter"/>
                <v:path gradientshapeok="t" o:connecttype="rect"/>
              </v:shapetype>
              <v:shape id="Text Box 2" style="position:absolute;left:0;text-align:left;margin-left:365.2pt;margin-top:16.5pt;width:136.5pt;height:4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">
                <v:textbox>
                  <w:txbxContent>
                    <w:p w:rsidR="00C9514D" w:rsidRDefault="00C9514D" w14:paraId="1EBFA65F" w14:textId="3D0F6EE7">
                      <w:r>
                        <w:t xml:space="preserve">Save linked list to </w:t>
                      </w:r>
                      <w:proofErr w:type="gramStart"/>
                      <w:r>
                        <w:t>f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17F7">
        <w:t>remain same</w:t>
      </w:r>
    </w:p>
    <w:p w:rsidR="00C9514D" w:rsidP="00C9514D" w:rsidRDefault="00C9514D" w14:paraId="34BE8B16" w14:textId="70C98FBD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9C37EC" wp14:editId="31DB8296">
                <wp:simplePos x="0" y="0"/>
                <wp:positionH relativeFrom="column">
                  <wp:posOffset>2716718</wp:posOffset>
                </wp:positionH>
                <wp:positionV relativeFrom="paragraph">
                  <wp:posOffset>113144</wp:posOffset>
                </wp:positionV>
                <wp:extent cx="1823400" cy="488880"/>
                <wp:effectExtent l="38100" t="38100" r="43815" b="45085"/>
                <wp:wrapNone/>
                <wp:docPr id="3992852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2340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style="position:absolute;margin-left:213.4pt;margin-top:8.4pt;width:144.55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" w14:anchorId="1E396C0C">
                <v:imagedata o:title="" r:id="rId15"/>
              </v:shape>
            </w:pict>
          </mc:Fallback>
        </mc:AlternateContent>
      </w:r>
      <w:r>
        <w:t>Pet class</w:t>
      </w:r>
    </w:p>
    <w:p w:rsidR="00C9514D" w:rsidP="00C9514D" w:rsidRDefault="00C9514D" w14:paraId="214704E5" w14:textId="4B5AB471">
      <w:pPr>
        <w:pStyle w:val="ListParagraph"/>
        <w:numPr>
          <w:ilvl w:val="0"/>
          <w:numId w:val="2"/>
        </w:numPr>
      </w:pPr>
      <w:r>
        <w:t xml:space="preserve">Add pet and </w:t>
      </w:r>
      <w:proofErr w:type="spellStart"/>
      <w:r>
        <w:t>etc</w:t>
      </w:r>
      <w:proofErr w:type="spellEnd"/>
      <w:r>
        <w:t xml:space="preserve"> (function same)</w:t>
      </w:r>
    </w:p>
    <w:p w:rsidR="00B50FFF" w:rsidP="00FD27CB" w:rsidRDefault="000A1E09" w14:paraId="4DC24AEA" w14:textId="769B47AA">
      <w:pPr>
        <w:pStyle w:val="ListParagraph"/>
        <w:numPr>
          <w:ilvl w:val="0"/>
          <w:numId w:val="2"/>
        </w:numPr>
      </w:pPr>
      <w:r>
        <w:t>remain same</w:t>
      </w:r>
    </w:p>
    <w:p w:rsidR="00C9514D" w:rsidP="00C9514D" w:rsidRDefault="00C9514D" w14:paraId="357419DE" w14:textId="77777777">
      <w:r>
        <w:t>Service class</w:t>
      </w:r>
    </w:p>
    <w:p w:rsidR="00C9514D" w:rsidP="00C9514D" w:rsidRDefault="00C9514D" w14:paraId="20BB0778" w14:textId="6942546E">
      <w:pPr>
        <w:pStyle w:val="ListParagraph"/>
        <w:numPr>
          <w:ilvl w:val="0"/>
          <w:numId w:val="6"/>
        </w:numPr>
      </w:pPr>
      <w:r>
        <w:t>Staycation</w:t>
      </w:r>
      <w:r w:rsidR="00B50FFF">
        <w:t xml:space="preserve"> (function)</w:t>
      </w:r>
    </w:p>
    <w:p w:rsidR="00C9514D" w:rsidP="00C9514D" w:rsidRDefault="00C9514D" w14:paraId="09692306" w14:textId="1D8012CA">
      <w:pPr>
        <w:pStyle w:val="ListParagraph"/>
        <w:numPr>
          <w:ilvl w:val="0"/>
          <w:numId w:val="6"/>
        </w:numPr>
      </w:pPr>
      <w:r>
        <w:t>Grooming</w:t>
      </w:r>
      <w:r w:rsidR="00B50FFF">
        <w:t xml:space="preserve"> (function)</w:t>
      </w:r>
    </w:p>
    <w:p w:rsidR="00C9514D" w:rsidP="00C9514D" w:rsidRDefault="00B50FFF" w14:paraId="3715BE2F" w14:textId="58D44CDC">
      <w:pPr>
        <w:pStyle w:val="ListParagraph"/>
        <w:numPr>
          <w:ilvl w:val="0"/>
          <w:numId w:val="6"/>
        </w:numPr>
      </w:pPr>
      <w:r>
        <w:t>T</w:t>
      </w:r>
      <w:r w:rsidR="00C9514D">
        <w:t>raining</w:t>
      </w:r>
      <w:r>
        <w:t xml:space="preserve"> (function)</w:t>
      </w:r>
    </w:p>
    <w:p w:rsidR="00C9514D" w:rsidP="00C9514D" w:rsidRDefault="00C9514D" w14:paraId="75EAF513" w14:textId="2A6BB99D">
      <w:r w:rsidRPr="00C9514D">
        <w:rPr>
          <w:noProof/>
        </w:rPr>
        <w:drawing>
          <wp:inline distT="0" distB="0" distL="0" distR="0" wp14:anchorId="01BC7B81" wp14:editId="7DE2210E">
            <wp:extent cx="5943600" cy="1379220"/>
            <wp:effectExtent l="0" t="0" r="0" b="0"/>
            <wp:docPr id="33080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050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C9514D" w:rsidP="00C9514D" w:rsidRDefault="00C9514D" w14:paraId="788D6E0F" w14:textId="56D962BB">
      <w:r>
        <w:t>**Figure out how to create service first (</w:t>
      </w:r>
      <w:proofErr w:type="spellStart"/>
      <w:r>
        <w:t>e.g</w:t>
      </w:r>
      <w:proofErr w:type="spellEnd"/>
      <w:r>
        <w:t xml:space="preserve">: </w:t>
      </w:r>
      <w:r w:rsidR="00B50FFF">
        <w:t xml:space="preserve">grooming 3 session </w:t>
      </w:r>
      <w:proofErr w:type="spellStart"/>
      <w:r w:rsidR="00B50FFF">
        <w:t>perday</w:t>
      </w:r>
      <w:proofErr w:type="spellEnd"/>
      <w:r w:rsidR="00B50FFF">
        <w:t>, one week 5 days, then only can book for that month)</w:t>
      </w:r>
    </w:p>
    <w:p w:rsidR="00C9514D" w:rsidP="00C9514D" w:rsidRDefault="00C9514D" w14:paraId="2994BF99" w14:textId="2E1DEFA2">
      <w:pPr>
        <w:pStyle w:val="ListParagraph"/>
        <w:numPr>
          <w:ilvl w:val="0"/>
          <w:numId w:val="4"/>
        </w:numPr>
      </w:pPr>
      <w:r>
        <w:t xml:space="preserve">staycation date </w:t>
      </w:r>
      <w:proofErr w:type="gramStart"/>
      <w:r>
        <w:t>use</w:t>
      </w:r>
      <w:proofErr w:type="gramEnd"/>
      <w:r>
        <w:t xml:space="preserve"> </w:t>
      </w:r>
      <w:r w:rsidR="00A032FB">
        <w:t>binary tree</w:t>
      </w:r>
    </w:p>
    <w:p w:rsidR="00C9514D" w:rsidP="00C9514D" w:rsidRDefault="00C9514D" w14:paraId="4A8729D2" w14:textId="7F9AE532">
      <w:pPr>
        <w:pStyle w:val="ListParagraph"/>
        <w:numPr>
          <w:ilvl w:val="0"/>
          <w:numId w:val="4"/>
        </w:numPr>
      </w:pPr>
      <w:r>
        <w:t xml:space="preserve">grooming use </w:t>
      </w:r>
      <w:r w:rsidR="00A032FB">
        <w:t>binary tree</w:t>
      </w:r>
    </w:p>
    <w:p w:rsidR="00C9514D" w:rsidP="00B107B3" w:rsidRDefault="00C9514D" w14:paraId="14A60D0B" w14:textId="2BB1B927">
      <w:pPr>
        <w:pStyle w:val="ListParagraph"/>
        <w:numPr>
          <w:ilvl w:val="0"/>
          <w:numId w:val="4"/>
        </w:numPr>
      </w:pPr>
      <w:r>
        <w:t xml:space="preserve">training use </w:t>
      </w:r>
      <w:r w:rsidR="00A032FB">
        <w:t xml:space="preserve">binary </w:t>
      </w:r>
      <w:proofErr w:type="gramStart"/>
      <w:r w:rsidR="00A032FB">
        <w:t>tree</w:t>
      </w:r>
      <w:proofErr w:type="gramEnd"/>
    </w:p>
    <w:p w:rsidR="00C9514D" w:rsidP="00C9514D" w:rsidRDefault="00C9514D" w14:paraId="40CD3D8B" w14:textId="0776C6F2">
      <w:r>
        <w:t>Appointment</w:t>
      </w:r>
    </w:p>
    <w:p w:rsidR="00C9514D" w:rsidP="00C9514D" w:rsidRDefault="00C9514D" w14:paraId="0D7C91A9" w14:textId="41F6C4BB">
      <w:pPr>
        <w:pStyle w:val="ListParagraph"/>
        <w:numPr>
          <w:ilvl w:val="0"/>
          <w:numId w:val="4"/>
        </w:numPr>
      </w:pPr>
      <w:r>
        <w:t xml:space="preserve">staycation date use </w:t>
      </w:r>
      <w:r w:rsidR="00A032FB">
        <w:t xml:space="preserve">binary tree </w:t>
      </w:r>
      <w:r>
        <w:t xml:space="preserve">to check/book </w:t>
      </w:r>
      <w:proofErr w:type="gramStart"/>
      <w:r>
        <w:t>appointment  *</w:t>
      </w:r>
      <w:proofErr w:type="gramEnd"/>
      <w:r>
        <w:t>max 5 pet one day</w:t>
      </w:r>
    </w:p>
    <w:p w:rsidR="00C9514D" w:rsidP="00C9514D" w:rsidRDefault="00C9514D" w14:paraId="7EECBECE" w14:textId="20EC087C">
      <w:pPr>
        <w:pStyle w:val="ListParagraph"/>
        <w:numPr>
          <w:ilvl w:val="0"/>
          <w:numId w:val="4"/>
        </w:numPr>
        <w:rPr/>
      </w:pPr>
      <w:r w:rsidR="00C9514D">
        <w:rPr/>
        <w:t xml:space="preserve">training set </w:t>
      </w:r>
      <w:r w:rsidR="00C9514D">
        <w:rPr/>
        <w:t>saturday</w:t>
      </w:r>
      <w:r w:rsidR="00C9514D">
        <w:rPr/>
        <w:t xml:space="preserve"> max 6pet per session ** one month 4 training session</w:t>
      </w:r>
      <w:r w:rsidR="14980A1D">
        <w:rPr/>
        <w:t xml:space="preserve"> //next month</w:t>
      </w:r>
    </w:p>
    <w:p w:rsidR="00C9514D" w:rsidP="00C9514D" w:rsidRDefault="00C9514D" w14:paraId="2EAB1312" w14:textId="77777777">
      <w:pPr>
        <w:pStyle w:val="ListParagraph"/>
        <w:numPr>
          <w:ilvl w:val="0"/>
          <w:numId w:val="4"/>
        </w:numPr>
      </w:pPr>
      <w:r>
        <w:t xml:space="preserve">daycare change to </w:t>
      </w:r>
      <w:proofErr w:type="gramStart"/>
      <w:r>
        <w:t>grooming  *</w:t>
      </w:r>
      <w:proofErr w:type="gramEnd"/>
      <w:r>
        <w:t xml:space="preserve">* 3 </w:t>
      </w:r>
      <w:proofErr w:type="gramStart"/>
      <w:r>
        <w:t>session</w:t>
      </w:r>
      <w:proofErr w:type="gramEnd"/>
      <w:r>
        <w:t xml:space="preserve"> per day. customer can only book for that </w:t>
      </w:r>
      <w:proofErr w:type="gramStart"/>
      <w:r>
        <w:t>particular month</w:t>
      </w:r>
      <w:proofErr w:type="gramEnd"/>
      <w:r>
        <w:t>.</w:t>
      </w:r>
    </w:p>
    <w:p w:rsidR="00C9514D" w:rsidP="00C9514D" w:rsidRDefault="00C9514D" w14:paraId="1E55BCEA" w14:textId="77777777">
      <w:pPr>
        <w:pStyle w:val="ListParagraph"/>
        <w:numPr>
          <w:ilvl w:val="1"/>
          <w:numId w:val="4"/>
        </w:numPr>
      </w:pPr>
      <w:r>
        <w:lastRenderedPageBreak/>
        <w:t xml:space="preserve">let user search for particular day to check whether available for </w:t>
      </w:r>
      <w:proofErr w:type="gramStart"/>
      <w:r>
        <w:t>booking</w:t>
      </w:r>
      <w:proofErr w:type="gramEnd"/>
    </w:p>
    <w:p w:rsidR="00C9514D" w:rsidP="00C9514D" w:rsidRDefault="00C9514D" w14:paraId="22199FBE" w14:textId="779A31EC">
      <w:pPr>
        <w:pStyle w:val="ListParagraph"/>
        <w:numPr>
          <w:ilvl w:val="1"/>
          <w:numId w:val="4"/>
        </w:numPr>
      </w:pPr>
      <w:r>
        <w:t>if available ask user want to book or not</w:t>
      </w:r>
    </w:p>
    <w:p w:rsidR="00C9514D" w:rsidP="00C9514D" w:rsidRDefault="00C9514D" w14:paraId="150DF4E5" w14:textId="77777777"/>
    <w:p w:rsidR="00C9514D" w:rsidP="00C9514D" w:rsidRDefault="00C9514D" w14:paraId="4CA5B819" w14:textId="1FA0B16E">
      <w:r>
        <w:t>Admin</w:t>
      </w:r>
    </w:p>
    <w:p w:rsidR="00C9514D" w:rsidP="00C9514D" w:rsidRDefault="00C9514D" w14:paraId="5DE29D39" w14:textId="45A39DB0">
      <w:pPr>
        <w:pStyle w:val="ListParagraph"/>
        <w:numPr>
          <w:ilvl w:val="0"/>
          <w:numId w:val="3"/>
        </w:numPr>
      </w:pPr>
      <w:r>
        <w:t xml:space="preserve">show the list of pet and owner name for every day </w:t>
      </w:r>
      <w:proofErr w:type="gramStart"/>
      <w:r>
        <w:t>section</w:t>
      </w:r>
      <w:proofErr w:type="gramEnd"/>
      <w:r>
        <w:t xml:space="preserve"> </w:t>
      </w:r>
    </w:p>
    <w:p w:rsidR="00C9514D" w:rsidP="00C9514D" w:rsidRDefault="00C9514D" w14:paraId="0A044EB8" w14:textId="6312B9DB">
      <w:pPr>
        <w:pStyle w:val="ListParagraph"/>
        <w:numPr>
          <w:ilvl w:val="0"/>
          <w:numId w:val="3"/>
        </w:numPr>
      </w:pPr>
      <w:r>
        <w:t xml:space="preserve">add / delete </w:t>
      </w:r>
      <w:proofErr w:type="gramStart"/>
      <w:r>
        <w:t>user  *</w:t>
      </w:r>
      <w:proofErr w:type="gramEnd"/>
      <w:r>
        <w:t>* delete user's file</w:t>
      </w:r>
    </w:p>
    <w:p w:rsidR="00C9514D" w:rsidP="00C9514D" w:rsidRDefault="00C9514D" w14:paraId="76E33CF9" w14:textId="400A38CF">
      <w:pPr>
        <w:pStyle w:val="ListParagraph"/>
        <w:numPr>
          <w:ilvl w:val="0"/>
          <w:numId w:val="3"/>
        </w:numPr>
      </w:pPr>
      <w:r>
        <w:t>search for owner</w:t>
      </w:r>
    </w:p>
    <w:p w:rsidR="00C9514D" w:rsidP="00C9514D" w:rsidRDefault="00C9514D" w14:paraId="19876005" w14:textId="2ADB14F0">
      <w:pPr>
        <w:pStyle w:val="ListParagraph"/>
        <w:numPr>
          <w:ilvl w:val="0"/>
          <w:numId w:val="3"/>
        </w:numPr>
      </w:pPr>
      <w:r>
        <w:t>search for pet name</w:t>
      </w:r>
    </w:p>
    <w:p w:rsidR="00A032FB" w:rsidP="00A032FB" w:rsidRDefault="00A032FB" w14:paraId="1F7DA10B" w14:textId="1FC7C2D5">
      <w:pPr>
        <w:pStyle w:val="ListParagraph"/>
        <w:numPr>
          <w:ilvl w:val="0"/>
          <w:numId w:val="3"/>
        </w:numPr>
      </w:pPr>
      <w:r>
        <w:t>sort by name (both)</w:t>
      </w:r>
    </w:p>
    <w:p w:rsidR="00A032FB" w:rsidP="00A032FB" w:rsidRDefault="00A032FB" w14:paraId="4957F3A8" w14:textId="05102F67">
      <w:pPr>
        <w:pStyle w:val="ListParagraph"/>
        <w:numPr>
          <w:ilvl w:val="0"/>
          <w:numId w:val="3"/>
        </w:numPr>
      </w:pPr>
      <w:r>
        <w:t xml:space="preserve">Create a </w:t>
      </w:r>
      <w:r w:rsidR="009C53D3">
        <w:t xml:space="preserve">linked list, store the user’s object into linked list and point to </w:t>
      </w:r>
      <w:proofErr w:type="gramStart"/>
      <w:r w:rsidR="009C53D3">
        <w:t>next</w:t>
      </w:r>
      <w:proofErr w:type="gramEnd"/>
      <w:r w:rsidR="009C53D3">
        <w:t xml:space="preserve"> </w:t>
      </w:r>
    </w:p>
    <w:p w:rsidR="009C53D3" w:rsidP="009C53D3" w:rsidRDefault="009C53D3" w14:paraId="1FAD3A6D" w14:textId="167F469C">
      <w:pPr>
        <w:pStyle w:val="ListParagraph"/>
        <w:numPr>
          <w:ilvl w:val="1"/>
          <w:numId w:val="3"/>
        </w:numPr>
      </w:pPr>
      <w:proofErr w:type="gramStart"/>
      <w:r>
        <w:t>Object</w:t>
      </w:r>
      <w:proofErr w:type="gramEnd"/>
      <w:r>
        <w:t xml:space="preserve"> include all of the attributes of user</w:t>
      </w:r>
    </w:p>
    <w:p w:rsidR="00C9514D" w:rsidP="00C9514D" w:rsidRDefault="00E35381" w14:paraId="50C2729E" w14:textId="5570238D">
      <w:pPr>
        <w:pStyle w:val="ListParagraph"/>
        <w:numPr>
          <w:ilvl w:val="0"/>
          <w:numId w:val="7"/>
        </w:numPr>
      </w:pPr>
      <w:r>
        <w:t>Same for pet</w:t>
      </w:r>
    </w:p>
    <w:p w:rsidR="00C9514D" w:rsidP="00C9514D" w:rsidRDefault="00C9514D" w14:paraId="6183CBC0" w14:textId="76A1A00F">
      <w:r>
        <w:t>Others almost same</w:t>
      </w:r>
    </w:p>
    <w:p w:rsidR="00EB60D8" w:rsidP="00C9514D" w:rsidRDefault="00EB60D8" w14:paraId="14829D4C" w14:textId="77777777"/>
    <w:p w:rsidR="00567367" w:rsidRDefault="00567367" w14:paraId="015086AC" w14:textId="77777777"/>
    <w:p w:rsidR="00567367" w:rsidRDefault="00567367" w14:paraId="235179A7" w14:textId="77777777">
      <w:r>
        <w:br w:type="page"/>
      </w:r>
    </w:p>
    <w:p w:rsidR="00567367" w:rsidRDefault="00567367" w14:paraId="3F3D6029" w14:textId="77777777"/>
    <w:p w:rsidR="00567367" w:rsidRDefault="007259CE" w14:paraId="5BF17B8D" w14:textId="1FFAB8E0"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AF597FE" wp14:editId="16E66699">
                <wp:simplePos x="0" y="0"/>
                <wp:positionH relativeFrom="column">
                  <wp:posOffset>1433290</wp:posOffset>
                </wp:positionH>
                <wp:positionV relativeFrom="paragraph">
                  <wp:posOffset>2246630</wp:posOffset>
                </wp:positionV>
                <wp:extent cx="1863360" cy="1660320"/>
                <wp:effectExtent l="38100" t="38100" r="22860" b="54610"/>
                <wp:wrapNone/>
                <wp:docPr id="197701381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63360" cy="1660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0261394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6" style="position:absolute;margin-left:112.15pt;margin-top:176.2pt;width:148.1pt;height:132.1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2C9BF2DD" wp14:editId="4C2271C7">
                <wp:simplePos x="0" y="0"/>
                <wp:positionH relativeFrom="column">
                  <wp:posOffset>4058920</wp:posOffset>
                </wp:positionH>
                <wp:positionV relativeFrom="paragraph">
                  <wp:posOffset>1519555</wp:posOffset>
                </wp:positionV>
                <wp:extent cx="1594800" cy="1780920"/>
                <wp:effectExtent l="38100" t="38100" r="43815" b="48260"/>
                <wp:wrapNone/>
                <wp:docPr id="48116476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94800" cy="178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style="position:absolute;margin-left:318.9pt;margin-top:118.95pt;width:126.95pt;height:141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" w14:anchorId="312A0879">
                <v:imagedata o:title="" r:id="rId20"/>
              </v:shape>
            </w:pict>
          </mc:Fallback>
        </mc:AlternateContent>
      </w:r>
      <w:r w:rsidR="00660124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E5C5A8C" wp14:editId="35429797">
                <wp:simplePos x="0" y="0"/>
                <wp:positionH relativeFrom="column">
                  <wp:posOffset>-313690</wp:posOffset>
                </wp:positionH>
                <wp:positionV relativeFrom="paragraph">
                  <wp:posOffset>4857750</wp:posOffset>
                </wp:positionV>
                <wp:extent cx="1955880" cy="1234080"/>
                <wp:effectExtent l="57150" t="38100" r="44450" b="42545"/>
                <wp:wrapNone/>
                <wp:docPr id="9705504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55880" cy="12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style="position:absolute;margin-left:-25.4pt;margin-top:381.8pt;width:155.4pt;height:98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" w14:anchorId="10D8B301">
                <v:imagedata o:title="" r:id="rId22"/>
              </v:shape>
            </w:pict>
          </mc:Fallback>
        </mc:AlternateContent>
      </w:r>
      <w:r w:rsidR="00A34967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2B7C14E" wp14:editId="1758DBA1">
                <wp:simplePos x="0" y="0"/>
                <wp:positionH relativeFrom="column">
                  <wp:posOffset>4156047</wp:posOffset>
                </wp:positionH>
                <wp:positionV relativeFrom="paragraph">
                  <wp:posOffset>4103372</wp:posOffset>
                </wp:positionV>
                <wp:extent cx="1186200" cy="954720"/>
                <wp:effectExtent l="57150" t="57150" r="52070" b="55245"/>
                <wp:wrapNone/>
                <wp:docPr id="131415004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62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style="position:absolute;margin-left:326.55pt;margin-top:322.4pt;width:94.8pt;height:76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" w14:anchorId="5A3F4023">
                <v:imagedata o:title="" r:id="rId24"/>
              </v:shape>
            </w:pict>
          </mc:Fallback>
        </mc:AlternateContent>
      </w:r>
      <w:r w:rsidR="00A34967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6ACA8FD" wp14:editId="35295FB2">
                <wp:simplePos x="0" y="0"/>
                <wp:positionH relativeFrom="column">
                  <wp:posOffset>449847</wp:posOffset>
                </wp:positionH>
                <wp:positionV relativeFrom="paragraph">
                  <wp:posOffset>4020212</wp:posOffset>
                </wp:positionV>
                <wp:extent cx="1101960" cy="914040"/>
                <wp:effectExtent l="38100" t="38100" r="41275" b="57785"/>
                <wp:wrapNone/>
                <wp:docPr id="31152419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01960" cy="9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style="position:absolute;margin-left:34.7pt;margin-top:315.85pt;width:88.15pt;height:73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" w14:anchorId="630BF988">
                <v:imagedata o:title="" r:id="rId26"/>
              </v:shape>
            </w:pict>
          </mc:Fallback>
        </mc:AlternateContent>
      </w:r>
      <w:r w:rsidR="00A34967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99F2D12" wp14:editId="48139916">
                <wp:simplePos x="0" y="0"/>
                <wp:positionH relativeFrom="column">
                  <wp:posOffset>3916647</wp:posOffset>
                </wp:positionH>
                <wp:positionV relativeFrom="paragraph">
                  <wp:posOffset>3687932</wp:posOffset>
                </wp:positionV>
                <wp:extent cx="66960" cy="219960"/>
                <wp:effectExtent l="38100" t="38100" r="47625" b="46990"/>
                <wp:wrapNone/>
                <wp:docPr id="180168163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69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style="position:absolute;margin-left:307.7pt;margin-top:289.7pt;width:6.65pt;height:18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" w14:anchorId="68B0A4C0">
                <v:imagedata o:title="" r:id="rId28"/>
              </v:shape>
            </w:pict>
          </mc:Fallback>
        </mc:AlternateContent>
      </w:r>
      <w:r w:rsidR="00567367">
        <w:br w:type="page"/>
      </w:r>
    </w:p>
    <w:p w:rsidR="00565F5E" w:rsidRDefault="00A95EEA" w14:paraId="72800143" w14:textId="45D390E9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BA64433" wp14:editId="68FF5769">
                <wp:simplePos x="0" y="0"/>
                <wp:positionH relativeFrom="column">
                  <wp:posOffset>1216025</wp:posOffset>
                </wp:positionH>
                <wp:positionV relativeFrom="paragraph">
                  <wp:posOffset>681990</wp:posOffset>
                </wp:positionV>
                <wp:extent cx="2943225" cy="908050"/>
                <wp:effectExtent l="38100" t="38100" r="9525" b="44450"/>
                <wp:wrapNone/>
                <wp:docPr id="4028177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43225" cy="90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2D825E8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5" style="position:absolute;margin-left:95.25pt;margin-top:53.2pt;width:232.7pt;height:72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">
                <v:imagedata o:title="" r:id="rId30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2848DF" wp14:editId="4DE86F36">
                <wp:simplePos x="0" y="0"/>
                <wp:positionH relativeFrom="column">
                  <wp:posOffset>-262255</wp:posOffset>
                </wp:positionH>
                <wp:positionV relativeFrom="paragraph">
                  <wp:posOffset>1763395</wp:posOffset>
                </wp:positionV>
                <wp:extent cx="914400" cy="548640"/>
                <wp:effectExtent l="0" t="0" r="19050" b="22860"/>
                <wp:wrapNone/>
                <wp:docPr id="127681201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style="position:absolute;margin-left:-20.65pt;margin-top:138.85pt;width:1in;height:43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" strokeweight=".35mm" w14:anchorId="11B8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">
                <v:fill opacity="3341f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AB8861" wp14:editId="0AE6A8DA">
                <wp:simplePos x="0" y="0"/>
                <wp:positionH relativeFrom="column">
                  <wp:posOffset>4079240</wp:posOffset>
                </wp:positionH>
                <wp:positionV relativeFrom="paragraph">
                  <wp:posOffset>1668145</wp:posOffset>
                </wp:positionV>
                <wp:extent cx="1280160" cy="731520"/>
                <wp:effectExtent l="0" t="0" r="15240" b="11430"/>
                <wp:wrapNone/>
                <wp:docPr id="81375125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style="position:absolute;margin-left:321.2pt;margin-top:131.35pt;width:100.8pt;height:57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" strokeweight=".35mm" w14:anchorId="4937E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">
                <v:fill opacity="3341f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8DBCBE6" wp14:editId="4B72B716">
                <wp:simplePos x="0" y="0"/>
                <wp:positionH relativeFrom="column">
                  <wp:posOffset>-160655</wp:posOffset>
                </wp:positionH>
                <wp:positionV relativeFrom="paragraph">
                  <wp:posOffset>1881505</wp:posOffset>
                </wp:positionV>
                <wp:extent cx="812165" cy="432435"/>
                <wp:effectExtent l="38100" t="38100" r="26035" b="43815"/>
                <wp:wrapNone/>
                <wp:docPr id="1482818015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12165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style="position:absolute;margin-left:-13.15pt;margin-top:147.65pt;width:64.9pt;height: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" w14:anchorId="23580777">
                <v:imagedata o:title="" r:id="rId32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A9120E9" wp14:editId="4E3E69EE">
                <wp:simplePos x="0" y="0"/>
                <wp:positionH relativeFrom="column">
                  <wp:posOffset>4109085</wp:posOffset>
                </wp:positionH>
                <wp:positionV relativeFrom="paragraph">
                  <wp:posOffset>1805305</wp:posOffset>
                </wp:positionV>
                <wp:extent cx="890905" cy="546735"/>
                <wp:effectExtent l="38100" t="38100" r="42545" b="43815"/>
                <wp:wrapNone/>
                <wp:docPr id="120164950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0905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style="position:absolute;margin-left:323.05pt;margin-top:141.65pt;width:71.1pt;height:4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" w14:anchorId="03BAC9F8">
                <v:imagedata o:title="" r:id="rId34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07DA076" wp14:editId="7CE09198">
                <wp:simplePos x="0" y="0"/>
                <wp:positionH relativeFrom="column">
                  <wp:posOffset>4413250</wp:posOffset>
                </wp:positionH>
                <wp:positionV relativeFrom="paragraph">
                  <wp:posOffset>2423160</wp:posOffset>
                </wp:positionV>
                <wp:extent cx="558800" cy="556895"/>
                <wp:effectExtent l="38100" t="38100" r="50800" b="52705"/>
                <wp:wrapNone/>
                <wp:docPr id="628067890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58800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style="position:absolute;margin-left:347pt;margin-top:190.3pt;width:44.95pt;height:44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" w14:anchorId="2F5B3E43">
                <v:imagedata o:title="" r:id="rId36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CBFB1A5" wp14:editId="0AAF29BB">
                <wp:simplePos x="0" y="0"/>
                <wp:positionH relativeFrom="column">
                  <wp:posOffset>-285750</wp:posOffset>
                </wp:positionH>
                <wp:positionV relativeFrom="paragraph">
                  <wp:posOffset>2216150</wp:posOffset>
                </wp:positionV>
                <wp:extent cx="644525" cy="549910"/>
                <wp:effectExtent l="38100" t="38100" r="22225" b="40640"/>
                <wp:wrapNone/>
                <wp:docPr id="182781709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4525" cy="54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style="position:absolute;margin-left:-23pt;margin-top:174pt;width:51.7pt;height:44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" w14:anchorId="5A260543">
                <v:imagedata o:title="" r:id="rId38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0FC666" wp14:editId="40A8115E">
                <wp:simplePos x="0" y="0"/>
                <wp:positionH relativeFrom="column">
                  <wp:posOffset>1800225</wp:posOffset>
                </wp:positionH>
                <wp:positionV relativeFrom="paragraph">
                  <wp:posOffset>324485</wp:posOffset>
                </wp:positionV>
                <wp:extent cx="2011680" cy="365760"/>
                <wp:effectExtent l="19050" t="0" r="45720" b="15240"/>
                <wp:wrapNone/>
                <wp:docPr id="979994456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365760"/>
                        </a:xfrm>
                        <a:prstGeom prst="parallelogram">
                          <a:avLst>
                            <a:gd name="adj" fmla="val 45893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 w14:anchorId="603B0175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lelogram 2" style="position:absolute;margin-left:141.75pt;margin-top:25.55pt;width:158.4pt;height:28.8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" strokeweight=".35mm" type="#_x0000_t7" adj="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">
                <v:fill opacity="3341f"/>
              </v:shape>
            </w:pict>
          </mc:Fallback>
        </mc:AlternateContent>
      </w:r>
      <w:r w:rsidRPr="001858D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A32B4FC" wp14:editId="61D843A6">
                <wp:simplePos x="0" y="0"/>
                <wp:positionH relativeFrom="column">
                  <wp:posOffset>994410</wp:posOffset>
                </wp:positionH>
                <wp:positionV relativeFrom="paragraph">
                  <wp:posOffset>1930400</wp:posOffset>
                </wp:positionV>
                <wp:extent cx="2774950" cy="1404620"/>
                <wp:effectExtent l="0" t="0" r="25400" b="11430"/>
                <wp:wrapNone/>
                <wp:docPr id="480859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8DD" w:rsidR="001858DD" w:rsidRDefault="001858DD" w14:paraId="6376E829" w14:textId="3CE3987E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ort using date (</w:t>
                            </w:r>
                            <w:r w:rsidR="005B6EB0">
                              <w:rPr>
                                <w:lang w:val="en-MY"/>
                              </w:rPr>
                              <w:t>Binary Seach T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78.3pt;margin-top:152pt;width:218.5pt;height:110.6pt;z-index:25201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" w14:anchorId="4A32B4FC">
                <v:textbox style="mso-fit-shape-to-text:t">
                  <w:txbxContent>
                    <w:p w:rsidRPr="001858DD" w:rsidR="001858DD" w:rsidRDefault="001858DD" w14:paraId="6376E829" w14:textId="3CE3987E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Sort using date (</w:t>
                      </w:r>
                      <w:r w:rsidR="005B6EB0">
                        <w:rPr>
                          <w:lang w:val="en-MY"/>
                        </w:rPr>
                        <w:t>Binary Seach Tree)</w:t>
                      </w:r>
                    </w:p>
                  </w:txbxContent>
                </v:textbox>
              </v:shape>
            </w:pict>
          </mc:Fallback>
        </mc:AlternateContent>
      </w:r>
      <w:r w:rsidRPr="00565F5E" w:rsidR="00565F5E">
        <w:rPr>
          <w:b/>
          <w:bCs/>
          <w:u w:val="single"/>
        </w:rPr>
        <w:t>Service</w:t>
      </w:r>
    </w:p>
    <w:p w:rsidR="00A95EEA" w:rsidRDefault="00A95EEA" w14:paraId="13AD5414" w14:textId="38FEAFCF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98F5411" wp14:editId="7DD754E0">
                <wp:simplePos x="0" y="0"/>
                <wp:positionH relativeFrom="column">
                  <wp:posOffset>2089067</wp:posOffset>
                </wp:positionH>
                <wp:positionV relativeFrom="paragraph">
                  <wp:posOffset>-85090</wp:posOffset>
                </wp:positionV>
                <wp:extent cx="1103630" cy="402590"/>
                <wp:effectExtent l="38100" t="38100" r="20320" b="35560"/>
                <wp:wrapNone/>
                <wp:docPr id="117184225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0363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style="position:absolute;margin-left:164pt;margin-top:-7.2pt;width:87.85pt;height:3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" w14:anchorId="18A8AE9B">
                <v:imagedata o:title="" r:id="rId40"/>
              </v:shape>
            </w:pict>
          </mc:Fallback>
        </mc:AlternateContent>
      </w:r>
    </w:p>
    <w:p w:rsidR="00A95EEA" w:rsidRDefault="00A95EEA" w14:paraId="5B5B1D92" w14:textId="4D52AB00">
      <w:pPr>
        <w:rPr>
          <w:b/>
          <w:bCs/>
          <w:u w:val="single"/>
        </w:rPr>
      </w:pPr>
    </w:p>
    <w:p w:rsidR="00A95EEA" w:rsidRDefault="00A95EEA" w14:paraId="44AAAEC0" w14:textId="706AE583">
      <w:pPr>
        <w:rPr>
          <w:b/>
          <w:bCs/>
          <w:u w:val="single"/>
        </w:rPr>
      </w:pPr>
    </w:p>
    <w:p w:rsidR="00A95EEA" w:rsidRDefault="00A95EEA" w14:paraId="63D3A4DB" w14:textId="253D91C2">
      <w:pPr>
        <w:rPr>
          <w:b/>
          <w:bCs/>
          <w:u w:val="single"/>
        </w:rPr>
      </w:pPr>
    </w:p>
    <w:p w:rsidR="00A95EEA" w:rsidRDefault="00A95EEA" w14:paraId="41886461" w14:textId="1EE18520">
      <w:pPr>
        <w:rPr>
          <w:b/>
          <w:bCs/>
          <w:u w:val="single"/>
        </w:rPr>
      </w:pPr>
    </w:p>
    <w:p w:rsidR="00A95EEA" w:rsidRDefault="00A95EEA" w14:paraId="463D9056" w14:textId="72B3C966">
      <w:pPr>
        <w:rPr>
          <w:b/>
          <w:bCs/>
          <w:u w:val="single"/>
        </w:rPr>
      </w:pPr>
    </w:p>
    <w:p w:rsidR="00A95EEA" w:rsidRDefault="00A95EEA" w14:paraId="4D0CC819" w14:textId="3CE8B44A">
      <w:pPr>
        <w:rPr>
          <w:b/>
          <w:bCs/>
          <w:u w:val="single"/>
        </w:rPr>
      </w:pPr>
    </w:p>
    <w:p w:rsidR="00A95EEA" w:rsidRDefault="00A95EEA" w14:paraId="0C0E3FB4" w14:textId="44F2DBDC">
      <w:pPr>
        <w:rPr>
          <w:b/>
          <w:bCs/>
          <w:u w:val="single"/>
        </w:rPr>
      </w:pPr>
    </w:p>
    <w:p w:rsidR="00EB60D8" w:rsidRDefault="00CD6190" w14:paraId="3132435B" w14:textId="55A30D7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2498ED0" wp14:editId="46147541">
                <wp:simplePos x="0" y="0"/>
                <wp:positionH relativeFrom="column">
                  <wp:posOffset>3051175</wp:posOffset>
                </wp:positionH>
                <wp:positionV relativeFrom="paragraph">
                  <wp:posOffset>3054985</wp:posOffset>
                </wp:positionV>
                <wp:extent cx="1274065" cy="390335"/>
                <wp:effectExtent l="57150" t="57150" r="0" b="48260"/>
                <wp:wrapNone/>
                <wp:docPr id="172091602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74065" cy="39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style="position:absolute;margin-left:239.55pt;margin-top:239.85pt;width:101.7pt;height:32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" w14:anchorId="23D6C7A9">
                <v:imagedata o:title="" r:id="rId42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BE8B9C0" wp14:editId="69B1813B">
                <wp:simplePos x="0" y="0"/>
                <wp:positionH relativeFrom="column">
                  <wp:posOffset>-381635</wp:posOffset>
                </wp:positionH>
                <wp:positionV relativeFrom="paragraph">
                  <wp:posOffset>3024505</wp:posOffset>
                </wp:positionV>
                <wp:extent cx="1528650" cy="476060"/>
                <wp:effectExtent l="57150" t="38100" r="33655" b="57785"/>
                <wp:wrapNone/>
                <wp:docPr id="162803575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28650" cy="47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style="position:absolute;margin-left:-30.75pt;margin-top:237.45pt;width:121.75pt;height:38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" w14:anchorId="048002FC">
                <v:imagedata o:title="" r:id="rId44"/>
              </v:shape>
            </w:pict>
          </mc:Fallback>
        </mc:AlternateContent>
      </w:r>
      <w:r w:rsidR="00702177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F380894" wp14:editId="22381C57">
                <wp:simplePos x="0" y="0"/>
                <wp:positionH relativeFrom="column">
                  <wp:posOffset>1597242</wp:posOffset>
                </wp:positionH>
                <wp:positionV relativeFrom="paragraph">
                  <wp:posOffset>940574</wp:posOffset>
                </wp:positionV>
                <wp:extent cx="687600" cy="575280"/>
                <wp:effectExtent l="57150" t="57150" r="17780" b="53975"/>
                <wp:wrapNone/>
                <wp:docPr id="1975125990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7600" cy="57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style="position:absolute;margin-left:125.05pt;margin-top:73.35pt;width:55.6pt;height:46.7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" w14:anchorId="3D23BC1C">
                <v:imagedata o:title="" r:id="rId46"/>
              </v:shape>
            </w:pict>
          </mc:Fallback>
        </mc:AlternateContent>
      </w:r>
      <w:r w:rsidR="00702177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2E6993E" wp14:editId="6A443598">
                <wp:simplePos x="0" y="0"/>
                <wp:positionH relativeFrom="column">
                  <wp:posOffset>2860830</wp:posOffset>
                </wp:positionH>
                <wp:positionV relativeFrom="paragraph">
                  <wp:posOffset>2698750</wp:posOffset>
                </wp:positionV>
                <wp:extent cx="391320" cy="311400"/>
                <wp:effectExtent l="57150" t="57150" r="0" b="50800"/>
                <wp:wrapNone/>
                <wp:docPr id="1816510370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1320" cy="31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112" style="position:absolute;margin-left:224.55pt;margin-top:211.8pt;width:32.2pt;height:25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" w14:anchorId="20CB23ED">
                <v:imagedata o:title="" r:id="rId48"/>
              </v:shape>
            </w:pict>
          </mc:Fallback>
        </mc:AlternateContent>
      </w:r>
      <w:r w:rsidR="00702177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4757560" wp14:editId="0017D3B9">
                <wp:simplePos x="0" y="0"/>
                <wp:positionH relativeFrom="column">
                  <wp:posOffset>2583815</wp:posOffset>
                </wp:positionH>
                <wp:positionV relativeFrom="paragraph">
                  <wp:posOffset>884555</wp:posOffset>
                </wp:positionV>
                <wp:extent cx="1894205" cy="1764750"/>
                <wp:effectExtent l="38100" t="57150" r="48895" b="45085"/>
                <wp:wrapNone/>
                <wp:docPr id="798545923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94205" cy="176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style="position:absolute;margin-left:202.75pt;margin-top:68.95pt;width:150.55pt;height:140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" w14:anchorId="3403FB63">
                <v:imagedata o:title="" r:id="rId50"/>
              </v:shape>
            </w:pict>
          </mc:Fallback>
        </mc:AlternateContent>
      </w:r>
      <w:r w:rsidR="00702177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6CF9710" wp14:editId="2C6DEC1D">
                <wp:simplePos x="0" y="0"/>
                <wp:positionH relativeFrom="column">
                  <wp:posOffset>721205</wp:posOffset>
                </wp:positionH>
                <wp:positionV relativeFrom="paragraph">
                  <wp:posOffset>790575</wp:posOffset>
                </wp:positionV>
                <wp:extent cx="2085840" cy="1969200"/>
                <wp:effectExtent l="38100" t="38100" r="48260" b="50165"/>
                <wp:wrapNone/>
                <wp:docPr id="602489849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085840" cy="1969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k 95" style="position:absolute;margin-left:56.1pt;margin-top:61.55pt;width:165.7pt;height:156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" w14:anchorId="1A70299F">
                <v:imagedata o:title="" r:id="rId52"/>
              </v:shape>
            </w:pict>
          </mc:Fallback>
        </mc:AlternateContent>
      </w:r>
      <w:r w:rsidR="00566D8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26EF26" wp14:editId="4FC2F44F">
                <wp:simplePos x="0" y="0"/>
                <wp:positionH relativeFrom="column">
                  <wp:posOffset>1622066</wp:posOffset>
                </wp:positionH>
                <wp:positionV relativeFrom="paragraph">
                  <wp:posOffset>178407</wp:posOffset>
                </wp:positionV>
                <wp:extent cx="1113514" cy="731520"/>
                <wp:effectExtent l="0" t="0" r="10795" b="11430"/>
                <wp:wrapNone/>
                <wp:docPr id="1475604905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14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style="position:absolute;margin-left:127.7pt;margin-top:14.05pt;width:87.7pt;height:57.6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black" strokeweight=".5mm" w14:anchorId="6D3D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">
                <v:fill opacity="3341f"/>
              </v:rect>
            </w:pict>
          </mc:Fallback>
        </mc:AlternateContent>
      </w:r>
      <w:r w:rsidR="00566D88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65CE7B0" wp14:editId="052351FF">
                <wp:simplePos x="0" y="0"/>
                <wp:positionH relativeFrom="column">
                  <wp:posOffset>203835</wp:posOffset>
                </wp:positionH>
                <wp:positionV relativeFrom="paragraph">
                  <wp:posOffset>549910</wp:posOffset>
                </wp:positionV>
                <wp:extent cx="1386915" cy="377190"/>
                <wp:effectExtent l="57150" t="38100" r="22860" b="41910"/>
                <wp:wrapNone/>
                <wp:docPr id="855479607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8691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style="position:absolute;margin-left:15.35pt;margin-top:42.6pt;width:110.6pt;height:3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" w14:anchorId="0B166F12">
                <v:imagedata o:title="" r:id="rId54"/>
              </v:shape>
            </w:pict>
          </mc:Fallback>
        </mc:AlternateContent>
      </w:r>
      <w:r w:rsidR="00566D88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B74D6AF" wp14:editId="370D4834">
                <wp:simplePos x="0" y="0"/>
                <wp:positionH relativeFrom="column">
                  <wp:posOffset>222402</wp:posOffset>
                </wp:positionH>
                <wp:positionV relativeFrom="paragraph">
                  <wp:posOffset>591734</wp:posOffset>
                </wp:positionV>
                <wp:extent cx="360" cy="360"/>
                <wp:effectExtent l="38100" t="38100" r="57150" b="57150"/>
                <wp:wrapNone/>
                <wp:docPr id="80707214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style="position:absolute;margin-left:16.8pt;margin-top:45.9pt;width:1.45pt;height:1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fYejscBAABoBAAAEAAAAAAAAAAAAAAAAADQAwAAZHJz&#10;L2luay9pbmsxLnhtbFBLAQItABQABgAIAAAAIQDdoP264AAAAAcBAAAPAAAAAAAAAAAAAAAAAMUF&#10;AABkcnMvZG93bnJldi54bWxQSwECLQAUAAYACAAAACEAeRi8nb8AAAAhAQAAGQAAAAAAAAAAAAAA&#10;AADSBgAAZHJzL19yZWxzL2Uyb0RvYy54bWwucmVsc1BLBQYAAAAABgAGAHgBAADIBwAAAAA=&#10;" w14:anchorId="7E3D34A8">
                <v:imagedata o:title="" r:id="rId56"/>
              </v:shape>
            </w:pict>
          </mc:Fallback>
        </mc:AlternateContent>
      </w:r>
      <w:proofErr w:type="gramStart"/>
      <w:r w:rsidR="00A95EEA">
        <w:rPr>
          <w:b/>
          <w:bCs/>
          <w:u w:val="single"/>
        </w:rPr>
        <w:t>Admin :user</w:t>
      </w:r>
      <w:proofErr w:type="gramEnd"/>
      <w:r w:rsidRPr="00565F5E" w:rsidR="00EB60D8">
        <w:rPr>
          <w:b/>
          <w:bCs/>
          <w:u w:val="single"/>
        </w:rPr>
        <w:br w:type="page"/>
      </w:r>
    </w:p>
    <w:p w:rsidRPr="00565F5E" w:rsidR="001858DD" w:rsidRDefault="001858DD" w14:paraId="6D999CA7" w14:textId="77777777">
      <w:pPr>
        <w:rPr>
          <w:b/>
          <w:bCs/>
          <w:u w:val="single"/>
        </w:rPr>
      </w:pPr>
    </w:p>
    <w:p w:rsidR="00EB60D8" w:rsidP="00C9514D" w:rsidRDefault="00A95EEA" w14:paraId="198602DA" w14:textId="77D785F2"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223A8515" wp14:editId="1FBF656E">
                <wp:simplePos x="0" y="0"/>
                <wp:positionH relativeFrom="column">
                  <wp:posOffset>-661038</wp:posOffset>
                </wp:positionH>
                <wp:positionV relativeFrom="paragraph">
                  <wp:posOffset>-405843</wp:posOffset>
                </wp:positionV>
                <wp:extent cx="5201640" cy="1656000"/>
                <wp:effectExtent l="76200" t="76200" r="94615" b="97155"/>
                <wp:wrapNone/>
                <wp:docPr id="1274378826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201640" cy="16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style="position:absolute;margin-left:-54.9pt;margin-top:-34.8pt;width:415.25pt;height:136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" w14:anchorId="53AFB212">
                <v:imagedata o:title="" r:id="rId58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32B31AD7" wp14:editId="668B8F0A">
                <wp:simplePos x="0" y="0"/>
                <wp:positionH relativeFrom="column">
                  <wp:posOffset>1264920</wp:posOffset>
                </wp:positionH>
                <wp:positionV relativeFrom="paragraph">
                  <wp:posOffset>-248285</wp:posOffset>
                </wp:positionV>
                <wp:extent cx="351725" cy="498025"/>
                <wp:effectExtent l="38100" t="38100" r="29845" b="35560"/>
                <wp:wrapNone/>
                <wp:docPr id="667779993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1725" cy="49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42CB62B9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0" style="position:absolute;margin-left:99.1pt;margin-top:-20.05pt;width:28.7pt;height:40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">
                <v:imagedata o:title="" r:id="rId60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F207DF9" wp14:editId="635D9965">
                <wp:simplePos x="0" y="0"/>
                <wp:positionH relativeFrom="column">
                  <wp:posOffset>2735580</wp:posOffset>
                </wp:positionH>
                <wp:positionV relativeFrom="paragraph">
                  <wp:posOffset>-14605</wp:posOffset>
                </wp:positionV>
                <wp:extent cx="1464120" cy="463680"/>
                <wp:effectExtent l="38100" t="38100" r="41275" b="50800"/>
                <wp:wrapNone/>
                <wp:docPr id="145076895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6412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style="position:absolute;margin-left:214.9pt;margin-top:-1.65pt;width:116.3pt;height:37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" w14:anchorId="777A7297">
                <v:imagedata o:title="" r:id="rId62"/>
              </v:shape>
            </w:pict>
          </mc:Fallback>
        </mc:AlternateContent>
      </w:r>
    </w:p>
    <w:p w:rsidR="00EB60D8" w:rsidRDefault="00A95EEA" w14:paraId="30EDB1A3" w14:textId="00645068"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36D4973" wp14:editId="4301A3BB">
                <wp:simplePos x="0" y="0"/>
                <wp:positionH relativeFrom="column">
                  <wp:posOffset>-882798</wp:posOffset>
                </wp:positionH>
                <wp:positionV relativeFrom="paragraph">
                  <wp:posOffset>2631620</wp:posOffset>
                </wp:positionV>
                <wp:extent cx="4978800" cy="3350880"/>
                <wp:effectExtent l="95250" t="76200" r="88900" b="97790"/>
                <wp:wrapNone/>
                <wp:docPr id="136493667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978800" cy="33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style="position:absolute;margin-left:-72.35pt;margin-top:204.4pt;width:397.7pt;height:269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" w14:anchorId="65D93419">
                <v:imagedata o:title="" r:id="rId64"/>
              </v:shape>
            </w:pict>
          </mc:Fallback>
        </mc:AlternateContent>
      </w:r>
      <w:r w:rsidR="00365D62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7D41E31" wp14:editId="0036E46A">
                <wp:simplePos x="0" y="0"/>
                <wp:positionH relativeFrom="column">
                  <wp:posOffset>1323340</wp:posOffset>
                </wp:positionH>
                <wp:positionV relativeFrom="paragraph">
                  <wp:posOffset>2969895</wp:posOffset>
                </wp:positionV>
                <wp:extent cx="2428875" cy="1870075"/>
                <wp:effectExtent l="38100" t="38100" r="47625" b="34925"/>
                <wp:wrapNone/>
                <wp:docPr id="1465704765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428875" cy="187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style="position:absolute;margin-left:103.7pt;margin-top:233.35pt;width:192.2pt;height:148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" w14:anchorId="2FB0E0F8">
                <v:imagedata o:title="" r:id="rId66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4B2A52A" wp14:editId="0B20E042">
                <wp:simplePos x="0" y="0"/>
                <wp:positionH relativeFrom="column">
                  <wp:posOffset>-504825</wp:posOffset>
                </wp:positionH>
                <wp:positionV relativeFrom="paragraph">
                  <wp:posOffset>1236980</wp:posOffset>
                </wp:positionV>
                <wp:extent cx="359955" cy="312120"/>
                <wp:effectExtent l="38100" t="38100" r="40640" b="50165"/>
                <wp:wrapNone/>
                <wp:docPr id="1098395047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59955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style="position:absolute;margin-left:-40.25pt;margin-top:96.9pt;width:29.35pt;height:25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" w14:anchorId="4925507C">
                <v:imagedata o:title="" r:id="rId68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2DD0A58" wp14:editId="78B02F1A">
                <wp:simplePos x="0" y="0"/>
                <wp:positionH relativeFrom="column">
                  <wp:posOffset>-754402</wp:posOffset>
                </wp:positionH>
                <wp:positionV relativeFrom="paragraph">
                  <wp:posOffset>3980393</wp:posOffset>
                </wp:positionV>
                <wp:extent cx="1793520" cy="1530360"/>
                <wp:effectExtent l="38100" t="38100" r="35560" b="50800"/>
                <wp:wrapNone/>
                <wp:docPr id="1863257887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93520" cy="15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style="position:absolute;margin-left:-59.9pt;margin-top:312.9pt;width:142.2pt;height:121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" w14:anchorId="36164F04">
                <v:imagedata o:title="" r:id="rId70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2529E695" wp14:editId="1580DFC8">
                <wp:simplePos x="0" y="0"/>
                <wp:positionH relativeFrom="column">
                  <wp:posOffset>-131445</wp:posOffset>
                </wp:positionH>
                <wp:positionV relativeFrom="paragraph">
                  <wp:posOffset>4865370</wp:posOffset>
                </wp:positionV>
                <wp:extent cx="555100" cy="423545"/>
                <wp:effectExtent l="38100" t="38100" r="35560" b="52705"/>
                <wp:wrapNone/>
                <wp:docPr id="231181553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510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style="position:absolute;margin-left:-10.85pt;margin-top:382.6pt;width:44.65pt;height:34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" w14:anchorId="4972CE96">
                <v:imagedata o:title="" r:id="rId72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2852402" wp14:editId="27ED4D80">
                <wp:simplePos x="0" y="0"/>
                <wp:positionH relativeFrom="column">
                  <wp:posOffset>-471170</wp:posOffset>
                </wp:positionH>
                <wp:positionV relativeFrom="paragraph">
                  <wp:posOffset>4243070</wp:posOffset>
                </wp:positionV>
                <wp:extent cx="1027155" cy="356870"/>
                <wp:effectExtent l="38100" t="38100" r="20955" b="43180"/>
                <wp:wrapNone/>
                <wp:docPr id="20533518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715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style="position:absolute;margin-left:-37.6pt;margin-top:333.6pt;width:81.9pt;height:29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" w14:anchorId="69660D19">
                <v:imagedata o:title="" r:id="rId74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1C79BA5" wp14:editId="7A3F04F0">
                <wp:simplePos x="0" y="0"/>
                <wp:positionH relativeFrom="column">
                  <wp:posOffset>-534035</wp:posOffset>
                </wp:positionH>
                <wp:positionV relativeFrom="paragraph">
                  <wp:posOffset>3460750</wp:posOffset>
                </wp:positionV>
                <wp:extent cx="1191225" cy="280385"/>
                <wp:effectExtent l="38100" t="38100" r="0" b="43815"/>
                <wp:wrapNone/>
                <wp:docPr id="100795329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91225" cy="28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style="position:absolute;margin-left:-42.55pt;margin-top:272pt;width:94.8pt;height:23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" w14:anchorId="0A69D774">
                <v:imagedata o:title="" r:id="rId76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BE2F6D7" wp14:editId="0DBC312C">
                <wp:simplePos x="0" y="0"/>
                <wp:positionH relativeFrom="column">
                  <wp:posOffset>-563245</wp:posOffset>
                </wp:positionH>
                <wp:positionV relativeFrom="paragraph">
                  <wp:posOffset>2986405</wp:posOffset>
                </wp:positionV>
                <wp:extent cx="1016995" cy="292505"/>
                <wp:effectExtent l="38100" t="38100" r="12065" b="50800"/>
                <wp:wrapNone/>
                <wp:docPr id="1389771128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16995" cy="29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style="position:absolute;margin-left:-44.85pt;margin-top:234.65pt;width:81.1pt;height:24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" w14:anchorId="7238D59B">
                <v:imagedata o:title="" r:id="rId78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8B6B186" wp14:editId="74ADC2BC">
                <wp:simplePos x="0" y="0"/>
                <wp:positionH relativeFrom="column">
                  <wp:posOffset>4454525</wp:posOffset>
                </wp:positionH>
                <wp:positionV relativeFrom="paragraph">
                  <wp:posOffset>1083945</wp:posOffset>
                </wp:positionV>
                <wp:extent cx="1355925" cy="422210"/>
                <wp:effectExtent l="38100" t="38100" r="15875" b="35560"/>
                <wp:wrapNone/>
                <wp:docPr id="97548064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55925" cy="42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style="position:absolute;margin-left:350.25pt;margin-top:84.85pt;width:107.75pt;height:34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" w14:anchorId="258EABCB">
                <v:imagedata o:title="" r:id="rId80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FA73C1D" wp14:editId="1C119312">
                <wp:simplePos x="0" y="0"/>
                <wp:positionH relativeFrom="column">
                  <wp:posOffset>3423398</wp:posOffset>
                </wp:positionH>
                <wp:positionV relativeFrom="paragraph">
                  <wp:posOffset>1207529</wp:posOffset>
                </wp:positionV>
                <wp:extent cx="820440" cy="237600"/>
                <wp:effectExtent l="38100" t="38100" r="17780" b="48260"/>
                <wp:wrapNone/>
                <wp:docPr id="67577427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04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style="position:absolute;margin-left:269.05pt;margin-top:94.6pt;width:65.55pt;height:19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" w14:anchorId="389963B3">
                <v:imagedata o:title="" r:id="rId82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01ED81E" wp14:editId="4B139E15">
                <wp:simplePos x="0" y="0"/>
                <wp:positionH relativeFrom="column">
                  <wp:posOffset>291465</wp:posOffset>
                </wp:positionH>
                <wp:positionV relativeFrom="paragraph">
                  <wp:posOffset>1046480</wp:posOffset>
                </wp:positionV>
                <wp:extent cx="2722500" cy="1941340"/>
                <wp:effectExtent l="38100" t="38100" r="20955" b="40005"/>
                <wp:wrapNone/>
                <wp:docPr id="488383621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722500" cy="194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style="position:absolute;margin-left:22.45pt;margin-top:81.9pt;width:215.35pt;height:153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" w14:anchorId="51091449">
                <v:imagedata o:title="" r:id="rId84"/>
              </v:shape>
            </w:pict>
          </mc:Fallback>
        </mc:AlternateContent>
      </w:r>
      <w:r w:rsidR="00EB60D8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D6C721C" wp14:editId="0BE7D05A">
                <wp:simplePos x="0" y="0"/>
                <wp:positionH relativeFrom="column">
                  <wp:posOffset>-298450</wp:posOffset>
                </wp:positionH>
                <wp:positionV relativeFrom="paragraph">
                  <wp:posOffset>-182880</wp:posOffset>
                </wp:positionV>
                <wp:extent cx="2117090" cy="734060"/>
                <wp:effectExtent l="38100" t="38100" r="35560" b="46990"/>
                <wp:wrapNone/>
                <wp:docPr id="805505093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17090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style="position:absolute;margin-left:-24pt;margin-top:-14.9pt;width:167.65pt;height:58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" w14:anchorId="4E811E0B">
                <v:imagedata o:title="" r:id="rId86"/>
              </v:shape>
            </w:pict>
          </mc:Fallback>
        </mc:AlternateContent>
      </w:r>
      <w:r w:rsidR="00EB60D8">
        <w:br w:type="page"/>
      </w:r>
    </w:p>
    <w:p w:rsidR="00C9514D" w:rsidP="00C9514D" w:rsidRDefault="004C7CD4" w14:paraId="51897AD9" w14:textId="06A142A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2742496" wp14:editId="1851EC4D">
                <wp:simplePos x="0" y="0"/>
                <wp:positionH relativeFrom="column">
                  <wp:posOffset>4467225</wp:posOffset>
                </wp:positionH>
                <wp:positionV relativeFrom="paragraph">
                  <wp:posOffset>5921375</wp:posOffset>
                </wp:positionV>
                <wp:extent cx="1497960" cy="652680"/>
                <wp:effectExtent l="57150" t="57150" r="45720" b="52705"/>
                <wp:wrapNone/>
                <wp:docPr id="14893066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9796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style="position:absolute;margin-left:351.05pt;margin-top:465.55pt;width:119.4pt;height:52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" w14:anchorId="713D38ED">
                <v:imagedata o:title="" r:id="rId8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BC8E037" wp14:editId="6FC06860">
                <wp:simplePos x="0" y="0"/>
                <wp:positionH relativeFrom="column">
                  <wp:posOffset>2348127</wp:posOffset>
                </wp:positionH>
                <wp:positionV relativeFrom="paragraph">
                  <wp:posOffset>6122771</wp:posOffset>
                </wp:positionV>
                <wp:extent cx="2080800" cy="171720"/>
                <wp:effectExtent l="38100" t="38100" r="53340" b="57150"/>
                <wp:wrapNone/>
                <wp:docPr id="193512685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080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style="position:absolute;margin-left:184.2pt;margin-top:481.4pt;width:165.3pt;height:14.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" w14:anchorId="771ECCD5">
                <v:imagedata o:title="" r:id="rId9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F284FD9" wp14:editId="7D49D3CF">
                <wp:simplePos x="0" y="0"/>
                <wp:positionH relativeFrom="column">
                  <wp:posOffset>1002665</wp:posOffset>
                </wp:positionH>
                <wp:positionV relativeFrom="paragraph">
                  <wp:posOffset>5747385</wp:posOffset>
                </wp:positionV>
                <wp:extent cx="1471295" cy="1555585"/>
                <wp:effectExtent l="38100" t="38100" r="52705" b="45085"/>
                <wp:wrapNone/>
                <wp:docPr id="58054174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71295" cy="155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style="position:absolute;margin-left:78.25pt;margin-top:451.85pt;width:117.25pt;height:123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" w14:anchorId="0B7E5415">
                <v:imagedata o:title="" r:id="rId9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5A464C7" wp14:editId="2FB61BCA">
                <wp:simplePos x="0" y="0"/>
                <wp:positionH relativeFrom="column">
                  <wp:posOffset>-138753</wp:posOffset>
                </wp:positionH>
                <wp:positionV relativeFrom="paragraph">
                  <wp:posOffset>6337691</wp:posOffset>
                </wp:positionV>
                <wp:extent cx="1325160" cy="50040"/>
                <wp:effectExtent l="38100" t="57150" r="46990" b="45720"/>
                <wp:wrapNone/>
                <wp:docPr id="64962802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25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style="position:absolute;margin-left:-11.65pt;margin-top:498.35pt;width:105.8pt;height:5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" w14:anchorId="31C23B78">
                <v:imagedata o:title="" r:id="rId9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3038B78A" wp14:editId="36FB815C">
                <wp:simplePos x="0" y="0"/>
                <wp:positionH relativeFrom="column">
                  <wp:posOffset>-651393</wp:posOffset>
                </wp:positionH>
                <wp:positionV relativeFrom="paragraph">
                  <wp:posOffset>6157691</wp:posOffset>
                </wp:positionV>
                <wp:extent cx="472680" cy="383040"/>
                <wp:effectExtent l="57150" t="57150" r="41910" b="55245"/>
                <wp:wrapNone/>
                <wp:docPr id="60834625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7268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style="position:absolute;margin-left:-52pt;margin-top:484.15pt;width:38.6pt;height:31.5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" w14:anchorId="7EC4579A">
                <v:imagedata o:title="" r:id="rId9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49025AF" wp14:editId="54D2C3B3">
                <wp:simplePos x="0" y="0"/>
                <wp:positionH relativeFrom="column">
                  <wp:posOffset>671967</wp:posOffset>
                </wp:positionH>
                <wp:positionV relativeFrom="paragraph">
                  <wp:posOffset>5804891</wp:posOffset>
                </wp:positionV>
                <wp:extent cx="360" cy="360"/>
                <wp:effectExtent l="38100" t="38100" r="57150" b="57150"/>
                <wp:wrapNone/>
                <wp:docPr id="62125335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style="position:absolute;margin-left:52.2pt;margin-top:456.4pt;width:1.45pt;height:1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DyooHQxwEAAGgEAAAQAAAAAAAAAAAAAAAA&#10;ANYDAABkcnMvaW5rL2luazEueG1sUEsBAi0AFAAGAAgAAAAhAJ4SKCDiAAAACwEAAA8AAAAAAAAA&#10;AAAAAAAAywUAAGRycy9kb3ducmV2LnhtbFBLAQItABQABgAIAAAAIQB5GLydvwAAACEBAAAZAAAA&#10;AAAAAAAAAAAAANoGAABkcnMvX3JlbHMvZTJvRG9jLnhtbC5yZWxzUEsFBgAAAAAGAAYAeAEAANAH&#10;AAAAAA==&#10;" w14:anchorId="698EDF6B">
                <v:imagedata o:title="" r:id="rId98"/>
              </v:shape>
            </w:pict>
          </mc:Fallback>
        </mc:AlternateContent>
      </w:r>
      <w:r w:rsidR="000C17F7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7262657" wp14:editId="586CC225">
                <wp:simplePos x="0" y="0"/>
                <wp:positionH relativeFrom="column">
                  <wp:posOffset>819292</wp:posOffset>
                </wp:positionH>
                <wp:positionV relativeFrom="paragraph">
                  <wp:posOffset>-24514</wp:posOffset>
                </wp:positionV>
                <wp:extent cx="4468680" cy="5407560"/>
                <wp:effectExtent l="95250" t="152400" r="122555" b="155575"/>
                <wp:wrapNone/>
                <wp:docPr id="1187678019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468680" cy="540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style="position:absolute;margin-left:60.25pt;margin-top:-10.45pt;width:360.35pt;height:442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" w14:anchorId="145BCA16">
                <v:imagedata o:title="" r:id="rId100"/>
              </v:shape>
            </w:pict>
          </mc:Fallback>
        </mc:AlternateContent>
      </w:r>
      <w:r w:rsidR="000C17F7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B97D979" wp14:editId="0B965923">
                <wp:simplePos x="0" y="0"/>
                <wp:positionH relativeFrom="column">
                  <wp:posOffset>-74948</wp:posOffset>
                </wp:positionH>
                <wp:positionV relativeFrom="paragraph">
                  <wp:posOffset>152966</wp:posOffset>
                </wp:positionV>
                <wp:extent cx="1084320" cy="1172160"/>
                <wp:effectExtent l="76200" t="133350" r="116205" b="180975"/>
                <wp:wrapNone/>
                <wp:docPr id="666929187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84320" cy="11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style="position:absolute;margin-left:-10.1pt;margin-top:3.55pt;width:93.9pt;height:109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" w14:anchorId="6B9B3352">
                <v:imagedata o:title="" r:id="rId102"/>
              </v:shape>
            </w:pict>
          </mc:Fallback>
        </mc:AlternateContent>
      </w:r>
      <w:r w:rsidR="000C17F7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E3E3FA9" wp14:editId="42F006B0">
                <wp:simplePos x="0" y="0"/>
                <wp:positionH relativeFrom="column">
                  <wp:posOffset>925842</wp:posOffset>
                </wp:positionH>
                <wp:positionV relativeFrom="paragraph">
                  <wp:posOffset>1348748</wp:posOffset>
                </wp:positionV>
                <wp:extent cx="4680000" cy="3533760"/>
                <wp:effectExtent l="95250" t="133350" r="101600" b="181610"/>
                <wp:wrapNone/>
                <wp:docPr id="1595568453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80000" cy="35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style="position:absolute;margin-left:68.7pt;margin-top:97.7pt;width:377pt;height:295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" w14:anchorId="753C8ABC">
                <v:imagedata o:title="" r:id="rId104"/>
              </v:shape>
            </w:pict>
          </mc:Fallback>
        </mc:AlternateContent>
      </w:r>
      <w:r w:rsidR="002B42AA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EA8F3B9" wp14:editId="44806A2D">
                <wp:simplePos x="0" y="0"/>
                <wp:positionH relativeFrom="column">
                  <wp:posOffset>1308795</wp:posOffset>
                </wp:positionH>
                <wp:positionV relativeFrom="paragraph">
                  <wp:posOffset>1247775</wp:posOffset>
                </wp:positionV>
                <wp:extent cx="3551040" cy="2135520"/>
                <wp:effectExtent l="38100" t="38100" r="49530" b="36195"/>
                <wp:wrapNone/>
                <wp:docPr id="211658419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551040" cy="2135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nk 61" style="position:absolute;margin-left:102.55pt;margin-top:97.75pt;width:280.55pt;height:169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" w14:anchorId="4CE5E4A1">
                <v:imagedata o:title="" r:id="rId106"/>
              </v:shape>
            </w:pict>
          </mc:Fallback>
        </mc:AlternateContent>
      </w:r>
      <w:r w:rsidR="002B42AA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2F3903F" wp14:editId="743CC1A0">
                <wp:simplePos x="0" y="0"/>
                <wp:positionH relativeFrom="column">
                  <wp:posOffset>4928870</wp:posOffset>
                </wp:positionH>
                <wp:positionV relativeFrom="paragraph">
                  <wp:posOffset>3941445</wp:posOffset>
                </wp:positionV>
                <wp:extent cx="1421555" cy="711200"/>
                <wp:effectExtent l="38100" t="38100" r="45720" b="50800"/>
                <wp:wrapNone/>
                <wp:docPr id="48014846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21555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style="position:absolute;margin-left:387.6pt;margin-top:309.85pt;width:112.95pt;height:56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" w14:anchorId="19F925C1">
                <v:imagedata o:title="" r:id="rId108"/>
              </v:shape>
            </w:pict>
          </mc:Fallback>
        </mc:AlternateContent>
      </w:r>
      <w:r w:rsidR="002B42AA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301B13B" wp14:editId="1DDA9362">
                <wp:simplePos x="0" y="0"/>
                <wp:positionH relativeFrom="column">
                  <wp:posOffset>2807970</wp:posOffset>
                </wp:positionH>
                <wp:positionV relativeFrom="paragraph">
                  <wp:posOffset>3846195</wp:posOffset>
                </wp:positionV>
                <wp:extent cx="2124710" cy="1486880"/>
                <wp:effectExtent l="38100" t="38100" r="46990" b="37465"/>
                <wp:wrapNone/>
                <wp:docPr id="42210934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124710" cy="14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style="position:absolute;margin-left:220.6pt;margin-top:302.35pt;width:168.25pt;height:118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" w14:anchorId="16B8C6BD">
                <v:imagedata o:title="" r:id="rId110"/>
              </v:shape>
            </w:pict>
          </mc:Fallback>
        </mc:AlternateContent>
      </w:r>
      <w:r w:rsidR="002B42AA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DFC3731" wp14:editId="039C9C69">
                <wp:simplePos x="0" y="0"/>
                <wp:positionH relativeFrom="column">
                  <wp:posOffset>2698115</wp:posOffset>
                </wp:positionH>
                <wp:positionV relativeFrom="paragraph">
                  <wp:posOffset>2952115</wp:posOffset>
                </wp:positionV>
                <wp:extent cx="4082495" cy="975600"/>
                <wp:effectExtent l="38100" t="38100" r="51435" b="34290"/>
                <wp:wrapNone/>
                <wp:docPr id="85672290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82495" cy="9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style="position:absolute;margin-left:211.95pt;margin-top:231.95pt;width:322.4pt;height:77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" w14:anchorId="44A25DF9">
                <v:imagedata o:title="" r:id="rId112"/>
              </v:shape>
            </w:pict>
          </mc:Fallback>
        </mc:AlternateContent>
      </w:r>
      <w:r w:rsidR="002B42AA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F796211" wp14:editId="26CE6202">
                <wp:simplePos x="0" y="0"/>
                <wp:positionH relativeFrom="column">
                  <wp:posOffset>443865</wp:posOffset>
                </wp:positionH>
                <wp:positionV relativeFrom="paragraph">
                  <wp:posOffset>2898140</wp:posOffset>
                </wp:positionV>
                <wp:extent cx="2057520" cy="1565820"/>
                <wp:effectExtent l="38100" t="38100" r="38100" b="34925"/>
                <wp:wrapNone/>
                <wp:docPr id="118890485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057520" cy="156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style="position:absolute;margin-left:34.45pt;margin-top:227.7pt;width:162.95pt;height:124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" w14:anchorId="7F28DA4E">
                <v:imagedata o:title="" r:id="rId114"/>
              </v:shape>
            </w:pict>
          </mc:Fallback>
        </mc:AlternateContent>
      </w:r>
      <w:r w:rsidR="002B42A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BF2254B" wp14:editId="4BBE2A39">
                <wp:simplePos x="0" y="0"/>
                <wp:positionH relativeFrom="column">
                  <wp:posOffset>-14602</wp:posOffset>
                </wp:positionH>
                <wp:positionV relativeFrom="paragraph">
                  <wp:posOffset>2968453</wp:posOffset>
                </wp:positionV>
                <wp:extent cx="542160" cy="689040"/>
                <wp:effectExtent l="38100" t="38100" r="29845" b="34925"/>
                <wp:wrapNone/>
                <wp:docPr id="142505086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4216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style="position:absolute;margin-left:-1.65pt;margin-top:233.25pt;width:43.7pt;height:55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" w14:anchorId="56499670">
                <v:imagedata o:title="" r:id="rId116"/>
              </v:shape>
            </w:pict>
          </mc:Fallback>
        </mc:AlternateContent>
      </w:r>
      <w:r w:rsidR="009A0F7B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29F687D" wp14:editId="7F522094">
                <wp:simplePos x="0" y="0"/>
                <wp:positionH relativeFrom="column">
                  <wp:posOffset>65405</wp:posOffset>
                </wp:positionH>
                <wp:positionV relativeFrom="paragraph">
                  <wp:posOffset>-8890</wp:posOffset>
                </wp:positionV>
                <wp:extent cx="3959785" cy="1144440"/>
                <wp:effectExtent l="38100" t="38100" r="41275" b="36830"/>
                <wp:wrapNone/>
                <wp:docPr id="923590419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959785" cy="11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style="position:absolute;margin-left:4.65pt;margin-top:-1.2pt;width:312.8pt;height:91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" w14:anchorId="0993FDDB">
                <v:imagedata o:title="" r:id="rId118"/>
              </v:shape>
            </w:pict>
          </mc:Fallback>
        </mc:AlternateContent>
      </w:r>
    </w:p>
    <w:sectPr w:rsidR="00C9514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CA0"/>
    <w:multiLevelType w:val="hybridMultilevel"/>
    <w:tmpl w:val="811EE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F09"/>
    <w:multiLevelType w:val="hybridMultilevel"/>
    <w:tmpl w:val="03E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162904"/>
    <w:multiLevelType w:val="hybridMultilevel"/>
    <w:tmpl w:val="4E36E3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A52DE4"/>
    <w:multiLevelType w:val="hybridMultilevel"/>
    <w:tmpl w:val="5FB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4A28C3"/>
    <w:multiLevelType w:val="hybridMultilevel"/>
    <w:tmpl w:val="73C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772078"/>
    <w:multiLevelType w:val="hybridMultilevel"/>
    <w:tmpl w:val="9D3C7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430D46"/>
    <w:multiLevelType w:val="hybridMultilevel"/>
    <w:tmpl w:val="B0C6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16322">
    <w:abstractNumId w:val="1"/>
  </w:num>
  <w:num w:numId="2" w16cid:durableId="504899988">
    <w:abstractNumId w:val="3"/>
  </w:num>
  <w:num w:numId="3" w16cid:durableId="1829445689">
    <w:abstractNumId w:val="4"/>
  </w:num>
  <w:num w:numId="4" w16cid:durableId="2082874031">
    <w:abstractNumId w:val="2"/>
  </w:num>
  <w:num w:numId="5" w16cid:durableId="935793747">
    <w:abstractNumId w:val="5"/>
  </w:num>
  <w:num w:numId="6" w16cid:durableId="1583680411">
    <w:abstractNumId w:val="6"/>
  </w:num>
  <w:num w:numId="7" w16cid:durableId="164412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4D"/>
    <w:rsid w:val="000A1E09"/>
    <w:rsid w:val="000C17F7"/>
    <w:rsid w:val="000E0A76"/>
    <w:rsid w:val="001858DD"/>
    <w:rsid w:val="002B42AA"/>
    <w:rsid w:val="00316B27"/>
    <w:rsid w:val="00365D62"/>
    <w:rsid w:val="004C7CD4"/>
    <w:rsid w:val="004D259E"/>
    <w:rsid w:val="00565F5E"/>
    <w:rsid w:val="00566D88"/>
    <w:rsid w:val="00567367"/>
    <w:rsid w:val="005B6EB0"/>
    <w:rsid w:val="00660124"/>
    <w:rsid w:val="0068498F"/>
    <w:rsid w:val="00702177"/>
    <w:rsid w:val="007259CE"/>
    <w:rsid w:val="009A0F7B"/>
    <w:rsid w:val="009C53D3"/>
    <w:rsid w:val="009E2494"/>
    <w:rsid w:val="00A032FB"/>
    <w:rsid w:val="00A34967"/>
    <w:rsid w:val="00A95EEA"/>
    <w:rsid w:val="00AE644F"/>
    <w:rsid w:val="00B107B3"/>
    <w:rsid w:val="00B50FFF"/>
    <w:rsid w:val="00C9514D"/>
    <w:rsid w:val="00CA0EBE"/>
    <w:rsid w:val="00CB3586"/>
    <w:rsid w:val="00CD6190"/>
    <w:rsid w:val="00CE58B3"/>
    <w:rsid w:val="00E35381"/>
    <w:rsid w:val="00EB60D8"/>
    <w:rsid w:val="00FC05F4"/>
    <w:rsid w:val="00FD27CB"/>
    <w:rsid w:val="14980A1D"/>
    <w:rsid w:val="7891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D14E"/>
  <w15:chartTrackingRefBased/>
  <w15:docId w15:val="{A721358C-D558-464F-8B6B-9C58EF8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14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14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4D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14D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14D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14D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14D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14D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14D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9514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9514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9514D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9514D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9514D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9514D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9514D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9514D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9514D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14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9514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14D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9514D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14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951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1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1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4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951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1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26" /><Relationship Type="http://schemas.openxmlformats.org/officeDocument/2006/relationships/customXml" Target="ink/ink56.xml" Id="rId117" /><Relationship Type="http://schemas.openxmlformats.org/officeDocument/2006/relationships/customXml" Target="ink/ink8.xml" Id="rId21" /><Relationship Type="http://schemas.openxmlformats.org/officeDocument/2006/relationships/image" Target="media/image12.png" Id="rId42" /><Relationship Type="http://schemas.openxmlformats.org/officeDocument/2006/relationships/customXml" Target="ink/ink21.xml" Id="rId47" /><Relationship Type="http://schemas.openxmlformats.org/officeDocument/2006/relationships/customXml" Target="ink/ink29.xml" Id="rId63" /><Relationship Type="http://schemas.openxmlformats.org/officeDocument/2006/relationships/image" Target="media/image90.png" Id="rId68" /><Relationship Type="http://schemas.openxmlformats.org/officeDocument/2006/relationships/image" Target="media/image170.png" Id="rId84" /><Relationship Type="http://schemas.openxmlformats.org/officeDocument/2006/relationships/customXml" Target="ink/ink42.xml" Id="rId89" /><Relationship Type="http://schemas.openxmlformats.org/officeDocument/2006/relationships/image" Target="media/image230.png" Id="rId112" /><Relationship Type="http://schemas.openxmlformats.org/officeDocument/2006/relationships/image" Target="media/image5.png" Id="rId16" /><Relationship Type="http://schemas.openxmlformats.org/officeDocument/2006/relationships/customXml" Target="ink/ink51.xml" Id="rId107" /><Relationship Type="http://schemas.openxmlformats.org/officeDocument/2006/relationships/image" Target="media/image3.png" Id="rId11" /><Relationship Type="http://schemas.openxmlformats.org/officeDocument/2006/relationships/image" Target="media/image71.png" Id="rId32" /><Relationship Type="http://schemas.openxmlformats.org/officeDocument/2006/relationships/customXml" Target="ink/ink16.xml" Id="rId37" /><Relationship Type="http://schemas.openxmlformats.org/officeDocument/2006/relationships/customXml" Target="ink/ink24.xml" Id="rId53" /><Relationship Type="http://schemas.openxmlformats.org/officeDocument/2006/relationships/image" Target="media/image21.png" Id="rId58" /><Relationship Type="http://schemas.openxmlformats.org/officeDocument/2006/relationships/image" Target="media/image120.png" Id="rId74" /><Relationship Type="http://schemas.openxmlformats.org/officeDocument/2006/relationships/customXml" Target="ink/ink37.xml" Id="rId79" /><Relationship Type="http://schemas.openxmlformats.org/officeDocument/2006/relationships/image" Target="media/image241.png" Id="rId102" /><Relationship Type="http://schemas.openxmlformats.org/officeDocument/2006/relationships/webSettings" Target="webSettings.xml" Id="rId5" /><Relationship Type="http://schemas.openxmlformats.org/officeDocument/2006/relationships/image" Target="media/image24.png" Id="rId90" /><Relationship Type="http://schemas.openxmlformats.org/officeDocument/2006/relationships/customXml" Target="ink/ink45.xml" Id="rId95" /><Relationship Type="http://schemas.openxmlformats.org/officeDocument/2006/relationships/image" Target="media/image8.png" Id="rId22" /><Relationship Type="http://schemas.openxmlformats.org/officeDocument/2006/relationships/customXml" Target="ink/ink11.xml" Id="rId27" /><Relationship Type="http://schemas.openxmlformats.org/officeDocument/2006/relationships/customXml" Target="ink/ink19.xml" Id="rId43" /><Relationship Type="http://schemas.openxmlformats.org/officeDocument/2006/relationships/image" Target="media/image15.png" Id="rId48" /><Relationship Type="http://schemas.openxmlformats.org/officeDocument/2006/relationships/image" Target="media/image22.png" Id="rId64" /><Relationship Type="http://schemas.openxmlformats.org/officeDocument/2006/relationships/customXml" Target="ink/ink32.xml" Id="rId69" /><Relationship Type="http://schemas.openxmlformats.org/officeDocument/2006/relationships/customXml" Target="ink/ink54.xml" Id="rId113" /><Relationship Type="http://schemas.openxmlformats.org/officeDocument/2006/relationships/image" Target="media/image60.png" Id="rId118" /><Relationship Type="http://schemas.openxmlformats.org/officeDocument/2006/relationships/image" Target="media/image150.png" Id="rId80" /><Relationship Type="http://schemas.openxmlformats.org/officeDocument/2006/relationships/customXml" Target="ink/ink40.xml" Id="rId85" /><Relationship Type="http://schemas.openxmlformats.org/officeDocument/2006/relationships/customXml" Target="ink/ink4.xml" Id="rId12" /><Relationship Type="http://schemas.openxmlformats.org/officeDocument/2006/relationships/customXml" Target="ink/ink6.xml" Id="rId17" /><Relationship Type="http://schemas.openxmlformats.org/officeDocument/2006/relationships/customXml" Target="ink/ink14.xml" Id="rId33" /><Relationship Type="http://schemas.openxmlformats.org/officeDocument/2006/relationships/image" Target="media/image101.png" Id="rId38" /><Relationship Type="http://schemas.openxmlformats.org/officeDocument/2006/relationships/customXml" Target="ink/ink27.xml" Id="rId59" /><Relationship Type="http://schemas.openxmlformats.org/officeDocument/2006/relationships/customXml" Target="ink/ink49.xml" Id="rId103" /><Relationship Type="http://schemas.openxmlformats.org/officeDocument/2006/relationships/image" Target="media/image210.png" Id="rId108" /><Relationship Type="http://schemas.openxmlformats.org/officeDocument/2006/relationships/image" Target="media/image18.png" Id="rId54" /><Relationship Type="http://schemas.openxmlformats.org/officeDocument/2006/relationships/image" Target="media/image100.png" Id="rId70" /><Relationship Type="http://schemas.openxmlformats.org/officeDocument/2006/relationships/customXml" Target="ink/ink35.xml" Id="rId75" /><Relationship Type="http://schemas.openxmlformats.org/officeDocument/2006/relationships/customXml" Target="ink/ink43.xml" Id="rId91" /><Relationship Type="http://schemas.openxmlformats.org/officeDocument/2006/relationships/image" Target="media/image27.png" Id="rId96" /><Relationship Type="http://schemas.openxmlformats.org/officeDocument/2006/relationships/customXml" Target="../customXml/item1.xml" Id="rId1" /><Relationship Type="http://schemas.openxmlformats.org/officeDocument/2006/relationships/customXml" Target="ink/ink1.xml" Id="rId6" /><Relationship Type="http://schemas.openxmlformats.org/officeDocument/2006/relationships/customXml" Target="ink/ink9.xml" Id="rId23" /><Relationship Type="http://schemas.openxmlformats.org/officeDocument/2006/relationships/image" Target="media/image11.png" Id="rId28" /><Relationship Type="http://schemas.openxmlformats.org/officeDocument/2006/relationships/customXml" Target="ink/ink22.xml" Id="rId49" /><Relationship Type="http://schemas.openxmlformats.org/officeDocument/2006/relationships/image" Target="media/image240.png" Id="rId114" /><Relationship Type="http://schemas.openxmlformats.org/officeDocument/2006/relationships/fontTable" Target="fontTable.xml" Id="rId119" /><Relationship Type="http://schemas.openxmlformats.org/officeDocument/2006/relationships/customXml" Target="ink/ink3.xml" Id="rId10" /><Relationship Type="http://schemas.openxmlformats.org/officeDocument/2006/relationships/customXml" Target="ink/ink13.xml" Id="rId31" /><Relationship Type="http://schemas.openxmlformats.org/officeDocument/2006/relationships/image" Target="media/image13.png" Id="rId44" /><Relationship Type="http://schemas.openxmlformats.org/officeDocument/2006/relationships/image" Target="media/image17.png" Id="rId52" /><Relationship Type="http://schemas.openxmlformats.org/officeDocument/2006/relationships/image" Target="media/image61.png" Id="rId60" /><Relationship Type="http://schemas.openxmlformats.org/officeDocument/2006/relationships/customXml" Target="ink/ink30.xml" Id="rId65" /><Relationship Type="http://schemas.openxmlformats.org/officeDocument/2006/relationships/customXml" Target="ink/ink34.xml" Id="rId73" /><Relationship Type="http://schemas.openxmlformats.org/officeDocument/2006/relationships/image" Target="media/image140.png" Id="rId78" /><Relationship Type="http://schemas.openxmlformats.org/officeDocument/2006/relationships/customXml" Target="ink/ink38.xml" Id="rId81" /><Relationship Type="http://schemas.openxmlformats.org/officeDocument/2006/relationships/image" Target="media/image180.png" Id="rId86" /><Relationship Type="http://schemas.openxmlformats.org/officeDocument/2006/relationships/image" Target="media/image26.png" Id="rId94" /><Relationship Type="http://schemas.openxmlformats.org/officeDocument/2006/relationships/customXml" Target="ink/ink47.xml" Id="rId99" /><Relationship Type="http://schemas.openxmlformats.org/officeDocument/2006/relationships/customXml" Target="ink/ink48.xml" Id="rId10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png" Id="rId13" /><Relationship Type="http://schemas.openxmlformats.org/officeDocument/2006/relationships/image" Target="media/image6.png" Id="rId18" /><Relationship Type="http://schemas.openxmlformats.org/officeDocument/2006/relationships/customXml" Target="ink/ink17.xml" Id="rId39" /><Relationship Type="http://schemas.openxmlformats.org/officeDocument/2006/relationships/customXml" Target="ink/ink52.xml" Id="rId109" /><Relationship Type="http://schemas.openxmlformats.org/officeDocument/2006/relationships/image" Target="media/image81.png" Id="rId34" /><Relationship Type="http://schemas.openxmlformats.org/officeDocument/2006/relationships/image" Target="media/image16.png" Id="rId50" /><Relationship Type="http://schemas.openxmlformats.org/officeDocument/2006/relationships/customXml" Target="ink/ink25.xml" Id="rId55" /><Relationship Type="http://schemas.openxmlformats.org/officeDocument/2006/relationships/image" Target="media/image130.png" Id="rId76" /><Relationship Type="http://schemas.openxmlformats.org/officeDocument/2006/relationships/customXml" Target="ink/ink46.xml" Id="rId97" /><Relationship Type="http://schemas.openxmlformats.org/officeDocument/2006/relationships/image" Target="media/image251.png" Id="rId104" /><Relationship Type="http://schemas.openxmlformats.org/officeDocument/2006/relationships/theme" Target="theme/theme1.xml" Id="rId120" /><Relationship Type="http://schemas.openxmlformats.org/officeDocument/2006/relationships/image" Target="media/image1.png" Id="rId7" /><Relationship Type="http://schemas.openxmlformats.org/officeDocument/2006/relationships/customXml" Target="ink/ink33.xml" Id="rId71" /><Relationship Type="http://schemas.openxmlformats.org/officeDocument/2006/relationships/image" Target="media/image25.png" Id="rId92" /><Relationship Type="http://schemas.openxmlformats.org/officeDocument/2006/relationships/numbering" Target="numbering.xml" Id="rId2" /><Relationship Type="http://schemas.openxmlformats.org/officeDocument/2006/relationships/customXml" Target="ink/ink12.xml" Id="rId29" /><Relationship Type="http://schemas.openxmlformats.org/officeDocument/2006/relationships/image" Target="media/image9.png" Id="rId24" /><Relationship Type="http://schemas.openxmlformats.org/officeDocument/2006/relationships/image" Target="media/image111.png" Id="rId40" /><Relationship Type="http://schemas.openxmlformats.org/officeDocument/2006/relationships/customXml" Target="ink/ink20.xml" Id="rId45" /><Relationship Type="http://schemas.openxmlformats.org/officeDocument/2006/relationships/image" Target="media/image80.png" Id="rId66" /><Relationship Type="http://schemas.openxmlformats.org/officeDocument/2006/relationships/customXml" Target="ink/ink41.xml" Id="rId87" /><Relationship Type="http://schemas.openxmlformats.org/officeDocument/2006/relationships/image" Target="media/image220.png" Id="rId110" /><Relationship Type="http://schemas.openxmlformats.org/officeDocument/2006/relationships/customXml" Target="ink/ink55.xml" Id="rId115" /><Relationship Type="http://schemas.openxmlformats.org/officeDocument/2006/relationships/customXml" Target="ink/ink28.xml" Id="rId61" /><Relationship Type="http://schemas.openxmlformats.org/officeDocument/2006/relationships/image" Target="media/image160.png" Id="rId82" /><Relationship Type="http://schemas.openxmlformats.org/officeDocument/2006/relationships/customXml" Target="ink/ink7.xml" Id="rId19" /><Relationship Type="http://schemas.openxmlformats.org/officeDocument/2006/relationships/customXml" Target="ink/ink5.xml" Id="rId14" /><Relationship Type="http://schemas.openxmlformats.org/officeDocument/2006/relationships/image" Target="media/image62.png" Id="rId30" /><Relationship Type="http://schemas.openxmlformats.org/officeDocument/2006/relationships/customXml" Target="ink/ink15.xml" Id="rId35" /><Relationship Type="http://schemas.openxmlformats.org/officeDocument/2006/relationships/image" Target="media/image19.png" Id="rId56" /><Relationship Type="http://schemas.openxmlformats.org/officeDocument/2006/relationships/customXml" Target="ink/ink36.xml" Id="rId77" /><Relationship Type="http://schemas.openxmlformats.org/officeDocument/2006/relationships/image" Target="media/image231.png" Id="rId100" /><Relationship Type="http://schemas.openxmlformats.org/officeDocument/2006/relationships/customXml" Target="ink/ink50.xml" Id="rId105" /><Relationship Type="http://schemas.openxmlformats.org/officeDocument/2006/relationships/customXml" Target="ink/ink2.xml" Id="rId8" /><Relationship Type="http://schemas.openxmlformats.org/officeDocument/2006/relationships/customXml" Target="ink/ink23.xml" Id="rId51" /><Relationship Type="http://schemas.openxmlformats.org/officeDocument/2006/relationships/image" Target="media/image110.png" Id="rId72" /><Relationship Type="http://schemas.openxmlformats.org/officeDocument/2006/relationships/customXml" Target="ink/ink44.xml" Id="rId93" /><Relationship Type="http://schemas.openxmlformats.org/officeDocument/2006/relationships/image" Target="media/image28.png" Id="rId98" /><Relationship Type="http://schemas.openxmlformats.org/officeDocument/2006/relationships/styles" Target="styles.xml" Id="rId3" /><Relationship Type="http://schemas.openxmlformats.org/officeDocument/2006/relationships/customXml" Target="ink/ink10.xml" Id="rId25" /><Relationship Type="http://schemas.openxmlformats.org/officeDocument/2006/relationships/image" Target="media/image14.png" Id="rId46" /><Relationship Type="http://schemas.openxmlformats.org/officeDocument/2006/relationships/customXml" Target="ink/ink31.xml" Id="rId67" /><Relationship Type="http://schemas.openxmlformats.org/officeDocument/2006/relationships/image" Target="media/image250.png" Id="rId116" /><Relationship Type="http://schemas.openxmlformats.org/officeDocument/2006/relationships/image" Target="media/image7.png" Id="rId20" /><Relationship Type="http://schemas.openxmlformats.org/officeDocument/2006/relationships/customXml" Target="ink/ink18.xml" Id="rId41" /><Relationship Type="http://schemas.openxmlformats.org/officeDocument/2006/relationships/image" Target="media/image70.png" Id="rId62" /><Relationship Type="http://schemas.openxmlformats.org/officeDocument/2006/relationships/customXml" Target="ink/ink39.xml" Id="rId83" /><Relationship Type="http://schemas.openxmlformats.org/officeDocument/2006/relationships/image" Target="media/image23.png" Id="rId88" /><Relationship Type="http://schemas.openxmlformats.org/officeDocument/2006/relationships/customXml" Target="ink/ink53.xml" Id="rId111" /><Relationship Type="http://schemas.openxmlformats.org/officeDocument/2006/relationships/image" Target="media/image20.png" Id="rId15" /><Relationship Type="http://schemas.openxmlformats.org/officeDocument/2006/relationships/image" Target="media/image91.png" Id="rId36" /><Relationship Type="http://schemas.openxmlformats.org/officeDocument/2006/relationships/customXml" Target="ink/ink26.xml" Id="rId57" /><Relationship Type="http://schemas.openxmlformats.org/officeDocument/2006/relationships/image" Target="media/image190.png" Id="rId106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9T20:04:24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9 24575,'14'-2'0,"1"0"0,-1-1 0,0 0 0,0-1 0,21-9 0,15-3 0,59-4 0,-77 16 0,0-2 0,30-9 0,-38 10 0,-1 0 0,0 1 0,1 2 0,0 0 0,25 3 0,-19-1 0,0-1 0,44-7 0,-21 1 0,0 2 0,1 3 0,63 5 0,-8 0 0,40 7 0,7 1 0,-52-11 0,279-17 0,-176-20 0,-111 17 0,-58 13 0,0-1 0,-1-2 0,49-20 0,-69 24 0,0 0 0,0 2 0,1 0 0,27-3 0,42-9 0,27-20 0,-91 27 0,0 1 0,1 2 0,0 0 0,0 2 0,41-3 0,128 7 0,-85 3 0,319-3 0,-423 0-3,0 0-1,0 1 1,0 0 0,0-1-1,-1 1 1,1 1 0,0-1-1,0 0 1,-1 1-1,1 0 1,0 0 0,-1 0-1,0 0 1,1 0-1,-1 1 1,0 0 0,0-1-1,-1 1 1,1 0-1,4 7 1,13 12-1291,-11-14-5532</inkml:trace>
  <inkml:trace contextRef="#ctx0" brushRef="#br0" timeOffset="1233.96">1953 186 24575,'-14'40'0,"5"-20"0,3 4 0,1-1 0,1 1 0,-1 48 0,-6 31 0,5-61 0,-1 45 0,0 8 0,2-30 0,4 102 0,-1 27 0,-7-118 0,3-38 0,1 52 0,6-73-18,0 0 1,8 29-1,-4-21-1294,-3-10-5514</inkml:trace>
  <inkml:trace contextRef="#ctx0" brushRef="#br0" timeOffset="65227.08">102 835 24575,'2'8'0,"-1"-1"0,1 1 0,1-1 0,-1 0 0,1 0 0,0 0 0,1 0 0,0 0 0,9 11 0,12 25 0,-6 26 0,-20-101 0,1 19 0,-1-1 0,0 1 0,-3-18 0,2 25 0,0-1 0,1 1 0,-1-1 0,2 0 0,-1 1 0,1-1 0,0 0 0,0 1 0,2-8 0,-2 12 0,1 0 0,0-1 0,0 1 0,0 0 0,0 0 0,0 0 0,0 0 0,1 0 0,-1 0 0,1 1 0,-1-1 0,1 0 0,0 1 0,0-1 0,0 1 0,-1-1 0,1 1 0,1 0 0,-1 0 0,0 0 0,0 0 0,0 0 0,0 1 0,1-1 0,-1 1 0,0-1 0,1 1 0,3 0 0,27 2 0,-25 6 0,-19 6 0,6-10 0,-1-1 0,0 0 0,1 0 0,-1-1 0,-1 1 0,1-1 0,-7 1 0,70-29 0,-45 21 0,-1 1 0,2 1 0,-1 0 0,0 1 0,22-2 0,-30 3 0,0 1 0,0 0 0,0 0 0,0 1 0,0-1 0,0 1 0,0 0 0,0 0 0,0 0 0,0 1 0,0-1 0,-1 1 0,1 0 0,-1 0 0,1 0 0,-1 0 0,0 1 0,0-1 0,0 1 0,0 0 0,4 4 0,-7-6 0,0 0 0,0 0 0,1-1 0,-1 1 0,0 0 0,0 0 0,0 0 0,0 0 0,0 0 0,0-1 0,0 1 0,0 0 0,-1 0 0,1 0 0,0 0 0,0-1 0,-1 1 0,1 0 0,-1 0 0,1-1 0,0 1 0,-1 0 0,0 0 0,1-1 0,-1 1 0,1-1 0,-1 1 0,0 0 0,1-1 0,-1 1 0,0-1 0,1 0 0,-1 1 0,0-1 0,0 0 0,0 1 0,-43 21 0,22-12 0,-58 35 339,-8 6-2043,78-44-5122</inkml:trace>
  <inkml:trace contextRef="#ctx0" brushRef="#br0" timeOffset="66455.92">204 877 24575,'0'45'0,"3"0"0,10 54 0,-8-70 0,-3-13 0,0-1 0,1 0 0,1 0 0,11 26 0,-11-29 54,0-1 0,-1 1 0,0 0 0,2 25 0,3 14-1689,-5-37-5191</inkml:trace>
  <inkml:trace contextRef="#ctx0" brushRef="#br0" timeOffset="67731.1">509 1283 24575,'3'0'0,"5"0"0,5 0 0,3 0 0,2 0 0,2 0 0,1 0 0,0 0 0,0 0 0,0 0 0,0 0 0,0 0 0,-7 0 0,-7-3 0</inkml:trace>
  <inkml:trace contextRef="#ctx0" brushRef="#br0" timeOffset="68960.14">794 999 24575,'-1'19'0,"1"-7"0,-1 1 0,2-1 0,-1 0 0,2 0 0,0 0 0,0 0 0,8 23 0,-5-87 0,-7-28 0,4-90 0,-2 168 0,0 0 0,0 0 0,0 1 0,1-1 0,-1 0 0,1 0 0,-1 1 0,1-1 0,-1 1 0,1-1 0,0 0 0,0 1 0,0-1 0,0 1 0,0-1 0,0 1 0,0 0 0,0 0 0,1-1 0,-1 1 0,0 0 0,1 0 0,-1 0 0,1 0 0,2-1 0,-1 1 0,0 1 0,1-1 0,-1 1 0,0 0 0,0 0 0,1 0 0,-1 0 0,0 0 0,0 1 0,1 0 0,-1-1 0,0 1 0,4 2 0,-1-1 0,0 1 0,0 0 0,0 0 0,0 0 0,0 1 0,-1-1 0,1 1 0,-1 1 0,0-1 0,0 1 0,-1 0 0,1 0 0,5 10 0,5 16 0,-10-21 0,0 0 0,-1 1 0,6 18 0,-9-25 0,-1 0 0,1 0 0,-1 0 0,0 0 0,0 0 0,0 0 0,-1 0 0,1-1 0,-1 1 0,0 0 0,0 0 0,0 0 0,-1-1 0,-2 7 0,0-3-227,1 1-1,-1-1 1,2 1-1,-1 0 1,-2 16-1,3-8-6598</inkml:trace>
  <inkml:trace contextRef="#ctx0" brushRef="#br0" timeOffset="70392.34">1221 856 24575,'-3'-2'0,"0"0"0,1-1 0,-1 1 0,0 1 0,0-1 0,0 0 0,0 1 0,-1 0 0,1-1 0,0 1 0,0 0 0,-1 1 0,1-1 0,-1 1 0,1-1 0,-1 1 0,1 0 0,-1 0 0,1 1 0,0-1 0,-1 1 0,1 0 0,-1 0 0,1 0 0,-5 2 0,1 0 0,0 0 0,0 0 0,0 1 0,0 0 0,1 1 0,-1-1 0,1 1 0,0 1 0,-10 11 0,-10 13 0,16-19 0,0 0 0,1 0 0,0 1 0,1 0 0,-7 14 0,13-23 0,1 0 0,0 1 0,0-1 0,0 0 0,0 1 0,0-1 0,1 1 0,0-1 0,-1 1 0,1-1 0,1 0 0,-1 1 0,0-1 0,1 1 0,0-1 0,-1 1 0,1-1 0,1 0 0,-1 0 0,0 1 0,1-1 0,0 0 0,-1 0 0,1 0 0,0-1 0,4 5 0,1 0 0,0 1 0,0-1 0,1-1 0,0 1 0,1-1 0,-1-1 0,1 0 0,0 0 0,20 7 0,-24-10 0,1 0 0,0-1 0,0 0 0,0 0 0,0 0 0,0-1 0,0 0 0,-1 0 0,1 0 0,0-1 0,0 0 0,0 0 0,0 0 0,0-1 0,-1 0 0,1 0 0,-1 0 0,8-5 0,4-3 0,0-1 0,-1 0 0,0-1 0,23-23 0,-24 19 0,-11 12 0,0 1 0,0-1 0,-1 1 0,1-1 0,-1 0 0,0 0 0,0-1 0,-1 1 0,1-1 0,-1 1 0,0-1 0,0 0 0,-1 1 0,1-1 0,0-8 0,-3 21 0,0 0 0,0 0 0,1 0 0,0 0 0,1 1 0,-1-1 0,2 0 0,-1 0 0,5 13 0,-5-20-9,-1-1 0,1 1-1,0-1 1,0 0-1,-1 0 1,1 1 0,0-1-1,-1 0 1,1 0 0,0 0-1,0 0 1,0 0 0,-1 0-1,1 0 1,0 0-1,0 0 1,-1 0 0,1 0-1,0-1 1,0 1 0,-1 0-1,1 0 1,0-1 0,-1 1-1,1-1 1,0 1 0,-1 0-1,1-1 1,0 1-1,-1-1 1,1 1 0,-1-1-1,1 0 1,-1 1 0,1-1-1,-1 0 1,0 1 0,1-1-1,-1 0 1,0 1-1,1-1 1,-1 0 0,0-1-1,3-2-943,5-6-5873</inkml:trace>
  <inkml:trace contextRef="#ctx0" brushRef="#br0" timeOffset="71425.58">1423 1040 24575,'0'58'0,"0"-53"0,0-8 0,0-31 0,-1-5 0,-1 26 0,1 1 0,1 0 0,0 0 0,1 0 0,0 0 0,5-21 0,-5 32 0,-1 0 0,0 0 0,0 0 0,0 0 0,1 0 0,-1 0 0,1 0 0,-1 1 0,0-1 0,1 0 0,0 0 0,-1 1 0,1-1 0,-1 0 0,1 0 0,0 1 0,-1-1 0,1 1 0,0-1 0,0 1 0,0-1 0,-1 1 0,1-1 0,0 1 0,0 0 0,0 0 0,0-1 0,0 1 0,0 0 0,1 0 0,0 0 0,0 1 0,-1 0 0,1 0 0,0-1 0,-1 1 0,1 0 0,-1 1 0,1-1 0,-1 0 0,1 0 0,-1 1 0,0-1 0,0 0 0,2 3 0,1 2 0,1 1 0,-1 0 0,0 0 0,0 1 0,-1-1 0,3 11 0,-3-5 0,-1 1 0,-1-1 0,0 0 0,0 1 0,-2-1 0,0 0 0,0 0 0,-1 1 0,-1-1 0,0 0 0,-7 20 0,20-70 0,2 17 0,-1-1 0,8-23 0,14-26 0,-33 69 0,1 0 0,-1-1 0,1 1 0,-1 0 0,1 0 0,0 0 0,0 0 0,-1 0 0,1 0 0,0 0 0,0 0 0,0 0 0,0 0 0,0 0 0,0 0 0,1 1 0,-1-1 0,0 1 0,0-1 0,0 1 0,1-1 0,-1 1 0,0-1 0,1 1 0,-1 0 0,0 0 0,0 0 0,1 0 0,-1 0 0,2 0 0,0 1 0,0 1 0,0-1 0,-1 1 0,1-1 0,-1 1 0,0 0 0,1 0 0,-1 0 0,0 0 0,0 1 0,0-1 0,3 5 0,4 8 0,0 0 0,-1 0 0,10 28 0,2 19-1365,-18-47-5461</inkml:trace>
  <inkml:trace contextRef="#ctx0" brushRef="#br0" timeOffset="72245.92">1708 1100 24575,'1'-3'0,"-1"1"0,0 0 0,1 0 0,0-1 0,-1 1 0,1 0 0,0 0 0,0 0 0,0 0 0,0 0 0,0 0 0,1 0 0,-1 0 0,1 1 0,-1-1 0,4-2 0,37-27 0,-35 26 0,0 1 0,0-1 0,0-1 0,-1 1 0,6-7 0,-5 0 0,0 0 0,-1 0 0,0 0 0,-1-1 0,0 1 0,-1-1 0,-1-1 0,0 1 0,-1 0 0,1-25 0,-2 37 0,-1 0 0,0-1 0,0 1 0,0 0 0,0-1 0,0 1 0,-1 0 0,1-1 0,0 1 0,-1 0 0,1 0 0,0 0 0,-1-1 0,0 1 0,1 0 0,-1 0 0,0 0 0,1 0 0,-1 0 0,0 0 0,0 0 0,0 0 0,0 0 0,0 0 0,0 0 0,0 1 0,0-1 0,-2 0 0,0 0 0,0 0 0,0 0 0,-1 1 0,1-1 0,0 1 0,-1 0 0,1 0 0,0 0 0,-1 0 0,1 1 0,-4 0 0,-3 2 0,-1 0 0,1 0 0,0 1 0,0 0 0,0 1 0,-12 7 0,-12 9 0,28-18 0,0 0 0,-1 1 0,1 0 0,1 0 0,-1 1 0,-9 9 0,11-9 0,0 1 0,1-1 0,-1 1 0,1-1 0,1 1 0,-1 0 0,1 0 0,0 0 0,0 1 0,0-1 0,1 0 0,0 1 0,1-1 0,-1 1 0,1-1 0,1 1 0,-1-1 0,1 1 0,0-1 0,0 1 0,1-1 0,0 0 0,0 0 0,0 0 0,1 0 0,0 0 0,0 0 0,1-1 0,-1 1 0,1-1 0,0 0 0,1 0 0,-1-1 0,1 1 0,10 7 0,24 18 0,-31-23 0,0 0 0,1 0 0,0-1 0,0 0 0,1-1 0,-1 0 0,11 4 0,28 8 0,-31-9 0,1-2 0,0 0 0,0-1 0,1-1 0,-1-1 0,28 2 0,-34-5 25,-3 1-132,0 0 0,0-1 0,0 0 0,-1-1 0,1 0 0,0 0 0,0-1 0,-1 0 1,1-1-1,-1 0 0,1 0 0,13-8 0,-11 4-67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43:34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1 1 24575,'-2'3'0,"0"-1"0,0 0 0,0 1 0,0-1 0,0 0 0,0 0 0,-1 0 0,1 0 0,-1 0 0,0-1 0,1 1 0,-1-1 0,-4 2 0,-3 2 0,-18 13 0,1 1 0,1 1 0,1 2 0,1 0 0,-29 35 0,22-23-262,-43 36 0,18-18 64,-233 201-2224,-199 123-3109,265-209 4574,-227 164-2503,-330 263 3148,735-557 709,10-9 515,1 1 1,1 2-1,1 1 0,-29 40 0,48-55 765,-26 25-1,27-30-469,0 0 1,1 1-1,-18 26 0,18-22-1143,-1 0 1,-17 17-1,10-11-1358,7-9-55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43:30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0 24575,'-1'14'0,"-1"0"0,0 0 0,-1-1 0,0 1 0,-2-1 0,-9 23 0,8-23 0,1 0 0,1 1 0,0-1 0,0 1 0,1 0 0,-1 19 0,4-10 0,1-10 0,-2 0 0,1-1 0,-1 1 0,-1 0 0,0-1 0,-1 1 0,-5 14 0,-65 148 0,44-124-1365,22-3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1:11.4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02 0 24575,'0'577'0,"1"-568"0,0-1 0,0 1 0,1 0 0,0-1 0,1 1 0,0-1 0,6 12 0,-5-10 0,0-1 0,0 1 0,-1 0 0,0 0 0,1 14 0,19 193 0,-22-214 0,-1 0 0,1-1 0,-1 1 0,1-1 0,0 0 0,0 1 0,0-1 0,1 0 0,-1 1 0,0-1 0,1 0 0,-1 0 0,1 0 0,0 0 0,0 0 0,0-1 0,0 1 0,0-1 0,0 1 0,0-1 0,0 1 0,0-1 0,1 0 0,-1 0 0,1 0 0,-1-1 0,1 1 0,-1-1 0,1 1 0,-1-1 0,4 0 0,12 2 0,1-1 0,-1-2 0,29-3 0,-10 1 0,77 4 0,60-3 0,-43-20 0,3-1 0,-126 23 0,1-1 0,-1-1 0,1 0 0,-1 0 0,0 0 0,0-1 0,0-1 0,0 1 0,8-6 0,-12 6 0,-1 1 0,0-1 0,0 0 0,1 0 0,-2-1 0,1 1 0,0-1 0,-1 1 0,0-1 0,0 0 0,0 0 0,0 0 0,0 0 0,-1 0 0,0 0 0,0-1 0,0 1 0,0 0 0,0-8 0,1-36 0,-1 16 0,8-43 0,0 12 0,-5 33 0,13-51 0,-10 53 0,-2-1 0,-1 0 0,-1 0 0,-1-31 0,1-12 0,8 4 0,-1-17 0,-10 19-1365,0 47-5461</inkml:trace>
  <inkml:trace contextRef="#ctx0" brushRef="#br0" timeOffset="2240.07">3029 0 24575,'3'1'0,"0"-1"0,0 1 0,0-1 0,0 1 0,-1 0 0,1 0 0,0 0 0,-1 0 0,1 0 0,-1 1 0,1-1 0,-1 1 0,0 0 0,0 0 0,1 0 0,-1 0 0,0 0 0,-1 0 0,1 0 0,0 1 0,-1-1 0,1 1 0,-1-1 0,0 1 0,0 0 0,0-1 0,0 1 0,0 0 0,0 0 0,-1-1 0,1 5 0,2 11 0,-1 1 0,-1 0 0,-1 28 0,0-36 0,1 15 0,0 1 0,11 47 0,-10-62 0,4 39 0,-3 0 0,-5 92 0,0-40 0,2-83 0,-1-8 0,1 0 0,1 0 0,0-1 0,3 14 0,-3-20 0,1-1 0,0 1 0,0-1 0,0 1 0,0-1 0,1 0 0,-1 0 0,1 0 0,0 0 0,1 0 0,-1-1 0,1 1 0,4 3 0,-1-2 0,-1 0 0,1 0 0,0-1 0,0 0 0,1 0 0,-1 0 0,1-1 0,0 0 0,11 2 0,-13-4 0,0 0 0,0-1 0,-1 0 0,1 0 0,0-1 0,0 1 0,0-1 0,0-1 0,0 1 0,-1-1 0,1 0 0,-1 0 0,1-1 0,5-2 0,19-8 0,1 1 0,0 2 0,1 1 0,0 1 0,54-5 0,-44 10 0,82 3 0,19-1 0,-138 0 0,-1 0 0,1 0 0,-1 0 0,1-1 0,-1 0 0,0 0 0,0 0 0,0 0 0,0-1 0,0 1 0,0-1 0,0 0 0,2-4 0,44-50 0,-23 23 0,-18 23 0,-1 1 0,0-1 0,-1-1 0,0 1 0,-1-1 0,-1 0 0,1-1 0,5-25 0,-5 16 0,-2-1 0,-1-1 0,-1 1 0,0-30 0,-1-6 0,0 36 0,0 0 0,-2 0 0,-7-45 0,-11 21 0,16 40 0,-1 0 0,1 1 0,1-1 0,-1-1 0,1 1 0,0 0 0,0-10 0,1-4-1365,0 3-5461</inkml:trace>
  <inkml:trace contextRef="#ctx0" brushRef="#br0" timeOffset="4236.85">3978 23 24575,'2'3'0,"-1"-1"0,1 1 0,0-1 0,0 0 0,0 0 0,0 0 0,0 0 0,0 0 0,0 0 0,1 0 0,-1-1 0,1 1 0,-1-1 0,1 1 0,0-1 0,5 1 0,13 10 0,-13-5 0,0 1 0,0 0 0,-1 1 0,0 0 0,-1 0 0,1 1 0,-2-1 0,0 1 0,0 1 0,0-1 0,-1 1 0,-1-1 0,0 1 0,0 0 0,0 12 0,2 20 0,-2 0 0,-5 71 0,0-37 0,4 29 0,-5 118 0,-4-190 0,5-29 0,1 0 0,-1 0 0,1 0 0,1 0 0,-1 1 0,1-1 0,0 7 0,0-11 0,1 1 0,-1-1 0,1 1 0,-1-1 0,1 1 0,0-1 0,0 1 0,-1-1 0,1 0 0,0 0 0,0 1 0,0-1 0,1 0 0,-1 0 0,0 0 0,0 0 0,1 0 0,-1-1 0,0 1 0,1 0 0,-1 0 0,1-1 0,-1 1 0,1-1 0,-1 0 0,1 1 0,-1-1 0,1 0 0,1 0 0,33 4 0,-1-2 0,1-1 0,35-5 0,19 0 0,-40 4 0,0-3 0,54-10 0,32-6 0,-96 11 0,-33 8 0,0 0 0,0-1 0,0 0 0,0-1 0,0 1 0,0-1 0,0-1 0,-1 1 0,1-1 0,-1 0 0,0-1 0,0 0 0,0 0 0,0 0 0,0 0 0,8-11 0,12-18 0,-21 27 0,0 0 0,0 0 0,-1 0 0,0 0 0,0 0 0,0-1 0,-1 0 0,0 0 0,0 0 0,-1 0 0,0-1 0,0 1 0,-1 0 0,2-13 0,-4-14 0,0 1 0,-2-1 0,-10-42 0,12 70 0,-2-17 0,1 0 0,3-46 0,1 51 0,-2 0 0,0 0 0,-1 1 0,0-1 0,-2 0 0,-4-19 0,-20-17 0,23 48 0,0 0 0,0-1 0,0 0 0,1 0 0,0 0 0,1 0 0,0-1 0,0 1 0,-1-10 0,2 5 0,1 6 0,-1 0 0,1 1 0,-1-1 0,0 0 0,0 1 0,-1-1 0,-3-9 0,3 13 0,1 0 0,-1 0 0,0 1 0,1-1 0,-1 0 0,0 1 0,0-1 0,0 1 0,0 0 0,-1-1 0,1 1 0,0 0 0,0 0 0,-1 0 0,1 1 0,0-1 0,-1 1 0,1-1 0,-1 1 0,1 0 0,-5 0 0,-245 0 0,103 4 0,-270-4-1365,400 0-5461</inkml:trace>
  <inkml:trace contextRef="#ctx0" brushRef="#br0" timeOffset="9363.5">4972 89 24575,'3'29'0,"1"-1"0,2 1 0,1-1 0,1 0 0,1-1 0,21 43 0,19 80 0,-41-128 0,-1 1 0,-1 0 0,-1 0 0,0 1 0,-2 0 0,0 29 0,0-16 0,-3-35 0,1 0 0,-1 1 0,1-1 0,-1 0 0,1 0 0,0 1 0,0-1 0,0 0 0,0 0 0,1 0 0,-1 0 0,1 0 0,-1 0 0,1-1 0,-1 1 0,1 0 0,0-1 0,0 1 0,0-1 0,0 0 0,0 1 0,0-1 0,0 0 0,1 0 0,-1-1 0,0 1 0,0 0 0,1-1 0,-1 1 0,0-1 0,3 0 0,11 2 0,1-1 0,-1-1 0,27-4 0,-13 2 0,57 1 0,-32 1 0,68-8 0,-104 5 0,0-1 0,-1 0 0,1-2 0,-1 0 0,0-1 0,0 0 0,22-15 0,39-15 0,-13 7 0,-60 26 0,0 0 0,0-1 0,-1 0 0,1 0 0,-1 0 0,0-1 0,-1 0 0,1 0 0,-1 0 0,4-8 0,33-74 0,-30 62 0,-10 22 0,0-1 0,0 1 0,0 0 0,-1 0 0,1-1 0,-1 1 0,0 0 0,-1-1 0,1 1 0,-1 0 0,1-1 0,-1 1 0,-1 0 0,1 0 0,0 0 0,-1 0 0,0 0 0,0 0 0,0 1 0,-1-1 0,1 0 0,-5-4 0,-20-43 0,20 24-227,1-1-1,1 1 1,2-1-1,0 0 1,3-51-1,0 65-6598</inkml:trace>
  <inkml:trace contextRef="#ctx0" brushRef="#br0" timeOffset="12580.85">5988 111 24575,'1'42'0,"9"46"0,-4-48 0,0 55 0,5 48 0,0 2 0,-13-78 0,4 86 0,-2-150 0,0-1 0,1 0 0,0 1 0,-1-1 0,1 0 0,0 0 0,0 1 0,0-1 0,1 0 0,-1 0 0,0 0 0,1 0 0,0-1 0,-1 1 0,1 0 0,0-1 0,0 1 0,0-1 0,0 1 0,0-1 0,0 0 0,0 0 0,0 0 0,0 0 0,1 0 0,-1-1 0,0 1 0,1 0 0,-1-1 0,5 0 0,9 2 0,0-1 0,1-1 0,26-4 0,-13 2 0,397 0 0,-234 3 0,-189-1 0,0-1 0,1 1 0,-1-1 0,1 0 0,-1 0 0,0 0 0,0-1 0,1 1 0,-1-1 0,0 0 0,-1 0 0,1-1 0,0 1 0,3-4 0,4-4 0,0-1 0,17-22 0,5-5 0,-27 31 0,0-1 0,0 0 0,-1 0 0,0 0 0,0-1 0,-1 1 0,0-1 0,3-13 0,19-81 0,-15 48 0,-5 19 0,-1-1 0,-2 1 0,-2 0 0,-5-52 0,1-3 0,3-41-1365,0 113-5461</inkml:trace>
  <inkml:trace contextRef="#ctx0" brushRef="#br0" timeOffset="15290.93">2431 487 24575,'-5'2'0,"0"0"0,1 0 0,-1 1 0,0-1 0,1 1 0,-1 0 0,1 0 0,0 1 0,-6 6 0,-8 4 0,2-3 0,-46 32 0,-65 58 0,99-79 0,0-1 0,-57 32 0,-8 5 0,-52 30 0,108-69 0,1 2 0,1 2 0,1 1 0,-41 37 0,36-26 0,25-23 0,1 0 0,0 0 0,-16 22 0,-53 67 0,-184 174 0,248-258 0,-68 70 0,43-45 0,-53 65 0,-22 24 0,-24-10 0,129-111 0,-2 0 0,0-1 0,-17 8 0,-21 13 0,8 4-1365,32-27-5461</inkml:trace>
  <inkml:trace contextRef="#ctx0" brushRef="#br0" timeOffset="16208.31">2 1812 24575,'-1'39'0,"0"-17"0,1-1 0,3 24 0,-2-39 0,0 1 0,1-1 0,0 0 0,0 0 0,0 0 0,0 0 0,1 0 0,0 0 0,0 0 0,1-1 0,5 7 0,-5-6 0,1 0 0,-1 1 0,-1 0 0,1-1 0,-1 1 0,0 0 0,-1 1 0,0-1 0,0 0 0,0 1 0,-1-1 0,0 11 0,1 14 0,-6 54 0,1-23 0,2-51 0,0-1 0,-1 0 0,-1 0 0,0-1 0,0 1 0,-8 16 0,6-17 0,1 0 0,1 0 0,0 0 0,0 0 0,1 0 0,-2 20 0,5-29 0,-1 1 0,1-1 0,-1 0 0,1 0 0,0 0 0,0 0 0,-1 1 0,1-1 0,0 0 0,0 0 0,0-1 0,0 1 0,0 0 0,0 0 0,1 0 0,-1-1 0,0 1 0,0-1 0,0 1 0,1-1 0,-1 1 0,0-1 0,3 1 0,39 8 0,-36-8 0,35 5 0,1-3 0,0-1 0,72-7 0,-84 1 0,-1-2 0,0-1 0,32-11 0,13-3 0,100-12 0,-47 11 0,-112 18 0,211-34 0,-202 34 88,-1 0 0,34-12 1,6 0-1719,-45 12-5196</inkml:trace>
  <inkml:trace contextRef="#ctx0" brushRef="#br0" timeOffset="17202.16">6606 685 24575,'4'0'0,"-1"1"0,0-1 0,0 1 0,0 0 0,1 0 0,-1 0 0,0 1 0,0-1 0,0 1 0,-1-1 0,1 1 0,0 0 0,4 4 0,34 37 0,-11-12 0,4 0 0,42 52 0,-41-43 0,-15-15 0,-1 0 0,19 35 0,3 5 0,24 34 0,63 129 0,-100-177 0,42 55 0,-12-20 0,-50-73 0,1-1 0,0-1 0,1 1 0,0-2 0,1 1 0,0-2 0,1 1 0,16 9 0,8 2 0,62 25 0,-24-12 0,-41-19 0,1-3 0,43 12 0,36 12 0,-91-27 63,4 3-420,1-2 0,0-1 0,31 6 0,-42-13-6469</inkml:trace>
  <inkml:trace contextRef="#ctx0" brushRef="#br0" timeOffset="18509.55">7822 1701 24575,'9'1'0,"0"0"0,0 1 0,-1 0 0,1 1 0,0 0 0,-1 0 0,0 1 0,0 0 0,8 5 0,-2-1 0,0 1 0,0 1 0,-1 0 0,12 13 0,-14-10 0,-1 1 0,0 0 0,-1 1 0,12 26 0,10 15 0,-14-28 0,-11-16 0,1 0 0,1-1 0,15 19 0,-20-27 0,0 0 0,0 0 0,0 1 0,-1-1 0,1 1 0,-1 0 0,0 0 0,0 0 0,2 6 0,-4-9 0,1 0 0,-1 1 0,0-1 0,0 0 0,0 0 0,-1 1 0,1-1 0,0 0 0,0 0 0,-1 1 0,1-1 0,-1 0 0,1 0 0,-1 0 0,1 0 0,-1 0 0,1 0 0,-1 0 0,0 0 0,0 0 0,0 0 0,0 0 0,1 0 0,-1 0 0,0-1 0,0 1 0,-1 0 0,1-1 0,0 1 0,0-1 0,0 1 0,0-1 0,0 1 0,-1-1 0,1 0 0,-3 0 0,-105 21 0,86-17 0,-114 14 0,123-16 0,1 2 0,0 0 0,0 0 0,0 1 0,-19 11 0,1-4-1365,16-8-5461</inkml:trace>
  <inkml:trace contextRef="#ctx0" brushRef="#br0" timeOffset="22128.46">3337 443 24575,'0'0'-8191</inkml:trace>
  <inkml:trace contextRef="#ctx0" brushRef="#br0" timeOffset="24350.3">3712 354 24575,'0'0'-8191</inkml:trace>
  <inkml:trace contextRef="#ctx0" brushRef="#br0" timeOffset="24708.67">3712 354 24575,'0'0'-8191</inkml:trace>
  <inkml:trace contextRef="#ctx0" brushRef="#br0" timeOffset="25053.66">4509 487 24575,'0'0'-8191</inkml:trace>
  <inkml:trace contextRef="#ctx0" brushRef="#br0" timeOffset="25455.73">5833 177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2:09.4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3 424 24575,'-46'-1'0,"15"0"0,-55 5 0,78-3 0,-1 0 0,1 1 0,0 0 0,-1 1 0,1-1 0,0 2 0,1-1 0,-1 1 0,1 0 0,-1 1 0,-7 6 0,8-3 0,0 0 0,1 0 0,0 0 0,1 1 0,0 0 0,0 0 0,-5 15 0,-6 11 0,6-17 0,2 0 0,0 1 0,-8 28 0,14-40 0,0 0 0,1 1 0,0-1 0,0 0 0,1 1 0,0-1 0,0 1 0,1-1 0,0 1 0,0-1 0,0 0 0,5 12 0,-5-16 0,1-1 0,-1 0 0,1 0 0,-1 0 0,1 0 0,0 0 0,0 0 0,0-1 0,0 1 0,0-1 0,0 1 0,1-1 0,-1 0 0,0 0 0,1 0 0,-1 0 0,1 0 0,-1 0 0,1-1 0,-1 1 0,1-1 0,4 1 0,67-3 0,-51 1 0,-16 0 0,4 2 0,-1-1 0,0-1 0,0 0 0,0 0 0,0-1 0,0-1 0,0 1 0,-1-2 0,1 1 0,14-9 0,3-3 0,-19 12 0,-1-1 0,1 0 0,-1 0 0,0-1 0,0 0 0,-1 0 0,0-1 0,1 1 0,-2-1 0,1-1 0,-1 1 0,0-1 0,0 0 0,4-9 0,5-18 0,-1-2 0,-2 0 0,11-61 0,3-13 0,-21 98 0,-1-1 0,-1 1 0,0-1 0,-1 0 0,0 1 0,-1-1 0,0 0 0,-1 0 0,0 0 0,-1 1 0,-1-1 0,0 1 0,-1-1 0,0 1 0,0 0 0,-2 1 0,1-1 0,-2 1 0,1 0 0,-2 0 0,1 1 0,-15-15 0,-8-21 0,10 12 0,20 34 0,-1-1 0,1 1 0,0 0 0,0 0 0,0-1 0,-1 1 0,1 0 0,0-1 0,0 1 0,-1 0 0,1 0 0,0 0 0,-1-1 0,1 1 0,0 0 0,-1 0 0,1 0 0,0 0 0,-1 0 0,1-1 0,-1 1 0,1 0 0,0 0 0,-1 0 0,1 0 0,0 0 0,-1 0 0,1 0 0,-1 0 0,1 1 0,0-1 0,-1 0 0,1 0 0,0 0 0,-1 0 0,-10 14 0,-5 26 0,15-36 0,-7 28 0,1-1 0,2 1 0,-3 64 0,-3 23 0,2-34 0,4 1 0,8 101 0,0-44 0,-4-110 95,0-16-24,1 0-1,3 29 1,-2-42-182,0 1-1,0 0 1,0-1-1,1 1 1,0-1-1,0 1 1,0-1-1,0 0 1,0 0-1,1 0 1,0 0-1,0 0 1,0-1-1,5 5 1,2 0-6715</inkml:trace>
  <inkml:trace contextRef="#ctx0" brushRef="#br0" timeOffset="866.75">825 423 24575,'-49'-1'0,"-60"2"0,99 0 0,-1 1 0,1 0 0,-1 0 0,1 1 0,0 0 0,0 0 0,-18 10 0,25-11 0,1 1 0,-1-1 0,0 0 0,1 1 0,-1 0 0,1 0 0,0 0 0,0 0 0,0 0 0,1 0 0,-1 0 0,0 0 0,1 1 0,0-1 0,0 1 0,0-1 0,1 1 0,-1-1 0,0 7 0,0 10 0,1 1 0,3 28 0,0-14 0,-3-11 0,2 0 0,1-1 0,5 24 0,-6-37 0,1-1 0,0 1 0,1-1 0,0 0 0,1 0 0,-1 0 0,2 0 0,-1-1 0,13 14 0,-15-19 0,0-1 0,0 1 0,0-1 0,0 1 0,1-1 0,-1 0 0,1-1 0,-1 1 0,1-1 0,0 1 0,0-1 0,-1 0 0,1 0 0,0-1 0,0 1 0,0-1 0,0 0 0,0 0 0,0 0 0,0 0 0,0-1 0,0 0 0,0 0 0,0 0 0,0 0 0,5-3 0,-2 1 0,0 0 0,0-1 0,0 0 0,0 0 0,-1-1 0,0 1 0,0-2 0,0 1 0,-1 0 0,1-1 0,-1 0 0,6-11 0,32-55 0,-42 72 0,0 1 0,0-1 0,0 0 0,0 1 0,0 0 0,0-1 0,0 1 0,0-1 0,0 1 0,0 0 0,0 0 0,-1 0 0,1-1 0,0 1 0,0 0 0,-1 0 0,1 0 0,-1 0 0,1 0 0,-1 0 0,1 0 0,-1 1 0,1-1 0,-1 2 0,17 33 0,-15-30 28,2 4-260,0-1 0,0 0 0,0 1-1,1-1 1,7 8 0,-2-6-6594</inkml:trace>
  <inkml:trace contextRef="#ctx0" brushRef="#br0" timeOffset="1238.99">1087 689 24575,'1'-2'0,"-1"0"0,0 1 0,1-1 0,0 0 0,-1 1 0,1-1 0,0 0 0,0 1 0,0-1 0,0 1 0,0 0 0,0-1 0,0 1 0,0 0 0,1-1 0,-1 1 0,0 0 0,1 0 0,-1 0 0,1 0 0,-1 0 0,1 1 0,0-1 0,2 0 0,49-16 0,-36 13 0,-1 0 0,0 1 0,0 1 0,0 0 0,30 1 0,10 0 0,-51-1-105,1 1 0,-1-1 0,1 0 0,-1 0 0,0-1 0,0 0 0,0 1 0,0-2 0,0 1 0,-1 0 0,1-1 0,4-5 0,0-1-6721</inkml:trace>
  <inkml:trace contextRef="#ctx0" brushRef="#br0" timeOffset="1601.04">1132 379 24575,'0'46'0,"3"0"0,2 0 0,2 0 0,2-1 0,16 49 0,-16-58 0,-2 0 0,4 56 0,-3-25 0,2-2 0,-3-23 0,3 71 0,-10-109 0,0 1 0,0-1 0,0 0 0,1 0 0,0 0 0,0 1 0,1 4 0,-1-8 0,-1-1 0,0 0 0,0 1 0,0-1 0,1 0 0,-1 1 0,0-1 0,0 0 0,1 1 0,-1-1 0,0 0 0,1 0 0,-1 1 0,0-1 0,1 0 0,-1 0 0,1 0 0,-1 1 0,0-1 0,1 0 0,-1 0 0,1 0 0,-1 0 0,0 0 0,1 0 0,-1 0 0,1 0 0,0 0 0,17-13 0,-2-6-273,0 0 0,-1-1 0,-1-1 0,12-25 0,-18 27-6553</inkml:trace>
  <inkml:trace contextRef="#ctx0" brushRef="#br0" timeOffset="2368.09">1396 777 24575,'17'-2'0,"-1"-1"0,1 0 0,-1-2 0,0 0 0,0 0 0,-1-2 0,1 0 0,24-16 0,-28 16 0,104-66 0,-78 46 0,67-62 0,-76 63 0,-26 24 0,0-1 0,-1 0 0,1 1 0,0-1 0,-1 0 0,1 0 0,-1 0 0,0-1 0,0 1 0,0 0 0,-1-1 0,1 1 0,-1-1 0,0 0 0,0 1 0,0-1 0,0 0 0,-1 0 0,0 0 0,1 1 0,-2-7 0,0 6 0,0 0 0,-1 0 0,1 0 0,-1 1 0,0-1 0,0 1 0,0-1 0,0 1 0,-1 0 0,1 0 0,-1 0 0,0 0 0,0 0 0,0 1 0,0-1 0,-1 1 0,1 0 0,-1 0 0,1 0 0,-7-2 0,-1 0 0,1-2 0,-1 1 0,-1 1 0,1 0 0,-23-5 0,31 9 0,-1 0 0,0-1 0,1 1 0,-1 1 0,0-1 0,1 1 0,-1-1 0,0 1 0,1 0 0,-1 0 0,1 0 0,-1 1 0,1-1 0,0 1 0,0 0 0,0 0 0,0 0 0,0 0 0,0 1 0,-4 3 0,-62 79 0,31-36 0,5-4 0,2 1 0,-43 89 0,42-81 0,18-30 0,0 0 0,1 0 0,-9 28 0,20-47 0,0 1 0,1 0 0,-1-1 0,1 1 0,0 0 0,0 0 0,1 0 0,0 0 0,0-1 0,0 1 0,1 0 0,0 0 0,0 0 0,0 0 0,1-1 0,0 1 0,0-1 0,0 1 0,5 7 0,-2-7 0,-1-1 0,1 0 0,0 0 0,0 0 0,1-1 0,-1 1 0,1-1 0,0-1 0,12 7 0,68 22 0,-20-8 0,-24-8 0,1-1 0,63 12 0,-35-10 0,-48-12 0,0-2 0,0 0 0,0-2 0,0 0 0,0-2 0,0 0 0,0-2 0,0 0 0,0-2 0,0-1 0,-1 0 0,0-2 0,-1 0 0,29-16 0,-6 5-1365,-25 1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2:12.8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2 634 24575,'-65'-20'0,"-5"15"0,-82 6 0,53 1 0,85-2 0,1 1 0,-1 1 0,0 0 0,1 1 0,0 0 0,-1 1 0,2 1 0,-1 0 0,0 0 0,1 2 0,0-1 0,-17 13 0,26-15 0,0-1 0,0 0 0,1 1 0,-1 0 0,1 0 0,0 0 0,0 0 0,0 0 0,0 0 0,1 0 0,0 0 0,0 1 0,0-1 0,0 1 0,0 7 0,4 79 0,0-50 0,-3-16 0,-1-14 0,1-1 0,0 0 0,1 1 0,0-1 0,5 19 0,-4-26 0,-1-1 0,0 1 0,0 0 0,1 0 0,0-1 0,0 1 0,-1-1 0,1 0 0,1 1 0,-1-1 0,0 0 0,0 0 0,1 0 0,-1 0 0,1-1 0,0 1 0,-1-1 0,1 0 0,0 1 0,0-1 0,0-1 0,0 1 0,0 0 0,4 0 0,24 2 0,0-1 0,58-4 0,-20 0 0,-58 1 0,0 0 0,0-1 0,0 0 0,0 0 0,-1-1 0,1-1 0,-1 0 0,0 0 0,0-1 0,0 0 0,-1-1 0,1 0 0,-1 0 0,-1-1 0,0-1 0,0 1 0,0-1 0,-1 0 0,0-1 0,0 0 0,-1 0 0,0 0 0,-1-1 0,0 0 0,0 0 0,-1 0 0,-1 0 0,1-1 0,-2 0 0,0 1 0,2-13 0,-1-60 0,-8-109 0,2 175 0,-2 0 0,0 0 0,-1 0 0,-1 1 0,-1 0 0,-17-27 0,9 14 0,-59-146 0,44 95 0,-1-19 0,15 170 0,5 20 0,7-44 0,-17 64 0,13-61 0,2-1 0,2 1 0,2 1 0,7 86 0,-1-22 0,-4-51 0,-1-38 0,1-1 0,1 1 0,1 0 0,2 0 0,0 0 0,2-1 0,1 0 0,8 25 0,-6-33 0,-2-2 0,0-1 0,1 0 0,10 14 0,-13-23 0,-1-1 0,1 0 0,0 0 0,0 0 0,0 0 0,1 0 0,0-1 0,-1 0 0,1 0 0,0 0 0,1-1 0,5 3 0,4 1-195,0-2 0,1 1 0,-1-2 0,1 0 0,0-1 0,19 0 0,-16-2-6631</inkml:trace>
  <inkml:trace contextRef="#ctx0" brushRef="#br0" timeOffset="617.47">956 504 24575,'-10'0'0,"0"1"0,0 1 0,0 0 0,0 0 0,0 1 0,0 0 0,1 1 0,-1 0 0,1 0 0,0 1 0,1 0 0,-1 1 0,-13 11 0,-7 9 0,1 1 0,-32 40 0,11-11 0,31-35 0,0 1 0,1 1 0,1 0 0,2 1 0,-23 49 0,30-59 0,2 1 0,-1 0 0,2 0 0,0 0 0,1 1 0,1 0 0,0-1 0,1 1 0,0 0 0,1 0 0,5 30 0,-3-41 0,0 0 0,-1 0 0,2-1 0,-1 1 0,0-1 0,1 0 0,0 1 0,0-1 0,0 0 0,1-1 0,-1 1 0,1-1 0,0 1 0,0-1 0,0 0 0,0 0 0,1-1 0,-1 0 0,1 1 0,-1-1 0,1-1 0,7 3 0,12 2 0,1 0 0,0-2 0,32 2 0,-24-2 0,-1 0 0,1-1 0,-1-1 0,1-2 0,35-4 0,-59 3 0,-1 0 0,1-1 0,-1 0 0,1-1 0,-1 0 0,0 0 0,1-1 0,-2 0 0,1 0 0,0-1 0,-1 0 0,0 0 0,0-1 0,-1 0 0,1 0 0,-1 0 0,-1-1 0,1 0 0,-1 0 0,5-9 0,-3 2 0,-1-1 0,-1 1 0,0-1 0,0 0 0,-2-1 0,0 1 0,-1-1 0,0 1 0,-1-1 0,-1 0 0,0 1 0,-1-1 0,-1 0 0,-4-15 0,5 27 0,0 1 0,0-1 0,0 1 0,-1-1 0,1 1 0,-1 0 0,0 0 0,0-1 0,0 1 0,0 1 0,0-1 0,-1 0 0,1 0 0,-1 1 0,0 0 0,0-1 0,0 1 0,-5-3 0,9 9 0,-1 0 0,0 0 0,1 0 0,0-1 0,0 1 0,0 0 0,0-1 0,1 1 0,-1-1 0,4 5 0,0 4 0,4 16 0,2-1 0,1-1 0,1 0 0,2-1 0,26 37 0,-38-60-105,-1 1 0,0-1 0,1 0 0,0 0 0,-1 0 0,1 0 0,0 0 0,0-1 0,0 0 0,0 1 0,0-1 0,6 1 0,6 1-6721</inkml:trace>
  <inkml:trace contextRef="#ctx0" brushRef="#br0" timeOffset="1110.74">1374 635 24575,'10'2'0,"0"-1"0,-1 1 0,1 1 0,14 5 0,-1 0 0,49 15 0,-48-14 0,0-1 0,1-1 0,0-1 0,0-1 0,49 3 0,-65-8-273,-1 0 0,0 1 0,1 0 0,14 5 0,-9-2-6553</inkml:trace>
  <inkml:trace contextRef="#ctx0" brushRef="#br0" timeOffset="1467.54">1685 280 24575,'-1'5'0,"0"-1"0,0 1 0,-1-1 0,1 0 0,-1 0 0,0 0 0,-4 7 0,-7 15 0,-10 53 0,4 1 0,4 0 0,3 2 0,4-1 0,2 128 0,6-135 0,2 73 0,-1-127 0,2 1 0,0-1 0,1 0 0,2 0 0,7 20 0,-12-37-80,0 0 0,1-1-1,-1 1 1,1 0 0,0-1-1,-1 1 1,1-1 0,0 0-1,0 0 1,1 0 0,-1 0 0,0 0-1,1 0 1,-1 0 0,1-1-1,4 3 1,8 1-6746</inkml:trace>
  <inkml:trace contextRef="#ctx0" brushRef="#br0" timeOffset="1938.93">1927 900 24575,'5'-1'0,"-1"0"0,1-1 0,0 1 0,-1-1 0,1 0 0,-1 0 0,6-4 0,13-6 0,-2 6 0,0 1 0,37-4 0,-36 6 0,0-1 0,35-11 0,-45 11 0,-1-1 0,0-1 0,0 0 0,0-1 0,-1 0 0,0 0 0,0-1 0,-1 0 0,0-1 0,0 0 0,-1-1 0,0 1 0,9-17 0,-9 12 0,-1 0 0,0 0 0,-1 0 0,-1-1 0,0 1 0,-1-1 0,0 0 0,-1-1 0,-1 1 0,0-24 0,8-51 0,-6 70 0,-1 0 0,-1-1 0,-1-22 0,-2 36 0,0-1 0,0 1 0,0 0 0,-1 0 0,0 0 0,0 1 0,-1-1 0,1 0 0,-2 1 0,1 0 0,-1 0 0,0 0 0,-4-6 0,3 8 0,1 0 0,0 0 0,-1 1 0,1-1 0,-1 1 0,0 0 0,0 1 0,-1-1 0,1 1 0,0 0 0,-1 0 0,1 1 0,-1-1 0,0 1 0,0 1 0,-6-1 0,-12 0 0,-1 1 0,-34 5 0,56-5 0,-6 1 0,0 1 0,0 1 0,0-1 0,1 1 0,-1 1 0,1-1 0,0 2 0,0-1 0,0 1 0,1 0 0,0 1 0,0-1 0,0 1 0,-6 8 0,-11 13 0,2 1 0,-25 39 0,22-29 0,0 3 0,1 2 0,-20 53 0,40-88 0,-7 19 0,1-1 0,1 1 0,2 0 0,0 1 0,2 0 0,1 0 0,1 0 0,2 46 0,1-39 0,-1-23 0,1 0 0,0 1 0,1-1 0,0 0 0,0 0 0,2 1 0,-1-1 0,2-1 0,-1 1 0,2 0 0,7 15 0,-2-11 0,-1-1 0,1 0 0,0 0 0,1-1 0,0 0 0,1-1 0,17 14 0,-7-9 0,37 31 0,2-2 0,2-2 0,72 37 0,-116-73-151,0-1-1,1 0 0,0-2 0,0 0 1,1-1-1,-1-1 0,1-1 1,32 1-1,-34-4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2:21.1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4 309 24575,'-12'-5'0,"-1"1"0,0 0 0,0 0 0,0 2 0,0-1 0,-1 2 0,-16-1 0,-96 5 0,122-2 0,-37 3 0,1 2 0,0 2 0,1 2 0,0 1 0,-40 18 0,-183 94 0,194-89 0,60-30 0,-9 5 0,-1 0 0,2 0 0,0 2 0,-17 13 0,31-22 0,-1 0 0,1 0 0,0 1 0,0-1 0,0 1 0,0 0 0,0 0 0,0-1 0,1 1 0,-1 0 0,1 0 0,0 0 0,-1 5 0,2-6 0,0 1 0,0-1 0,0 0 0,0 0 0,1 0 0,-1 1 0,1-1 0,-1 0 0,1 0 0,0 0 0,0 0 0,0 0 0,0 0 0,0 0 0,1 0 0,-1-1 0,0 1 0,1 0 0,-1-1 0,1 1 0,0-1 0,2 2 0,25 18 0,2-2 0,0-1 0,1-2 0,0-1 0,1-1 0,38 10 0,39 17 0,174 53-976,-185-66 790,-49-12 186,-6-2 0,80 15 0,-26-8 0,-70-14 0,1-1 0,-1-1 0,57 2 0,-44-7 49,-21 1 58,0-1-1,0-1 1,-1 0-1,1-2 1,21-5-1,-35 6-84,0 0-1,-1-1 1,1 1 0,-1-1-1,1 0 1,-1-1-1,0 1 1,0-1-1,-1 0 1,1 0-1,-1-1 1,0 1-1,0-1 1,0 0-1,-1 0 1,1 0 0,-1 0-1,-1-1 1,1 1-1,-1-1 1,2-7-1,0-2-21,0-1 0,-2 0 0,0 0 0,0 0 0,-2 0 0,0 0 0,0 0 0,-2 0 0,0 0 0,-1 0 0,-1 0 0,0 0 0,-8-19 0,-1 16 0,0-1 0,-1 2 0,-1 0 0,-1 0 0,-1 2 0,0 0 0,-1 1 0,0 0 0,-2 2 0,-35-20 0,-12 0 0,-1 2 0,-91-27 0,131 49 0,0 2 0,0 1 0,-1 1 0,1 1 0,-1 2 0,-44 1 0,62 0 0,1 1 0,0 1 0,-1 0 0,1 0 0,-1 1 0,1 0 0,0 1 0,0 0 0,0 1 0,0 0 0,1 0 0,-1 1 0,1 0 0,0 1 0,1 0 0,0 0 0,-1 1 0,2 0 0,-1 0 0,-8 12 0,-23 30 0,2 1 0,-43 78 0,62-93 0,1 0 0,2 1 0,2 1 0,1 0 0,-7 40 0,16-62 0,-7 34 0,-3 55 0,12-87 0,1 1 0,1-1 0,0 0 0,1 1 0,1-1 0,10 31 0,-8-33 0,1-1 0,0 0 0,2 0 0,-1 0 0,2-1 0,0 0 0,0-1 0,1 0 0,1 0 0,0-1 0,0 0 0,26 17 0,-13-13 0,0-1 0,0-2 0,1 0 0,1-2 0,0 0 0,41 8 0,-37-10 0,1-2 0,0-2 0,0 0 0,0-2 0,44-3 0,-61 0 0,1-1 0,-1-1 0,0 0 0,0-1 0,0 0 0,0-1 0,-1-1 0,0 0 0,0-1 0,0 0 0,-1-1 0,0 0 0,19-19 0,11-13-193,-2-2-1,-2-2 0,-2-1 1,-1-2-1,-3-2 1,-2-1-1,-3-1 0,-1-1 1,18-57-1,-27 42-540,-3 0 0,-4-2 1,-2 1-1,-2-106 0,-7 151 905,-1 0 0,-1 0 0,-2 1 0,0-1 0,-1 1 0,-1 0-1,-1 1 1,-1 0 0,-1 0 0,-1 1 0,0 0 0,-2 1 0,0 0 0,-1 1 0,-1 1 0,-1 0-1,0 1 1,-1 1 0,-35-25 0,40 34 12,1 1 0,-1 0 0,-1 1 1,1 1-1,0 0 0,-1 0 0,0 1 0,0 1 0,-21 0 0,-35-6 173,26-1-356,0 3 0,-1 1 0,0 3 0,1 1 0,-1 2 0,-75 14 0,86-9 0,1 1 0,0 2 0,1 1 0,0 2 0,1 1 0,0 1 0,1 2 0,1 1 0,-38 31 0,46-33 0,0 1 0,1 0 0,1 2 0,1 0 0,1 1 0,0 1 0,2 0 0,0 1 0,2 0 0,-12 28 0,15-24 0,1 0 0,1 1 0,-6 45 0,12-56 0,0 0 0,0 0 0,2 0 0,0 0 0,1 0 0,0 0 0,8 26 0,-5-31 0,-1 0 0,2-1 0,-1 0 0,2 0 0,-1 0 0,1-1 0,1 0 0,-1 0 0,2-1 0,-1 0 0,1 0 0,0-1 0,14 9 0,15 5 0,0 0 0,52 18 0,-34-15 0,-18-7 0,2-2 0,-1-1 0,2-2 0,0-2 0,0-2 0,0-2 0,1-1 0,66-2 0,-86-5 0,0-1 0,-1-1 0,0-1 0,1-1 0,-2 0 0,1-2 0,-1-1 0,0 0 0,-1-1 0,0-2 0,0 1 0,-2-2 0,1-1 0,-2 0 0,0-1 0,0-1 0,20-26 0,-32 35 0,0 1 0,-1-1 0,1 1 0,-1-1 0,-1 0 0,1 0 0,-1-1 0,0 1 0,-1 0 0,0-1 0,1-10 0,-2 15 0,0-1 0,0 1 0,-1-1 0,1 0 0,-1 1 0,0-1 0,0 1 0,0-1 0,0 1 0,0 0 0,-1-1 0,0 1 0,1 0 0,-1 0 0,0 0 0,-1 0 0,1 0 0,0 1 0,-1-1 0,0 1 0,1-1 0,-1 1 0,0 0 0,0 0 0,-5-2 0,-26-8 0,-1 1 0,0 1 0,-1 2 0,1 2 0,-68-4 0,37 3 0,-14-5 0,51 7 0,-1 0 0,0 2 0,-50 1 0,61 6-1365,5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2:18.0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6 995 24575,'0'0'-8191</inkml:trace>
  <inkml:trace contextRef="#ctx0" brushRef="#br0" timeOffset="364.22">687 798 24575,'4'0'0,"4"0"0,6 0 0,-1-4 0,2-1 0,-1-4 0,0 0 0,-3 2-8191</inkml:trace>
  <inkml:trace contextRef="#ctx0" brushRef="#br0" timeOffset="727.79">973 753 24575,'68'-1'0,"-32"-1"0,0 1 0,0 2 0,-1 2 0,1 1 0,-1 1 0,51 16 0,-51-11-1365,-19-7-5461</inkml:trace>
  <inkml:trace contextRef="#ctx0" brushRef="#br0" timeOffset="728.79">1569 884 24575,'4'4'0,"5"1"0,0 0-8191</inkml:trace>
  <inkml:trace contextRef="#ctx0" brushRef="#br0" timeOffset="729.79">1790 951 24575,'-4'0'0,"-4"0"0,-6 0 0,-3 0 0,-7 0 0,-3 0 0,0 0 0,3 0-8191</inkml:trace>
  <inkml:trace contextRef="#ctx0" brushRef="#br0" timeOffset="1931.03">1 554 24575,'0'20'0,"2"1"0,0 0 0,1-1 0,1 0 0,1 0 0,1 0 0,1 0 0,13 27 0,-13-34 0,0 0 0,1 0 0,0-1 0,1 0 0,1 0 0,-1-1 0,2 0 0,0-1 0,0-1 0,0 1 0,1-2 0,20 12 0,-22-15 0,0 2 0,-1-1 0,1 1 0,-1 0 0,15 17 0,77 50 0,-86-62 0,0-1 0,0 0 0,1-1 0,0-1 0,1-1 0,0 0 0,0-1 0,1-1 0,0 0 0,0-2 0,0 0 0,1-1 0,-1-1 0,1 0 0,19-2 0,-29-1 0,0-1 0,-1 0 0,1 0 0,-1-1 0,0 0 0,0 0 0,0-1 0,0 0 0,0-1 0,-1 0 0,9-7 0,10-10 0,37-40 0,-27 25 0,14-14-485,-3-1 0,68-99 0,-83 105 485,-16 26 0,-2 0 0,0 0 0,-2-2 0,0 0 0,-1 0 0,-1-1 0,11-40 0,-18 49 67,28-156-264,-29 153 390,-1 0-1,0 0 0,-1 0 1,-1 0-1,-1 0 0,0 0 1,-10-32-1,9 42-189,0 1-1,-1-1 1,0 0 0,0 1-1,-1 0 1,1 0-1,-1 0 1,-1 1 0,1 0-1,-1 0 1,0 0 0,0 0-1,0 1 1,-1 0-1,0 1 1,1-1 0,-1 1-1,-1 0 1,1 1-1,0 0 1,-14-2 0,-14-2-6,0 2 0,0 1 0,-48 3 1,66 0 1,-3 1 1,1 2 0,-1 0 0,1 1 0,0 1 0,0 0 0,0 2 0,0 0 0,1 2 0,1 0 0,-1 0 0,2 2 0,-19 14 0,-17 16 0,1 3 0,-55 63 0,87-87-118,1 0 0,0 2 0,2 0 0,0 1 0,2 0 0,0 1 0,2 1 0,0 0 0,2 1 0,1 0 0,-7 33 0,-3 24 118,12-57 0,1 0 0,2 0 0,-3 40 0,6-12 177,3-1 0,2 0 0,12 57 0,-12-88-106,2 0 0,0 0 0,2-1-1,0 0 1,1 0 0,1 0 0,2-1 0,-1-1-1,27 32 1,-27-37-71,1-1 0,0-1 0,1 0 0,0 0 0,1-1 0,0-1 0,20 11 0,-10-9 0,0 0 0,0-2 0,1 0 0,0-2 0,1-1 0,0-1 0,0-1 0,0-1 0,1-1 0,40-2 0,-49 0 0,1-1 0,-1-1 0,1-1 0,-1 0 0,1-2 0,-1 0 0,0-1 0,-1-1 0,1 0 0,-1-1 0,0-1 0,-1-1 0,19-13 0,-10 5-45,-1-1-1,-1-2 0,0 0 0,-1-2 1,-2 0-1,0-1 0,-1-1 1,-2-1-1,0-1 0,-2 0 1,-1-1-1,-1 0 0,-1-1 1,-1-1-1,9-44 0,-16 59 50,6-30 188,7-75-1,-16 102-152,-1 1-1,0-1 0,-2 1 0,0-1 0,-1 1 1,0-1-1,-1 1 0,-7-15 0,0 4-38,-2 1 0,0 0 0,-2 1 0,-1 1 0,-1 0 0,-38-40 0,39 46 0,-2 1 0,0 1 0,-1 1 0,-1 1 0,0 0 0,-1 2 0,0 0 0,-37-14 0,-57-15 0,105 37 0,0 1 0,-1 0 0,1 1 0,-1 0 0,0 0 0,-14 0 0,23 2 0,-1 0 0,1 0 0,-1 0 0,1 0 0,-1 1 0,1-1 0,-1 1 0,1-1 0,0 1 0,-1 0 0,1 0 0,0 0 0,0 0 0,0 0 0,0 0 0,0 1 0,0-1 0,0 1 0,0-1 0,0 1 0,1 0 0,-1 0 0,1 0 0,-1 0 0,1 0 0,0 0 0,-1 0 0,1 0 0,0 1 0,1-1 0,-1 0 0,0 1 0,0 2 0,0 11 0,0-1 0,1 1 0,1-1 0,0 0 0,1 1 0,0-1 0,2 0 0,0 0 0,10 25 0,9 14 0,37 62 0,-33-65 0,-14-28 0,0-1 0,2 0 0,1-1 0,0-1 0,2 0 0,0-1 0,1-1 0,35 25 0,-14-16 0,0-2 0,2-2 0,82 32 0,-81-38 0,71 18 0,-100-32 0,0 0 0,1-1 0,0-1 0,-1 0 0,1-1 0,0 0 0,-1-1 0,1-1 0,17-4 0,-30 5 0,1 0 0,0 0 0,-1 0 0,1 0 0,-1-1 0,1 1 0,-1-1 0,0 1 0,1-1 0,-1 0 0,0 0 0,0 0 0,0 0 0,-1 0 0,1-1 0,0 1 0,-1 0 0,2-4 0,-1 1 0,0-1 0,0 1 0,-1-1 0,1 1 0,-1-1 0,-1 0 0,1 1 0,-1-11 0,-1 4 0,0 1 0,-1-1 0,0 1 0,-1 0 0,0-1 0,-1 1 0,0 1 0,-9-18 0,-123-179 0,120 186 0,-1 0 0,-1 1 0,-1 1 0,-42-32 0,47 41 0,23 20 0,23 18 0,-16-16-195,1 0 0,0-1 0,1-1 0,0-1 0,0 0 0,38 11 0,-41-17-66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1:01.7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0 372 24575,'-15'2'0,"-1"0"0,1 1 0,0 1 0,-23 8 0,15-4 0,5-1 0,0 0 0,0 2 0,1 0 0,1 1 0,0 1 0,0 0 0,1 1 0,0 1 0,1 0 0,0 1 0,2 1 0,-14 17 0,3 12 0,20-36 0,-1 0 0,0 0 0,0 0 0,-1-1 0,-7 9 0,3-2 0,0 1 0,0-1 0,2 2 0,0-1 0,1 1 0,0 0 0,1 0 0,1 0 0,1 1 0,-3 20 0,6-36 0,-3 24 0,1 1 0,1 0 0,1-1 0,1 1 0,8 45 0,-7-67 0,0-1 0,-1 1 0,2 0 0,-1-1 0,0 0 0,1 1 0,-1-1 0,1 0 0,0 0 0,0-1 0,0 1 0,1-1 0,-1 1 0,1-1 0,-1 0 0,1 0 0,0 0 0,-1-1 0,1 0 0,0 1 0,6 0 0,-5-1 0,-1 0 0,0 0 0,1-1 0,-1 1 0,1-1 0,0 0 0,-1 0 0,1-1 0,-1 1 0,0-1 0,1 0 0,-1 0 0,0-1 0,1 1 0,-1-1 0,0 0 0,0 0 0,0-1 0,5-3 0,-1-3 0,1 0 0,-1-1 0,0-1 0,-1 1 0,-1-1 0,1 0 0,-2-1 0,1 1 0,-2-1 0,4-14 0,-2 4 0,-1 0 0,0 0 0,-2 0 0,0-43 0,-2 45 0,1-1 0,6-28 0,3-37 0,-14-76 0,5-119 0,2 262 0,1 0 0,1 0 0,0 1 0,1 0 0,1 0 0,0 1 0,2 0 0,19-27 0,-27 41 0,3 58 0,-4-24 0,1 0 0,9 44 0,-10-67 0,40 208 0,-7 6 0,-20-113 0,-12-82 0,-1-1 0,-2 30 0,0-35 0,0 0 0,2 0 0,0 1 0,5 23 0,-3-37 49,-1 0 0,1 0 0,0-1-1,1 0 1,0 1 0,8 11 0,-10-16-150,1 0 1,-1 0-1,0 0 1,1 0 0,0-1-1,0 1 1,0-1-1,0 0 1,0 1 0,0-1-1,0-1 1,1 1 0,-1 0-1,1-1 1,-1 0-1,7 2 1,0-3-6726</inkml:trace>
  <inkml:trace contextRef="#ctx0" brushRef="#br0" timeOffset="863.51">1221 569 24575,'-100'-2'0,"-110"4"0,207-1 0,0 0 0,0 0 0,0 0 0,0 0 0,0 0 0,0 1 0,1-1 0,-1 1 0,0 0 0,1 0 0,-1 0 0,1 0 0,0 0 0,-1 0 0,1 1 0,0-1 0,0 1 0,1 0 0,-1-1 0,1 1 0,-3 5 0,-4 10 0,1 1 0,-7 29 0,1-4 0,-4-10 0,13-28 0,0 0 0,1 0 0,0 0 0,0 0 0,1 1 0,0-1 0,0 1 0,1-1 0,-2 11 0,4-14 0,-1-1 0,1 0 0,0 0 0,0 0 0,0 0 0,0 0 0,0 0 0,1 0 0,-1 0 0,1 0 0,-1-1 0,1 1 0,0 0 0,0-1 0,-1 1 0,1-1 0,0 0 0,0 0 0,0 0 0,0 0 0,1 0 0,-1 0 0,0 0 0,0-1 0,1 1 0,-1-1 0,3 1 0,65 7 0,-49-8 0,-2 1 0,1-1 0,-1 0 0,27-6 0,-40 5 0,0 0 0,0-1 0,-1 0 0,1 0 0,0-1 0,-1 0 0,0 0 0,1 0 0,-1 0 0,0-1 0,-1 0 0,1 0 0,-1 0 0,8-10 0,34-30 0,-37 37 0,-1 0 0,0 0 0,-1 0 0,0-1 0,8-10 0,-9 8 0,-4 6 0,0 0 0,1 0 0,0 0 0,-1 1 0,1-1 0,1 1 0,5-6 0,-8 9 0,-1 0 0,1 0 0,-1 0 0,1 0 0,-1 1 0,1-1 0,-1 0 0,0 0 0,1 0 0,-1 1 0,1-1 0,-1 0 0,0 1 0,1-1 0,-1 0 0,0 1 0,1-1 0,-1 0 0,0 1 0,0-1 0,1 1 0,-1-1 0,0 0 0,0 1 0,0-1 0,1 1 0,-1-1 0,0 1 0,0-1 0,0 1 0,0-1 0,0 1 0,0-1 0,0 1 0,0-1 0,0 1 0,0-1 0,-1 1 0,3 24 0,-2-24 0,-2 34 0,-1 28 0,3-60 0,1 1 0,-1-1 0,0 0 0,1 1 0,-1-1 0,1 0 0,0 0 0,0 0 0,1 1 0,-1-1 0,1 0 0,-1-1 0,4 6 0,-4-7 12,0 0-1,1 0 0,-1 0 1,0-1-1,0 1 1,0 0-1,0-1 0,1 1 1,-1-1-1,0 1 0,1-1 1,-1 0-1,0 1 1,1-1-1,-1 0 0,0 0 1,1 0-1,-1 0 0,1 0 1,-1 0-1,0-1 1,1 1-1,-1 0 0,0-1 1,1 1-1,-1-1 0,0 1 1,0-1-1,3-1 1,32-26-1719,-26 17-5119</inkml:trace>
  <inkml:trace contextRef="#ctx0" brushRef="#br0" timeOffset="1268.83">1773 591 24575,'66'-19'0,"26"14"0,-58 4 0,63-9 0,-76 6 114,-1-1 0,39-14 0,-51 16-285,0-1 0,0 0 1,-1-1-1,0 0 0,0 0 1,0-1-1,0 1 0,-1-1 1,11-14-1,-9 9-6655</inkml:trace>
  <inkml:trace contextRef="#ctx0" brushRef="#br0" timeOffset="1662.89">2104 305 24575,'-1'0'0,"1"1"0,-1-1 0,0 1 0,0-1 0,0 1 0,0-1 0,0 1 0,0 0 0,0-1 0,1 1 0,-1 0 0,0 0 0,1-1 0,-1 1 0,0 0 0,1 0 0,-1 0 0,1 0 0,-1 0 0,1 0 0,0 0 0,-1 0 0,1 0 0,0 0 0,0 0 0,0 0 0,-1 2 0,-3 33 0,4-32 0,-2 296 189,4-155-1743,-2-126-5272</inkml:trace>
  <inkml:trace contextRef="#ctx0" brushRef="#br0" timeOffset="2472.21">2524 637 24575,'5'-2'0,"0"0"0,0 0 0,0 0 0,0 0 0,-1-1 0,1 0 0,-1 0 0,0 0 0,5-4 0,2-2 0,163-117 0,-156 113 0,-1-1 0,30-29 0,-44 40 0,0 0 0,0 0 0,0 0 0,-1 0 0,1-1 0,-1 1 0,1-1 0,-1 1 0,0-1 0,-1 0 0,1 0 0,-1 0 0,0 0 0,0 0 0,0-1 0,0 1 0,-1 0 0,1 0 0,-1 0 0,0-1 0,-1 1 0,0-6 0,-1 7 0,1 0 0,-1 0 0,0 0 0,0 0 0,-1 0 0,1 1 0,0-1 0,-1 1 0,0 0 0,0 0 0,1 0 0,-1 0 0,0 0 0,0 0 0,-1 1 0,1 0 0,0-1 0,-5 0 0,-70-15 0,49 13 0,24 3 0,-1 0 0,0 1 0,0 0 0,1 0 0,-1 1 0,0-1 0,0 1 0,1 0 0,-1 1 0,1-1 0,-1 1 0,1 0 0,0 1 0,-1-1 0,-5 5 0,-7 6 0,-1 0 0,-25 26 0,17-15 0,21-17 0,0 1 0,0-1 0,0 1 0,1 0 0,1 1 0,-1-1 0,2 1 0,-1 0 0,1 0 0,0 0 0,1 0 0,0 0 0,0 1 0,1-1 0,0 1 0,1-1 0,0 1 0,1-1 0,0 1 0,0-1 0,1 1 0,0-1 0,6 16 0,-6-22 0,-1-1 0,1 1 0,0-1 0,0 1 0,0-1 0,0 1 0,1-1 0,-1 0 0,1 0 0,-1 0 0,1-1 0,0 1 0,-1 0 0,4 0 0,50 18 0,-7-2 0,125 82 0,-159-95 0,0-1 0,0 0 0,0-1 0,1-1 0,-1 0 0,1-1 0,-1-1 0,1 0 0,20-4 0,19 1 0,-16-1-1365,-25-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00:05:45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314 24575,'-1'0'0,"0"1"0,0-1 0,0 0 0,0 1 0,0-1 0,0 1 0,0 0 0,0-1 0,0 1 0,1 0 0,-1-1 0,0 1 0,1 0 0,-1 0 0,0 0 0,1 0 0,-1-1 0,1 1 0,-1 0 0,1 0 0,0 0 0,-1 0 0,1 0 0,0 0 0,0 0 0,0 0 0,-1 2 0,-3 33 0,4-32 0,-1 199 0,-13-167 0,13-34 0,-1 0 0,1 0 0,0 1 0,-1-1 0,1 0 0,0 1 0,0-1 0,1 1 0,-1-1 0,0 1 0,1-1 0,0 1 0,-1 0 0,1-1 0,0 1 0,0-1 0,1 1 0,-1 0 0,0-1 0,2 5 0,0-5 0,0-1 0,-1-1 0,1 1 0,0 0 0,0 0 0,0-1 0,0 1 0,0-1 0,0 1 0,0-1 0,-1 0 0,1 0 0,0 0 0,0 0 0,0 0 0,0 0 0,0-1 0,0 1 0,3-1 0,38-12 0,-36 9 0,-1-2 0,0 1 0,-1 0 0,1-1 0,-1 0 0,0-1 0,-1 1 0,1-1 0,-1 0 0,-1 0 0,1 0 0,-1 0 0,0 0 0,2-14 0,21-38 0,-13 33 0,-1 0 0,-1-1 0,14-55 0,-14 42 0,16-38 0,54-76 0,-72 131 0,-8 19 0,0 1 0,1-1 0,-1 0 0,1 1 0,0-1 0,0 1 0,0 0 0,4-6 0,-5 9 0,1-1 0,-1 0 0,0 1 0,0-1 0,0 1 0,1-1 0,-1 1 0,0 0 0,1-1 0,-1 1 0,0 0 0,1 0 0,-1 0 0,0 0 0,1 0 0,-1 1 0,0-1 0,1 0 0,-1 0 0,0 1 0,1-1 0,-1 1 0,0-1 0,0 1 0,0 0 0,0-1 0,1 1 0,-1 0 0,0 0 0,0 0 0,1 1 0,13 12 0,-1 0 0,0 2 0,-1-1 0,0 2 0,-1-1 0,-1 2 0,11 22 0,-10-18 0,-4-4 0,0 1 0,-1 1 0,-2-1 0,0 1 0,-1 0 0,-1 0 0,0 0 0,-2 1 0,-1 21 0,-1-24 0,-2 0 0,0 0 0,-1 0 0,0 0 0,-2-1 0,0 0 0,-10 21 0,6-15 0,1 0 0,-11 43 0,20-64-49,-1 0 1,1 0-1,0 0 0,0 0 0,0 0 1,0 0-1,0 0 0,0 0 0,1 0 1,-1 0-1,0-1 0,1 1 0,0 0 1,-1 0-1,1 0 0,0 0 0,0-1 1,0 1-1,0 0 0,0-1 0,1 1 1,-1-1-1,0 0 0,1 1 0,-1-1 0,1 0 1,2 2-1,8 3-6777</inkml:trace>
  <inkml:trace contextRef="#ctx0" brushRef="#br0" timeOffset="1149.75">1131 423 24575,'-1'78'0,"3"88"0,-1-163 0,0 0 0,0-1 0,0 1 0,0 0 0,0 0 0,1-1 0,0 1 0,-1-1 0,1 1 0,0-1 0,0 0 0,0 0 0,0 0 0,1 0 0,-1 0 0,1 0 0,-1-1 0,1 1 0,-1-1 0,1 0 0,0 1 0,0-1 0,0-1 0,0 1 0,5 1 0,1 0 0,0 0 0,0-1 0,-1 0 0,1 0 0,0-1 0,0 0 0,17-3 0,-15-1 0,0 1 0,0-1 0,-1-1 0,1 0 0,-1-1 0,-1 0 0,1 0 0,-1-1 0,0 0 0,0-1 0,-1 0 0,11-13 0,-5 4 0,-2 0 0,0 0 0,-1-1 0,-1 0 0,16-39 0,-1 18 0,-21 35 0,-1 1 0,-1-1 0,1 1 0,0-1 0,-1 0 0,0 0 0,0 0 0,0 0 0,0-1 0,-1 1 0,1 0 0,0-8 0,-2 12 0,0 1 0,0-1 0,0 0 0,-1 0 0,1 0 0,0 0 0,0 1 0,0-1 0,-1 0 0,1 0 0,0 0 0,0 0 0,0 0 0,-1 0 0,1 0 0,0 0 0,0 0 0,-1 1 0,1-1 0,0 0 0,0 0 0,0 0 0,-1 0 0,1 0 0,0 0 0,0-1 0,-1 1 0,1 0 0,0 0 0,0 0 0,-1 0 0,1 0 0,0 0 0,0 0 0,0 0 0,-1 0 0,1-1 0,0 1 0,0 0 0,0 0 0,0 0 0,-1 0 0,1-1 0,0 1 0,0 0 0,0 0 0,0 0 0,0-1 0,0 1 0,0 0 0,-1 0 0,1 0 0,0-1 0,0 1 0,0 0 0,0-1 0,-15 24 0,12-19 0,1 0 0,-1-2 0,0 1 0,0 0 0,0-1 0,0 1 0,0-1 0,0 0 0,-1 0 0,1 0 0,-1 0 0,0-1 0,1 1 0,-1-1 0,0 0 0,0 0 0,0 0 0,1-1 0,-1 1 0,0-1 0,-5 0 0,-10-2 0,0 0 0,1 0 0,-23-7 0,-28-4 0,-10 13 0,129 1-1365,-31-1-5461</inkml:trace>
  <inkml:trace contextRef="#ctx0" brushRef="#br0" timeOffset="1680.92">1728 447 24575,'0'63'0,"-3"1"0,-3 0 0,-15 66 0,-33 166 0,53-276 0,6-24 0,6-32 0,-7-127-198,-4 124-969,-1 20-5659</inkml:trace>
  <inkml:trace contextRef="#ctx0" brushRef="#br0" timeOffset="2277.03">1661 467 24575,'-1'1'0,"0"-1"0,1 0 0,-1 1 0,0-1 0,0 1 0,0-1 0,0 1 0,0-1 0,1 1 0,-1-1 0,0 1 0,1 0 0,-1 0 0,0-1 0,1 1 0,-1 0 0,1 0 0,-1 0 0,1 0 0,-1-1 0,1 1 0,0 0 0,0 0 0,-1 0 0,1 0 0,0 0 0,0 0 0,0 1 0,-4 35 0,4-31 0,-3 245 0,4-145 0,3-81 0,-3-22 0,0 1 0,0-1 0,-1 0 0,1 0 0,-1 1 0,1-1 0,-1 0 0,0 1 0,0-1 0,-1 0 0,1 1 0,-1-1 0,1 0 0,-2 5 0,1-8 0,0 0 0,1 1 0,-1-1 0,0 0 0,0 0 0,1 0 0,-1 0 0,0 0 0,1 0 0,-1 0 0,0 0 0,0 0 0,1 0 0,-1 0 0,0 0 0,1 0 0,-1 0 0,0-1 0,1 1 0,-1 0 0,0-1 0,1 1 0,-1 0 0,0-1 0,1 1 0,-1-1 0,1 1 0,-1-1 0,1 1 0,-1-1 0,1 1 0,-1-1 0,1 1 0,-1-2 0,-17-22 0,18 23 0,-6-12-114,1 1 1,0-1-1,0-1 0,2 1 0,0-1 1,0 1-1,1-1 0,1 0 0,0 0 1,1 0-1,2-19 0,-2 14-6712</inkml:trace>
  <inkml:trace contextRef="#ctx0" brushRef="#br0" timeOffset="3291.15">2147 557 24575,'2'0'0,"0"0"0,-1 0 0,1 0 0,-1 0 0,1 1 0,0-1 0,-1 1 0,1-1 0,-1 1 0,1 0 0,-1-1 0,1 1 0,-1 0 0,1 0 0,-1 0 0,0 0 0,1 0 0,-1 1 0,0-1 0,0 0 0,0 0 0,0 1 0,1 1 0,0 2 0,0-1 0,0 1 0,-1 0 0,1-1 0,-1 1 0,0 0 0,-1 0 0,1 6 0,0 3 0,-2 0 0,1 0 0,-2 0 0,0 0 0,-5 15 0,-2-5 0,6-23 0,0-16 0,5-253 0,-1 260 0,1 0 0,0 0 0,0 0 0,7-14 0,-8 19 0,0 0 0,1 0 0,-1 0 0,1 1 0,0-1 0,-1 0 0,1 1 0,0-1 0,1 1 0,-1-1 0,0 1 0,1 0 0,-1 0 0,5-3 0,-6 5 0,-1 0 0,1 0 0,0 0 0,-1 0 0,1 1 0,-1-1 0,1 0 0,-1 0 0,1 0 0,-1 0 0,1 1 0,-1-1 0,1 0 0,-1 0 0,1 1 0,-1-1 0,0 0 0,1 1 0,-1-1 0,1 0 0,-1 1 0,0-1 0,1 1 0,-1-1 0,0 1 0,1-1 0,-1 1 0,0-1 0,0 1 0,0-1 0,0 1 0,1-1 0,-1 1 0,0-1 0,0 1 0,0 0 0,4 26 0,-3-21 0,3 27 0,3 17 0,2 74 0,-9-119 0,0-2 0,-1 0 0,1-1 0,0 1 0,0 0 0,1 0 0,-1-1 0,0 1 0,1 0 0,0-1 0,0 1 0,0 0 0,0-1 0,0 1 0,2 2 0,-3-5 0,1 0 0,-1 0 0,1 0 0,0 0 0,-1-1 0,1 1 0,-1 0 0,1 0 0,0 0 0,-1-1 0,1 1 0,-1 0 0,1-1 0,-1 1 0,1 0 0,-1-1 0,1 1 0,-1-1 0,1 1 0,-1 0 0,0-1 0,1 1 0,-1-1 0,0 0 0,1 1 0,-1-1 0,0 1 0,0-1 0,1 1 0,-1-1 0,0 0 0,0 1 0,0-2 0,11-25 0,-10 25 0,12-32 0,-2 4 0,0 1 0,2 0 0,2 1 0,28-43 0,-39 66 0,0 0 0,0 1 0,1 0 0,-1 0 0,1 0 0,0 1 0,0 0 0,7-4 0,-11 7 0,0-1 0,0 0 0,1 0 0,-1 1 0,0-1 0,0 1 0,1-1 0,-1 1 0,0 0 0,1-1 0,-1 1 0,0 0 0,1 0 0,-1 0 0,1 0 0,-1 0 0,0 0 0,1 0 0,-1 1 0,0-1 0,1 0 0,-1 1 0,0-1 0,1 1 0,-1-1 0,0 1 0,0 0 0,0-1 0,1 1 0,-1 0 0,0 0 0,0 0 0,0 0 0,0 0 0,-1 0 0,1 0 0,0 0 0,0 1 0,1 1 0,8 21-170,-2 0-1,0 1 0,-1 0 1,-2 1-1,0-1 0,-2 1 1,1 39-1,-4-46-6655</inkml:trace>
  <inkml:trace contextRef="#ctx0" brushRef="#br0" timeOffset="3833.06">2920 556 24575,'79'1'0,"86"-3"0,-144-4 0,-21 5 0,0 1 0,0-1 0,1 1 0,-1 0 0,0-1 0,0 1 0,1 0 0,-1-1 0,0 1 0,0-1 0,0 1 0,0 0 0,0-1 0,0 1 0,0-1 0,0 1 0,0-1 0,0 1 0,0-1 0,0 1 0,0 0 0,0-1 0,0 1 0,0-1 0,0 1 0,-1 0 0,1-2 0,-28-29 0,9 13 0,-54-61 0,70 76 0,0 0 0,1 1 0,-1 0 0,0-1 0,0 1 0,0 0 0,-1 0 0,1 1 0,0-1 0,-1 1 0,1-1 0,-1 1 0,0 0 0,1 1 0,-1-1 0,0 0 0,1 1 0,-1 0 0,0 0 0,0 0 0,1 1 0,-1-1 0,0 1 0,1 0 0,-1 0 0,1 0 0,-1 0 0,-5 3 0,-12 6 0,1 0 0,0 1 0,-30 22 0,29-18 0,-47 23 0,50-29 0,1 0 0,0 1 0,0 1 0,-17 15 0,33-25 0,0 0 0,0 0 0,0 1 0,-1-1 0,1 1 0,1-1 0,-1 1 0,0-1 0,0 1 0,0 0 0,1-1 0,-1 1 0,1 0 0,0 0 0,-1-1 0,1 1 0,0 0 0,0 0 0,0-1 0,0 1 0,0 0 0,0 0 0,1 0 0,-1-1 0,1 1 0,-1 0 0,1-1 0,0 1 0,0 2 0,5 6 0,0-1 0,0 1 0,15 16 0,6 9 0,46 93 0,-68-119 0,1-1 0,-1 0 0,2 0 0,-1-1 0,1 1 0,0-2 0,1 1 0,0-1 0,0 0 0,0 0 0,0-1 0,1 0 0,0-1 0,0 0 0,0 0 0,1-1 0,-1 0 0,1 0 0,0-2 0,0 1 0,19 0 0,30-1 0,104-5 0,-151 2 0,1 0 0,-1-1 0,0-1 0,-1 0 0,15-7 0,39-13 0,-15 11 238,-19 5-1039,49-8-1,-61 15-60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00:05:38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9 24575,'0'421'0,"0"-418"0,0 1 0,0 0 0,1-1 0,-1 1 0,1-1 0,0 1 0,0-1 0,0 1 0,1-1 0,-1 1 0,1-1 0,2 5 0,-3-8 0,-1 1 0,1-1 0,0 1 0,-1 0 0,1-1 0,-1 1 0,1-1 0,0 0 0,-1 1 0,1-1 0,0 1 0,0-1 0,-1 0 0,1 0 0,0 1 0,0-1 0,0 0 0,-1 0 0,1 0 0,0 0 0,0 0 0,1 0 0,0-1 0,-1 1 0,1-1 0,0 0 0,-1 0 0,1 0 0,0 0 0,-1 0 0,1 0 0,-1 0 0,0 0 0,1-1 0,-1 1 0,0 0 0,2-3 0,3-4 0,-1-1 0,0 0 0,0 0 0,0-1 0,-1 1 0,-1-1 0,0 0 0,4-17 0,-2-7 0,1-44 0,-4 29 0,8-19 0,-5 45 0,-2 1 0,0-24 0,-5-93 0,4-115 0,-2 252 0,0 0 0,0 0 0,0 0 0,1 0 0,-1 0 0,1 0 0,-1 0 0,1 0 0,0 1 0,-1-1 0,1 0 0,0 0 0,0 1 0,0-1 0,1 1 0,-1-1 0,0 1 0,0-1 0,1 1 0,-1 0 0,1-1 0,0 1 0,2-2 0,-1 3 0,0-1 0,0 0 0,0 1 0,0-1 0,0 1 0,0 0 0,0 0 0,0 0 0,0 1 0,0-1 0,0 0 0,0 1 0,5 2 0,2 1 0,1 0 0,-1 1 0,0 0 0,-1 1 0,1 0 0,-1 1 0,10 9 0,-2-2 0,0 0 0,23 14 0,-27-20 0,-1 0 0,1 1 0,-2 1 0,1 0 0,-1 0 0,17 22 0,-6 0 0,29 46 0,-27-30 0,28 75 0,-46-105 0,0 0 0,-2 1 0,0-1 0,-1 1 0,-1 0 0,0 1 0,-3 31 0,-7-16-1365,3-21-5461</inkml:trace>
  <inkml:trace contextRef="#ctx0" brushRef="#br0" timeOffset="1424.25">1481 200 24575,'-1'-2'0,"1"-1"0,-1 1 0,0-1 0,0 1 0,0 0 0,0-1 0,0 1 0,0 0 0,-1 0 0,1 0 0,-1 0 0,0 0 0,1 0 0,-1 0 0,0 1 0,0-1 0,-2-1 0,-1 0 0,0-1 0,0 1 0,0 0 0,0 0 0,0 1 0,-8-3 0,-3 1 0,0 2 0,0-1 0,-1 2 0,1 0 0,0 1 0,0 1 0,-1 1 0,1 0 0,0 1 0,0 0 0,-27 10 0,14-1 0,0 1 0,1 1 0,0 1 0,2 2 0,-28 21 0,5-2 0,-2 2 0,-51 48 0,100-83 0,-1-1 0,1 1 0,0 0 0,0 0 0,0 0 0,0 0 0,0 0 0,1 0 0,-1 0 0,1 1 0,0-1 0,0 0 0,0 1 0,1-1 0,-1 1 0,1-1 0,0 1 0,0 0 0,0-1 0,0 1 0,1-1 0,-1 1 0,1-1 0,0 1 0,0-1 0,0 0 0,0 1 0,1-1 0,2 5 0,0-2 0,0 0 0,0 0 0,0-1 0,1 1 0,0-1 0,0 0 0,0 0 0,0-1 0,1 1 0,0-1 0,0-1 0,0 1 0,13 5 0,18 5 0,-21-8 0,-1 0 0,1-1 0,0 0 0,0-1 0,1-1 0,23 1 0,-23-3 0,-1-1 0,1 0 0,-1-1 0,1-1 0,-1-1 0,1 0 0,-1-1 0,0-1 0,-1-1 0,1 0 0,-1-1 0,0 0 0,21-15 0,-9 5 0,-23 15 0,0 0 0,0-1 0,0 1 0,0-1 0,0 0 0,-1 1 0,1-2 0,-1 1 0,0 0 0,0-1 0,0 0 0,-1 1 0,1-1 0,-1 0 0,0 0 0,0 0 0,0-1 0,0 1 0,1-7 0,0-5 0,1 0 0,0 1 0,1-1 0,1 1 0,1 0 0,0 0 0,1 1 0,10-16 0,-17 30 0,-1-1 0,0 1 0,1-1 0,-1 1 0,1-1 0,-1 1 0,1-1 0,-1 1 0,1 0 0,-1-1 0,1 1 0,-1 0 0,1-1 0,-1 1 0,1 0 0,-1 0 0,1-1 0,0 1 0,-1 0 0,1 0 0,0 0 0,-1 0 0,1 0 0,-1 0 0,1 0 0,0 0 0,-1 0 0,1 0 0,0 0 0,-1 1 0,1-1 0,-1 0 0,1 0 0,-1 0 0,1 1 0,0-1 0,-1 0 0,1 1 0,-1-1 0,1 1 0,-1-1 0,0 0 0,1 1 0,-1-1 0,1 1 0,-1-1 0,0 1 0,1 0 0,-1-1 0,0 1 0,0-1 0,1 1 0,16 40 0,-13-28 0,11 18 0,-1 2 0,-2-1 0,12 58 0,-4-10 0,-11-48 0,8 52 0,-5-12 0,-11-65 0,0-1 0,1 1 0,0-1 0,1 0 0,-1 1 0,1-1 0,1-1 0,5 10 0,-1-9-1365</inkml:trace>
  <inkml:trace contextRef="#ctx0" brushRef="#br0" timeOffset="2501.12">1723 398 24575,'0'6'0,"1"1"0,0-1 0,1 0 0,0 0 0,0 1 0,0-1 0,5 9 0,8-83 0,-12 50 0,0-1 0,-1 0 0,-2-32 0,0 32 0,1 0 0,0 0 0,5-26 0,-5 42 0,-1 1 0,0-1 0,1 1 0,-1-1 0,1 1 0,0 0 0,0-1 0,0 1 0,0 0 0,0 0 0,1 0 0,-1 0 0,0 0 0,1 0 0,0 0 0,-1 0 0,1 0 0,0 1 0,0-1 0,0 1 0,0-1 0,0 1 0,1 0 0,-1 0 0,0 0 0,0 0 0,4-1 0,-2 3 0,-1-1 0,1 0 0,-1 1 0,1 0 0,-1 0 0,1 0 0,-1 0 0,1 1 0,-1-1 0,0 1 0,0 0 0,0 0 0,0 0 0,0 0 0,0 0 0,-1 1 0,1-1 0,2 4 0,9 9 0,-1 1 0,0 0 0,-1 1 0,-1 0 0,0 1 0,-2 0 0,0 1 0,-1 0 0,-1 0 0,0 0 0,-2 1 0,0 0 0,-1 1 0,-2-1 0,0 1 0,-1 35 0,-4 7 0,1-32 0,1 0 0,6 57 0,-5-88 0,0 0 0,0 0 0,0 0 0,0 0 0,0 1 0,0-1 0,0 0 0,0 0 0,0 0 0,0 0 0,0 0 0,0 1 0,0-1 0,0 0 0,0 0 0,1 0 0,-1 0 0,0 0 0,0 0 0,0 1 0,0-1 0,0 0 0,0 0 0,0 0 0,0 0 0,0 0 0,0 0 0,1 0 0,-1 0 0,0 1 0,0-1 0,0 0 0,0 0 0,0 0 0,0 0 0,1 0 0,-1 0 0,0 0 0,0 0 0,0 0 0,0 0 0,0 0 0,1 0 0,-1 0 0,0 0 0,0 0 0,0 0 0,0 0 0,0 0 0,1 0 0,-1 0 0,0 0 0,0 0 0,0 0 0,0 0 0,0-1 0,0 1 0,1 0 0,-1 0 0,0 0 0,0 0 0,0 0 0,0 0 0,0 0 0,0-1 0,11-13 0,9-27 0,-18 36 0,13-34 0,-1 0 0,12-60 0,-17 65 0,62-176 0,-69 205 0,-1 1 0,1 0 0,0 0 0,1 0 0,-1 0 0,1 0 0,0 1 0,0-1 0,0 1 0,0-1 0,1 1 0,-1 0 0,1 1 0,0-1 0,0 1 0,0-1 0,0 1 0,0 0 0,0 1 0,0-1 0,1 1 0,-1 0 0,1 0 0,8-1 0,1 0 0,0 1 0,0 1 0,0 0 0,-1 0 0,1 2 0,0 0 0,16 4 0,-25-4 0,0 1 0,-1-1 0,1 1 0,-1 0 0,1 0 0,-1 1 0,0-1 0,0 1 0,-1 0 0,1 0 0,-1 0 0,0 0 0,0 1 0,0-1 0,-1 1 0,1 0 0,-1-1 0,0 1 0,-1 0 0,1 1 0,0 5 0,4 12 0,-1 1 0,-2-1 0,2 33 0,6 43 0,-6-65 0,2 54 0,-8-68 131,1-15-238,-1 0 0,1 0 0,-1 0 0,1 0 1,1 0-1,-1 0 0,1 0 0,0 0 0,0 0 0,0-1 1,1 1-1,0 0 0,4 8 0,3-3-6719</inkml:trace>
  <inkml:trace contextRef="#ctx0" brushRef="#br0" timeOffset="3209.7">2936 617 24575,'19'11'0,"0"-2"0,0 0 0,0-1 0,1-1 0,1 0 0,-1-2 0,1 0 0,0-2 0,0 0 0,25 0 0,-26-3 0,1-1 0,-1-1 0,0 0 0,36-10 0,-52 10 0,1 1 0,-1-1 0,1 0 0,-1 0 0,0 0 0,0 0 0,1-1 0,-2 0 0,1 0 0,0 0 0,-1 0 0,1-1 0,-1 1 0,0-1 0,0 0 0,0 0 0,-1 0 0,0 0 0,1 0 0,-1 0 0,-1-1 0,1 1 0,-1-1 0,1 0 0,-1 1 0,0-7 0,1-45 0,-2 1 0,-2-1 0,-14-75 0,9 75 0,7 54 0,-1 1 0,1-1 0,0 0 0,0 0 0,-1 0 0,1 0 0,-1 0 0,0 0 0,1 1 0,-1-1 0,0 0 0,0 1 0,0-1 0,0 0 0,0 1 0,-1-1 0,1 1 0,0 0 0,-1-1 0,1 1 0,-1 0 0,1 0 0,-1 0 0,-2-1 0,1 1 0,0 0 0,0 1 0,-1-1 0,1 1 0,0 0 0,0 0 0,0 1 0,0-1 0,-1 0 0,1 1 0,0 0 0,0 0 0,-4 1 0,-10 6 0,1 0 0,0 1 0,-27 20 0,8-6 0,22-15 0,0 0 0,1 1 0,-16 16 0,-3 4 0,-26 30 0,39-36 0,0 0 0,1 2 0,2 0 0,0 0 0,-20 50 0,32-65 0,0 1 0,0-1 0,1 1 0,0 0 0,1-1 0,0 1 0,1 0 0,0 0 0,1-1 0,0 1 0,0 0 0,1 0 0,1-1 0,0 0 0,0 1 0,1-1 0,1 0 0,-1-1 0,8 13 0,6 2 0,0-1 0,2-1 0,0-1 0,28 23 0,-5-4 0,17 12 0,105 72 0,-137-105 0,1-2 0,1 0 0,1-3 0,0 0 0,55 15 0,-45-16 0,1-3 0,0-1 0,1-3 0,0-1 0,0-2 0,0-2 0,0-1 0,0-3 0,0-2 0,61-14 0,-34 8 338,6-2-2041,-62 9-51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9T20:05:16.0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29 24575,'59'0'0,"-1"2"0,0-3 0,-1-2 0,1-3 0,59-14 0,-76 13 0,0 1 0,1 2 0,0 2 0,63 6 0,-10-2 0,126-12 0,-6-1 0,251-24 0,-458 35 0,217-20 0,-168 15 0,-104-11 0,26 14-1365,2 0-5461</inkml:trace>
  <inkml:trace contextRef="#ctx0" brushRef="#br0" timeOffset="521.37">1626 1 24575,'36'0'0,"-5"-1"0,46 6 0,-66-4 0,0 2 0,-1-1 0,1 1 0,-1 0 0,1 1 0,-1 1 0,18 10 0,74 39 0,-74-41 0,-1 1 0,0 2 0,32 24 0,123 93 0,-44-34 0,-91-67 0,-31-22 0,0 1 0,-1 0 0,16 17 0,-26-24 0,-1 1 0,0 0 0,0 0 0,-1 0 0,0 1 0,0-1 0,0 1 0,0 0 0,-1 0 0,0 0 0,0 0 0,-1 0 0,2 11 0,-2-8 0,0-1 0,0 1 0,-1-1 0,0 1 0,0 0 0,-1-1 0,0 1 0,-1 0 0,0-1 0,0 0 0,-1 1 0,0-1 0,0 0 0,-1 0 0,0-1 0,0 1 0,-1-1 0,0 0 0,0 0 0,-1 0 0,0-1 0,0 0 0,-10 8 0,-67 51 0,-3-4 0,-93 50 0,-70 27-1365,232-12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00:00:33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92 24575,'346'-23'-839,"17"1"255,234 22 2007,-595 0-1423,1 0 0,-1 0 0,1 0 0,0 0 0,-1 0 0,1 1 0,-1-1 0,1 1 0,0 0 0,-1 0 0,0 0 0,1 0 0,-1 0 0,1 0 0,-1 0 0,0 1 0,0-1 0,0 1 0,0 0 0,0 0 0,3 3 0,-3 0 0,0-1 0,0 1 0,-1 0 0,1-1 0,-1 1 0,0 0 0,0 0 0,-1 0 0,0 0 0,1 0 0,-2 5 0,-3 405 0,2-392 0,-1 0 0,0 0 0,-2-1 0,0 1 0,-10 21 0,6-18 0,2 1 0,1 0 0,-4 30 0,-2 19 0,8-53 0,0 0 0,-1 32 0,5-36 0,-1 14 0,2-1 0,1 1 0,11 58 0,-8-66 0,-2 1 0,-1-1 0,-1 44 0,-1-43 0,0 0 0,2 0 0,7 38 0,-8-61 0,-1-1 0,1 0 0,-1 1 0,0-1 0,1 1 0,-1-1 0,0 1 0,0-1 0,-1 1 0,1-1 0,-1 1 0,1-1 0,-1 1 0,0-1 0,1 0 0,-1 1 0,-1-1 0,1 0 0,0 0 0,0 0 0,-1 0 0,1 0 0,-1 0 0,0 0 0,1 0 0,-1-1 0,0 1 0,0-1 0,0 1 0,0-1 0,-1 0 0,1 1 0,0-1 0,0-1 0,-1 1 0,1 0 0,-1 0 0,1-1 0,-4 1 0,-12 2 0,-1-1 0,1 0 0,-1-2 0,-24-2 0,20 1 0,-116-10 0,-14-1 0,87 11 0,-109-15 0,137 9 0,-69-25 0,13 3 0,-20-18 0,80 40 0,0 0 0,0 3 0,-1 1 0,-47 1 0,79 2 0,0 0 0,1 1 0,-1-2 0,0 1 0,1 0 0,-1 0 0,0-1 0,0 0 0,1 1 0,-1-1 0,1 0 0,-1 0 0,1 0 0,-1-1 0,1 1 0,0-1 0,-1 1 0,1-1 0,0 0 0,0 0 0,-2-2 0,2 0 0,0 0 0,0-1 0,1 1 0,-1-1 0,1 1 0,0-1 0,0 1 0,0-1 0,1 0 0,0 1 0,0-9 0,5-853 0,-5 856 0,1 1 0,0 0 0,1-1 0,0 1 0,1 0 0,0 0 0,0 0 0,1 1 0,0-1 0,1 1 0,0 0 0,10-14 0,-11 14 0,0 0 0,0 0 0,-1 0 0,0-1 0,3-11 0,-4 11 0,0 1 0,1-1 0,0 1 0,1 0 0,-1 0 0,8-10 0,-2 4 0,-1-1 0,0 0 0,7-20 0,-10 21 0,1 0 0,0 1 0,1 0 0,12-17 0,-16 26 0,1 1 0,-1-1 0,0 1 0,1 0 0,0 0 0,0 0 0,0 0 0,0 1 0,0 0 0,1-1 0,-1 1 0,0 1 0,1-1 0,0 1 0,-1 0 0,1 0 0,8-1 0,279 0 0,-140 5 0,575-3 0,-705 2 0,-1 0 0,32 7 0,5 2 0,53 10 0,-108-21 0,-1 1 0,1 0 0,-1 0 0,1 0 0,-1 1 0,1-1 0,-1 0 0,0 1 0,0 0 0,1-1 0,-1 1 0,-1 0 0,1 0 0,0 0 0,0 0 0,-1 0 0,1 1 0,-1-1 0,1 1 0,-1-1 0,0 0 0,0 1 0,0 0 0,-1-1 0,1 1 0,-1 0 0,1-1 0,-1 1 0,0 3 0,2 13 0,-2 1 0,0 0 0,-4 22 0,2-6 0,1-3 0,2 4 0,-2 0 0,-2 1 0,-1-1 0,-2-1 0,-16 56 0,-47 70 0,29-82 0,26-55 0,2 0 0,-14 40 0,-33 109 0,48-138 0,1-2 0,-1 0 0,-2-1 0,-23 45 0,32-69 0,0-1 0,0 1 0,1 0 0,-3 17 0,6-21 0,-1 1 0,-1-1 0,1 1 0,-1-1 0,1 1 0,-1-1 0,-1 0 0,1 0 0,-1 0 0,0 0 0,0 0 0,-1-1 0,1 1 0,-1-1 0,0 0 0,-7 6 0,-14 4 0,-1 0 0,-1-2 0,0-1 0,-1-1 0,0-1 0,0-1 0,-45 6 0,15-9 0,0-2 0,-111-8 0,103-5 0,-118-31 0,41 6 0,109 28 0,-45-8 0,-89-31 0,79 25 0,68 17 0,0 0 0,0-2 0,-28-11 0,36 12 0,8 3 0,0 0 0,0-1 0,0 1 0,0-1 0,0 0 0,-7-6 0,10 6 0,0 1 0,0-1 0,0 0 0,0 0 0,1 1 0,0-1 0,-1 0 0,1 0 0,0 0 0,1-1 0,-1 1 0,0 0 0,1 0 0,0-6 0,0-13 0,1 0 0,1 0 0,1 0 0,1 0 0,9-28 0,-7 25 0,0 0 0,-1-1 0,1-36 0,-2 12 0,18-96 0,-3 39 0,4-46 0,-2-1 0,-20 149 0,0-1 0,1 1 0,-1 0 0,1 0 0,0 1 0,0-1 0,0 0 0,1 1 0,0-1 0,0 1 0,0 0 0,0 0 0,1 0 0,6-6 0,6-3 0,1 0 0,27-15 0,-28 19 0,-1-1 0,0 0 0,14-13 0,-21 15 0,0 2 0,1-1 0,0 2 0,0-1 0,1 1 0,0 0 0,-1 1 0,2 0 0,-1 1 0,0 0 0,1 0 0,-1 1 0,13-1 0,21 0 0,86 5 0,-48 1 0,-41 0 0,-1 1 0,55 12 0,-53-8 0,0-1 0,45 1 0,-45-8 0,-16-1 0,0 2 0,-1 0 0,48 10 0,-45-6 0,1-1 0,0-1 0,-1-2 0,1-1 0,39-4 0,-61 3-170,1 0-1,-1-1 0,0 0 1,0 0-1,0 0 0,0-1 1,10-5-1,-5 0-66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9:42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6 132 24575,'-24'-1'0,"0"2"0,-1 0 0,1 2 0,0 1 0,1 0 0,-35 12 0,-276 80 0,204-63 0,-155 61 0,197-57-1365,72-28-5461</inkml:trace>
  <inkml:trace contextRef="#ctx0" brushRef="#br0" timeOffset="633.82">664 0 24575,'0'29'0,"-1"0"0,-1 0 0,-2 0 0,0 0 0,-2-1 0,-2 0 0,-14 39 0,11-44 0,4-10 0,1 0 0,1 0 0,0 1 0,-4 19 0,1 8 0,2 1 0,-2 73 0,7-65 0,0 42 0,1-86 0,1 0 0,-1 0 0,2 0 0,-1 0 0,0 0 0,1-1 0,0 1 0,1-1 0,-1 1 0,1-1 0,6 9 0,-6-11 0,0 0 0,0-1 0,0 1 0,1-1 0,-1 1 0,1-1 0,-1 0 0,1-1 0,0 1 0,0-1 0,7 2 0,52 8 0,-2 0 0,-33-4-29,0-2 1,1 0-1,0-2 0,0-1 0,55-4 0,-28 1-1163,-46 1-563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9:28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1 24575,'159'1'0,"430"-15"0,-550 11 0,6 1 0,-1-2 0,0-2 0,0-2 0,-1-2 0,49-17 0,-75 21 0,0 2 0,1 0 0,0 1 0,0 1 0,0 1 0,0 0 0,0 1 0,29 4 0,-26-1 0,1-2 0,-1-1 0,0-1 0,1 0 0,34-8 0,-21 1-1365,-19 5-5461</inkml:trace>
  <inkml:trace contextRef="#ctx0" brushRef="#br0" timeOffset="665.08">1260 467 24575,'0'-1'0,"1"0"0,-1 0 0,0 0 0,1 0 0,-1 0 0,1 0 0,0 1 0,-1-1 0,1 0 0,0 0 0,-1 1 0,1-1 0,0 0 0,0 1 0,0-1 0,-1 0 0,1 1 0,0-1 0,0 1 0,0 0 0,0-1 0,0 1 0,0 0 0,0-1 0,0 1 0,0 0 0,2 0 0,33-4 0,-32 4 0,90-5 0,125 10 0,-192-1 0,1 1 0,28 10 0,31 5 0,-81-19 0,0 0 0,0 0 0,0 0 0,0 1 0,-1 0 0,1 0 0,0 0 0,-1 1 0,0-1 0,1 1 0,-1 1 0,0-1 0,-1 1 0,6 5 0,-6-4 0,-1-1 0,0 1 0,0 0 0,-1 1 0,0-1 0,0 0 0,0 1 0,0-1 0,-1 1 0,0 0 0,0-1 0,-1 1 0,1 0 0,-2 10 0,1-9 0,0 1 0,-1 0 0,0 0 0,0-1 0,-1 1 0,0 0 0,0-1 0,-1 0 0,0 0 0,0 1 0,-1-2 0,-5 9 0,2-5 0,-1-1 0,-1 0 0,0 0 0,0-1 0,-1 0 0,1 0 0,-13 6 0,-9 9 0,0 2 0,2 1 0,-40 46 0,14-15 0,41-37 0,14-20 0,1 1 0,-1-1 0,0 0 0,1 0 0,-1 1 0,1-1 0,-1 0 0,0 0 0,1 0 0,-1 1 0,1-1 0,-1 0 0,1 0 0,-1 0 0,0 0 0,1 0 0,-1 0 0,1 0 0,-1 0 0,1 0 0,-1 0 0,1 0 0,-1 0 0,0-1 0,1 1 0,-1 0 0,1 0 0,-1 0 0,1-1 0,44-19 0,-6-10-1365,-21 14-5461</inkml:trace>
  <inkml:trace contextRef="#ctx0" brushRef="#br0" timeOffset="1204.01">2187 224 24575,'-4'2'0,"-1"1"0,1 0 0,-1 0 0,1 0 0,0 0 0,0 1 0,0 0 0,1-1 0,-1 1 0,1 0 0,0 1 0,-3 5 0,-13 23 0,1 0 0,2 2 0,1 0 0,2 0 0,1 2 0,2-1 0,2 1 0,-6 53 0,-31 132 0,34-179 0,7-19 0,0 0 0,2 0 0,1 30 0,1-31 0,-1 1 0,-1 0 0,-6 30 0,4-30 0,1-1 0,0 1 0,3 41 0,3-93 0,1 1 0,1-1 0,2 1 0,14-40 0,4-13 0,-19 61-1365,0 4-5461</inkml:trace>
  <inkml:trace contextRef="#ctx0" brushRef="#br0" timeOffset="2196.4">2143 202 24575,'65'-20'0,"-38"13"0,0-1 0,35-15 0,-12 3 0,-29 13 0,1 2 0,38-5 0,27-7 0,-36 5-194,1 2-1,0 2 1,94 0-1,36-5-268,287-20-328,3 33-283,-190 3 1269,477-3-229,-751-1 177,0 1 0,0 1 1,0-1-1,-1 2 0,1-1 0,0 1 0,0 0 0,-1 0 0,9 4 0,-13-3-54,1-1 0,0 1 0,0 0 0,-1 0 0,1 0 0,-1 0 0,0 1 1,0 0-1,-1-1 0,1 1 0,-1 0 0,1 0 0,-1 1 0,0-1 0,-1 0 0,2 6 0,60 206-89,-59-197 0,-1 0 0,-1 0 0,0 1 0,-1-1 0,-3 21 0,1-18 0,1 0 0,1 1 0,6 30 0,1 1 0,-3 1 0,-1 0 0,-6 78 0,0-32 0,2-92 0,-1 1 0,1 0 0,-2 0 0,1-1 0,-1 1 0,-1 0 0,0-1 0,0 0 0,-1 0 0,0 0 0,0 0 0,-1-1 0,0 1 0,-1-1 0,0 0 0,-9 9 0,5-8 0,0-1 0,0 0 0,-1 0 0,0-1 0,0-1 0,-1 0 0,0 0 0,0-1 0,0-1 0,-1 0 0,-21 4 0,20-6 0,-19 5 0,0-1 0,-63 1 0,75-5 0,-1 0 0,0 1 0,1 1 0,-23 7 0,22-4 0,-1-2 0,0-1 0,-37 3 0,2-6 0,-446-4 0,280-20 0,78 2 0,98 13 0,-1 1 0,-49 0 0,-572 8 0,639 0 0,-55 11 0,27-3 0,50-7 0,0 0 0,1 1 0,-1 0 0,1 0 0,-13 7 0,-27 10 0,32-15-1365,3 1-5461</inkml:trace>
  <inkml:trace contextRef="#ctx0" brushRef="#br0" timeOffset="3361.15">2121 1284 24575,'0'17'0,"0"138"0,-32 268 0,-4-85-1995,26-257 2665,5-41-7,-1 48-1,4-18-662,-13 85 0,-13 69 0,18-149 0,6-54 0,0 0 0,2 0 0,1 42 0,1-61 0,1 0 0,-1 1 0,1-1 0,0 0 0,0 0 0,0 0 0,0 0 0,0 1 0,0-1 0,1-1 0,-1 1 0,1 0 0,-1 0 0,1 0 0,0-1 0,0 1 0,-1-1 0,1 0 0,0 1 0,0-1 0,1 0 0,-1 0 0,0 0 0,0 0 0,5 0 0,8 3 0,0-1 0,0 0 0,17 0 0,2 1 0,371 85 0,-393-86 0,355 73 0,-353-73 0,0 0 0,0 0 0,0-2 0,1 1 0,-1-2 0,1 0 0,19-3 0,-29 2 0,-1 0 0,1 0 0,0-1 0,0 0 0,-1 0 0,1 0 0,-1 0 0,0-1 0,0 0 0,0 0 0,0 0 0,0 0 0,0 0 0,-1-1 0,0 0 0,0 1 0,0-1 0,0-1 0,0 1 0,-1 0 0,0-1 0,0 1 0,0-1 0,2-8 0,7-33 0,-2-1 0,5-86 0,8-40 0,-10 86 0,-4 1 0,-3-2 0,-9-108 0,1 34 0,3-392 0,0 546-227,1 1-1,0-1 1,0 0-1,0 0 1,4-8-1,0 2-6598</inkml:trace>
  <inkml:trace contextRef="#ctx0" brushRef="#br0" timeOffset="4351.75">2762 2610 24575,'-4'1'0,"0"1"0,0 0 0,0 0 0,0 0 0,0 0 0,1 1 0,-1-1 0,1 1 0,0 0 0,-1 0 0,2 0 0,-5 5 0,-12 10 0,-4 1 0,1 1 0,1 1 0,1 1 0,1 0 0,1 2 0,1 0 0,1 1 0,1 0 0,-13 30 0,-11 38 0,-37 127 0,42-114 0,5-16 0,-27 137 0,52-192-455,1 1 0,2 41 0,1-58-6371</inkml:trace>
  <inkml:trace contextRef="#ctx0" brushRef="#br0" timeOffset="4883.32">2143 3669 24575,'-1'86'0,"3"94"0,-2-179 0,0 1 0,0 0 0,0-1 0,0 1 0,0 0 0,0-1 0,1 1 0,-1 0 0,1-1 0,0 1 0,-1-1 0,1 1 0,0-1 0,0 1 0,0-1 0,0 0 0,0 1 0,0-1 0,0 0 0,0 0 0,0 0 0,1 0 0,-1 0 0,0 0 0,1 0 0,-1 0 0,1 0 0,-1-1 0,1 1 0,0 0 0,-1-1 0,1 0 0,-1 1 0,1-1 0,0 0 0,-1 0 0,1 0 0,0 0 0,-1 0 0,1 0 0,0 0 0,-1-1 0,1 1 0,2-1 0,9-3 0,0-1 0,0 0 0,0-1 0,17-10 0,-8 4 0,2 0 0,0-2 0,-1-1 0,0 0 0,-1-2 0,-1-1 0,31-32 0,-40 34-1365,-2 2-5461</inkml:trace>
  <inkml:trace contextRef="#ctx0" brushRef="#br0" timeOffset="5658.87">2098 4265 24575,'-13'47'0,"2"1"0,2 0 0,-4 76 0,4-43 0,3-38 0,0 52 0,6-95 0,0 1 0,0-1 0,0 0 0,0 0 0,0 1 0,0-1 0,0 0 0,-1 0 0,1 1 0,0-1 0,0 0 0,0 1 0,1-1 0,-1 0 0,0 0 0,0 1 0,0-1 0,0 0 0,0 0 0,0 1 0,0-1 0,0 0 0,0 0 0,1 0 0,-1 1 0,0-1 0,0 0 0,0 0 0,0 0 0,1 1 0,-1-1 0,0 0 0,0 0 0,0 0 0,1 0 0,-1 0 0,0 1 0,0-1 0,1 0 0,-1 0 0,0 0 0,1 0 0,11-10 0,21-38 0,-11 14 0,1 5 0,-20 24 0,0 1 0,0-1 0,0 1 0,1 0 0,-1 0 0,1 0 0,0 0 0,0 0 0,0 1 0,0 0 0,1 0 0,0 0 0,-1 0 0,1 1 0,0 0 0,0 0 0,0 0 0,1 1 0,-1-1 0,0 1 0,10 0 0,-10 0 0,0 1 0,1 0 0,-1 0 0,0 1 0,1-1 0,-1 1 0,0 1 0,0-1 0,1 1 0,-1-1 0,0 1 0,-1 1 0,7 3 0,-8-4 0,0 1 0,0 0 0,0-1 0,-1 2 0,1-1 0,-1 0 0,0 0 0,0 1 0,0-1 0,0 1 0,-1-1 0,0 1 0,1 0 0,-1 0 0,0 0 0,-1-1 0,1 1 0,-1 8 0,1-6 0,1 95 0,-2-93 0,0 0 0,-1-1 0,0 1 0,-1-1 0,1 1 0,-1-1 0,-1 0 0,0 0 0,0 0 0,-7 12 0,7-15 0,-1-1 0,1 1 0,-1-1 0,0 0 0,0-1 0,0 1 0,-1-1 0,1 0 0,0 0 0,-1 0 0,0 0 0,1-1 0,-1 0 0,0 0 0,-4 1 0,6-2 0,1 0 0,0 1 0,0-1 0,0 0 0,0 0 0,-1 0 0,1 0 0,0 0 0,0-1 0,0 1 0,0-1 0,0 1 0,0-1 0,0 0 0,0 0 0,0 0 0,0 0 0,0 0 0,0 0 0,0 0 0,1-1 0,-1 1 0,0-1 0,1 1 0,0-1 0,-1 1 0,1-1 0,0 0 0,0 0 0,0 0 0,0 0 0,0 0 0,0 0 0,0-2 0,-2-16-1365,2 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7:54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8 152 24575,'-2'21'0,"0"0"0,-2 0 0,-1-1 0,0 1 0,-1-1 0,-14 28 0,8-18 0,-13 52 0,6 16 0,4 1 0,5 1 0,2 119 0,8-176 0,-1-25 0,0 0 0,2 0 0,0 0 0,1 0 0,0 0 0,2-1 0,0 1 0,11 27 0,-9-31 0,0-1 0,0 1 0,-1 1 0,4 22 0,-8-30 0,0 0 0,-1 0 0,0 0 0,0 0 0,-1 0 0,0 0 0,0 0 0,-1 0 0,1 0 0,-1 0 0,-5 10 0,-2 2 0,-10 21 0,2 1 0,2 2 0,-12 50 0,19-61 0,4-17 0,0 0 0,1-1 0,1 2 0,0-1 0,1 19 0,1-32 0,0 1 0,0 0 0,1 0 0,-1-1 0,1 1 0,0 0 0,0-1 0,0 1 0,0 0 0,0-1 0,1 1 0,-1-1 0,1 0 0,-1 1 0,1-1 0,0 0 0,0 0 0,0 0 0,0 0 0,0-1 0,0 1 0,1 0 0,-1-1 0,1 0 0,-1 1 0,1-1 0,-1 0 0,1 0 0,0-1 0,-1 1 0,1 0 0,0-1 0,0 0 0,3 0 0,38 3 0,68-6 0,-67 0 0,65 5 0,-99 0 0,1 0 0,0 1 0,-1 1 0,18 7 0,-19-7 0,1 0 0,0 0 0,0-1 0,0 0 0,15 1 0,-21-4 0,50 4 0,102 19 0,-65-3 0,1-3 0,188 8 0,-276-25 0,8 1 0,-1-1 0,1-1 0,-1 0 0,25-4 0,-33 3 0,1 0 0,-1 1 0,0-1 0,0-1 0,0 1 0,0-1 0,0 1 0,0-1 0,-1 0 0,1-1 0,-1 1 0,0-1 0,0 1 0,0-1 0,0 0 0,3-7 0,13-28 0,-1-1 0,-2-1 0,-2 0 0,-2-1 0,8-47 0,-5-10-256,4-147-1,-19-104-650,-3 149 573,3 151 708,-1 17-63,1 0-1,2-1 0,10-60 0,-10 84-292,-1 1-1,0-1 1,-1 0-1,0 0 1,-1 0-1,0 1 1,0-1-1,-1 0 1,-1 1-1,1-1 1,-2 1-1,1 0 1,-9-15-1,5 8-507,1-1-1,-10-35 1,14 36-6336</inkml:trace>
  <inkml:trace contextRef="#ctx0" brushRef="#br0" timeOffset="2264.46">4131 175 24575,'-1'10'0,"-1"0"0,0 0 0,0-1 0,-1 1 0,-1-1 0,0 1 0,0-1 0,-6 9 0,-16 42 0,12-3 0,-9 69 0,-7 34 0,25-125 0,0 0 0,3 1 0,1-1 0,1 1 0,6 41 0,5-4 0,-6-46 0,2 49 0,-6-55 0,0-1 0,2 0 0,0 0 0,2 0 0,0 0 0,1-1 0,0 1 0,2-2 0,15 29 0,-6-23 0,-9-15 0,-2 0 0,0 0 0,0 1 0,0 0 0,-1 0 0,-1 0 0,0 1 0,5 15 0,11 42 0,-15-55 0,0 1 0,-1 0 0,-1 0 0,0 0 0,2 25 0,-6 29 0,0-25 0,5 50 0,-3-81 0,1 1 0,1-1 0,0 0 0,0 0 0,1 0 0,1 0 0,0-1 0,10 17 0,-13-24 0,0-1 0,1 0 0,0 0 0,-1 0 0,1 0 0,0 0 0,1 0 0,-1-1 0,0 1 0,1-1 0,-1 0 0,1 0 0,0 0 0,0-1 0,0 1 0,-1-1 0,1 0 0,0 0 0,1 0 0,4 0 0,6-1 0,-1-1 0,1 0 0,0-1 0,20-5 0,38-4 0,-46 10 0,1 1 0,-1 1 0,1 1 0,-1 2 0,0 0 0,0 2 0,-1 1 0,40 16 0,113 44 0,-44-19 0,-104-38 0,0-2 0,0-1 0,33 3 0,-61-10 0,11 2 0,0-1 0,-1-1 0,1 0 0,0-1 0,0 0 0,0-1 0,0-1 0,-1 0 0,1-1 0,-1-1 0,0 0 0,0 0 0,-1-1 0,1-1 0,-1 0 0,11-10 0,-15 10 0,-1-1 0,0 0 0,0 0 0,-1 0 0,0-1 0,-1 0 0,0 0 0,0-1 0,6-17 0,14-26 0,0 10 0,-3 0 0,-2-2 0,22-65 0,93-387-2547,-88 211 1911,-41 238 598,3-56 1325,-7-177-1,-5 125-638,2 112-648,-2 0 0,-10-48 0,10 62-143,1 0 1,1-37-1,2 46-794,-1 1-5889</inkml:trace>
  <inkml:trace contextRef="#ctx0" brushRef="#br0" timeOffset="76684">3315 1103 24575,'-2'11'0,"0"1"0,-1-1 0,0 0 0,-1 0 0,0 0 0,-1-1 0,0 1 0,0-1 0,-1 0 0,-10 12 0,-17 34 0,32-55 0,-87 166 0,79-149 0,0 0 0,1 1 0,-6 24 0,-16 34 0,12-37 0,-14 48 0,15-39 0,3-16 0,-2 0 0,-1 0 0,-29 38 0,26-42 0,11-18 0,1 0 0,0 1 0,-8 18 0,-28 53 0,30-59 0,0 2 0,-17 48 0,24-56 0,-1-1 0,-17 31 0,16-33 0,0 0 0,2 1 0,0 0 0,-6 19 0,9-17-1365,2-2-5461</inkml:trace>
  <inkml:trace contextRef="#ctx0" brushRef="#br0" timeOffset="77562.83">2542 2164 24575,'0'487'0,"-1"-484"0,1-1 0,0 1 0,0 0 0,0-1 0,1 1 0,-1-1 0,0 1 0,1-1 0,0 1 0,-1-1 0,1 1 0,0-1 0,0 1 0,1-1 0,-1 0 0,0 0 0,1 0 0,-1 0 0,1 0 0,0 0 0,0 0 0,0 0 0,0-1 0,2 3 0,0-3 0,0 0 0,-1 0 0,1 0 0,0-1 0,0 1 0,0-1 0,-1 0 0,1 0 0,0 0 0,0-1 0,-1 1 0,1-1 0,0 0 0,-1 0 0,1 0 0,4-3 0,195-83 0,-104 42 0,-12-4 0,-9 4 0,-64 37 0,0 0 0,25-21 0,-26 19 0,1 0 0,24-14 0,-24 17-1365,-3-1-5461</inkml:trace>
  <inkml:trace contextRef="#ctx0" brushRef="#br0" timeOffset="80654.92">2563 2893 24575,'-86'-2'0,"-93"4"0,169 0 0,0 0 0,1 1 0,-1-1 0,0 2 0,1 0 0,0 0 0,0 0 0,0 1 0,-11 8 0,-8 9 0,-32 29 0,58-49 0,-1 0 0,1 0 0,0 1 0,0-1 0,0 0 0,0 1 0,1-1 0,-1 1 0,1 0 0,-1-1 0,1 1 0,0 0 0,0 0 0,0 0 0,0 0 0,1 0 0,-1 0 0,1 0 0,0 0 0,0 6 0,1-5 0,0 1 0,1-1 0,-1 1 0,1-1 0,0 1 0,0-1 0,0 0 0,1 0 0,-1 0 0,1 0 0,0 0 0,4 3 0,6 5 0,1 0 0,-1-1 0,2 0 0,0-1 0,0-1 0,17 8 0,-17-11 0,0 1 0,0-2 0,0 0 0,1 0 0,0-2 0,24 3 0,-30-5 0,0-1 0,0 0 0,0-1 0,-1 0 0,1-1 0,0 1 0,-1-2 0,1 0 0,-1 0 0,0 0 0,0-1 0,10-7 0,30-21 0,79-68 0,-114 86 0,0 0 0,-2-1 0,0 0 0,0-1 0,16-31 0,-42 103 0,2-22 0,2 2 0,1 0 0,2 0 0,2 0 0,-2 65 0,5-63 0,-8 44 0,5-49 0,-1 50 0,7 115-1365,-1-179-5461</inkml:trace>
  <inkml:trace contextRef="#ctx0" brushRef="#br0" timeOffset="84565.71">2123 4019 24575,'-27'2'0,"0"2"0,1 1 0,0 2 0,0 0 0,0 1 0,1 2 0,-27 14 0,-20 6 0,-234 112 0,-230 123 0,395-206 0,-11-15 0,61-20 0,-20 5 0,-60 20 0,134-41-1365,24-9-5461</inkml:trace>
  <inkml:trace contextRef="#ctx0" brushRef="#br0" timeOffset="85084.49">268 4615 24575,'-5'2'0,"0"0"0,0 1 0,0 0 0,0 0 0,0 0 0,1 0 0,0 1 0,-1 0 0,1 0 0,1 0 0,-7 8 0,-1 0 0,-5 3 0,2 1 0,0 0 0,-19 29 0,29-36 0,-1-1 0,1 1 0,1 0 0,-1 0 0,1 0 0,1 0 0,0 0 0,0 1 0,1-1 0,0 15 0,0 31 0,-1-14 0,2 0 0,9 64 0,-5-90 0,1 0 0,0-1 0,0 0 0,2 0 0,0 0 0,0-1 0,1 0 0,1 0 0,0-1 0,1 0 0,0 0 0,14 11 0,7 4 0,1-1 0,1-1 0,47 26 0,-23-23-1365,-45-2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7:21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36 24575,'0'3'0,"-1"-1"0,0 1 0,0-1 0,0 1 0,0-1 0,-1 0 0,1 1 0,0-1 0,-1 0 0,0 0 0,-3 3 0,-10 17 0,-92 205 0,102-211 0,0 0 0,2-1 0,0 2 0,1-1 0,0 0 0,2 0 0,0 1 0,0-1 0,5 24 0,-4-33 0,1 0 0,0 0 0,0 0 0,0 0 0,1 0 0,0-1 0,1 1 0,-1-1 0,1 0 0,0 0 0,1 0 0,5 6 0,11 10 0,41 32 0,3 5 0,-16-8 0,-22-25 0,45 60 0,-68-81 0,1 0 0,-1-1 0,1 1 0,-1-1 0,1 0 0,0 0 0,1 0 0,-1-1 0,1 0 0,-1 0 0,1-1 0,0 1 0,0-1 0,11 2 0,-12-3 0,0 0 0,-1 0 0,1-1 0,0 1 0,-1-1 0,1 0 0,0-1 0,-1 1 0,1-1 0,0 0 0,-1 0 0,1-1 0,-1 1 0,1-1 0,-1 0 0,0 0 0,0 0 0,0-1 0,0 0 0,6-5 0,0-4 0,-1-1 0,0 0 0,-1 0 0,-1-1 0,0 0 0,6-20 0,8-12 0,0-1 0,21-67 0,-19 6 0,-23 105 0,1-1 0,-1 1 0,0 0 0,0 0 0,0 0 0,-1 0 0,1 0 0,-1-1 0,0 1 0,1 0 0,-2 0 0,1 0 0,0 1 0,0-1 0,-1 0 0,-2-3 0,-38-43 0,20 24 0,-2-5 0,-25-44 0,33 47 0,-1 2 0,-1 0 0,-24-26 0,31 40 0,-1-1 0,0 1 0,0 1 0,-1 0 0,0 1 0,-1 1 0,0 0 0,-30-12 0,5 4 0,10 4 0,0 1 0,-52-13 0,73 22 0,1 1 0,0 0 0,0 0 0,-1 1 0,1 0 0,0 0 0,0 0 0,-1 1 0,1 0 0,0 1 0,0 0 0,0 0 0,0 0 0,0 1 0,0 0 0,1 0 0,-7 5 0,12-8 7,1 0 0,0 0 0,-1 0 0,1 0-1,0 1 1,-1-1 0,1 0 0,0 0 0,0 0 0,-1 1-1,1-1 1,0 0 0,-1 0 0,1 1 0,0-1-1,0 0 1,0 0 0,-1 1 0,1-1 0,0 0 0,0 1-1,0-1 1,0 0 0,0 1 0,-1-1 0,1 0 0,0 1-1,0-1 1,0 1 0,0-1 0,0 0 0,0 1 0,0-1-1,0 0 1,0 1 0,0-1 0,1 0 0,-1 1-1,0-1 1,0 1 0,0-1 0,0 0 0,0 0 0,1 1-1,-1-1 1,0 0 0,0 1 0,1-1 0,-1 0 0,19 4-1714,-8-7-5119</inkml:trace>
  <inkml:trace contextRef="#ctx0" brushRef="#br0" timeOffset="2543.08">737 447 24575,'1702'0'0,"-1674"-3"0,0-1 0,-1-1 0,0-1 0,0-1 0,-1-2 0,30-13 0,7-1 0,10-1 0,85-33 0,-129 45 0,1 1 0,0 1 0,0 2 0,1 1 0,0 2 0,0 0 0,61 1 0,-52 6 0,80 14 0,-83-14 0,-32-3 0,1 1 0,-1 0 0,0 0 0,1 1 0,-1-1 0,1 1 0,-1 0 0,0 0 0,1 1 0,-1 0 0,8 4 0,-13-6 0,0 1 0,-1-1 0,1 1 0,0-1 0,0 1 0,-1-1 0,1 1 0,-1-1 0,1 0 0,0 1 0,-1-1 0,1 1 0,-1-1 0,1 0 0,-1 1 0,1-1 0,-1 0 0,1 0 0,-1 1 0,1-1 0,-1 0 0,0 0 0,1 0 0,-1 0 0,1 0 0,-1 0 0,1 0 0,-1 0 0,0 0 0,1 0 0,-1 0 0,0 0 0,-25 4 0,19-4 0,1-1 0,0 1 0,-1-1 0,1 0 0,0-1 0,0 1 0,0-1 0,0-1 0,0 1 0,0-1 0,1 0 0,-1 0 0,1 0 0,0-1 0,-1 0 0,2 0 0,-1 0 0,-5-7 0,-8-10 0,1-1 0,1 0 0,-13-25 0,8 12 0,11 20 0,7 12 0,0 0 0,1-1 0,0 1 0,0-1 0,0 0 0,0 1 0,1-1 0,-3-6 0,4 9 0,0 1 0,0-1 0,0 0 0,1 1 0,-1-1 0,0 1 0,0-1 0,0 1 0,0-1 0,0 1 0,1-1 0,-1 1 0,0-1 0,0 1 0,1 0 0,-1-1 0,0 1 0,1-1 0,-1 1 0,1 0 0,-1-1 0,0 1 0,1 0 0,-1-1 0,1 1 0,0-1 0,27-3 0,18 6 0,1 2 0,-1 2 0,64 17 0,58 3 0,-116-21 0,52 1 0,-104-6 0,1 0 0,-1 0 0,0 0 0,0 0 0,1 0 0,-1 0 0,0 0 0,0 0 0,1 0 0,-1 0 0,0 0 0,0 0 0,1 1 0,-1-1 0,0 0 0,0 0 0,1 0 0,-1 0 0,0 0 0,0 1 0,0-1 0,0 0 0,1 0 0,-1 0 0,0 1 0,0-1 0,0 0 0,0 0 0,0 1 0,0-1 0,1 0 0,-1 0 0,0 1 0,0-1 0,0 0 0,0 0 0,0 1 0,0-1 0,0 0 0,0 0 0,0 1 0,0-1 0,-1 1 0,-8 13 0,-17 10 0,-286 203 0,140-112 0,159-107-1365,2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7:14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4:53.312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1063 976 24575,'-93'-2'0,"-102"5"0,181-1 0,0 1 0,1 0 0,0 1 0,-1 1 0,2 0 0,-1 0 0,0 1 0,1 1 0,-19 14 0,-8 9 0,-48 46 0,73-63 0,-161 166 0,158-161 0,-29 42 0,-9 8 0,35-45 0,1 1 0,1 1 0,1 1 0,1 0 0,-19 43 0,25-42 0,1 1 0,2 1 0,0 0 0,2-1 0,-3 55 0,-3 16 0,4-31 0,3 1 0,5 73 0,1-48 0,-1-62 0,9 48 0,-4-48 0,0 47 0,-4-55 0,1 0 0,1 0 0,12 41 0,2 9 0,-12-45 0,1 0 0,1 0 0,2-1 0,1 0 0,1-1 0,1 0 0,1-1 0,2-1 0,0 0 0,2-1 0,1-1 0,0 0 0,2-2 0,43 36 0,69 30 0,-93-62 0,2-2 0,0-2 0,1-2 0,59 18 0,-20-8 0,-2 3 0,93 50 0,-36 6 0,-80-47 0,2-4 0,2-1 0,112 46 0,-73-50 0,135 26 0,-231-57 0,147 38 0,32 6 0,-140-37-28,30 8-228,1-4-1,124 5 0,-141-15 453,98 17 0,-98-9 7,105 2 0,48-1-203,-2 0 0,-74-1 0,-13 1 0,-23 0 0,-69-6 0,46 2 0,-34-5 0,44 8 0,-19-1 0,-32-4 0,44 13 0,25 4 0,129 22 0,-174-35 0,-26-3 0,48 1 0,-46-4 0,-1 1 0,50 12 0,-51-9 0,0-1 0,64 3 0,41 2 0,3 0 0,-104-10 0,47 9 0,-45-5 0,42 1 0,172 16 0,-97-24 0,115 4 0,-169 8 0,51 1 0,-69-7 0,129 21 0,-159-18 0,20 6 0,-41-6 0,1-2 0,55 2 0,-60-6 0,47 8 0,20 2 0,-34-8 0,73 16 0,-79-10 0,102 4 0,2157-14-4283,-2181-8 6989,-35 1-2730,354-28-125,-261 9-5265,39-18 5787,-158 24 1912,-40 10-32,48-8 0,87-17-2253,-79 14 0,0 4 0,-25 5 0,94-31 0,10-15 0,108-41 0,-108 31 0,-70 29 0,38-18 0,10-11 0,41-23 0,-34 14 0,-20 11 0,-53 25 0,43-25 0,44-20 0,-120 66 0,-1-2 0,-1-2 0,60-46 0,24-18 0,-10-8 0,-108 88 0,-1 0 0,0 0 0,12-19 0,10-10 0,-1 8 0,7-7 0,43-58 0,-70 81 0,-1 0 0,0-1 0,-1 0 0,-1 0 0,0 0 0,-1-1 0,-1 0 0,5-22 0,-2-9 0,-1 0 0,-1-80 0,-6 90 0,-2 1 0,-2-1 0,-2 0 0,-1 1 0,-1 0 0,-14-35 0,15 43 0,1-2 0,1 1 0,1-1 0,2 1 0,1-1 0,6-56 0,-2-5 0,-1-46 0,-5-146 0,1 259 0,-2 0 0,0 1 0,-2-1 0,0 1 0,-2 0 0,-13-28 0,11 26 0,1 0 0,2 0 0,-7-39 0,8 35 0,0 1 0,-18-46 0,-72-167 0,91 232 0,1 1 0,-1-1 0,-1 1 0,0 0 0,0 0 0,0 0 0,-1 1 0,0 0 0,-1 1 0,-8-7 0,-13-7 0,-48-24 0,55 32 0,-33-18 0,-1 3 0,-1 2 0,-99-29 0,25 32 0,104 18 0,-42-2 0,-137 5 0,87 4 0,40-3 0,-98 13 0,-144 32 0,246-37 0,0-3 0,-104-7 0,50 0 0,-50 3-825,-200-3-1734,331-2 2583,-66-15 1,-14-2-576,-3 3 632,-139-36-1,-121-52 427,6 0-221,358 100-272,-380-77 1404,343 77-1230,30 4 314,-46-10 0,21 0-451,-1 4 0,-79-3 0,-124 13 75,95 0-97,9 10-346,3-1 12,57-6 305,-130 24 0,134-14 0,-144 3 0,25-4 0,121-6 0,-1 0 127,-134 6 368,186-12-495,0 1 0,-72 17 0,6-1 0,85-15 0,1 2 0,-36 12 0,-20 6 0,-272 68-1060,86-21 373,163-45 616,-267 57-449,211-50 520,-30 4 0,-54-11 0,104-4-83,99-14 567,-1-2 0,-60 2 0,-478-9 485,563 0-969,1-1 0,-1 0 0,1-1 0,0-1 0,-22-8 0,-38-10 0,-16 3 0,63 12 0,-1 1 0,0 1 0,-49-2 0,37 6 0,0-2 0,-43-9 0,26 6 0,0 3 0,-92 5 0,38 1 0,-398-3 0,480 1 0,0 2 0,0 2 0,-41 11 0,-21 4 0,57-13 0,0 2 0,-62 25 0,14-4 0,-97 37 0,95-32 0,64-26 0,-1 0 0,-36 10 0,-2-3 0,33-8 0,-1-2 0,-1 0 0,1-2 0,-31 2 0,20-3 0,0 1 0,1 2 0,-50 15 0,42-9 0,-72 9 0,-37 0 0,-22 10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8:47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7 0 24575,'1'0'0,"1"0"0,-1 0 0,1 1 0,-1-1 0,1 0 0,-1 1 0,0-1 0,1 1 0,-1-1 0,0 1 0,1-1 0,-1 1 0,0 0 0,1 0 0,-1 0 0,0 0 0,0 0 0,0 0 0,0 0 0,0 0 0,1 2 0,0 1 0,0 0 0,0 0 0,-1-1 0,1 1 0,-1 0 0,0 0 0,1 8 0,0 7 0,-2 1 0,-2 31 0,1-42 0,-2 21 0,-1-1 0,-2 0 0,-17 51 0,-42 85 0,31-81 0,-90 163 0,77-162 0,41-74 0,-22 41 0,-36 92 0,61-233-1365,3 70-5461</inkml:trace>
  <inkml:trace contextRef="#ctx0" brushRef="#br0" timeOffset="931.04">103 528 24575,'-3'80'0,"1"-43"0,2 1 0,1-1 0,6 41 0,3-40 0,1 0 0,1-1 0,32 63 0,-24-62 0,2-2 0,2 0 0,1-2 0,2-1 0,38 38 0,-47-52 0,-11-10 0,0-2 0,1 1 0,-1-1 0,1 0 0,1-1 0,-1 0 0,15 7 0,-13-7 0,0 0 0,1-1 0,0 0 0,0-1 0,0 0 0,1-1 0,-1-1 0,1 1 0,-1-2 0,1 1 0,0-2 0,0 0 0,0 0 0,20-4 0,-19 1 0,-1-1 0,0-1 0,0 0 0,-1 0 0,1-1 0,-1-1 0,0 0 0,-1 0 0,0-1 0,17-17 0,-3-1 0,0-1 0,32-50 0,-42 57-273,-1-2 0,-1 0 0,-1 0 0,16-47 0,-23 54-65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8:19.2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3 264 24575,'0'22'0,"1"0"0,0 0 0,2 1 0,0-2 0,2 1 0,6 22 0,18 55 0,-20-61 0,3 1 0,17 38 0,1 9 0,-26-67 0,2-1 0,0 0 0,1-1 0,18 31 0,-25-46 9,1-1 0,-1 0-1,1 0 1,-1 0-1,1 0 1,0 0 0,0 0-1,-1 0 1,1 0 0,0 0-1,0 0 1,0 0 0,0-1-1,0 1 1,0 0-1,0-1 1,0 1 0,1-1-1,-1 1 1,0-1 0,0 1-1,0-1 1,1 0 0,-1 0-1,0 1 1,0-1-1,1 0 1,-1 0 0,0 0-1,0-1 1,1 1 0,-1 0-1,0 0 1,0-1 0,0 1-1,1 0 1,-1-1 0,2 0-1,2-3-180,0-1 0,0 1-1,-1-1 1,1 0 0,-1 0 0,5-8 0,-4 7-325,4-7-6329</inkml:trace>
  <inkml:trace contextRef="#ctx0" brushRef="#br0" timeOffset="643.74">1320 103 24575,'103'-10'0,"-5"0"0,391-21-5320,-463 28 4987,161-9-2059,256-1 2476,-429 12-147,629-1-273,-426 3 5065,-67-12-2204,2 1-1419,-130 10-1106,-11 0 0,0-1 0,1 2 0,-1 0 0,23 5 0,-31-5 0,1 0 0,-1 0 0,0 0 0,-1 1 0,1-1 0,0 1 0,0 0 0,-1 0 0,1 0 0,-1 0 0,1 1 0,-1-1 0,0 0 0,0 1 0,0 0 0,0-1 0,0 1 0,-1 0 0,1 0 0,-1 0 0,0 0 0,1 4 0,11 39 0,-2 1 0,-2 0 0,-2 0 0,1 67 0,-8-107 0,0 55 0,14 106 0,-8-120 0,-3-1 0,-5 71 0,0-32 0,2-80 0,-1-1 0,1 0 0,-1 0 0,0 1 0,0-1 0,-1 0 0,1 0 0,-1 0 0,-1 0 0,1 0 0,0-1 0,-1 1 0,0-1 0,0 0 0,-5 6 0,-5 2 0,0 0 0,0-1 0,-21 13 0,-17 15 0,26-20 0,-1 0 0,0-1 0,-1-2 0,-1 0 0,-53 20 0,34-19 0,-2-2 0,-95 17 0,30-20-481,-2-5-1,-128-10 0,65 0 152,-321-12-5422,372 9 4877,-262-15-175,222 14 924,-244-6-715,336 13 802,-764 17 2208,769-13-1706,-125 12 1110,177-13-35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54:40.620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641 3498 24575,'-1'12'0,"-2"0"0,1 0 0,-2-1 0,0 1 0,0 0 0,-11 19 0,2 0 0,-18 35 0,-71 115 0,61-116 0,-46 103 0,45-74 0,-26 64 0,46-117 0,18-35 0,0 0 0,0 1 0,1-1 0,0 1 0,-3 7 0,-5 16 0,0-1 0,-19 31 0,-16 44 0,27-48 0,2 2 0,3 0 0,3 1 0,2 0 0,3 1 0,2 0 0,5 79 0,2-123 0,1-1 0,0 1 0,1-1 0,0 1 0,8 13 0,16 54 0,40 169 0,-58-215 0,7 42 0,-1-3 0,-1-9 0,-8-30 0,2 0 0,16 39 0,-5-19 0,15 62 0,-18-52 0,6 19-248,35 105-594,-15-73 842,54 133 0,-34-98 162,37 76 139,-73-176-216,-10-22 50,-2 1 1,-1 0 0,16 52-1,-14-37-135,1 0 0,2-2 0,2 0 0,2-1 0,45 61 0,88 123 0,-131-193 0,3-1 0,47 44 0,-1 0 0,-17-17 0,2-3 0,2-2 0,3-3 0,2-3 0,2-3 0,123 63 0,190 50 0,-297-129 0,1-5 0,166 29 0,81 12 0,-176-47-1562,280-1-1,47-8-585,-21 0-236,-73 11-57,-46-1 2059,-129-13 3126,283 35-2529,95-26 661,-425-19-1188,-27-4-1573,-80 0 2396,-1-3-1,-1-2 1,85-28 0,-56 10-514,6 0 1703,-2-4 1,-1-4 0,111-63-1,-124 55-1700,-34 21 0,63-46 0,-58 36-200,2 2 0,60-28 0,13-8-61,348-225-428,-268 160 689,-138 92 13,75-33 0,-19 11-370,593-355-1610,-360 185 1457,-277 178 2294,100-83 790,112-129-3550,-173 151 715,164-168 1498,-146 146-1231,106-103-563,39-30 447,-139 128 110,-107 108 94,-1-2 1,-1-1-1,-3-1 1,-1-2-1,-2-1 1,25-53-1,57-103-94,18-43 0,-88 173 0,124-250 0,-8 41 0,-111 194 0,-4-1 0,54-171 0,-43 110 0,32-65 0,-69 167 0,3 1 0,2 0 0,24-41 0,20-49 0,-8 14 0,-20 39 0,14-29 0,67-224 0,-110 308 0,-1-1 0,2-40 0,-5 37 0,11-50 0,-7 45 0,-1-1 0,-1 1 0,-3-59 0,-1 56 0,1 0 0,10-71 0,1 54 0,-2 0 0,2-106 0,-9 13 0,-5-123 0,-2 239 0,-1 0 0,-2 0 0,0 1 0,-3 0 0,-17-37 0,26 62 0,-13-23 0,0 2 0,-2 0 0,-1 0 0,-1 2 0,-1 0 0,0 2 0,-32-26 0,-18-21 0,-57-49 0,35 20 0,40 44 0,25 24 0,-2 1 0,0 1 0,-2 1 0,-1 2 0,-53-31 0,55 40 0,0 1 0,-1 2 0,0 1 0,-1 1 0,-53-9 0,-13-1 0,72 13 0,0 1 0,0 2 0,-43-3 0,54 6 0,0-1 0,0-1 0,0 0 0,1-1 0,-1 0 0,-20-10 0,17 6 0,0 2 0,-1 0 0,-24-4 0,8 3 0,0-2 0,-50-19 0,32 11 0,29 11 0,0 2 0,0 1 0,-1 1 0,0 1 0,1 1 0,-27 4 0,-21-1 0,-14-2 0,20 1 0,0-3 0,-101-14 0,-36-11 0,170 21 0,7 1 0,0 0 0,-49-17 0,49 14 0,0 2 0,-1 1 0,1 1 0,-1 1 0,0 1 0,-52 5 0,-4-1 0,61-3 0,-2-1 0,0 0 0,0 2 0,0 1 0,0 0 0,0 2 0,0 1 0,0 1 0,-37 15 0,-15 11 0,-94 28 0,94-36 0,10-1 0,3-1 0,-93 21 0,123-36 0,-40 16 0,1 0 0,56-18 0,0 1 0,0 1 0,0 0 0,1 1 0,0 1 0,1 0 0,-1 1 0,2 0 0,-16 15 0,-229 176 0,226-178 0,-3 4 0,-1-1 0,-1-2 0,-1-2 0,-67 29 0,-36 16 0,111-54 0,0 2 0,-50 34 0,39-22 0,10-8 0,-1-2 0,0 0 0,-1-2 0,-51 15 0,-24 19 0,-160 68 0,223-96 0,1 1 0,-48 32 0,13-7 0,-58 22 0,-2 11 0,82-50 0,-96 69 0,39-12 0,-192 159 0,243-189 0,-95 91 0,93-85 0,-105 80 0,44-41 0,101-83 0,0-1 0,-43 23 0,26-17 0,12-6 0,9-4 0,-1-1 0,0-1 0,-1 0 0,0-2 0,-43 12 0,57-20 0,-115 20 0,109-21 0,1 0 0,-1-1 0,1-1 0,0 0 0,-1-1 0,-23-6 0,0-3 0,1-3 0,1 0 0,-56-33 0,62 33 0,-1 1 0,0 2 0,-1 0 0,-52-9 0,59 14 0,-15-3 0,0 1 0,-1 2 0,-73-2 0,-20 7 0,-108 4 0,215 1 0,1 1 0,-28 9 0,-38 7 0,41-11 0,-85 28 0,-10 2 0,16-16 0,-26-3 0,121-15 0,-1 2 0,-38 13 0,-10 2 0,66-18 0,1 1 0,0 1 0,0 1 0,-22 14 0,-18 7 0,26-13 0,0 2 0,1 1 0,0 1 0,2 2 0,1 0 0,0 2 0,-23 28 0,23-20 0,2 1 0,1 1 0,2 1 0,-19 42 0,31-60 0,0-1 0,-25 31 0,8-12 0,-51 58 0,24-31 0,44-51 0,-1-1 0,0-1 0,-1 0 0,0-1 0,0 0 0,-1 0 0,0-2 0,-16 7 0,-40 23 0,45-22 0,-1-1 0,0-2 0,-1 0 0,-1-1 0,-37 8 0,-141 17 0,149-28 0,8 0 0,-70 0 0,-17-9 0,-197 4 0,247 8 0,46-4 0,-43 0 0,-703-7 0,760 2 0,0 2 0,-25 5 0,25-4 0,-48 4 0,29-7 0,29 1 0,0-1 0,0-1 0,0 0 0,0-1 0,0-1 0,1 0 0,-28-8 0,40 9-105,0 0 0,0 0 0,1 0 0,-1 0 0,0-1 0,0 1 0,1-1 0,-1 1 0,1-1 0,-1 0 0,1 1 0,-2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9T20:03:47.2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468 24575,'-10'131'0,"-1"1"0,10-39 0,3 101 0,8-122 0,-5-43 0,1 53 0,-5-12 0,-3 82 0,-8-91 0,6-43 0,1 0 0,-1 27 0,4-31 0,-2 13 0,2 1 0,1 0 0,1 0 0,1 0 0,2-1 0,15 51 0,-16-64 0,0 1 0,-1 0 0,-1 0 0,0 0 0,-1 0 0,-1 17 0,0-13 0,1 1 0,1 0 0,4 19 0,0 0 0,-5-32 0,0-1 0,0 1 0,0 0 0,1 0 0,0 0 0,3 6 0,-3-10 0,-1-1 0,1 1 0,0-1 0,0 0 0,0 1 0,0-1 0,0 0 0,1 0 0,-1 0 0,1-1 0,-1 1 0,1 0 0,-1-1 0,1 0 0,0 0 0,0 0 0,0 0 0,3 1 0,46 10 0,-27-6 0,0 0 0,38 16 0,-25-8 0,0-3 0,1-1 0,0-1 0,1-3 0,46 2 0,58 11 0,201 38-1402,-303-51 1402,47-2 0,-47-2 0,46 6 0,-14 0 376,1-3 0,101-7-1,-47-1-100,175 19-275,-214-10 0,121-6 0,-84-2 0,-92 0 0,50-9 0,-25 3 0,166-33 0,-63 20 0,-93 13 0,-33 3 0,46-1 0,-46 5 0,-1-1 0,51-10 0,-61 8 0,54 1 0,-57 3 0,0-1 0,0 0 0,29-7 0,-20 3 0,1 1 0,-1 1 0,1 2 0,46 5 0,-33-2 0,56-4 0,-96 2 49,0-1 0,0 0 0,0 0-1,-1-1 1,1 0 0,8-4 0,-13 6-63,0 0 1,-1 0 0,1-1 0,-1 1 0,1 0 0,-1-1 0,1 1 0,-1-1-1,1 1 1,-1 0 0,1-1 0,-1 1 0,0-1 0,1 1 0,-1-1 0,0 0-1,1 1 1,-1-1 0,0 1 0,0-1 0,0 0 0,0 1 0,1-1-1,-1 1 1,0-2 0,-1 1-63,1 0 1,-1-1-1,0 1 0,1 0 0,-1 0 0,0 0 0,0 0 0,0 0 1,1 0-1,-1 0 0,0 0 0,-1 0 0,1 1 0,0-1 1,0 0-1,0 1 0,-2-2 0,-11-5-6750</inkml:trace>
  <inkml:trace contextRef="#ctx0" brushRef="#br0" timeOffset="1571.2">1 529 24575,'23'-1'0,"0"-2"0,0 0 0,0-1 0,-1-1 0,26-9 0,-41 12 0,197-43 0,-72 20 0,-91 18 0,-1 1 0,43 1 0,-18 1 0,2-5 0,25-1 0,-91 10 0,87-1 0,110-13 0,-63 5 0,-2 1 0,74-10 0,-97 11 0,63-13 0,-96 8 0,113-1 0,-138 11 0,92-16 0,-92 9 0,97-2 0,-97 10 0,99-14 0,-86 9 0,0 3 0,76 5 0,-26 1 0,-71-3 0,1 3 0,53 10 0,-60-9 0,0-1 0,0-2 0,39-4 0,-29 1 0,54 4 0,-91 1 0,1 1 0,-1-1 0,1 2 0,-1 0 0,0 0 0,-1 1 0,1 1 0,12 9 0,-2-2 0,20 10 0,-24-14 0,0 0 0,29 24 0,-41-31 0,-1 2 0,0-1 0,0 0 0,0 1 0,0 0 0,-1 0 0,0 0 0,0 0 0,0 1 0,-1-1 0,0 1 0,0 0 0,2 10 0,5 28 0,-4-19 0,-1 1 0,2 42 0,-3-24 0,1-1 0,13 51 0,0 6 0,1 13 0,5 39 0,-15-80 0,-2-32 0,-1 51 0,-7 12 0,4 140 0,1-222 0,1 0 0,9 30 0,-7-33 0,-1 0 0,-1 0 0,-1 0 0,1 20 0,-5 20 0,0-32 0,2 1 0,0-1 0,9 48 0,-9-71 0,0 0 0,0 0 0,-1 0 0,0 0 0,1 0 0,-1 0 0,0 0 0,0 0 0,-1 0 0,1 0 0,-1-1 0,1 1 0,-1 0 0,0 0 0,0 0 0,0 0 0,0-1 0,-4 6 0,4-7 0,-1 0 0,1 0 0,-1 0 0,0 0 0,1 0 0,-1 0 0,0 0 0,0-1 0,1 1 0,-1-1 0,0 1 0,0-1 0,0 0 0,0 1 0,0-1 0,0 0 0,1-1 0,-1 1 0,0 0 0,0 0 0,0-1 0,0 1 0,0-1 0,1 1 0,-1-1 0,0 0 0,1 0 0,-1 0 0,0 0 0,1 0 0,-3-2 0,-29-20-1365,18 13-5461</inkml:trace>
  <inkml:trace contextRef="#ctx0" brushRef="#br0" timeOffset="2618.75">122 1178 24575,'61'-10'0,"-5"0"0,140-10 0,-86 6 0,143-12 0,161-36-2551,-248 39 2119,4-1-14,10 0 1885,-39 7-452,284-28-46,-349 39-879,49 3-62,-81 3 0,-1-2 0,60-9 0,63-13 0,-4 4 0,0 3 0,-83 9 0,0 3 0,96 7 0,-44 1 0,89-3-1365</inkml:trace>
  <inkml:trace contextRef="#ctx0" brushRef="#br0" timeOffset="3381.04">2216 1036 24575,'-17'47'0,"-38"254"0,29-113 0,21-156 0,2 0 0,2 1 0,1-1 0,8 65 0,20 5 0,-21-82 0,-1 0 0,-1 1 0,0-1 0,-2 1 0,2 30 0,-6 92-1365,1-126-5461</inkml:trace>
  <inkml:trace contextRef="#ctx0" brushRef="#br0" timeOffset="5636.85">1199 1381 24575,'-14'1'0,"0"0"0,1 0 0,0 2 0,-1 0 0,1 0 0,0 1 0,0 1 0,1 0 0,0 1 0,0 0 0,-22 15 0,-1 6 0,1 1 0,-40 42 0,59-55 0,8-6 0,-1-1 0,2 1 0,-1 1 0,1-1 0,1 1 0,-1 0 0,2 1 0,-1-1 0,2 1 0,-1 0 0,-2 17 0,2-6 0,2 1 0,0-1 0,1 1 0,5 40 0,-3-58 0,1 1 0,0-1 0,0 0 0,0 0 0,0 0 0,1 0 0,0-1 0,0 1 0,1-1 0,-1 0 0,1 1 0,0-2 0,0 1 0,0 0 0,0-1 0,1 0 0,-1 0 0,1 0 0,0 0 0,0-1 0,0 0 0,7 2 0,5 3 0,1-1 0,-1-1 0,1-1 0,0-1 0,29 2 0,-30-3 0,-1-2 0,1 0 0,0-1 0,-1-1 0,0-1 0,1 0 0,-1-1 0,0 0 0,29-14 0,-33 12 0,0 0 0,0 0 0,-1-1 0,0-1 0,0 0 0,-1-1 0,0 1 0,0-2 0,-1 0 0,0 0 0,-1 0 0,0-1 0,-1-1 0,6-12 0,-5 6 0,-1 0 0,0-1 0,-2 0 0,0 0 0,-2-1 0,0 1 0,-1-1 0,-1-38 0,-1 54 0,-5-54 0,5 56 0,0 1 0,0 0 0,0-1 0,-1 1 0,1-1 0,-1 1 0,1 0 0,-1-1 0,1 1 0,-1 0 0,1-1 0,-1 1 0,0 0 0,0 0 0,0 0 0,0 0 0,0 0 0,0 0 0,0 0 0,0 0 0,0 0 0,0 0 0,-1 0 0,1 1 0,0-1 0,0 1 0,-1-1 0,1 1 0,0-1 0,-1 1 0,1 0 0,-1-1 0,1 1 0,-3 0 0,2 1 0,0 0 0,1 0 0,-1 0 0,1 0 0,-1 1 0,1-1 0,-1 0 0,1 1 0,0-1 0,0 1 0,0-1 0,0 1 0,0 0 0,0-1 0,0 1 0,0 0 0,1 0 0,-1 0 0,0 2 0,-11 41 0,11-41 0,-4 28 0,2 1 0,1 0 0,1 0 0,6 55 0,-3-78 0,0-1 0,1 0 0,0-1 0,0 1 0,1 0 0,7 11 0,10 29 0,-16-32 0,1 1 0,1-1 0,0-1 0,12 20 0,-16-31 0,0-1 0,0 0 0,0 0 0,0 0 0,1-1 0,-1 1 0,1-1 0,0 0 0,0 0 0,1 0 0,-1 0 0,1-1 0,-1 1 0,1-1 0,0-1 0,-1 1 0,1-1 0,0 1 0,10 0 0,44-1-1365,-41-2-5461</inkml:trace>
  <inkml:trace contextRef="#ctx0" brushRef="#br0" timeOffset="6845.41">2968 1727 24575,'43'-4'0,"1"-1"0,-1-3 0,0-1 0,49-17 0,-31 8 0,191-49 0,-12 3 0,-143 37 0,-66 17 0,0 1 0,46-6 0,93-18 0,-10 2 0,42-10 0,-167 36 0,172-26 0,-150 21 0,0 2 0,0 3 0,59 3 0,-89 1 0,47-8 0,-46 5 0,45-2 0,19 8 0,101-4 0,-72-18 0,-105 16-1365,-3 0-5461</inkml:trace>
  <inkml:trace contextRef="#ctx0" brushRef="#br0" timeOffset="7444.37">5446 935 24575,'4'1'0,"1"1"0,-1 0 0,0-1 0,1 2 0,-1-1 0,0 0 0,0 1 0,-1 0 0,1 0 0,4 4 0,16 10 0,93 52 0,53 27 0,-113-75 0,-43-17 0,1 1 0,-1 1 0,20 11 0,-30-14 0,1 0 0,-1 0 0,0 0 0,0 1 0,0 0 0,0 0 0,-1 0 0,1 0 0,-1 0 0,0 1 0,-1 0 0,1-1 0,3 10 0,1 5 0,0-2 0,0 1 0,-2 0 0,0-1 0,-1 2 0,0-1 0,1 36 0,-5-44 0,0 0 0,0 0 0,-1 0 0,0 0 0,-1-1 0,0 1 0,-1 0 0,0-1 0,0 0 0,-1 1 0,0-1 0,-1-1 0,0 1 0,0-1 0,-1 0 0,0 0 0,0 0 0,-1-1 0,0 0 0,-1 0 0,1-1 0,-12 7 0,-4 4 0,1 0 0,1 2 0,-35 38 0,20-20 0,25-20 342,11-17-376,0 0 1,0 1-1,-1-1 1,1 0-1,0 1 1,0-1-1,0 1 1,0-1-1,0 0 1,0 1-1,0-1 1,1 0 0,-1 1-1,0-1 1,0 0-1,0 1 1,0-1-1,0 0 1,0 1-1,1-1 1,-1 0-1,0 1 1,0-1-1,1 0 1,-1 1 0,0-1-1,0 0 1,1 0-1,-1 0 1,0 1-1,1-1 1,-1 0-1,0 0 1,1 0-1,-1 0 1,0 1-1,1-1 1,-1 0-1,0 0 1,1 0 0,-1 0-1,0 0 1,1 0-1,-1 0 1,0 0-1,1 0 1,-1 0-1,1 0 1,-1 0-1,1-1 1,10 0-6793</inkml:trace>
  <inkml:trace contextRef="#ctx0" brushRef="#br0" timeOffset="8112.19">6137 183 24575,'-18'61'0,"16"-29"0,0 1 0,3 0 0,7 57 0,28 92 0,-7-50 0,-22-95 0,52 230 0,4 8-5469,-31-121 3205,20 145 9997,1-22-7733,-50-260 0,-8-23 0,-7-27 0,-37-160-1365,44 173-5461</inkml:trace>
  <inkml:trace contextRef="#ctx0" brushRef="#br0" timeOffset="9449.43">6077 306 24575,'56'33'0,"-47"-27"0,0 0 0,0 0 0,0-1 0,1 0 0,0-1 0,0 0 0,0 0 0,0-1 0,1-1 0,19 3 0,54-2 0,97-8 0,-146 0 0,0-2 0,40-14 0,-33 9 0,215-47 0,-192 44 0,36-2 0,201-10 0,-38 6 0,-170 13 0,76-4 0,96-10-656,-104 4 346,-12-1 660,-84 9-42,86-2 0,-119 10-308,0-2 0,50-11 0,-52 9 0,1 0 0,61-2 0,94-5 0,-111 6 0,88-13 0,-88 12 0,91-4 0,300 12 0,-455 2 0,-1 0 0,1 1 0,-1 0 0,0 0 0,0 1 0,-1 1 0,1 0 0,-1 0 0,0 1 0,0 0 0,0 1 0,-1 0 0,15 16 0,-19-18 0,-1 0 0,0 0 0,-1 1 0,1-1 0,-1 1 0,0 0 0,-1 0 0,1 0 0,-1 0 0,-1 0 0,1 1 0,-1-1 0,1 10 0,0 12 0,-1 50 0,-2-50 0,-1 669 0,3-375 0,10-192 0,0 2 0,-14-7 0,5 136 0,8-201 0,1 21 0,-10-54 149,0-19-286,0 0-1,0 0 0,-1 0 1,0 0-1,-1 0 0,0 0 1,0 0-1,0 0 0,-1-1 1,-5 14-1</inkml:trace>
  <inkml:trace contextRef="#ctx0" brushRef="#br0" timeOffset="11051.73">6443 2174 24575,'48'-1'0,"-17"0"0,0 1 0,0 2 0,61 10 0,-66-7 0,1-1 0,49 0 0,26 4 0,-34-1 0,0-3 0,72-4 0,-69-2 0,119 13 0,-92-2 0,179-7 0,-129-5 0,423 3 0,-472 10 0,-71-5 0,47 1 0,165 5 0,-114-1 0,173-9 0,-130-4 0,-64 5 0,114-5 0,-184-2 0,-2-1 0,1-2 0,44-17 0,46-10 0,-95 28 121,-7 2-493,0 1 1,0 1-1,25 0 1,-30 3-6455</inkml:trace>
  <inkml:trace contextRef="#ctx0" brushRef="#br0" timeOffset="12729.82">6239 1180 24575,'792'0'0,"-617"-11"-710,5 1-18,-80 0 1466,-3 0-38,-76 8-700,1 0 0,22-6 0,9-1 0,-8 3 0,4-1 0,61 0 0,37 5 0,149 5 0,-206 6 0,62 3 0,-30-11 0,128-4 0,-234 1 0,1-1 0,-2-1 0,21-8 0,-19 7 0,1-1 0,25-3 0,3 1 0,75-24 0,-83 21 0,172-31 0,-191 38 0,1 1 0,34 0 0,-32 2 0,-1-1 0,26-5 0,-18 3 0,1 0 0,0 2 0,1 2 0,33 2 0,-22 0 0,48-4 0,-70-1 113,-1-1 0,30-9 1,-33 8-541,2 0 1,-1 1 0,27-2 0,-27 5-6400</inkml:trace>
  <inkml:trace contextRef="#ctx0" brushRef="#br0" timeOffset="13666.3">8372 1241 24575,'0'1037'0,"1"-1025"-105,1 1 0,0-1 0,1-1 0,0 1 0,1 0 0,1-1 0,0 0 0,0 0 0,1 0 0,0 0 0,1-1 0,10 12 0,-10-12-6721</inkml:trace>
  <inkml:trace contextRef="#ctx0" brushRef="#br0" timeOffset="14970.72">7194 1524 24575,'-1'0'0,"0"1"0,-1-1 0,1 1 0,0 0 0,0-1 0,0 1 0,0 0 0,0-1 0,1 1 0,-1 0 0,0 0 0,0 0 0,0 0 0,1 0 0,-1 0 0,0 0 0,1 0 0,-1 0 0,1 0 0,-1 0 0,1 1 0,0-1 0,-1 0 0,1 0 0,0 0 0,0 0 0,0 1 0,0-1 0,0 0 0,0 0 0,0 1 0,0-1 0,1 1 0,4 43 0,-1-34 0,1 0 0,0 0 0,1 0 0,0-1 0,0 1 0,1-2 0,0 1 0,17 16 0,21 30 0,-44-54 0,1 0 0,-1 0 0,0 1 0,0-1 0,-1 0 0,1 0 0,0 1 0,-1-1 0,1 0 0,-1 1 0,0-1 0,0 0 0,0 1 0,0-1 0,0 0 0,0 1 0,0-1 0,-1 0 0,0 1 0,1-1 0,-1 0 0,0 0 0,0 1 0,0-1 0,0 0 0,0 0 0,-1 0 0,1 0 0,-4 3 0,-1 1 0,0 0 0,-1 0 0,0 0 0,0 0 0,0-1 0,-16 7 0,23-11 0,0-1 0,0 0 0,-1 0 0,1 0 0,0 1 0,0-1 0,0 0 0,0 0 0,-1 0 0,1 0 0,0 0 0,0 1 0,-1-1 0,1 0 0,0 0 0,0 0 0,-1 0 0,1 0 0,0 0 0,0 0 0,-1 0 0,1 0 0,0 0 0,0 0 0,-1 0 0,1 0 0,0 0 0,0 0 0,0 0 0,-1 0 0,1 0 0,0-1 0,0 1 0,-1 0 0,1 0 0,0 0 0,0 0 0,0 0 0,-1-1 0,1 1 0,0 0 0,0 0 0,0 0 0,0 0 0,-1-1 0,1 1 0,0 0 0,0-1 0,4-15 0,12-15 0,0 11 0,1 1 0,0 1 0,1 1 0,1 1 0,1 0 0,27-16 0,-40 29 0,0 1 0,0 0 0,0 0 0,0 0 0,0 1 0,0 0 0,1 1 0,-1 0 0,0 0 0,13 2 0,-18-2 0,0 0 0,0 0 0,0 1 0,0-1 0,0 1 0,0 0 0,-1 0 0,1-1 0,0 1 0,0 0 0,-1 1 0,1-1 0,0 0 0,-1 0 0,1 1 0,-1-1 0,2 3 0,-2-3 0,-1 1 0,1 0 0,-1 0 0,1-1 0,-1 1 0,0 0 0,0 0 0,0 0 0,0-1 0,0 1 0,0 0 0,0 0 0,-1-1 0,1 1 0,-1 0 0,1 0 0,-1-1 0,0 1 0,0-1 0,1 1 0,-1-1 0,0 1 0,-2 2 0,-19 34 0,19-32 0,1 1 0,-2-1 0,1 0 0,-1 1 0,0-2 0,0 1 0,0 0 0,-1-1 0,0 0 0,0 0 0,-1 0 0,1-1 0,-1 1 0,0-2 0,0 1 0,0 0 0,-12 3 0,-27 8-1365,33-10-5461</inkml:trace>
  <inkml:trace contextRef="#ctx0" brushRef="#br0" timeOffset="15785.18">8799 1626 24575,'66'1'0,"-17"0"0,1-1 0,91-14 0,304-65-2886,-407 73 2802,23-5-92,87-27-1,-49 7 876,-40 14 360,76-34 0,33-13-553,81-17-506,-214 70 0,0 3 0,1 0 0,0 3 0,0 1 0,0 1 0,64 5 0,-48-2 0,-44 0 57,0 0 0,-1-1 0,1 0 0,0 0 0,10-4 0,-16 4-143,1 1 1,-1-1 0,1 0-1,-1-1 1,1 1 0,-1 0-1,0-1 1,0 1 0,0-1-1,0 0 1,0 1 0,0-1-1,0 0 1,-1 0 0,1-1-1,0 1 1,-1 0 0,0 0-1,2-4 1,1-7-6741</inkml:trace>
  <inkml:trace contextRef="#ctx0" brushRef="#br0" timeOffset="16234.96">10668 793 24575,'10'1'0,"0"1"0,0 0 0,0 1 0,0 0 0,0 0 0,-1 1 0,17 9 0,14 5 0,-19-9 0,-1 1 0,23 15 0,23 11 0,-33-18 0,0 0 0,-1 3 0,33 26 0,-59-43 0,-1 1 0,0 0 0,0 0 0,0 0 0,0 0 0,-1 1 0,0 0 0,0 0 0,-1 0 0,0 0 0,0 0 0,0 1 0,0 0 0,-1-1 0,0 1 0,-1 0 0,0 0 0,0 0 0,0 0 0,-1 0 0,0 0 0,0 0 0,-1 0 0,0 0 0,0 0 0,-1 0 0,1 0 0,-2 0 0,1 0 0,-1-1 0,-4 9 0,-47 71 0,-114 204 0,166-286 10,-2 4-206,0 1-1,0-1 1,1 1-1,0 0 1,1 0-1,-2 11 1,2-4-6630</inkml:trace>
  <inkml:trace contextRef="#ctx0" brushRef="#br0" timeOffset="29527.08">11401 204 24575,'-10'85'0,"-1"-2"0,10-57 0,3 362 0,1-356 0,2-1 0,9 31 0,5 34 0,14 75 0,-12-73 0,-9-19-312,2 91 0,-12-141 220,17 137 256,-9-102 112,1 92 0,1 0-276,-3-76 0,-2-47 0,-7-32 0,1 1 0,-1-1 0,0 0 0,1 0 0,-1 0 0,1 1 0,-1-1 0,1 0 0,-1 0 0,1 0 0,0 0 0,0 0 0,-1 0 0,1 0 0,0 0 0,0 0 0,0-1 0,0 1 0,0 0 0,0-1 0,0 1 0,0 0 0,2 0 0,-2-5 0,0 0 0,-1-1 0,0 1 0,1 0 0,-1 0 0,-1 0 0,1 0 0,-1 0 0,-1-6 0,2 5 0,-19-163-1365,15 149-5461</inkml:trace>
  <inkml:trace contextRef="#ctx0" brushRef="#br0" timeOffset="30513.92">11278 103 24575,'67'0'0,"370"16"0,-366-11 0,97-6 0,29 2 0,-103 7 0,77 4 0,588-13-3468,-574-9 3468,2 0 0,130 0 1364,2 0 180,-284 8-1358,0-1 1,39-8 0,-23 6-187,0 1 0,85 6 0,-34 1 0,426-3 0,-455 10 0,-4 0 0,-67-10 0,1 0 0,-1 0 0,0 0 0,1 0 0,-1 0 0,1 1 0,-1-1 0,0 1 0,1 0 0,-1 0 0,0-1 0,0 1 0,1 1 0,-1-1 0,0 0 0,0 1 0,0-1 0,0 1 0,-1-1 0,1 1 0,0 0 0,-1 0 0,1-1 0,-1 1 0,3 4 0,-2 1 0,-1 0 0,1 0 0,-1 0 0,0 0 0,0 0 0,-1 0 0,-1 13 0,-5 68 0,-20 104 0,-18 98 0,3 2 0,30-177 0,9-79 0,-1 0 0,-13 56 0,7-48 0,-6 69 0,0 5 0,-12 140 0,19-148 0,7 28 0,3-102 0,-2 0 0,-1 1 0,-11 59 0,12-95 0,0 1 0,0 0 0,-1 0 0,1 0 0,-1 0 0,1-1 0,-1 1 0,0 0 0,0 0 0,0-1 0,0 1 0,0-1 0,0 1 0,0-1 0,0 1 0,-1-1 0,1 0 0,-1 1 0,1-1 0,-1 0 0,1 0 0,-1 0 0,0 0 0,-3 1 0,3-2 0,-1 0 0,1 0 0,-1 0 0,0-1 0,1 1 0,-1-1 0,1 1 0,-1-1 0,1 0 0,0 0 0,-1 0 0,1 0 0,0-1 0,0 1 0,-1-1 0,1 1 0,0-1 0,-2-2 0,-54-47-1365,50 41-5461</inkml:trace>
  <inkml:trace contextRef="#ctx0" brushRef="#br0" timeOffset="31331.99">11705 2275 24575,'127'2'0,"138"-5"0,-230-1 0,48-11 0,-53 8 0,0 1 0,52-2 0,165-12 0,21-1 0,-9 11-933,16 0-81,24 9 1631,199 3 713,-274 24-3018,-156-16 1419,175 11 2186,-88-6-1898,226-6 1,-291-9-19,-85 0-1,-3 0 0,1 1 0,-1-1 0,1 0 0,-1-1 0,1 1 0,0 0 0,-1-1 0,1 1 0,-1-1 0,1 0 0,-1 1 0,0-1 0,5-3 0,-7 4 0,0-1 0,-1 1 0,1-1 0,0 1 0,0-1 0,-1 1 0,1-1 0,0 1 0,-1-1 0,1 1 0,0 0 0,-1-1 0,1 1 0,-1 0 0,1-1 0,0 1 0,-1 0 0,1 0 0,-1-1 0,1 1 0,-1 0 0,1 0 0,-1 0 0,1 0 0,-1-1 0,1 1 0,-1 0 0,0 0 0,1 0 0,-1 0 0,1 0 0,-1 0 0,1 1 0,-1-1 0,-23-4 0,-161-9-1365,152 10-5461</inkml:trace>
  <inkml:trace contextRef="#ctx0" brushRef="#br0" timeOffset="33553.75">11420 2805 24575,'-6'1'0,"1"-1"0,-1 1 0,0 0 0,1 1 0,-1 0 0,1-1 0,-1 2 0,1-1 0,0 1 0,0-1 0,-8 7 0,-54 47 0,10-8 0,39-35 0,0 2 0,0 0 0,1 1 0,1 0 0,1 2 0,0-1 0,-22 39 0,33-48 0,1 0 0,0 0 0,0 0 0,1 0 0,0 0 0,1 0 0,0 1 0,0-1 0,0 0 0,1 1 0,2 12 0,-2-15 0,1-1 0,0 1 0,0-1 0,0 0 0,1 0 0,0 0 0,0 0 0,0 0 0,0 0 0,1 0 0,0-1 0,0 1 0,0-1 0,0 0 0,1 0 0,0 0 0,0 0 0,7 5 0,-3-3 0,1 0 0,-1 1 0,13 14 0,-14-13 0,1-1 0,0 0 0,-1 0 0,13 6 0,183 118 0,-58-17 0,-123-94 0,-1 0 0,-1 2 0,-1 0 0,21 32 0,-37-49 0,0-1 0,-1 1 0,0 0 0,0-1 0,0 1 0,0 0 0,-1 1 0,0-1 0,0 0 0,0 0 0,-1 0 0,0 1 0,0-1 0,0 0 0,-1 0 0,1 1 0,-1-1 0,0 0 0,-1 0 0,0 0 0,1 0 0,-1 0 0,-1-1 0,1 1 0,-1 0 0,0-1 0,0 0 0,0 0 0,0 0 0,-1 0 0,0 0 0,0 0 0,0-1 0,0 0 0,0 0 0,-6 3 0,2-1 0,-15 9 0,-1-1 0,0-1 0,0-1 0,-35 10 0,22-11 0,-11 4 0,-51 7 0,59-16 0,3 1 0,-69 2 0,81-7 0,15-1 0,0 1 0,-1-2 0,1 1 0,0-2 0,-16-2 0,24 3 0,0 0 0,-1 0 0,1 0 0,0 0 0,-1-1 0,1 1 0,0 0 0,0-1 0,0 0 0,0 1 0,0-1 0,1 0 0,-1 0 0,1 0 0,-1 0 0,1 0 0,-1-1 0,1 1 0,0 0 0,0 0 0,0-1 0,1 1 0,-1-1 0,0 1 0,1-1 0,0 1 0,-1-4 0,0-10 0,0 0 0,0 0 0,4-26 0,-2 36 0,0 0 0,0 0 0,1 0 0,0 0 0,0 0 0,0 0 0,1 1 0,0-1 0,0 1 0,0 0 0,1 0 0,5-7 0,0 1 0,0 0 0,-1-1 0,-1 0 0,0 0 0,-1 0 0,5-15 0,-4 12 0,0 0 0,1 1 0,16-25 0,-14 25 0,-2 0 0,0 0 0,-1-1 0,0 0 0,6-21 0,15-33 0,-8 29 0,-3 4 0,25-37 0,-26 46 0,-2-1 0,0 0 0,10-34 0,-14 34 0,1-1 0,2 2 0,23-37 0,-32 58 0,1 0 0,0 1 0,1 0 0,-1 0 0,1 0 0,9-5 0,-10 7 0,0 0 0,0-1 0,0 0 0,-1 1 0,1-2 0,-1 1 0,0 0 0,-1-1 0,1 0 0,-1 1 0,5-10 0,-7 13-34,-1 0 0,0 1 0,0-1 0,1 0 0,-1 0-1,0 1 1,0-1 0,0 0 0,0 0 0,0 1 0,0-1 0,0 0 0,0 0-1,0 1 1,0-1 0,0 0 0,-1 0 0,1 1 0,0-1 0,0 0-1,-1 1 1,1-1 0,-1 0 0,1 1 0,0-1 0,-1 0 0,1 1 0,-1-1-1,1 1 1,-1-1 0,0 1 0,1-1 0,-1 1 0,0-1 0,1 1 0,-1 0-1,0-1 1,1 1 0,-2 0 0,-9-4-679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45:12.0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57 1710 24575,'3'0'0,"-1"1"0,1 0 0,0-1 0,-1 1 0,1 0 0,-1 1 0,1-1 0,-1 0 0,0 1 0,0-1 0,1 1 0,-1 0 0,2 2 0,30 32 0,-24-25 0,5 7 0,-1 0 0,-1 2 0,13 24 0,-6-10 0,-14-21 0,0 0 0,-2 0 0,1 0 0,-1 1 0,2 18 0,5 16 0,0-1 0,-2 0 0,6 93 0,-14-129 0,-1-3 0,0 0 0,1-1 0,0 1 0,1 0 0,0 0 0,0 0 0,1-1 0,0 1 0,0-1 0,0 0 0,7 10 0,-9-17 0,-1 0 0,0 0 0,0 0 0,1 0 0,-1 0 0,0 0 0,1 0 0,-1 0 0,0 0 0,1 0 0,-1 0 0,0-1 0,0 1 0,1 0 0,-1 0 0,0 0 0,0 0 0,1 0 0,-1-1 0,0 1 0,0 0 0,1 0 0,-1 0 0,0-1 0,0 1 0,0 0 0,1 0 0,-1-1 0,0 1 0,0 0 0,0 0 0,0-1 0,0 1 0,0 0 0,0-1 0,1 1 0,-1 0 0,0-1 0,0 1 0,0 0 0,0 0 0,0-1 0,0 1 0,0 0 0,-1-1 0,1 1 0,0 0 0,0 0 0,0-1 0,0 1 0,0 0 0,0-1 0,0 1 0,-1 0 0,0-22 0,-14-63-1365,13 65-5461</inkml:trace>
  <inkml:trace contextRef="#ctx0" brushRef="#br0" timeOffset="857.33">2501 1770 24575,'6'-1'0,"0"-1"0,0 0 0,-1 0 0,1-1 0,-1 0 0,1 0 0,-1 0 0,0-1 0,0 1 0,5-6 0,14-8 0,68-37 0,-71 43 0,1 1 0,0 1 0,0 1 0,1 1 0,0 1 0,30-4 0,143-5 0,-38 6 0,259-21-1100,-406 29 1098,380 0 1104,-243 22-1102,-144-20 0,-1 0 0,1 0 0,-1 0 0,1 1 0,-1-1 0,1 1 0,-1 0 0,0 0 0,0 0 0,0 1 0,0-1 0,0 1 0,-1-1 0,1 1 0,3 5 0,33 55 0,-26-41 0,14 30 0,-1 1 0,-3 2 0,-2 0 0,25 108 0,1 38 0,-37-156 0,-3 1 0,3 83 0,-8 195 0,-3-166 0,1-155 0,-1 1 0,1 0 0,0-1 0,-1 1 0,0-1 0,0 1 0,0-1 0,0 1 0,0-1 0,-1 0 0,0 0 0,0 1 0,1-1 0,-2 0 0,1-1 0,0 1 0,-1 0 0,1 0 0,-1-1 0,0 0 0,1 0 0,-1 1 0,0-1 0,-4 1 0,-7 4 0,-1-1 0,1-1 0,-1 0 0,-23 3 0,9-1 0,-30 5 0,-1-3 0,0-3 0,-1-2 0,-114-8 0,97-5-831,0-2 1,-92-27-1,9 2-34,99 23 1340,-143-21 2407,-2 34-2882,-14-1 0,204-3-1365,4 0-5461</inkml:trace>
  <inkml:trace contextRef="#ctx0" brushRef="#br0" timeOffset="1353.92">3030 3071 24575,'-10'2'0,"0"1"0,1 0 0,0 0 0,-1 0 0,1 1 0,1 1 0,-1-1 0,-14 12 0,1-3 0,-260 148 0,-76 47 0,221-115 0,-115 69 0,61-59-236,-456 222-1297,229-175 1682,369-134 187,30-9-125,0-1-1,0-1 0,-28 4 1,41-8-184,0-1 1,0 0 0,0 0-1,1 0 1,-1-1 0,0 0-1,0 0 1,0 0 0,1-1-1,-1 0 1,1 0 0,-1 0-1,1-1 1,0 0 0,-10-7-1,0-1-1392,2 1-5461</inkml:trace>
  <inkml:trace contextRef="#ctx0" brushRef="#br0" timeOffset="1707.5">346 4047 24575,'-43'50'0,"38"-45"0,-1 0 0,1 0 0,0 1 0,0-1 0,1 1 0,0 0 0,0 1 0,0-1 0,1 1 0,0-1 0,0 1 0,0 0 0,1 0 0,0 1 0,-1 13 0,2-1 0,0 1 0,6 41 0,-4-56 0,0 0 0,1 0 0,-1 0 0,1 0 0,1 0 0,-1 0 0,1 0 0,0-1 0,0 1 0,1-1 0,-1 0 0,1 0 0,9 9 0,2-1 0,1 0 0,0-1 0,0 0 0,1-2 0,1 0 0,0-1 0,19 7 0,-4-2 0,-24-10 0,0 0 0,0 0 0,0-1 0,0 0 0,0-1 0,1 0 0,-1-1 0,11 1 0,86 8 0,-68-6 0,43 1 0,-1-7 0,105 4 0,-169 1-1365,-3 2-5461</inkml:trace>
  <inkml:trace contextRef="#ctx0" brushRef="#br0" timeOffset="2247.88">0 4900 24575,'18'-19'0,"-14"14"0,1 1 0,-1-1 0,1 1 0,0 0 0,0 0 0,9-5 0,-12 8 0,1 0 0,-1 0 0,1 0 0,0 1 0,-1-1 0,1 1 0,0 0 0,-1-1 0,1 1 0,0 1 0,-1-1 0,1 0 0,0 1 0,-1-1 0,1 1 0,0 0 0,-1 0 0,1 0 0,-1 0 0,3 2 0,5 2 0,-1 1 0,1 0 0,-1 1 0,-1 0 0,1 0 0,-1 1 0,11 14 0,45 69 0,-16-20 0,-42-64-151,-1 0-1,1 1 0,-1 0 0,-1 0 1,0 0-1,0 0 0,-1 1 1,5 16-1,-8-15-6674</inkml:trace>
  <inkml:trace contextRef="#ctx0" brushRef="#br0" timeOffset="2627.73">143 5022 24575,'0'4'0,"0"4"0,4 1 0,1 2 0,-1 3 0,0 3 0,-2 1 0,0 2 0,-1 0 0,-1 1 0,3-4 0,2-7 0,2-7 0,1-2-8191</inkml:trace>
  <inkml:trace contextRef="#ctx0" brushRef="#br0" timeOffset="3295.13">3009 3153 24575,'10'62'0,"0"-5"0,0 57 0,1 64 0,-14-138 0,-2-1 0,-1 0 0,-2 0 0,-14 39 0,15-52 0,-30 94 0,-15 63 0,47-162 0,-1 0 0,0-1 0,-2 0 0,0-1 0,-13 22 0,16-32 0,0-1 0,-1 0 0,0-1 0,0 1 0,-1-1 0,1 0 0,-2-1 0,1 1 0,-1-2 0,1 1 0,-2-1 0,1 0 0,-13 5 0,-13 4-1365,21-9-5461</inkml:trace>
  <inkml:trace contextRef="#ctx0" brushRef="#br0" timeOffset="3774.71">2501 4330 24575,'17'19'0,"-1"2"0,-2-1 0,0 2 0,22 45 0,-25-45 0,0 0 0,2 0 0,0-2 0,2 1 0,23 25 0,-21-29 0,3 3 0,0-1 0,1-1 0,39 26 0,-53-40 0,1 1 0,0-2 0,1 1 0,-1-1 0,1 0 0,-1-1 0,1 0 0,0 0 0,-1-1 0,1 0 0,0-1 0,0 0 0,0 0 0,0-1 0,15-3 0,-9 0 0,1-1 0,-1-1 0,1 0 0,-2-1 0,1-1 0,-1 0 0,0-1 0,20-17 0,-28 22 0,24-17 0,-9 7 0,0-1 0,-1-1 0,-1-1 0,0-1 0,26-32 0,-2-7-1365,-38 45-5461</inkml:trace>
  <inkml:trace contextRef="#ctx0" brushRef="#br0" timeOffset="5121.36">2318 288 24575,'-24'40'0,"-26"59"0,44-83 0,0 0 0,1 0 0,1 1 0,0 0 0,2-1 0,-1 1 0,2 21 0,1-4 0,6 54 0,-4-75 0,1-1 0,0 0 0,1 0 0,0 0 0,1 0 0,0-1 0,11 18 0,9 15 0,34 82 0,-38-78 0,14 61 0,-20-69 0,-2 1 0,-1 0 0,8 61 0,-17-85-341,1 0 0,1 0-1,10 26 1,-9-31-6485</inkml:trace>
  <inkml:trace contextRef="#ctx0" brushRef="#br0" timeOffset="5954.51">2236 348 24575,'5'-1'0,"1"-1"0,-1 0 0,0 0 0,0 0 0,0 0 0,7-5 0,5-2 0,188-64 0,-153 54 0,101-23 0,-31 11 0,22-3-4233,231-27 0,-267 46 3278,53 1 1389,184 5-1,-126 7-43,10-7-71,114-2 771,-117 11-542,843 29-232,-927-23 1465,-82-5 101,98 15 0,-151-15-1857,-1 1 0,1 0 0,-1 1-1,1 0 1,-1 0 0,0 0 0,0 1 0,-1 0-1,1 0 1,-1 0 0,0 1 0,0 0 0,0-1-1,-1 2 1,0-1 0,7 11 0,3 8-41,0 2 1,17 47-1,-8-19-13,-4-13 29,-3 0 0,0 1 0,-3 1 0,-2 1 0,10 76 0,8 49 0,-18-116 0,-2 0 0,3 98 0,-12-123 0,1-13 0,-2 1 0,0 0 0,-3 17 0,3-28 0,-1 1 0,1-1 0,-1 1 0,-1-1 0,1 0 0,-1 0 0,0 0 0,0 0 0,0 0 0,-1 0 0,1-1 0,-6 5 0,-26 21 0,-42 28 0,60-46 0,-5 1 0,-1-1 0,0 0 0,-1-2 0,0 0 0,-43 10 0,-15-3 0,-1-3 0,-111 4 0,68-8-1051,-69 1-977,-1061-12-1945,902-19 3980,42 1-91,-242 17 5554,303 3-3811,246-1-1621,3-1-138,-1 1 0,0 0-1,1 0 1,-1 0 0,0 1 0,1-1-1,-1 1 1,1-1 0,-1 1 0,1 0 0,-1 0-1,1 0 1,-4 2 0</inkml:trace>
  <inkml:trace contextRef="#ctx0" brushRef="#br0" timeOffset="7077.07">4451 1730 24575,'2'26'0,"1"0"0,1 0 0,1 0 0,2-1 0,12 34 0,-9-32 0,-2 0 0,-1 0 0,-1 1 0,4 45 0,-9-5 0,-2-30 0,3-1 0,8 57 0,3 14 0,-10-70 0,11 48 0,2 5 0,-13-69 0,0-1 0,1 1 0,2-1 0,0 0 0,1 0 0,1-1 0,15 29 0,-16-37 0,1-1 0,0 0 0,1 0 0,0-1 0,1 0 0,0-1 0,0 1 0,1-2 0,0 0 0,16 9 0,-8-8 0,1-1 0,-1 0 0,2-1 0,-1-1 0,43 6 0,23 9 0,-64-14 0,0-1 0,0-2 0,28 4 0,20-5 0,92-6 0,-97-7 0,-43 6 0,0 1 0,23 0 0,42 4 0,-37 0 0,0-1 0,97-14 0,-125 11 0,46-1 0,-17 1 0,-48 3 0,-1-1 0,1 1 0,-1-1 0,0 0 0,0 0 0,0 0 0,1 0 0,-1-1 0,0 1 0,0 0 0,0-1 0,-1 0 0,1 1 0,0-1 0,-1 0 0,1 0 0,-1 0 0,1 0 0,-1 0 0,0 0 0,0 0 0,0 0 0,0-1 0,0 1 0,-1 0 0,2-4 0,2-11 0,-1 1 0,2-32 0,-2 20 0,17-54 0,-15 65 0,0 0 0,-1 0 0,-1-1 0,2-22 0,14-190 0,-35-73 0,12 269 0,-17-272 0,21 296-227,0 0-1,-1 0 1,0 0-1,0 0 1,-4-13-1,1 10-6598</inkml:trace>
  <inkml:trace contextRef="#ctx0" brushRef="#br0" timeOffset="7563.66">5996 572 24575,'3'0'0,"2"-3"0,3-2 0,3 1 0,1 0-8191</inkml:trace>
  <inkml:trace contextRef="#ctx0" brushRef="#br0" timeOffset="9329.63">3069 2624 24575,'1'36'0,"-2"44"0,0-74 0,0 0 0,0 0 0,-1-1 0,0 1 0,0 0 0,0-1 0,-1 0 0,1 1 0,-1-1 0,0 0 0,-6 6 0,-10 13 0,-30 52 0,32-48 0,-32 42 0,-192 200 0,-15 8 0,101-133 0,51-49 0,82-78 0,0-1 0,-39 22 0,40-26 0,-71 42 0,-114 50 0,124-73 0,-1-4 0,-126 26 0,164-47 0,-48 3 0,18-3 0,0 1 0,-91 15 0,0-3 0,64-10 0,22-5-1365,63-5-5461</inkml:trace>
  <inkml:trace contextRef="#ctx0" brushRef="#br0" timeOffset="9840.53">691 4067 24575,'-1'0'0,"0"1"0,0-1 0,0 1 0,0 0 0,0-1 0,0 1 0,0 0 0,0 0 0,1 0 0,-1-1 0,0 1 0,0 0 0,1 0 0,-1 0 0,0 0 0,1 0 0,-1 1 0,1-1 0,-1 2 0,-12 31 0,9-21 0,0-5 0,0 0 0,1 1 0,0-1 0,1 1 0,0 0 0,0 0 0,1 0 0,0 11 0,1-16 0,1 0 0,0 0 0,0 0 0,0 0 0,0 0 0,1 0 0,0 0 0,-1 0 0,1-1 0,0 1 0,1-1 0,-1 0 0,1 1 0,0-1 0,-1 0 0,1 0 0,1-1 0,-1 1 0,0-1 0,7 4 0,32 25 0,0 2 0,-2 2 0,42 47 0,-47-46 0,-7-11 0,1-1 0,42 27 0,17 12 0,-62-44 0,0-2 0,1-2 0,1 0 0,0-2 0,50 17 0,10 4 0,-48-18 169,69 15 0,24 9-1872,-117-34-512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9:46.0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84 24575,'273'16'0,"-175"-8"0,140-8 0,-94-3 0,-133 3 50,0 1-286,0-2 1,0 1-1,0-1 0,0-1 0,15-3 0,-13 0-6590</inkml:trace>
  <inkml:trace contextRef="#ctx0" brushRef="#br0" timeOffset="686.33">651 0 24575,'22'12'0,"0"0"0,-2 2 0,1 0 0,-2 1 0,0 2 0,-1-1 0,-1 2 0,24 30 0,-31-35 0,5 4 0,0 1 0,-1 0 0,-1 1 0,-1 1 0,17 38 0,-21-39 0,-1 1 0,-1 0 0,0 1 0,-2-1 0,0 1 0,-1 0 0,-1 37 0,-1-44 0,-1-1 0,-1 0 0,0 0 0,0 0 0,-2 0 0,0 0 0,0 0 0,-1 0 0,0-1 0,-1 0 0,-1 0 0,0 0 0,-1-1 0,-11 16 0,-1-2-341,-1-2 0,0 0-1,-40 32 1,50-47-64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9:44.8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69 1 24575,'-68'0'0,"-122"4"0,164-1 0,0 0 0,-1 2 0,1 1 0,1 2 0,-29 11 0,3 2 0,16-8 0,0 2 0,1 2 0,-51 33 0,-97 66 0,18-7 0,-595 404-257,609-415-385,-159 133-1,176-104 2185,34-22-1542,21-19 0,25-35-160,-5 5-373,-62 78 0,95-97 647,3 0-1,1 1 1,1 2-1,3 0 1,1 1-1,2 0 1,1 1-1,-6 47 1,10-25-37,4 0 0,5 127 0,2-81-104,-1-93 27,0 1 0,2-1 0,0 0 0,1 0 0,0 0 0,12 25 0,-1-8 0,38 64 0,3-2 0,-34-55 0,2 0 0,50 61 0,-15-37 0,2-2 0,108 84 0,-116-104 0,60 43 0,24 10-425,-79-52 62,1-4 1,2-2 0,84 38 0,138 41 1861,52-11-3528,-306-97 1929,178 41 345,254 29 1,-365-70-246,173-8 0,-115-4 0,-133 3 1,271-6 181,-222 1-86,0-4-1,80-19 1,180-65 460,-272 74-298,55-23 471,-111 42-729,61-29 0,89-55 0,-133 71 0,-1 0 0,0-1 0,-1-1 0,0 0 0,-2-2 0,0 0 0,0 0 0,20-34 0,110-213 0,-103 187-479,41-106 0,-30 57 779,-26 64 29,27-91 0,-41 104-329,-2-2 0,6-72 0,-10 43 0,4-91 0,-12 139-22,-2 0-1,-2 1 1,-1 0-1,-1 0 1,-2 0-1,-1 1 1,-1 0-1,-21-39 1,-17-20-166,-77-106 0,54 98-774,-5 2 0,-4 5 0,-4 2 0,-3 5 0,-4 4 0,-157-104 0,184 139 3400,-3 4-1,-77-34 0,-52-15-2437,-237-38 0,248 79 0,68 11 0,-34-9 0,-28 4 0,39 9 0,5 2 0,115 24-63,1-2 0,0-1-1,0 0 1,-33-24 0,28 17-986,9 7-577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9:39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85 24575,'10'169'0,"1"9"0,-1 15 0,0 0 0,-11-51-1365,1-125-5461</inkml:trace>
  <inkml:trace contextRef="#ctx0" brushRef="#br0" timeOffset="366.13">123 935 24575,'3'0'0,"0"0"0,0 0 0,0 1 0,1-1 0,-1 1 0,0-1 0,0 1 0,0 0 0,0 0 0,0 0 0,0 1 0,-1-1 0,1 1 0,0-1 0,-1 1 0,1 0 0,-1 0 0,1 0 0,-1 0 0,3 4 0,-1 1 0,1 0 0,-1 1 0,-1 0 0,1 0 0,3 15 0,8 18 0,-12-33 0,0 0 0,0 0 0,-1 0 0,2 14 0,-4-20 0,0 0 0,0 0 0,0 0 0,0 0 0,0 0 0,0-1 0,-1 1 0,1 0 0,0 0 0,-1 0 0,0-1 0,0 4 0,0-5 0,1 1 0,-1-1 0,0 1 0,1 0 0,-1-1 0,0 1 0,1-1 0,-1 0 0,0 1 0,1-1 0,-1 1 0,0-1 0,0 0 0,0 0 0,1 1 0,-1-1 0,0 0 0,0 0 0,0 0 0,1 0 0,-1 0 0,0 0 0,0 0 0,0 0 0,0 0 0,1-1 0,-1 1 0,-1-1 0,0 0 14,0 0 0,0 0-1,0 0 1,0 0 0,1 0-1,-1-1 1,0 1 0,1-1 0,-1 1-1,1-1 1,0 0 0,-1 0-1,1 1 1,0-1 0,0 0-1,0 0 1,1 0 0,-1 0 0,0 0-1,1 0 1,-1 0 0,1 0-1,-1-4 1,-3-57-920,4 51 118,0-13-6038</inkml:trace>
  <inkml:trace contextRef="#ctx0" brushRef="#br0" timeOffset="708.76">244 610 24575,'0'-4'0,"3"-1"0,5 1 0,5 0 0,3 2 0,-2-3 0,2-4 0,0-1 0,2 3 0,1-3 0,0 2 0,-2-2 0,-1 1 0,-4-2 0,1 2 0,0 1 0,-1 3-8191</inkml:trace>
  <inkml:trace contextRef="#ctx0" brushRef="#br0" timeOffset="1077.16">365 1119 24575,'1'5'0,"-1"-13"0,2-4 0,-1 0 0,1 0 0,1 0 0,5-15 0,47-72 342,-49 90-532,0 0 0,1 0 1,0 1-1,0 0 0,0 1 1,1-1-1,0 2 1,14-10-1,-8 9-6636</inkml:trace>
  <inkml:trace contextRef="#ctx0" brushRef="#br0" timeOffset="1456.72">974 1 24575,'4'6'0,"0"0"0,-1 0 0,0 0 0,0 1 0,-1 0 0,0-1 0,0 1 0,0 0 0,-1 0 0,1 13 0,4 15 0,3 5 0,-1 0 0,-3 1 0,-1 0 0,-3 64 0,-3 3 0,4 149 0,-1-254 0,-1 0 0,1 0 0,-1 0 0,1 0 0,0 0 0,0 0 0,1 0 0,-1-1 0,0 1 0,1 0 0,0-1 0,-1 1 0,1-1 0,0 0 0,0 0 0,1 1 0,-1-1 0,0-1 0,1 1 0,-1 0 0,1 0 0,-1-1 0,1 0 0,0 1 0,0-1 0,0 0 0,-1 0 0,1-1 0,0 1 0,5 0 0,11 1 0,-1-1 0,1-1 0,0 0 0,20-4 0,7 1 0,12-6 176,-31 3-1717,-12 3-5285</inkml:trace>
  <inkml:trace contextRef="#ctx0" brushRef="#br0" timeOffset="1799.86">1542 712 24575,'-3'0'0,"-5"3"0,-5 2 0,1 3 0,-2 3 0,-2 4 0,-1-1 0,-2 1 0,3 1 0,4 1 0,0-2 0,3-3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9:34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8 62 24575,'-14'2'0,"0"1"0,0 1 0,0 0 0,1 0 0,-1 1 0,1 1 0,1 0 0,-1 1 0,1 1 0,-13 9 0,-14 7 0,-4 4 0,0 1 0,2 2 0,2 2 0,-39 42 0,74-72 0,1 1 0,0-1 0,0 1 0,1 0 0,-1 0 0,1 0 0,0 0 0,0 0 0,0 0 0,0 1 0,1-1 0,0 1 0,0-1 0,0 1 0,0-1 0,1 1 0,-1-1 0,1 1 0,1 0 0,-1-1 0,0 1 0,1 0 0,0-1 0,0 1 0,1-1 0,-1 0 0,1 1 0,4 7 0,6 7 0,1 1 0,0-2 0,1 1 0,29 26 0,-7-5 0,126 139 0,-160-177 0,0 0 0,1 0 0,-1 0 0,-1 1 0,1-1 0,0 0 0,0 1 0,-1-1 0,1 1 0,-1 0 0,0-1 0,0 1 0,0 0 0,0 0 0,-1 0 0,1 0 0,-1 0 0,1 0 0,-1 0 0,0-1 0,0 1 0,-1 0 0,1 0 0,0 0 0,-1 0 0,0 0 0,0 0 0,0 0 0,0-1 0,0 1 0,0 0 0,-1-1 0,1 1 0,-1-1 0,0 1 0,-4 3 0,1-1 0,-1 1 0,0-1 0,0-1 0,-1 1 0,1-1 0,-1 0 0,0 0 0,0-1 0,0 0 0,-1 0 0,1-1 0,-16 3 0,-84 13 0,103-19 0,1 0 0,0 0 0,0 0 0,0 0 0,0-1 0,0 1 0,0-1 0,0 0 0,0 0 0,1 0 0,-1 0 0,1 0 0,-1-1 0,1 1 0,0-1 0,0 1 0,0-1 0,-3-5 0,-3-5 0,0 1 0,1-1 0,-5-15 0,1-1-1365,5 18-5461</inkml:trace>
  <inkml:trace contextRef="#ctx0" brushRef="#br0" timeOffset="647.99">273 632 24575,'4'-1'0,"1"-1"0,-1 1 0,0-1 0,-1 0 0,1 0 0,0-1 0,-1 1 0,7-6 0,13-8 0,10-1 0,-1-1 0,0-2 0,-2 0 0,0-3 0,40-38 0,-54 48 0,16-16 0,-31 28 0,-1 0 0,1 0 0,0 0 0,0 0 0,-1 0 0,1-1 0,0 1 0,-1 0 0,0 0 0,1 0 0,-1-1 0,0 1 0,1 0 0,-1 0 0,0-1 0,0 1 0,0 0 0,0 0 0,0-1 0,0 1 0,0 0 0,-1-1 0,1 1 0,0 0 0,-1 0 0,1 0 0,-2-2 0,2 2 0,-1 1 0,0 0 0,1-1 0,-1 1 0,0 0 0,0 0 0,1-1 0,-1 1 0,0 0 0,0 0 0,1 0 0,-1 0 0,0 0 0,0 0 0,1 0 0,-1 0 0,0 0 0,0 0 0,1 1 0,-1-1 0,0 0 0,0 1 0,1-1 0,-1 0 0,0 1 0,1-1 0,-1 0 0,1 1 0,-1-1 0,0 1 0,1-1 0,-1 1 0,1 0 0,-1 0 0,-24 23 0,23-23 0,-8 13 0,0 0 0,0 0 0,1 1 0,1 0 0,1 1 0,0 0 0,1 0 0,0 0 0,2 1 0,0 0 0,0 0 0,2 0 0,0 0 0,1 0 0,2 31 0,1-40 19,0-1 0,1 1 0,-1-1 0,1 0 0,1 1 0,-1-1 0,1-1 0,1 1 0,-1-1 0,1 1 0,0-1 0,0 0 0,1-1 0,0 0 0,0 0 0,0 0 0,9 5 0,-12-7-74,1-1-1,0 1 1,0-1 0,0 0 0,0 0 0,0 0 0,0-1 0,0 1 0,0-1 0,1 0 0,-1 0 0,1-1 0,-1 1 0,1-1 0,-1 0 0,1 0 0,-1-1 0,0 1 0,1-1 0,-1 0-1,1 0 1,-1 0 0,0-1 0,0 1 0,0-1 0,0 0 0,0 0 0,0-1 0,0 1 0,5-6 0,2-4-6771</inkml:trace>
  <inkml:trace contextRef="#ctx0" brushRef="#br0" timeOffset="1521.86">761 368 24575,'2'29'0,"0"-1"0,3 0 0,7 30 0,-5-30 0,-2 0 0,-1 1 0,1 30 0,-6 199 0,0-258 0,1 0 0,0 1 0,0-1 0,0 1 0,0-1 0,0 0 0,0 1 0,0-1 0,-1 0 0,1 1 0,0-1 0,0 0 0,0 1 0,1-1 0,-1 1 0,0-1 0,0 0 0,0 1 0,0-1 0,0 0 0,0 1 0,0-1 0,1 0 0,-1 1 0,0-1 0,0 0 0,0 1 0,1-1 0,-1 0 0,0 0 0,0 1 0,1-1 0,-1 0 0,0 0 0,1 1 0,-1-1 0,0 0 0,1 0 0,-1 0 0,0 0 0,1 1 0,13-16 0,19-44 0,-25 44 0,19-29 0,3 1 0,1 1 0,2 2 0,55-52 0,-79 85 0,-1 0 0,1 1 0,0 0 0,1 0 0,0 1 0,-1 0 0,2 1 0,17-5 0,-1 1 0,1 2 0,32-4 0,-58 10 0,0 0 0,0 1 0,0-1 0,0 0 0,0 1 0,0-1 0,0 1 0,0-1 0,0 1 0,0 0 0,0 0 0,0 0 0,0 0 0,-1 0 0,1 0 0,0 1 0,-1-1 0,1 0 0,-1 1 0,1-1 0,-1 1 0,0 0 0,0-1 0,0 1 0,0 0 0,2 3 0,3 7 0,-1 1 0,0 0 0,3 15 0,3 6 0,-2-6 0,-7-19 0,0-1 0,1 0 0,0 0 0,0 0 0,7 12 0,-9-19 0,-1 0 0,1 0 0,0 0 0,-1-1 0,1 1 0,0 0 0,0-1 0,-1 1 0,1-1 0,0 1 0,0-1 0,0 1 0,-1-1 0,1 1 0,0-1 0,0 0 0,0 0 0,0 1 0,0-1 0,0 0 0,2 0 0,-1 0 0,0-1 0,-1 0 0,1 1 0,0-1 0,0 0 0,0 0 0,-1 0 0,1 0 0,-1 0 0,1 0 0,-1-1 0,1 1 0,-1-1 0,0 1 0,2-2 0,19-27 0,-2-1 0,-1 0 0,-2-2 0,-1 0 0,13-37 0,-25 59 0,66-132 0,-51 106-1365,-8 24-5461</inkml:trace>
  <inkml:trace contextRef="#ctx0" brushRef="#br0" timeOffset="1895.4">1734 206 24575,'0'3'0,"0"5"0,4 1 0,0 3 0,1 2 0,2 2 0,0 2 0,-1 2 0,-2 0 0,-1 1 0,-1 0 0,2-4 0,0 0 0,1-1 0,-2 1 0,-1-3-8191</inkml:trace>
  <inkml:trace contextRef="#ctx0" brushRef="#br0" timeOffset="2648.33">1795 1 24575,'80'-1'0,"86"3"0,-165-2 0,0 0 0,1 0 0,-1 0 0,0 0 0,1 0 0,-1 1 0,0-1 0,1 0 0,-1 1 0,0-1 0,0 1 0,1-1 0,-1 1 0,0 0 0,0 0 0,0-1 0,0 1 0,0 0 0,0 0 0,0 0 0,0 0 0,0 0 0,0 0 0,-1 0 0,1 0 0,0 1 0,0 1 0,-1-1 0,1 1 0,-1 0 0,0-1 0,0 1 0,0 0 0,-1-1 0,1 1 0,-1-1 0,0 1 0,1 0 0,-1-1 0,0 0 0,-2 4 0,-6 10 0,-1 1 0,0-2 0,-15 17 0,20-25 0,-49 66 0,3 3 0,-67 132 0,26-22 0,74-149 0,-14 27 0,31-60 0,-1 0 0,1-1 0,0 1 0,0 0 0,0 0 0,1 0 0,-1-1 0,1 1 0,0 0 0,0 0 0,0 0 0,1 0 0,1 6 0,-1-8 0,0 0 0,1 0 0,-1 0 0,1 0 0,-1 0 0,1-1 0,0 1 0,-1-1 0,1 1 0,0-1 0,0 0 0,0 0 0,0 0 0,0 0 0,1 0 0,-1 0 0,0 0 0,0-1 0,1 1 0,-1-1 0,0 0 0,1 1 0,2-1 0,64-1 0,-49-1 0,3 2 0,-13 0 0,1 0 0,-1 0 0,0-1 0,1 0 0,-1 0 0,0-1 0,0-1 0,0 0 0,0 0 0,0-1 0,-1 0 0,17-10 0,35-27 0,3 2 0,83-37 0,-138 72 0,0 0 0,0-1 0,0 0 0,-1 0 0,1-1 0,-1 0 0,-1 0 0,1-1 0,10-13 0,-6 4 0,-1 0 0,-1 0 0,-1-1 0,0 0 0,-1-1 0,6-20 0,-12 32 0,-2 6 0,1-1 0,-1 1 0,0-1 0,1 1 0,-1-1 0,0 0 0,1 1 0,-1-1 0,0 0 0,0 1 0,0-1 0,1 0 0,-1 1 0,0-1 0,0 0 0,0 1 0,0-1 0,0 0 0,0 1 0,0-1 0,-1 0 0,1 0 0,0 1 0,0-1 0,-1 1 0,1-1 0,0 0 0,0 1 0,-1-2 0,-17 9 0,-20 24 0,33-25 0,0 0 0,0 0 0,1 0 0,-1 1 0,2-1 0,-1 1 0,1 0 0,0 0 0,0 1 0,1-1 0,0 1 0,0-1 0,1 1 0,0-1 0,0 1 0,1 0 0,0 0 0,0-1 0,1 1 0,0 0 0,1-1 0,-1 1 0,1-1 0,1 1 0,-1-1 0,1 0 0,1 0 0,-1 0 0,1 0 0,0-1 0,1 0 0,9 12 0,-6-12 0,0 1 0,0-1 0,1-1 0,0 1 0,0-2 0,0 1 0,0-1 0,1 0 0,0-1 0,0 0 0,0-1 0,12 2 0,5-2 0,0-1 0,0-1 0,40-4 0,-56 2-227,0 0-1,1-1 1,-1 0-1,0 0 1,12-6-1,-11 3-6598</inkml:trace>
  <inkml:trace contextRef="#ctx0" brushRef="#br0" timeOffset="3004.72">2750 694 24575,'0'-4'0,"4"-1"0,0-2 0,1-5 0,2 0 0,0-1 0,-1 2-8191</inkml:trace>
  <inkml:trace contextRef="#ctx0" brushRef="#br0" timeOffset="3458.99">2853 794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9:24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4'0,"0"-1"0,1 1 0,-1-1 0,1 1 0,-1-1 0,1 0 0,0 0 0,0 1 0,1-1 0,-1-1 0,1 1 0,-1 0 0,1-1 0,0 1 0,0-1 0,0 0 0,0 0 0,6 3 0,-4-2 0,0 1 0,1 0 0,-1 0 0,-1 1 0,1-1 0,5 9 0,58 87 0,-37-57 0,36 69 0,6 10 0,-52-91 0,-1 2 0,-2 0 0,27 67 0,-45-99 0,1 0 0,-1-1 0,0 1 0,0 0 0,0 0 0,0 0 0,0 0 0,0-1 0,0 1 0,0 0 0,0 0 0,0 0 0,0 0 0,0-1 0,-1 1 0,1 0 0,0 0 0,-1 0 0,1-1 0,0 1 0,-1 0 0,1-1 0,-1 1 0,1 0 0,-1-1 0,-1 2 0,-25 10 0,-38-4 0,60-8 0,-15 2 0,-1 1 0,1 1 0,-29 10 0,12-4 0,2-7-1365,22-5-5461</inkml:trace>
  <inkml:trace contextRef="#ctx0" brushRef="#br0" timeOffset="349.51">1058 245 24575,'-3'0'0,"-6"0"0,-3 0 0,-4 0 0,-3 0 0,3 0-8191</inkml:trace>
  <inkml:trace contextRef="#ctx0" brushRef="#br0" timeOffset="737.83">631 549 24575,'1'1'0,"-1"0"0,0 0 0,1 0 0,0 0 0,-1 0 0,1-1 0,0 1 0,-1 0 0,1 0 0,0 0 0,0 0 0,0-1 0,0 1 0,0-1 0,0 1 0,0 0 0,0-1 0,0 1 0,0-1 0,0 0 0,2 1 0,29 9 0,-25-8 0,2 1 0,1 0 0,-1-1 0,1 0 0,0 0 0,0-1 0,0 0 0,0-1 0,0 0 0,0-1 0,0 0 0,-1 0 0,1-1 0,0 0 0,-1-1 0,1 0 0,-1-1 0,0 0 0,0 0 0,0-1 0,0 0 0,-1 0 0,0-1 0,0 0 0,-1-1 0,13-13 0,-9 8-91,-1-2 0,0 1 0,-1-2 0,-1 1 0,0-1 0,-1 0 0,0 0 0,-2-1 0,1 0 0,-2 0 0,0-1 0,-1 1 0,-1-1 0,0-19 0,-2 18-6735</inkml:trace>
  <inkml:trace contextRef="#ctx0" brushRef="#br0" timeOffset="738.83">977 204 24575,'-36'17'0,"1"3"0,1 0 0,1 3 0,-30 25 0,58-42 0,0-1 0,1 1 0,-1 0 0,2 0 0,-1 1 0,0-1 0,1 1 0,1 0 0,-1 0 0,1 0 0,0 0 0,0 0 0,1 0 0,-1 14 0,1 7 0,1 0 0,5 41 0,-3-61 0,0-1 0,0-1 0,1 1 0,0 0 0,0-1 0,1 1 0,0-1 0,0 0 0,0 0 0,1-1 0,0 1 0,0-1 0,0 0 0,1 0 0,9 6 0,12 12 0,-17-14 0,1-1 0,-1 0 0,1-1 0,1 0 0,-1 0 0,1-2 0,1 1 0,-1-2 0,1 0 0,-1 0 0,1-1 0,22 3 0,14-2 0,-1-3 0,58-4 0,-11 0 0,-50 2-455,-1-2 0,87-16 0,-98 12-6371</inkml:trace>
  <inkml:trace contextRef="#ctx0" brushRef="#br0" timeOffset="1080.92">1646 347 24575,'0'0'-8191</inkml:trace>
  <inkml:trace contextRef="#ctx0" brushRef="#br0" timeOffset="1437.17">1603 367 24575,'40'0'0,"-15"1"0,0 0 0,0-2 0,0-1 0,0-1 0,0-1 0,38-12 0,-26 3 0,-23 9 0,-1 0 0,0-1 0,0-1 0,19-12 0,-16 8-1365,-1 2-5461</inkml:trace>
  <inkml:trace contextRef="#ctx0" brushRef="#br0" timeOffset="1438.17">1786 164 24575,'-18'78'0,"15"163"160,4-132-1685,-1-92-5301</inkml:trace>
  <inkml:trace contextRef="#ctx0" brushRef="#br0" timeOffset="2050.77">2885 550 24575,'100'-2'0,"106"4"0,-105 16-1365,-84-16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9:12.2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 24575,'3'1'0,"0"-1"0,0 1 0,-1 0 0,1 1 0,0-1 0,0 0 0,-1 1 0,1 0 0,-1-1 0,1 1 0,-1 0 0,0 0 0,0 0 0,3 4 0,26 34 0,-15-15 0,-8-11 0,0 0 0,2 0 0,-1-1 0,2 0 0,0-1 0,0 0 0,19 14 0,-23-20 0,0 1 0,-1 0 0,1 0 0,-1 0 0,-1 1 0,0 0 0,0 0 0,8 17 0,21 33 0,-13-20 0,12 19 0,-32-56 0,0 1 0,0-1 0,1 1 0,-1-1 0,0 1 0,1-1 0,-1 0 0,1 0 0,0 0 0,-1 0 0,1 0 0,0 0 0,0 0 0,-1 0 0,1-1 0,0 1 0,0-1 0,0 1 0,0-1 0,0 0 0,0 0 0,0 0 0,0 0 0,-1 0 0,1 0 0,3-1 0,-3 0 0,0 0 0,0-1 0,0 1 0,0 0 0,0-1 0,0 0 0,0 1 0,-1-1 0,1 0 0,0 0 0,-1 0 0,1 0 0,-1 0 0,0 0 0,0 0 0,0-1 0,1-2 0,15-48 0,-11 35 0,3-15 0,-5 18 0,1 0 0,0 0 0,1 1 0,13-25 0,-19 38 0,1 1 0,-1-1 0,0 0 0,1 0 0,-1 0 0,1 1 0,-1-1 0,1 0 0,-1 1 0,1-1 0,0 1 0,-1-1 0,1 0 0,0 1 0,-1-1 0,1 1 0,0 0 0,0-1 0,0 1 0,-1 0 0,1-1 0,0 1 0,0 0 0,0 0 0,0 0 0,-1 0 0,1 0 0,0 0 0,2 0 0,-2 1 0,0-1 0,0 1 0,0 0 0,0 0 0,0 1 0,0-1 0,0 0 0,0 0 0,-1 0 0,1 1 0,0-1 0,-1 0 0,1 0 0,-1 1 0,1 1 0,10 55 0,3 119 0,-9-117-1365,-5-43-5461</inkml:trace>
  <inkml:trace contextRef="#ctx0" brushRef="#br0" timeOffset="561.17">833 39 24575,'-44'-2'0,"30"1"0,0 0 0,0 1 0,0 0 0,1 1 0,-1 1 0,-16 3 0,28-5 0,1 1 0,0-1 0,-1 0 0,1 1 0,0-1 0,-1 1 0,1-1 0,0 1 0,0 0 0,0 0 0,-1-1 0,1 1 0,0 0 0,0 0 0,0 0 0,0 0 0,0 0 0,1 0 0,-1 1 0,0-1 0,0 0 0,1 0 0,-1 0 0,1 1 0,-1-1 0,1 0 0,0 1 0,-1-1 0,1 1 0,0-1 0,0 0 0,0 1 0,0-1 0,0 0 0,0 1 0,0-1 0,0 1 0,1-1 0,-1 0 0,1 1 0,-1-1 0,1 0 0,-1 0 0,1 1 0,1 1 0,4 7 0,1-1 0,0 0 0,0 0 0,15 13 0,-7-6 0,4 3 0,0 0 0,2-1 0,35 23 0,1 2 0,-2-4 0,1-1 0,71 33 0,-77-45 0,-2 1 0,0 3 0,-2 2 0,45 41 0,-88-71 0,0 0 0,-1 1 0,1-1 0,-1 1 0,1 0 0,-1 0 0,0 0 0,0 0 0,0 0 0,-1 1 0,1-1 0,-1 0 0,0 1 0,1-1 0,-2 1 0,1-1 0,0 1 0,-1 0 0,1-1 0,-1 1 0,0 0 0,-1-1 0,1 1 0,0 0 0,-1-1 0,-1 5 0,0-5 0,0 1 0,0 0 0,-1-1 0,1 0 0,-1 0 0,0 1 0,0-2 0,0 1 0,0 0 0,-1 0 0,1-1 0,-1 0 0,1 0 0,-1 0 0,0 0 0,0-1 0,0 1 0,0-1 0,0 0 0,0 0 0,0 0 0,-6 0 0,-50 3 0,40-3 0,-1 0 0,-27 7 0,30-5-455,-1 0 0,-36-1 0,37-2-6371</inkml:trace>
  <inkml:trace contextRef="#ctx0" brushRef="#br0" timeOffset="1226.45">1524 324 24575,'3'-2'0,"0"0"0,0 0 0,0 0 0,0-1 0,0 1 0,-1-1 0,1 1 0,-1-1 0,0 0 0,1 0 0,-1 0 0,-1 0 0,1-1 0,2-3 0,5-8 0,32-38 0,-21 30 0,-1-2 0,-1 0 0,24-46 0,-41 69 0,0 1 0,0-1 0,0 1 0,-1-1 0,1 0 0,0 1 0,-1-1 0,1 0 0,-1 1 0,0-1 0,0 0 0,0 0 0,1 1 0,-2-1 0,1 0 0,0 0 0,0 1 0,0-1 0,-1 0 0,1 1 0,-1-1 0,1 0 0,-1 1 0,0-1 0,0 1 0,0-1 0,0 1 0,0-1 0,0 1 0,0-1 0,0 1 0,0 0 0,-1 0 0,1 0 0,0 0 0,-1 0 0,1 0 0,-1 0 0,1 0 0,-1 0 0,0 1 0,-3-2 0,1 1 0,0 0 0,-1 0 0,1 1 0,-1-1 0,1 1 0,-1 0 0,1 0 0,-1 0 0,1 1 0,-1 0 0,1 0 0,0 0 0,-1 0 0,1 1 0,-7 3 0,0 3 0,1 0 0,0 1 0,0 1 0,1-1 0,0 2 0,1-1 0,0 1 0,1 1 0,0-1 0,-9 23 0,-6 7 0,15-28 0,1 0 0,1 1 0,0-1 0,1 1 0,1 1 0,0-1 0,-1 16 0,-1 104 0,5-129 0,0 1 0,0-1 0,1 1 0,-1-1 0,1 1 0,1-1 0,-1 0 0,1 1 0,0-1 0,0 0 0,4 7 0,-4-10 0,0 1 0,1 0 0,-1-1 0,1 0 0,-1 0 0,1 0 0,0 0 0,0 0 0,0 0 0,0-1 0,0 1 0,1-1 0,-1 0 0,0 0 0,1 0 0,-1 0 0,0-1 0,1 1 0,5-1 0,10 1-1365,-2-1-5461</inkml:trace>
  <inkml:trace contextRef="#ctx0" brushRef="#br0" timeOffset="1698.25">1788 19 24575,'2'1'0,"0"-1"0,0 1 0,0 0 0,0 0 0,0 0 0,0 1 0,0-1 0,0 0 0,0 1 0,-1-1 0,1 1 0,0-1 0,-1 1 0,1 0 0,-1 0 0,0 0 0,0 0 0,0 0 0,0 0 0,0 0 0,0 0 0,1 5 0,15 51 0,-17-57 0,7 35 0,1 43 0,0-5 0,-5-49 0,-3-16 0,1 0 0,0 0 0,0 0 0,1-1 0,0 1 0,0 0 0,1-1 0,0 0 0,1 1 0,0-1 0,7 11 0,-10-19 0,-1 0 0,1-1 0,-1 1 0,1 0 0,-1 0 0,1-1 0,-1 1 0,1-1 0,-1 1 0,1 0 0,-1-1 0,1 1 0,-1-1 0,0 1 0,1-1 0,-1 1 0,0-1 0,1 1 0,-1-1 0,0 1 0,0-1 0,1 1 0,-1-1 0,0 0 0,0 1 0,0-1 0,0 1 0,0-2 0,7-20 0,-2 8 0,0-1 0,1 1 0,0 1 0,1-1 0,1 1 0,0 0 0,14-16 0,76-77 0,-83 92 0,-9 9 0,1-1 0,1 1 0,-1 1 0,1 0 0,0 0 0,0 0 0,0 1 0,0 0 0,1 1 0,-1 0 0,1 0 0,0 1 0,-1 0 0,1 0 0,0 1 0,0 0 0,-1 0 0,1 1 0,0 1 0,0-1 0,-1 1 0,1 1 0,-1 0 0,0 0 0,0 0 0,0 1 0,0 1 0,-1-1 0,1 1 0,7 7 0,21 26-1365,-26-28-5461</inkml:trace>
  <inkml:trace contextRef="#ctx0" brushRef="#br0" timeOffset="2091.64">2825 79 24575,'0'0'-8191</inkml:trace>
  <inkml:trace contextRef="#ctx0" brushRef="#br0" timeOffset="2452.83">2722 465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8:29.8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72 24575,'16'-7'0,"0"0"0,1 1 0,-1 0 0,1 2 0,0 0 0,1 1 0,-1 0 0,1 2 0,-1 0 0,19 1 0,-1-1 0,1-2 0,-1-1 0,37-11 0,14-1 0,-64 12 0,-1-2 0,41-16 0,15-5 0,-62 24-227,-1-1-1,0-1 1,0 0-1,-1-1 1,16-9-1,-17 6-6598</inkml:trace>
  <inkml:trace contextRef="#ctx0" brushRef="#br0" timeOffset="404.88">855 589 24575,'10'1'0,"-1"0"0,0 1 0,0 0 0,0 1 0,0-1 0,0 2 0,0-1 0,-1 1 0,1 1 0,-1 0 0,10 8 0,-4-4 0,-2 1 0,1 1 0,-2 0 0,1 1 0,17 24 0,-27-32 0,1 0 0,-1 0 0,-1 0 0,1 0 0,-1 0 0,1 0 0,-1 0 0,-1 1 0,1-1 0,0 0 0,-1 1 0,0-1 0,0 1 0,0-1 0,-1 0 0,1 1 0,-1-1 0,0 0 0,-1 1 0,1-1 0,-1 0 0,1 0 0,-1 0 0,-5 6 0,-5 9 0,-1 0 0,-1-1 0,-27 27 0,15-16 0,-3 5-455,3 1 0,-25 41 0,43-63-6371</inkml:trace>
  <inkml:trace contextRef="#ctx0" brushRef="#br0" timeOffset="2809.2">1830 141 24575,'196'141'-601,"-123"-93"250,-3 3 0,66 63 0,65 59 2005,-170-146-3019,-21-20-5461</inkml:trace>
  <inkml:trace contextRef="#ctx0" brushRef="#br0" timeOffset="3522.14">3211 40 24575,'84'18'0,"-1"4"0,87 35 0,-152-50 0,0 0 0,-1 2 0,-1 0 0,1 1 0,-1 0 0,-1 2 0,0 0 0,-1 0 0,0 1 0,23 29 0,-34-38 0,0 1 0,-1-1 0,0 1 0,0 0 0,0 0 0,0 0 0,-1 0 0,1 0 0,-2 1 0,1-1 0,0 0 0,-1 1 0,0-1 0,0 0 0,-1 0 0,1 1 0,-1-1 0,0 0 0,0 0 0,-5 10 0,2-5 0,-1 0 0,0-1 0,-1 0 0,0 0 0,0 0 0,-1-1 0,0 0 0,0 0 0,-12 9 0,-135 113 0,131-108 0,1 0 0,1 1 0,1 1 0,-21 33 0,2-3 0,9-11 0,18-26 0,-1 0 0,-23 26 0,9-16 0,16-15 0,0 0 0,-1-1 0,0 0 0,-1-1 0,0 0 0,-1-1 0,0 0 0,-22 9 0,22-12 0,1 1 0,-24 15 0,-19 10 0,39-26 0,1 0 0,0-1 0,-1 0 0,0-2 0,0 0 0,0-1 0,0 0 0,-1-2 0,-20-1 0,3-4 0,1 0 0,-1-3 0,-49-17 0,0-1 0,-94-35 0,175 60 0,1-1 0,-1 1 0,1-1 0,-1 0 0,1 0 0,0 0 0,0 0 0,0 0 0,0 0 0,0-1 0,1 1 0,-1-1 0,1 1 0,-1-1 0,1 0 0,0 1 0,0-1 0,0 0 0,0 0 0,1 0 0,-1 0 0,1 0 0,0 0 0,0 0 0,0 0 0,0 0 0,0 1 0,1-1 0,1-6 0,1-11 0,2 1 0,1-1 0,10-23 0,-11 28 0,2-8 0,0 1 0,-2-1 0,5-43 0,-2 7 0,-3 33 0,1-53 0,-6-220-1365,0 276-5461</inkml:trace>
  <inkml:trace contextRef="#ctx0" brushRef="#br0" timeOffset="3912.38">2398 40 24575,'103'-20'0,"-3"11"0,-71 4 0,-1 2 0,1 1 0,0 2 0,0 1 0,35 5 0,-20-1 0,-1-1 0,79-3 0,30 2 0,-135 0-1365,-4 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8:23.1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5 24575,'2'6'0,"0"-1"0,1 1 0,-1-1 0,1 1 0,0-1 0,0 0 0,1 0 0,-1 0 0,1 0 0,5 4 0,4 7 0,12 23 0,-2 1 0,33 80 0,-19-38 0,-28-65 0,0 0 0,1 0 0,1-1 0,24 28 0,-31-41 0,1 0 0,-1-1 0,0 1 0,1-1 0,0 0 0,0 0 0,-1 0 0,1-1 0,0 1 0,1-1 0,-1-1 0,0 1 0,0-1 0,0 0 0,0 0 0,6-1 0,11 0 0,0-2 0,28-6 0,-18 4 0,0 1 0,1 1 0,55 3 0,34-1 0,-46-9 0,-38 5 0,43-1 0,20 7 0,-28 0 0,141-14 0,-82 3 0,5-1 0,-77 4 0,0 3 0,63 4 0,-62 2 0,116-13 0,-134 7 0,-28 3 0,-1 0 0,0-1 0,0-1 0,24-7 0,-35 9 0,0 0 0,0-1 0,0 0 0,0 1 0,0-1 0,0 0 0,0 0 0,-1 0 0,1-1 0,-1 1 0,0-1 0,0 1 0,0-1 0,0 0 0,0 1 0,0-1 0,-1 0 0,1-1 0,-1 1 0,0 0 0,0 0 0,0 0 0,0-1 0,-1 1 0,1-4 0,-1-3 0,1 0 0,-2 0 0,0 0 0,0 0 0,-1 1 0,0-1 0,0 0 0,-7-16 0,-5-6 0,-22-36 0,4 10 0,19 33 0,-1 1 0,-1 0 0,-1 1 0,-1 1 0,-20-20 0,32 37 0,-1 1 0,0 0 0,0 1 0,0-1 0,-1 1 0,1 0 0,-1 1 0,0 0 0,1 0 0,-1 0 0,-8 0 0,-78-7 0,37 8 0,-228 3 0,264 1 0,1 1 0,0 1 0,0 0 0,0 1 0,-33 17 0,-33 10 0,10-7 0,48-16 0,0 0 0,-44 8 0,-36 11 0,40-9 0,29-10 0,-3 2 0,0-2 0,-1-2 0,-82 6 0,89-12 0,1 1 0,-48 12 0,49-8 0,0-2 0,-54 3 0,49-6 0,26-1 0,-1 0 0,1-1 0,0 0 0,0-1 0,-1 0 0,-22-7 0,32 7 0,1-1 0,0 0 0,0 0 0,0 0 0,0 0 0,0 0 0,0 0 0,0 0 0,1-1 0,-1 1 0,1-1 0,0 1 0,0-1 0,0 0 0,0 1 0,0-1 0,0 0 0,1 0 0,-1 1 0,1-1 0,0 0 0,0 0 0,0 0 0,0 0 0,1-4 0,0 0 0,-1-1 0,1 1 0,1 0 0,-1 0 0,1 0 0,1 0 0,-1 0 0,8-13 0,-3 11-227,0 0-1,1 0 1,0 1-1,0 0 1,14-9-1,-12 10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8:07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2 224 24575,'-33'30'0,"23"-22"0,1 0 0,0 1 0,1 0 0,-9 11 0,3 0 0,2 1 0,1 0 0,0 1 0,2 0 0,0 1 0,2 0 0,1 0 0,0 1 0,2-1 0,0 1 0,0 44 0,4 158-314,39 310-1,-25-369-2871,-6 220 3180,-8-383 324,0 0-1,0 1 1,0-1 0,0 0-1,-1 0 1,0 0 0,0 0-1,0 0 1,0 0 0,-1 0-1,-3 7 1,4-13-317,-1-1 0,1 1-1,0-1 1,0 1 0,0-1 0,1 1 0,-1-1-1,1 0 1,0 1 0,-1-1 0,1-3 0,0 4-2,-8-34 1,-1 0 0,-2 1 0,-2 0 0,-1 2 0,-23-42 0,5 8 0,-193-470-2131,205 478 1121,6 12-4040</inkml:trace>
  <inkml:trace contextRef="#ctx0" brushRef="#br0" timeOffset="1038.15">63 2 24575,'43'-1'0,"-1"2"0,0 2 0,0 1 0,63 16 0,-79-13-11,145 40-861,185 26-1,-27-42 869,-207-21-198,299 11-829,433-11-3816,-506-13 5284,-256 5-656,-1 3 0,177 34 0,-37-1 2157,-22 0-1802,137 33 156,-119-26-292,-108-25 0,127 30-697,394 63-2310,-609-110 3029,159 21 1542,210-3 0,-127-22 4684,-371 1-6248,-116-16 0,63-7 0,224 23 0,-52-1 0,-1 0 0,0 2 0,26 2 0,5 10 0,0 3 0,-1 1 0,-1 3 0,70 38 0,97 62 0,-178-102 0,0-2 0,0-1 0,54 12 0,-59-18 0,46 19 0,-54-18 0,0-1 0,0-1 0,43 7 0,210 26 0,-208-39 0,-55-2 0,-1-1 0,0 2 0,0 0 0,0 1 0,0 0 0,0 1 0,0 0 0,23 10 0,-36-12 0,1 0 0,0 0 0,-1 0 0,1 1 0,-1-1 0,0 1 0,1-1 0,-1 1 0,0-1 0,0 1 0,0 0 0,0 0 0,0-1 0,0 1 0,-1 0 0,1 0 0,0 0 0,-1 0 0,0 0 0,1 0 0,-1 0 0,0 0 0,0 0 0,0 0 0,0 0 0,-1 0 0,1 0 0,0 0 0,-1 0 0,1 0 0,-1 0 0,0 0 0,0-1 0,0 1 0,-2 3 0,-4 10 0,-2-1 0,0 0 0,-15 19 0,12-17 0,-33 43-673,-3-2-1,-3-2 1,-91 78-1,-191 123-3663,155-125 3295,97-72 1056,-59 47-232,55-25 3604,-52 58 1419,51-50-4698,-19 21-128,80-83-129,0-1-1,-1-1 0,-44 31 1,-97 54-849,59-40 714,-52 25 206,13-9 472,-252 146-1279,213-151 886,131-55 246,0-2-1,-2-2 1,0-2 0,-1-4 0,-1-1 0,-1-4 0,0-2 0,0-2-1,-80-2 1,40-6-308,14 3-107,0-5 0,1-3 0,-117-23 0,-191-65 109,-112-26 52,166 36-3221,84 24-243,28 8-2054,78 13 6369,-66-17 501,-10-2 4914,78 12-5896,-94-33 3864,225 72-4226,0-1 0,0-1 0,1 0 0,-23-18 0,4 3 0,-63-31 0,94 53 0,0 1 0,0-1 0,0 0 0,1 0 0,-1 0 0,0 0 0,1-1 0,-1 1 0,1-1 0,0 1 0,0-1 0,0 0 0,0 0 0,0 0 0,1 0 0,-1 0 0,1 0 0,0-1 0,0 1 0,0 0 0,0-1 0,1 1 0,-1 0 0,1-1 0,0 1 0,0-1 0,0 1 0,1-7 0,3-6 0,1 0 0,1 0 0,0 1 0,0 0 0,11-16 0,-9 16 0,-1 0 0,0 0 0,6-21 0,-11 25 0,4-13 0,-1 0 0,-1 0 0,0-37 0,-4 54 0,0 0 0,-1 0 0,1 0 0,-2 0 0,1 0 0,-1 1 0,0-1 0,-1 0 0,1 1 0,-1-1 0,0 1 0,-1 0 0,0 0 0,0 1 0,0-1 0,-10-9 0,11 11 26,-1 1 1,1-1-1,0 0 0,0 0 0,1 0 1,-1 0-1,1-1 0,0 1 0,0-1 1,0 1-1,1-1 0,-2-9 0,0-59-1611,3 71 1464,0-16-6705</inkml:trace>
  <inkml:trace contextRef="#ctx0" brushRef="#br0" timeOffset="1983.14">2785 854 24575,'-5'1'0,"0"1"0,1-1 0,-1 1 0,1 0 0,-1 1 0,1-1 0,0 1 0,0-1 0,0 1 0,0 1 0,-6 6 0,-6 3 0,-30 21 0,2-4 0,1 3 0,-62 63 0,-59 91 0,101-115 0,-100 149 0,157-212 0,1 1 0,0 0 0,0 1 0,1-1 0,0 1 0,1-1 0,-4 22 0,6-29 0,1 0 0,-1 0 0,1 0 0,0 1 0,0-1 0,0 0 0,1 0 0,-1 0 0,1 0 0,-1 0 0,1 0 0,0 0 0,0 0 0,1 0 0,-1 0 0,0 0 0,1 0 0,0-1 0,0 1 0,0-1 0,0 1 0,0-1 0,0 0 0,0 0 0,1 0 0,-1 0 0,1 0 0,0 0 0,-1-1 0,1 1 0,5 1 0,20 5 0,1-1 0,1-1 0,-1-2 0,1 0 0,0-2 0,0-2 0,53-5 0,-80 5 0,1 0 0,0 0 0,-1-1 0,1 0 0,-1 1 0,1-1 0,-1 0 0,0 0 0,1-1 0,-1 1 0,0-1 0,0 0 0,0 0 0,0 0 0,0 0 0,0 0 0,-1-1 0,1 1 0,-1-1 0,0 1 0,4-6 0,-4 2 0,1-1 0,-1 1 0,0-1 0,-1 0 0,0 0 0,0 1 0,0-1 0,-1 0 0,0 0 0,-1-8 0,3-235 0,1 215 0,2 1 0,1 0 0,1 0 0,3 1 0,14-39 0,144-295 0,-105 235 0,-57 119 0,-4 8 0,0 0 0,0 0 0,1 0 0,0 0 0,0 1 0,6-8 0,-8 15 0,0 0 0,0 0 0,0 0 0,0 0 0,0 1 0,0-1 0,-1 0 0,0 0 0,0 0 0,0 7 0,0-8 0,6 42-114,2-2 0,2 1 0,1-1-1,26 60 1,39 76 0,-3-21 685,-56-119-577,-1-4-409,-1 1 0,10 39 0,-20-53-6411</inkml:trace>
  <inkml:trace contextRef="#ctx0" brushRef="#br0" timeOffset="3103.01">652 2948 24575,'-1'3'0,"0"1"0,0-1 0,-1 1 0,0-1 0,1 0 0,-1 0 0,0 0 0,-1 0 0,1 0 0,-6 5 0,-3 5 0,-169 283-764,26-38 130,51-89 296,75-119 517,2 2 0,2 0 0,3 1-1,-28 108 1,33-37 478,8-45-472,3-17-185,4 104 0,3-70 0,-2-72 0,1-1 0,1 1 0,2-1 0,0 0 0,1 0 0,2 0 0,0 0 0,12 25 0,-13-37 0,1 1 0,0-1 0,1 0 0,0 0 0,1-1 0,0 0 0,0-1 0,1 0 0,1-1 0,-1 1 0,1-2 0,0 0 0,1 0 0,0-1 0,0 0 0,0-1 0,1-1 0,0 0 0,0-1 0,0 0 0,0 0 0,0-2 0,0 0 0,1 0 0,13-2 0,0 2 0,0-2 0,0-1 0,0-1 0,-1-2 0,1 0 0,34-12 0,-14-3 0,-1-2 0,-1-2 0,-1-2 0,-1-1 0,-2-3 0,51-46 0,-78 64 0,0-1 0,-1-1 0,-1 0 0,0 0 0,-1-1 0,-1-1 0,0 0 0,-2 0 0,1-1 0,-2 0 0,0-1 0,-1 1 0,-1-1 0,-1 0 0,0-1 0,-1 1 0,-1-1 0,-1-25 0,-15-372-21,9 314-111,6-437-931,5 469 26,2 1-1,30-122 1,-25 146 519,2 1-1,2 0 0,1 1 1,3 1-1,29-45 0,54-69 3658,-89 137-7029</inkml:trace>
  <inkml:trace contextRef="#ctx0" brushRef="#br0" timeOffset="3734.3">2115 3232 24575,'-4'2'0,"-1"1"0,0-1 0,1 1 0,0 0 0,-1 1 0,1-1 0,0 1 0,1 0 0,-1 0 0,1 0 0,0 0 0,-4 7 0,-1-2 0,-40 57 0,-68 121 0,87-136 0,1 1 0,2 2 0,2 1 0,-19 69 0,-34 175 0,76-298 0,-8 41 0,2-6 0,-24 65 0,15-55 0,2 1 0,3 0 0,1 1 0,-5 73 0,15-116 0,-4 24 0,2 0 0,2 1 0,0-1 0,9 56 0,-6-76 0,1-1 0,0 1 0,0 0 0,1-1 0,0 0 0,0 0 0,1 0 0,0-1 0,0 0 0,1 0 0,0-1 0,0 1 0,1-2 0,0 1 0,0-1 0,0 0 0,14 6 0,-2-2 0,1 0 0,1-1 0,0-2 0,0 0 0,0-1 0,30 2 0,-30-4 0,0-1 0,0-2 0,0 0 0,0-1 0,0-1 0,0-1 0,-1-2 0,1 0 0,-1-1 0,0 0 0,0-2 0,-1-1 0,0 0 0,-1-2 0,22-14 0,92-71-1356,-4-5 0,207-210 0,-295 265 1804,-3-1 0,-1-2 0,-3-2 0,-2-1 0,41-90 1,-67 124-351,0 0 1,-1-1-1,-1 1 1,0-1-1,-2 0 1,1-39-1,-4 9 247,-12-75 0,9 102-345,-1 1 0,-1 1 0,-1-1 0,0 1 0,-2 0 0,0 1 0,-1 0 0,-17-23 0,7 13-227,-1 2-1,-1 0 1,-1 1-1,-1 1 1,-35-27-1,49 45-6598</inkml:trace>
  <inkml:trace contextRef="#ctx0" brushRef="#br0" timeOffset="4269.02">3702 3761 24575,'0'1321'-1676,"0"-1309"1736,1 0 0,1 0 0,0 0 0,0 0 0,1 0 0,1-1-1,0 1 1,0-1 0,2 0 0,-1 0 0,1-1 0,1 1 0,14 17-1,-10-16 18,0 0-1,0-1 0,1-1 0,1 0 0,0 0 0,0-1 1,1-1-1,0 0 0,0-1 0,16 5 0,-12-6-76,-1-1 0,1-1 0,0-1 0,33 2 0,-42-4 0,1-1 0,-1 0 0,1-1 0,-1 0 0,1 0 0,-1-1 0,0-1 0,0 1 0,0-1 0,17-9 0,-10 0 0,-1-2 0,0 1 0,-1-2 0,0 0 0,17-24 0,-19 22 0,35-43 0,-2-1 0,-4-3 0,-2-1 0,46-109 0,24-154 0,-104 305 0,-1 0 0,-1-1 0,-1 0 0,-1 1 0,-1-1 0,-2 0 0,0 1 0,-5-25 0,3 37 0,1 0 0,-2 0 0,0 0 0,0 0 0,-1 1 0,0-1 0,0 2 0,-2-1 0,1 1 0,-1 0 0,0 0 0,-1 1 0,-13-10 0,18 14 24,0 0-1,1 0 0,0 0 1,0 0-1,0-1 0,0 1 1,1-1-1,0 0 0,0 1 0,0-1 1,0 0-1,1 0 0,-2-10 1,1-4-306,1 0 0,2-29 0,0 25-564,-1 5-5980</inkml:trace>
  <inkml:trace contextRef="#ctx0" brushRef="#br0" timeOffset="4625.81">5062 3944 24575,'3'3'0,"-1"0"0,0 0 0,0 1 0,-1-1 0,1 1 0,-1-1 0,1 1 0,-1-1 0,0 1 0,-1 0 0,1 0 0,0 4 0,1 52 0,-2-40 0,12 126 0,-3-64 0,-4-49 0,2-1 0,20 63 0,-21-78 0,6 20 0,2 0 0,1-2 0,2 0 0,2 0 0,1-2 0,1 0 0,2-2 0,1 0 0,46 44 0,-64-70 0,0 0 0,1-1 0,-1 0 0,1 0 0,0-1 0,0 0 0,0 0 0,0 0 0,0-1 0,1 0 0,-1-1 0,10 2 0,3-2 0,0 0 0,0-2 0,29-3 0,-42 3 0,0-1 0,1 0 0,-1 0 0,0-1 0,0 1 0,0-2 0,-1 1 0,1-1 0,-1 0 0,0 0 0,0 0 0,7-8 0,7-7 0,-2-1 0,18-25 0,8-9 0,-1 4 0,-3-2 0,54-89 0,50-126 0,-84 136-278,82-260 0,-111 278 278,28-201 0,-45 208-636,0-121 0,-14 195-57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9T20:06:57.76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5226'1111,"-5212"-110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7:35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4 144 24575,'-65'-2'0,"41"0"0,0 1 0,0 1 0,-1 1 0,-34 7 0,51-5 0,0 0 0,1 1 0,-1 0 0,1 0 0,0 0 0,0 1 0,-7 6 0,-25 16 0,27-21 0,1 1 0,-1 0 0,1 1 0,1 0 0,-1 1 0,1 0 0,1 0 0,0 1 0,0 0 0,1 1 0,0 0 0,1 0 0,0 0 0,1 1 0,0 0 0,1 1 0,-6 20 0,6-6 0,2-12 0,0 0 0,1 0 0,0 0 0,2 17 0,0-26 0,1 0 0,0 0 0,0 0 0,1 0 0,0-1 0,0 1 0,0 0 0,1-1 0,0 0 0,0 1 0,0-1 0,0 0 0,9 8 0,8 7 0,0-1 0,37 25 0,23 21 0,-66-53 0,0-1 0,1 0 0,0-1 0,0-1 0,29 13 0,90 28 0,-88-34 0,-30-11 0,-3 1 0,0-2 0,1 0 0,24 4 0,-34-7 0,-1-1 0,0 0 0,1 0 0,-1 0 0,0 0 0,1-1 0,-1 1 0,0-1 0,0 0 0,1 0 0,-1 0 0,0 0 0,0 0 0,0-1 0,0 0 0,-1 1 0,1-1 0,0 0 0,-1 0 0,1-1 0,2-2 0,5-7 0,-1 0 0,0-1 0,0 0 0,-2 0 0,0-1 0,0 0 0,-1-1 0,7-27 0,-7 14 0,-2 0 0,-1 0 0,-1-55 0,-1 38 0,0 28 0,-1 0 0,0 0 0,-6-33 0,5 45 0,0 0 0,-1 0 0,0 0 0,1 0 0,-2 1 0,1-1 0,-1 1 0,1-1 0,-1 1 0,0 0 0,-1 0 0,1 0 0,-1 1 0,0-1 0,0 1 0,0 0 0,-6-4 0,-4 0 0,0-1 0,1-1 0,0 0 0,0 0 0,1-1 0,0-1 0,1 0 0,-17-22 0,9 6-1365,11 16-5461</inkml:trace>
  <inkml:trace contextRef="#ctx0" brushRef="#br0" timeOffset="521.9">667 613 24575,'159'-11'0,"6"1"0,109-5 0,308-10-653,-384 15 966,12-1 27,-74 11-1705,-116 0-5461</inkml:trace>
  <inkml:trace contextRef="#ctx0" brushRef="#br0" timeOffset="1036.22">2149 331 24575,'42'29'0,"-22"-15"0,0 0 0,-1 1 0,0 0 0,-2 2 0,17 19 0,-31-31 0,0 0 0,-1 1 0,0 0 0,0-1 0,0 1 0,0 0 0,-1 0 0,0 0 0,0 0 0,-1 0 0,1 0 0,-1 1 0,-1-1 0,0 8 0,0-5 0,-1-1 0,1 1 0,-2-1 0,1 1 0,-1-1 0,0 0 0,-1 0 0,1 0 0,-9 11 0,-129 136 0,140-155-41,1 1 0,-1 0-1,1 0 1,-1-1-1,1 1 1,-1 0 0,0-1-1,1 1 1,-1-1 0,0 1-1,1-1 1,-1 1-1,0-1 1,0 0 0,0 1-1,1-1 1,-1 0 0,0 1-1,0-1 1,0 0-1,0 0 1,0 0 0,1 0-1,-1 0 1,0 0 0,0 0-1,0 0 1,0 0-1,0 0 1,0-1 0,1 1-1,-2 0 1,-3-6-6785</inkml:trace>
  <inkml:trace contextRef="#ctx0" brushRef="#br0" timeOffset="1422.76">2352 187 24575,'1'9'0,"0"1"0,1-1 0,0 1 0,0-1 0,1 0 0,6 13 0,-5-11 0,0 0 0,0 0 0,3 20 0,-3 59 0,-5-67 0,2 0 0,1-1 0,6 33 0,-4-30 0,0 0 0,-1 29 0,6 37 0,-1-31-1365,-7-42-5461</inkml:trace>
  <inkml:trace contextRef="#ctx0" brushRef="#br0" timeOffset="2204.43">2474 287 24575,'1'-1'0,"-1"0"0,1 0 0,-1 0 0,1 0 0,-1 0 0,1 0 0,0 1 0,-1-1 0,1 0 0,0 0 0,0 1 0,0-1 0,-1 0 0,1 1 0,0-1 0,0 1 0,0-1 0,0 1 0,0-1 0,0 1 0,0 0 0,2-1 0,34-8 0,-20 4 0,25-10 0,0 1 0,44-8 0,-61 16 0,0-2 0,37-15 0,-37 13 0,-1 1 0,36-8 0,380-77 0,-396 85 0,112-17 0,90 22 0,-132 6 0,-112-2 0,0 0 0,1 0 0,-1 0 0,0 0 0,1 0 0,-1 0 0,0 1 0,1-1 0,-1 1 0,0 0 0,0-1 0,1 1 0,-1 0 0,0 0 0,0 1 0,0-1 0,0 0 0,0 1 0,-1-1 0,1 1 0,0-1 0,-1 1 0,1 0 0,-1 0 0,0 0 0,3 4 0,-2 1 0,0 0 0,-1 0 0,0 0 0,0 1 0,0-1 0,-1 0 0,-1 13 0,2 30 0,2 1 0,13 63 0,-9-71 0,-1-1 0,-2 1 0,-4 85 0,-1-120 0,0 0 0,-1 0 0,0 0 0,0 0 0,-1 0 0,0 0 0,0 0 0,-1-1 0,0 1 0,-1-1 0,1 0 0,-1 0 0,0-1 0,-1 0 0,0 0 0,0 0 0,0 0 0,-1-1 0,0 0 0,0-1 0,-13 7 0,-32 16 0,39-19 0,0-1 0,0-1 0,-1 0 0,-16 5 0,1-3 0,-44 21 0,56-20 0,-1-2 0,0 0 0,0-1 0,-1-1 0,1 0 0,-37 3 0,-104 11 0,-28-9 0,-87 1 0,174-13 0,-120 4 0,162 8 0,41-6 0,0-1 0,-27 1 0,32-4-334,-1 2 0,1 0-1,-20 6 1,32-8 306,-14 3-6798</inkml:trace>
  <inkml:trace contextRef="#ctx0" brushRef="#br0" timeOffset="3101.58">2636 958 24575,'0'652'0,"0"-647"0,0 0 0,0-1 0,1 1 0,0 0 0,-1 0 0,2 0 0,-1 0 0,1-1 0,-1 1 0,1-1 0,0 1 0,1-1 0,-1 0 0,1 0 0,0 0 0,0 0 0,5 5 0,-2-4 0,-1-1 0,1-1 0,-1 1 0,1-1 0,0 0 0,0 0 0,1-1 0,-1 1 0,1-1 0,-1-1 0,1 1 0,7 0 0,29 5 0,-27-3 0,0-1 0,1 0 0,-1-2 0,31 0 0,-44-1 0,0 0 0,0-1 0,0 1 0,0-1 0,0 0 0,0 0 0,0 0 0,0 0 0,0 0 0,-1-1 0,1 1 0,0-1 0,-1 0 0,1 0 0,-1 0 0,0 0 0,1 0 0,-1 0 0,0-1 0,0 1 0,-1-1 0,1 1 0,0-1 0,-1 0 0,0 0 0,1 0 0,-1 0 0,-1 0 0,1 0 0,0 0 0,0-3 0,81-378 0,-77 354 0,1 2 0,-2-1 0,2-47 0,-5 64-273,0 1 0,0-1 0,2 1 0,3-12 0,-3 9-6553</inkml:trace>
  <inkml:trace contextRef="#ctx0" brushRef="#br0" timeOffset="3978.04">3226 977 24575,'-9'11'0,"1"0"0,0 0 0,0 0 0,1 1 0,1 0 0,0 1 0,1-1 0,0 1 0,1 0 0,0 0 0,1 1 0,-2 20 0,1 18 0,3 103 0,3-73 0,-2-38 0,-1-7 0,2-1 0,8 60 0,-7-84 0,1-1 0,0 1 0,1-1 0,0 0 0,1 0 0,0 0 0,1 0 0,0-1 0,1 0 0,0 0 0,0-1 0,11 10 0,2-1 0,0-2 0,2 0 0,0-1 0,0-2 0,49 22 0,103 30 0,-144-56 0,0-2 0,1-2 0,0-1 0,61 1 0,-76-5 0,-8 1 0,-1-1 0,0 0 0,1 0 0,-1-1 0,10-2 0,-15 2 0,0 0 0,0 1 0,0-1 0,-1 0 0,1 0 0,0 0 0,-1 0 0,1 0 0,-1 0 0,1-1 0,-1 1 0,1-1 0,-1 1 0,0-1 0,0 1 0,0-1 0,0 1 0,0-1 0,0 0 0,0 0 0,-1 1 0,1-1 0,0 0 0,-1 0 0,1-2 0,14-78 0,-4-1 0,2-116 0,-13 134 0,1 17 0,-2-1 0,-12-78 0,8 93 0,2 0 0,1-42 0,2 41 0,-2 0 0,-6-36 0,1 11-1365,6 43-5461</inkml:trace>
  <inkml:trace contextRef="#ctx0" brushRef="#br0" timeOffset="4378.76">3754 1222 24575,'35'1'0,"42"8"0,-43-4 0,45 0 0,6-3 0,94-5 0,-146-4-1365,-20 2-5461</inkml:trace>
  <inkml:trace contextRef="#ctx0" brushRef="#br0" timeOffset="4771.52">4385 918 24575,'5'6'0,"0"1"0,-1 0 0,0 1 0,0-1 0,-1 1 0,4 11 0,5 10 0,-10-25 12,0-1 1,0 1-1,-1 0 0,1 0 0,-1 0 1,0 0-1,0 0 0,0 0 0,-1 0 0,1 0 1,-1 0-1,0 0 0,0 0 0,-1 0 0,1 0 1,-1 0-1,0 0 0,0 0 0,0 0 1,-1 0-1,1 0 0,-1 0 0,0-1 0,0 1 1,0-1-1,-4 5 0,-4 3-168,-1-1 1,0 0-1,-1-1 0,0-1 1,-25 15-1,12-9-605,15-7-6065</inkml:trace>
  <inkml:trace contextRef="#ctx0" brushRef="#br0" timeOffset="5160.52">4486 4 24575,'1'3'0,"0"1"0,1-1 0,-1 0 0,1 0 0,-1 1 0,1-1 0,0 0 0,0-1 0,1 1 0,-1 0 0,3 2 0,8 11 0,9 20-269,-1 1 0,-1 2-1,18 52 1,29 128-808,50 219 1077,-75-293-94,83 186 1,-100-274 449,59 113 1629,-84-170-1985,0 1 0,0-1 0,0 0 0,0 0 0,0 0 0,0 1 0,0-1 0,0 0 0,0 0 0,0 0 0,0 1 0,0-1 0,0 0 0,1 0 0,-1 0 0,0 1 0,0-1 0,0 0 0,0 0 0,0 0 0,1 0 0,-1 0 0,0 1 0,0-1 0,0 0 0,1 0 0,-1 0 0,0 0 0,0 0 0,0 0 0,1 0 0,-1 0 0,0 0 0,0 0 0,0 0 0,1 0 0,-1 0 0,0 0 0,0 0 0,1 0 0,-1 0 0,0 0 0,0 0 0,0 0 0,1 0 0,-1 0 0,0 0 0,1-1 0,3-13 0,-2-23 0,-2 36 0,-2-504-1365,2 478-5461</inkml:trace>
  <inkml:trace contextRef="#ctx0" brushRef="#br0" timeOffset="5649.73">4993 614 24575,'0'-4'0,"1"-1"0,-1 1 0,1 0 0,0 0 0,0 0 0,0 0 0,1 0 0,-1 0 0,1 0 0,0 1 0,0-1 0,0 1 0,1-1 0,-1 1 0,1 0 0,0-1 0,0 1 0,0 1 0,0-1 0,8-4 0,5-3 0,1 1 0,0 0 0,27-9 0,-1 0 0,-4 3 0,0 2 0,0 1 0,71-12 0,16-4 0,-117 26 0,1-1 0,-1 1 0,1 1 0,-1 0 0,1 0 0,0 1 0,-1 0 0,1 1 0,0 0 0,11 2 0,-16-1 0,-1-1 0,1 1 0,-1 0 0,0 0 0,0 1 0,0-1 0,0 1 0,0 0 0,0 0 0,-1 0 0,1 0 0,-1 1 0,0-1 0,0 1 0,0 0 0,-1 0 0,1 0 0,-1 0 0,0 1 0,0-1 0,0 0 0,1 8 0,20 82 0,-15-56 0,24 68 0,-14-52 0,-2 1 0,15 94 0,-3-9 0,-27-136 0,-1 0 0,1-1 0,-1 1 0,0-1 0,0 1 0,0 0 0,0-1 0,0 1 0,-1-1 0,0 1 0,0 0 0,0-1 0,0 0 0,0 1 0,-1-1 0,0 0 0,1 1 0,-1-1 0,0 0 0,-1-1 0,1 1 0,0 0 0,-1 0 0,0-1 0,1 0 0,-1 1 0,0-1 0,0 0 0,0 0 0,-4 1 0,-12 6 0,-1 0 0,0-2 0,0 0 0,-24 5 0,-2 1 0,24-5 0,3-1 0,0-1 0,0 0 0,-1-1 0,0-1 0,-37 2 0,8-3 0,-72 14 0,76-9 0,0-2 0,-49 0 0,74-6-1365,3-1-5461</inkml:trace>
  <inkml:trace contextRef="#ctx0" brushRef="#br0" timeOffset="6061.49">4872 1404 24575,'-16'37'0,"1"0"0,2 0 0,2 1 0,1 1 0,3-1 0,-6 65 0,5-32 0,3-29 0,0 46 0,5-83 0,0 0 0,0 0 0,0 0 0,1 0 0,0 0 0,0 0 0,0 0 0,1 0 0,-1 0 0,1 0 0,0-1 0,3 5 0,-2-6 0,-1 0 0,1 0 0,0-1 0,0 1 0,0-1 0,0 0 0,0 0 0,1 0 0,-1-1 0,1 1 0,-1-1 0,1 1 0,-1-1 0,1 0 0,0-1 0,-1 1 0,5 0 0,30 2 0,0-2 0,40-3 0,-4 0 0,-64 2 0,0 0 0,0-1 0,0-1 0,0 1 0,0-2 0,-1 1 0,11-5 0,-17 6 0,0-1 0,1 1 0,-1-1 0,0 0 0,0 1 0,-1-2 0,1 1 0,0 0 0,-1 0 0,1-1 0,-1 1 0,0-1 0,0 0 0,0 0 0,0 0 0,0 0 0,0 0 0,-1 0 0,0 0 0,0-1 0,0 1 0,0 0 0,1-5 0,1-43 0,-3-61 0,-2 70 0,2 0 0,10-73 0,-6 87-682,1-50-1,-5 60-6143</inkml:trace>
  <inkml:trace contextRef="#ctx0" brushRef="#br0" timeOffset="6579.58">5298 1548 24575,'1'55'0,"0"-21"0,-1 0 0,-2 0 0,-10 62 0,11-93 0,0 0 0,0-1 0,1 1 0,-1 0 0,1-1 0,0 1 0,0 0 0,0 0 0,0 0 0,0-1 0,0 1 0,1 0 0,0 0 0,-1-1 0,1 1 0,0-1 0,0 1 0,0 0 0,3 2 0,-1-1 0,1-1 0,0 0 0,0 0 0,0 0 0,1 0 0,-1 0 0,0-1 0,1 0 0,9 3 0,12 2 0,1 0 0,0-2 0,0-1 0,1-1 0,-1-1 0,1-1 0,33-4 0,10 1 0,-67 2 0,0 0 0,1 0 0,-1 0 0,0-1 0,0 0 0,0 0 0,0 0 0,0 0 0,0 0 0,0-1 0,0 0 0,0 0 0,-1 0 0,1 0 0,-1-1 0,1 1 0,2-4 0,-2 1 0,-1 1 0,1-1 0,-2 1 0,1-1 0,0 0 0,-1 0 0,0-1 0,0 1 0,0 0 0,-1-1 0,0 1 0,1-8 0,4-26 0,-1 12 0,1-51 0,15-84 0,-22 40-1365,1 104-5461</inkml:trace>
  <inkml:trace contextRef="#ctx0" brushRef="#br0" timeOffset="12549.57">2921 918 24575,'-62'46'0,"48"-37"0,0 1 0,-25 21 0,19-9 0,0 0 0,2 1 0,0 1 0,1 0 0,-14 30 0,-21 27 0,36-59 0,-23 43 0,16-20 0,-2 0 0,-37 49 0,44-66 0,2 2 0,0 0 0,3 0 0,0 2 0,2-1 0,-10 46 0,17-64 0,1 1 0,0 0 0,1 1 0,0-1 0,1 16 0,1-26 0,1 1 0,-1-1 0,0 0 0,1 1 0,0-1 0,0 0 0,1 0 0,-1 0 0,1 0 0,0 0 0,0 0 0,0 0 0,0 0 0,1-1 0,-1 1 0,1-1 0,0 1 0,0-1 0,0 0 0,5 3 0,-1-2 0,-1 0 0,0 0 0,1-1 0,0 0 0,-1 0 0,1 0 0,0-1 0,1 0 0,-1-1 0,8 1 0,-12-1 0,1-2 0,-1 1 0,1 0 0,0-1 0,-1 0 0,1 0 0,-1 0 0,1 0 0,-1 0 0,0-1 0,1 1 0,-1-1 0,0 0 0,0 0 0,0 0 0,0-1 0,-1 1 0,1-1 0,0 1 0,-1-1 0,0 0 0,3-5 0,20-33 0,-18 30 0,-1 0 0,1 1 0,0-1 0,17-17 0,147-143 0,40-42 0,-30 63 0,-149 125 0,-25 19 0,-1-1 0,-1 1 0,1-1 0,-1 0 0,0 0 0,-1-1 0,1 1 0,-2-1 0,1 0 0,-1 0 0,0 0 0,-1-1 0,3-12 0,-4 16 0,0-1 0,0 0 0,0 1 0,-1-1 0,0 0 0,0 0 0,0 0 0,-1 1 0,1-1 0,-1 0 0,-1 1 0,1-1 0,-1 1 0,0-1 0,-1 1 0,1 0 0,-1 0 0,0 0 0,0 0 0,-7-8 0,5 10-83,0 0 0,1 1-1,-1 0 1,0 0-1,0 0 1,-1 0 0,1 1-1,0 0 1,0 0 0,-1 0-1,1 1 1,0 0 0,-1 0-1,-7 1 1,12-1-32,-17 0-67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51:49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92 24575,'3'32'0,"1"1"0,1 0 0,3-1 0,0 0 0,18 44 0,0 2 0,14 68 0,31 226 0,-65-312 0,-2 0 0,-3 0 0,-7 62 0,-35 182 0,39-331 0,-2 0 0,0 1 0,-2 0 0,-11-34 0,-9-12-34,-25-88-1297,47 141-5495</inkml:trace>
  <inkml:trace contextRef="#ctx0" brushRef="#br0" timeOffset="1127.76">1 484 24575,'118'1'-396,"129"-3"-813,-97-19 1099,-88 11 81,219-54-1147,-41 6-832,-102 32 2488,749-122-4824,-694 120 5195,183-19 1502,-219 30 2484,-15 1-4086,-50 3-751,144-1 0,-22 5-1470,4-1 306,-106 9 1060,105 3 2842,-214-2-2738,1 1 0,0-1 0,-1 1 0,1-1 0,0 1 0,-1 0 0,1 0 0,-1 1 0,0-1 0,1 1 0,-1-1 0,0 1 0,0 0 0,0 1 0,0-1 0,0 0 0,2 4 0,-2-2 0,-1 0 0,0 0 0,0 0 0,0 0 0,-1 0 0,1 1 0,-1-1 0,0 0 0,-1 1 0,1-1 0,-1 1 0,1-1 0,-2 7 0,2 89 0,-5 162 0,1-228 0,-1 0 0,-2 0 0,-1 0 0,-2-1 0,-20 52 0,20-65 0,2-6 0,1 0 0,1 0 0,-6 22 0,5-15 0,-1 0 0,0-1 0,-2 0 0,-1-1 0,-12 20 0,-14 27 0,-5 16 0,36-72 0,-1 0 0,0-1 0,-1 0 0,-14 16 0,13-16 0,-1 1 0,2 1 0,-9 13 0,9-13 0,0 1 0,-1-1 0,0-1 0,0 0 0,-1 0 0,-15 13 0,-66 43 0,5-4 0,62-45 0,-1-1 0,-48 25 0,5-4 0,22-8 0,-1-3 0,-74 30 0,4 0 0,-42-3 0,121-43 0,4 1 0,-1-2 0,0-2 0,-1-1 0,-45 2 0,-775-9 0,754-4-526,-122-21-1,191 21 655,-178-19-128,187 21 308,1-1 0,-30-9 0,-29-5-307,53 12-1,0-1 0,1-2 0,0-1 0,0-1 0,-27-15 0,31 14 0,-17-7 0,26 10 0,0 2 0,-1 0 0,0 1 0,-1 0 0,1 1 0,-1 1 0,0 0 0,-24-2 0,12 4 0,0-2 0,-34-9 0,37 7 0,-1 1 0,0 1 0,-30 0 0,17 5 0,-1 2 0,-39 9 0,47-7-98,13-3-219,0 1 1,1 1-1,-35 13 0,41-12-65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51:32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7 24575,'40'-9'0,"-6"0"0,80-10 0,-80 11 0,0 2 0,61-2 0,144-10 0,-230 17 0,24-3-38,317-30-440,-257 25 444,88-2-1629,313 0-915,482 2-3676,-608 11 4515,-304-2 1326,478 4-736,-2 30 1916,-326-17-194,-96-10 905,143 28-1,-89 2 141,171 63 1,-301-86 2556,-26-10-3681,0 1 1,-1 1 0,1 1-1,13 8 1,30 18-324,-31-17-173,0 0 1,42 34-1,-54-37 54,32 17-1,-10-6-1519,-28-17-535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51:23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929 24575,'2'37'0,"6"39"0,2 35 0,-10-50 0,-1-17 0,2-1 0,10 69 0,-5-75 0,-1-11 0,12 43 0,52 220-1132,-38-142-1696,-16-51 1953,-11-64 729,15 57-1,-3-29 147,-4 0 0,-1 1 0,3 108 0,-15-22 4715,3 51-4302,-2-196-413,0 1 0,1-1 0,0 0 0,-1 0 0,1-1 0,0 1 0,0 0 0,0 0 0,0 0 0,0 0 0,0-1 0,1 1 0,-1-1 0,1 1 0,-1-1 0,1 1 0,-1-1 0,1 0 0,0 0 0,0 0 0,-1 0 0,1 0 0,0 0 0,0 0 0,0-1 0,0 1 0,0-1 0,0 1 0,0-1 0,4 0 0,9 2 0,-1-2 0,1 0 0,21-3 0,-10 1 0,70 3-229,-60 1 59,-1-2 0,0-1 0,56-10 1,8-20 235,-51 14-591,145-54-2529,-159 58 3054,0-2 0,54-31 0,-53 26 0,71-29 0,435-197-2272,-538 244 2270,39-20-1027,-13 6-35,36-14 0,76-37 718,-20 8-1266,107-45 4348,-41 19-3287,-101 49 2833,55-25 2630,-116 49-4357,38-11 0,-39 16-114,-2-2-1,30-14 0,46-22-440,-87 40 0,-1 1 0,0 1 0,1 0 0,0 0 0,19-2 0,-17 4 0,-1-1 0,1-1 0,-1 0 0,14-6 0,-13 4 0,0 0 0,1 2 0,16-3 0,-19 4 0,0-1 0,1 0 0,-1 0 0,0-1 0,14-7 0,34-16 0,-43 21 0,0-1 0,-1-1 0,1 0 0,-1-1 0,16-13 0,-27 19 0,-1 0 0,0-1 0,0 1 0,0 0 0,-1-1 0,1 0 0,-1 0 0,1 0 0,-1 0 0,-1 0 0,1 0 0,-1 0 0,1-1 0,-1 1 0,0 0 0,-1-1 0,1 1 0,-1-1 0,0 1 0,0-1 0,0 1 0,0-1 0,-1 1 0,0-1 0,-1-4 0,-1 0 0,-1-1 0,0 1 0,0 0 0,-1 1 0,0-1 0,0 1 0,-11-13 0,-53-53 0,41 46 0,-180-179 51,116 122-6886,-68-49 6135,-128-76 7137,-30 19-14290,135 99 6016,123 61 3312,-82-32 1,-5-1 626,-91-37-2102,218 93 0,-1 0 0,-28-7 0,26 9 0,-36-15 0,38 13 849,0 1 0,1 1 0,-29-4 0,-29-8 1144,51 11-1835,-52-7 1,-16-2-181,52 8 22,0 1 0,-1 3 0,1 2 0,-72 4 0,20 0 0,-138 14 0,166-12 0,41-4 0,1 2 0,-37 8 0,-36 7 0,64-11 0,-1 0 0,-52 18 0,28-5 0,43-15 0,0 1 0,0 0 0,1 1 0,0 1 0,0 0 0,1 1 0,0 1 0,0 0 0,-17 15 0,-80 88 0,96-93 0,0 0 0,2 1 0,0 0 0,-13 29 0,-31 93 0,53-132 0,1 1 0,0-1 0,1 1 0,1-1 0,-1 1 0,2 0 0,-1 0 0,2 0 0,-1-1 0,1 1 0,4 13 0,-4-22 0,0 1 0,1-1 0,0 1 0,0-1 0,-1 0 0,1 0 0,1 0 0,-1 0 0,0 0 0,0 0 0,1-1 0,-1 1 0,5 1 0,42 17 0,-22-9 0,-23-9 0,0 0 0,-1 0 0,1 1 0,-1-1 0,0 1 0,1 0 0,-1 0 0,-1 0 0,1 1 0,0-1 0,2 5 0,21 46 0,-6-12 0,-11-27-1365,1-2-5461</inkml:trace>
  <inkml:trace contextRef="#ctx0" brushRef="#br0" timeOffset="1217.86">813 2968 24575,'0'37'0,"1"4"0,-1-1 0,-2 1 0,-2 0 0,-18 76 0,18-98 0,0-1 0,1 1 0,0 28 0,3-30 0,-2 1 0,0-1 0,-1 0 0,-6 23 0,2-14 0,1 1 0,2 0 0,1 0 0,1 0 0,1 0 0,3 34 0,-1-3 0,-1-48 0,1 0 0,0 0 0,0 0 0,1-1 0,1 1 0,-1 0 0,2-1 0,-1 0 0,9 15 0,2 0 0,2-1 0,19 23 0,-34-46 0,42 55 0,-2 1 0,35 64 0,-61-84 0,-13-29 0,0 0 0,1 0 0,0 0 0,5 8 0,-6-13 0,-1 0 0,1 0 0,-1 0 0,1-1 0,0 1 0,0 0 0,0-1 0,0 0 0,0 1 0,0-1 0,0 0 0,0 0 0,0 0 0,1 0 0,-1 0 0,0-1 0,5 1 0,26 3 0,1-3 0,56-3 0,-13-1 0,-19 4 0,-31 1 0,0-2 0,0-1 0,-1-1 0,1-1 0,40-9 0,83-23 0,-100 26 0,64-21 0,-56 10 0,-1-3 0,54-31 0,-80 36 0,0-1 0,-2-1 0,0-2 0,47-46 0,-69 59 0,0 0 0,-1-1 0,0 1 0,-1-1 0,0 0 0,0-1 0,-1 1 0,0-1 0,-1 0 0,0 0 0,-1 0 0,0 0 0,-1 0 0,0-13 0,-2-11 0,-1 0 0,-12-54 0,11 71 0,1-1 0,0 1 0,1-1 0,1 0 0,1 1 0,1-1 0,6-31 0,-7 48 0,0 1 0,-1-1 0,1 0 0,-1 1 0,0-1 0,1 0 0,-1 0 0,0 1 0,0-1 0,0 0 0,0 1 0,0-1 0,-1 0 0,1 1 0,0-1 0,-1 0 0,0 1 0,1-1 0,-1 0 0,0 1 0,0-1 0,1 1 0,-1-1 0,0 1 0,-1 0 0,1-1 0,-1 0 0,-3-1 0,0 0 0,0 0 0,-1 0 0,1 1 0,0 0 0,-11-2 0,11 3 0,-1-1 0,1 0 0,0 0 0,-1 0 0,1 0 0,0-1 0,-9-6 0,6 1 0,0 0 0,1-1 0,0 0 0,0-1 0,1 1 0,0-1 0,1 0 0,0-1 0,-6-17 0,4 3 0,1-1 0,1 0 0,-1-28 0,3 40 0,0 0 0,0 0 0,-2 1 0,0-1 0,-7-14 0,-11-31 0,17 41 0,-2 1 0,0 0 0,0 0 0,-15-19 0,0-1 0,20 32 4,0 0 0,0 0-1,-1 0 1,0 1-1,0 0 1,0-1 0,0 1-1,-1 1 1,1-1 0,-1 1-1,0 0 1,0 0-1,0 0 1,-1 1 0,1-1-1,-1 2 1,-10-4 0,-3 2-91,0 1 0,0 1 0,0 1 0,-22 2 0,-5-1-909,29-1-5830</inkml:trace>
  <inkml:trace contextRef="#ctx0" brushRef="#br0" timeOffset="2229.69">1447 3277 24575,'-37'-1'0,"0"2"0,0 2 0,0 2 0,0 1 0,-60 18 0,86-21 0,-22 8 0,-1 1 0,-41 23 0,41-17 0,19-12 0,1 1 0,0 1 0,1 0 0,0 1 0,0 0 0,1 1 0,0 0 0,1 1 0,-20 25 0,24-28 0,1 1 0,0 1 0,0-1 0,1 1 0,0 0 0,0 0 0,1 0 0,1 1 0,0 0 0,0-1 0,1 1 0,1 0 0,-1 12 0,2-16 0,0 1 0,0-1 0,1 0 0,0 0 0,0 0 0,1 0 0,4 12 0,-4-15 0,0 0 0,0 0 0,1 0 0,0 0 0,0-1 0,0 1 0,0-1 0,0 0 0,1 0 0,0 0 0,-1 0 0,9 4 0,128 62 0,-113-56 0,-13-9 0,-1 1 0,1-2 0,0 0 0,20 2 0,0 0 0,-13-1 0,0-1 0,0-1 0,33-2 0,-46 0 0,1-1 0,0-1 0,-1 1 0,1-1 0,-1-1 0,1 1 0,-1-2 0,0 1 0,0-1 0,-1 0 0,9-6 0,42-31 0,-30 23 0,0-2 0,-2-1 0,30-30 0,-37 27 0,-2 0 0,-1-1 0,-1-1 0,-1-1 0,19-51 0,-21 50 0,0 1 0,-2-1 0,14-56 0,-24 84 0,0 0 0,0 0 0,0 0 0,1-1 0,-1 1 0,0 0 0,0 0 0,0 0 0,0-1 0,0 1 0,0 0 0,0 0 0,0-1 0,0 1 0,0 0 0,0 0 0,-1 0 0,1-1 0,0 1 0,0 0 0,0 0 0,0-1 0,0 1 0,0 0 0,0 0 0,-1 0 0,1 0 0,0-1 0,0 1 0,0 0 0,0 0 0,-1 0 0,1 0 0,0 0 0,0-1 0,0 1 0,-1 0 0,1 0 0,0 0 0,0 0 0,0 0 0,-1 0 0,1 0 0,0 0 0,0 0 0,-1 0 0,1 0 0,0 0 0,0 0 0,0 0 0,-1 0 0,1 0 0,0 0 0,0 0 0,-1 0 0,1 0 0,0 1 0,0-1 0,0 0 0,-1 0 0,1 0 0,0 0 0,0 1 0,-13 9 0,-43 95 0,50-95 0,2 0 0,-1 1 0,1 0 0,-2 11 0,-10 27 0,11-35 0,0 1 0,2 0 0,-1 0 0,0 19 0,-9 33 0,7-42 0,2 0 0,-3 38 0,5-41 0,-8 24-1365,7-33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51:18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24575,'863'0'0,"-841"-1"0,41-7 0,9-1 0,30-2 0,20 1 0,5 0 0,4 1 0,-116 8 0,-1 0 0,26-7 0,25-1 0,264 8 0,-157 2 0,-154 0 0,-1 1 0,28 6 0,9 2 0,-2-2 0,-29-4 0,37 2 0,-34-4 0,0 1 0,43 12 0,-45-9 0,0-2 0,1 0 0,31 1 0,-36-4 0,-1 1 0,0 1 0,0 1 0,21 6 0,21 4 0,-25-10 0,0-1 0,1-2 0,39-3 0,4 0 0,-54 3 0,42 7 0,-42-3 0,45 0 0,23-3 0,101-5 0,-182 1-227,0 0-1,-1-1 1,1-1-1,-1 0 1,14-7-1,-14 6-659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51:1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175 24575,'-10'0'0,"-1"1"0,1 0 0,-1 1 0,1 0 0,-1 1 0,1 0 0,0 1 0,1 0 0,-1 0 0,1 1 0,-1 0 0,-10 9 0,14-10 0,1 0 0,-1 1 0,1 0 0,0 0 0,0 1 0,0-1 0,1 1 0,0 0 0,0 0 0,0 1 0,1-1 0,0 1 0,0 0 0,1-1 0,0 1 0,0 0 0,1 1 0,-2 10 0,4-3 0,0 0 0,1 0 0,1 0 0,0 0 0,1 0 0,0-1 0,1 1 0,1-1 0,0-1 0,10 16 0,0 3 0,26 59 0,4-13 0,6 15 0,-32-63 0,-17-27 0,0 1 0,0 0 0,0 0 0,-1 0 0,1 1 0,-1-1 0,0 1 0,1 4 0,-1-1 0,0-1 0,0 0 0,0 0 0,1 1 0,1-2 0,-1 1 0,1 0 0,0-1 0,0 1 0,1-1 0,0-1 0,0 1 0,0 0 0,1-1 0,0 0 0,0-1 0,0 1 0,0-1 0,1 0 0,10 4 0,-4-3 0,0 0 0,0-1 0,0-1 0,1 0 0,-1-1 0,24 1 0,-26-2 0,47 7 0,-38-4 0,38 2 0,-25-6 0,-20 2 0,0-2 0,-1 1 0,1-2 0,-1 0 0,1 0 0,0-1 0,-1 0 0,0-2 0,0 1 0,20-9 0,1-7 0,-10 7 0,-1-1 0,40-32 0,32-29 0,-74 57 0,-1-2 0,-2 0 0,1-1 0,-2 0 0,-1-2 0,0 0 0,12-27 0,-21 35 0,-1 0 0,0-1 0,-2 1 0,1-1 0,-2 0 0,2-26 0,-9-92 0,3 118 0,-1 1 0,-1-1 0,0 1 0,-1 0 0,0 0 0,-11-18 0,8 16 0,0-1 0,1 0 0,-7-29 0,11 38 0,0 1 0,0-1 0,0 1 0,-1 0 0,-1 1 0,1-1 0,-1 1 0,0 0 0,-10-10 0,-18-23 0,30 33 0,-1 1 0,0-1 0,-1 1 0,1 1 0,-1-1 0,0 1 0,0-1 0,0 1 0,-1 1 0,1-1 0,-8-2 0,3 2 0,-1 0 0,1 1 0,-1 0 0,0 1 0,-19-1 0,-26-6 0,36 6 0,-40-3 0,-422 7 0,467-1 0,-1 2 0,1 0 0,-1 1 0,1 1 0,0 0 0,0 1 0,0 0 0,-14 8 0,7-2 0,1 1 0,1 1 0,1 0 0,-31 27 0,41-30 0,-1 0 0,1 0 0,0 1 0,1 0 0,1 1 0,0 0 0,0 0 0,1 0 0,0 1 0,2 0 0,-1 0 0,1 1 0,1-1 0,1 1 0,0-1 0,0 1 0,1 17 0,1-29-105,1 0 0,-1 0 0,0 0 0,1 0 0,-1 0 0,1 0 0,0 0 0,0 0 0,0 0 0,0-1 0,0 1 0,2 2 0,5 5-672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51:06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1T00:07:56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021,'-1'-23,"2"0,1 0,1 0,1 0,1 1,1 0,1 0,0 0,2 1,1 0,18-30,74-121,-53 83,84-125,10 7,265-297,-11 65,157-178,353-517,-530 552,-245 368,265-498,-52-26,-28-55,-274 679,74-144,79-98,-131 241,133-219,344-440,-187 363,-162 196,497-523,-402 441,-154 157,371-398,-247 231,-230 271,466-514,-158 256,-314 276,166-137,217-135,-79 76,-15 9,50-36,-108 79,209-143,-47 1,-220 148,-151 122,-1-2,49-52,0 3,-64 61,-1 0,34-40,-38 37,54-46,2 0,-68 62,-1 0,0-1,0 0,-1 0,-1-1,0 0,-1-1,8-17,-9 14,2-5,10-44,-14 4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1T00:07:54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12 3241,'-27'1,"-47"8,48-5,21-4,0 0,1 0,-1-1,0 0,1 0,-1 0,1 0,-1-1,1 0,0 0,0 0,-1 0,2-1,-8-4,-55-51,51 43,-245-257,2-11,-27-36,168 178,12 16,4 4,35 40,43 52,-39-41,-100-102,-42-37,68 82,-32-28,116 108,-85-102,-58-101,147 185,-50-88,-24-35,31 51,60 87,22 3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1T00:07:50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000 9815,'-47'-28,"2"-2,1-3,2-1,-45-46,-2 0,-154-134,-110-138,289 284,-266-279,-424-438,641 670,-419-397,358 357,-71-58,113 101,-117-88,-147-80,59 45,272 196,-929-543,842 493,-95-48,-104-49,143 71,-499-260,-168-103,239 135,385 205,-119-60,-9-12,80 41,-180-98,265 145,177 98,2-1,0-3,-48-48,-34-45,-71-81,125 137,-28-40,59 65,-60-58,-146-131,-25-38,180 169,62 75,2 0,1-2,-16-26,-3-6,-9-9,-30-42,-136-153,170 214,21 23,-1 1,-27-22,-2 4,16 11,0 2,-3 1,-78-41,-68-32,168 92,-27-30,28 24,6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9T16:11:45.66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358,'5048'-1353,"-5031"134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1:51.1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90 452 24575,'1'12'0,"0"0"0,2 0 0,-1 0 0,9 22 0,-2-5 0,120 560 0,-101-326 0,-8-48 0,-15-184 0,13 51 0,-2-12 0,-7-46 0,-3-37 0,1-40 0,-10 15 0,0 0 0,-3 0 0,-1 0 0,-14-42 0,-13-76 0,-19-239 0,17 128 0,-6-69 0,33 256-278,-2-71-202,9 117 649,2 24-103,-1 0 1,1 0 0,0-1-1,1 1 1,4-18-1,-5 26-59,1 0-1,0 0 0,0-1 1,0 1-1,0 0 0,1 0 1,-1 0-1,1 0 0,-1 0 1,1 1-1,-1-1 0,1 0 1,0 1-1,0-1 0,0 1 1,0-1-1,0 1 0,0 0 1,0 0-1,0 0 0,1 0 1,-1 0-1,0 1 0,1-1 1,-1 1-1,0-1 0,1 1 1,-1 0-1,3 0 0,98 0-161,117 14 0,-106-4-5,-50-2-495,104 27 0,-53-9 655,733 168-3102,-575-135 3102,-166-37 0,116 25 116,424 78-1800,-161-65 2807,-23-13-136,-2 14-906,-391-53 451,-1 4 1,-1 3-1,0 3 1,-1 2-1,-1 4 0,-1 2 1,96 55-1,-142-69-532,1-1 0,-1 1 0,28 24 0,-9-5 0,-27-24 0,-2 1 0,1 0 0,-1 1 0,15 18 0,6 9 0,-19-23 0,-1 0 0,0 0 0,-1 1 0,-1 0 0,8 17 0,-8-13 0,-1 0 0,0 1 0,-2 0 0,0 0 0,-1 0 0,-1 1 0,0 0 0,-2-1 0,0 1 0,-2 0 0,0-1 0,-5 29 0,-2-25 0,-1-1 0,-1 0 0,-1 0 0,-16 25 0,-34 47 0,-30 52 0,-83 164 0,152-274 0,2 2 0,2 1 0,2 0 0,-22 81 0,37-116 0,0 0 0,0 0 0,0 1 0,-1-1 0,1 0 0,-1 0 0,0-1 0,0 1 0,0 0 0,-1-1 0,1 1 0,-1-1 0,0 0 0,0 0 0,0 0 0,-1 0 0,1 0 0,-1-1 0,1 1 0,-5 1 0,4-2 0,1-1 0,-1-1 0,1 1 0,-1 0 0,1-1 0,-1 0 0,0 1 0,1-2 0,-1 1 0,1 0 0,-1-1 0,1 1 0,-1-1 0,1 0 0,-1 0 0,1-1 0,0 1 0,-1 0 0,1-1 0,0 0 0,0 0 0,0 0 0,0 0 0,-4-5 0,-15-13-455,1-1 0,-19-24 0,30 32-6371</inkml:trace>
  <inkml:trace contextRef="#ctx0" brushRef="#br0" timeOffset="785.1">5599 981 24575,'4'-5'0,"1"0"0,-1 0 0,1 1 0,0-1 0,0 1 0,0 0 0,1 1 0,8-5 0,-12 7 0,24-13 0,0 2 0,0 1 0,1 2 0,0 0 0,1 2 0,0 1 0,50-5 0,-25 3 0,-40 5 0,0 1 0,0 0 0,0 0 0,0 1 0,1 1 0,-1 1 0,0-1 0,0 2 0,0 0 0,0 1 0,24 7 0,-28-6 0,4 1 0,1 1 0,-1 0 0,-1 1 0,1 0 0,13 11 0,-24-16 0,0-1 0,0 1 0,-1-1 0,1 1 0,-1-1 0,0 1 0,1 0 0,-1 0 0,0 0 0,0 0 0,0 0 0,0 0 0,0 0 0,-1 0 0,1 0 0,-1 0 0,1 0 0,-1 0 0,0 1 0,0-1 0,0 0 0,0 0 0,0 0 0,0 1 0,0-1 0,-1 0 0,1 0 0,-1 0 0,0 0 0,0 0 0,0 0 0,0 0 0,0 0 0,0 0 0,0 0 0,0 0 0,-1-1 0,1 1 0,-1-1 0,1 1 0,-5 2 0,-8 8 0,-1-1 0,0 0 0,-1-1 0,0-1 0,-1 0 0,-32 11 0,-13 9 0,-145 53 0,134-56 0,51-20 0,6-1 0,34 5 0,0-5 0,1-1 0,27 2 0,14 3 0,-21-3 0,0-2 0,0-2 0,0-1 0,62-7 0,-69-2-1365,-19 4-5461</inkml:trace>
  <inkml:trace contextRef="#ctx0" brushRef="#br0" timeOffset="1252.82">6676 1063 24575,'2'0'0,"1"1"0,-1-1 0,0 1 0,0 0 0,1 0 0,-1 0 0,0 0 0,0 0 0,0 0 0,0 1 0,0-1 0,0 1 0,0-1 0,-1 1 0,1 0 0,-1 0 0,1-1 0,-1 1 0,0 0 0,1 0 0,-1 1 0,0-1 0,0 0 0,-1 0 0,2 4 0,18 70 0,-15-53 0,10 64 0,-14-70 0,1 0 0,1 0 0,1 0 0,0 0 0,2 0 0,-1-1 0,12 21 0,-15-32-195,1 0 0,-1 0 0,0 1 0,-1-1 0,1 0 0,1 9 0,-1 1-6631</inkml:trace>
  <inkml:trace contextRef="#ctx0" brushRef="#br0" timeOffset="3159.96">4217 1469 24575,'21'2'0,"0"0"0,1 2 0,-1 0 0,30 11 0,33 7 0,22-6 0,78 17 0,75 11 0,-5-1 0,-102-11-493,55 14-292,-180-40 1058,0-1 0,1-1 1,45 1-1,-23-2-88,-23 0-185,53 13 0,-57-9 0,1-2 0,-1-1 0,31 1 0,-6-2 0,74 14 0,-75-8 0,76 3 0,14 0 0,-53-3 0,-9-1 0,-36-3 0,49 1 0,-8-8 0,104 4 0,-110 7 0,-35-4 0,50 1 0,746-7 0,-812 2 0,46 9 0,22 1 0,-16-14 0,-53 1 0,-1 0 0,1 2 0,-1 1 0,1 0 0,-1 2 0,0 0 0,26 8 0,123 54-1365,-164-63-5461</inkml:trace>
  <inkml:trace contextRef="#ctx0" brushRef="#br0" timeOffset="4158.46">3810 1652 24575,'2'5'0,"0"-1"0,0 1 0,0 0 0,1-1 0,-1 1 0,1-1 0,6 7 0,6 13 0,3 12 0,-1 0 0,-2 2 0,-2-1 0,13 60 0,-19-54 0,1-1 0,3 0 0,22 56 0,-20-62 0,11 41 0,3 13 0,26 98 0,-25-78 0,-22-80 0,-1 0 0,-2 0 0,0 0 0,-2 0 0,-2 1 0,-4 32 0,-10 2-1365,12-50-5461</inkml:trace>
  <inkml:trace contextRef="#ctx0" brushRef="#br0" timeOffset="4709.92">5233 1732 24575,'2'1'0,"0"0"0,1-1 0,-1 1 0,0 0 0,0 1 0,0-1 0,0 0 0,0 1 0,0-1 0,0 1 0,0-1 0,-1 1 0,1 0 0,-1 0 0,1 0 0,1 3 0,25 41 0,-24-39 0,8 18 0,0 1 0,14 53 0,0-3 0,-12-34 0,-12-32 0,1 0 0,1 0 0,0 0 0,0 0 0,1 0 0,0-1 0,1 0 0,9 13 0,8 2 0,-2 1 0,-1 1 0,0 0 0,-2 2 0,27 56 0,-34-55 0,0 0 0,-2 0 0,-1 1 0,-2 1 0,5 55 0,55 266 0,-55-299 0,-5-35 0,1 0 0,1 0 0,0 0 0,16 24 0,-23-40 0,-1-1 0,1 0 0,-1 1 0,1-1 0,0 0 0,-1 1 0,1-1 0,0 0 0,0 0 0,0 0 0,0 0 0,0 0 0,0 0 0,1 0 0,-1 0 0,0 0 0,0 0 0,1-1 0,-1 1 0,0 0 0,1-1 0,-1 1 0,1-1 0,-1 0 0,0 1 0,1-1 0,-1 0 0,1 0 0,-1 0 0,1 0 0,-1 0 0,1 0 0,-1-1 0,1 1 0,-1 0 0,1-1 0,1 0 0,-1-1 0,1 0 0,-1 0 0,0 1 0,0-2 0,-1 1 0,1 0 0,0 0 0,-1-1 0,1 1 0,-1-1 0,0 1 0,1-1 0,-2 1 0,1-1 0,0 0 0,0 0 0,-1 1 0,1-6 0,8-55-1365,-6 44-5461</inkml:trace>
  <inkml:trace contextRef="#ctx0" brushRef="#br0" timeOffset="5205.11">6392 2038 24575,'5'2'0,"0"0"0,0 0 0,-1 1 0,1 0 0,-1 0 0,1 0 0,-1 0 0,0 1 0,0-1 0,0 1 0,-1 0 0,1 0 0,3 6 0,3 2 0,25 29 0,33 52 0,-46-60 0,2 0 0,1-2 0,50 48 0,-44-49 0,54 66 0,1 2 0,-5 3 0,-72-91-1365,-1 0-5461</inkml:trace>
  <inkml:trace contextRef="#ctx0" brushRef="#br0" timeOffset="6636.79">7631 2180 24575,'0'38'0,"-1"-14"0,1 0 0,1 1 0,0-1 0,2 0 0,2 0 0,10 38 0,-5-28 0,-2 0 0,-1 0 0,4 68 0,-8 216 179,-5-169-1723,2-131-5282</inkml:trace>
  <inkml:trace contextRef="#ctx0" brushRef="#br0" timeOffset="8018.29">8281 2383 24575,'6'-1'0,"0"1"0,1-1 0,-1 2 0,0-1 0,1 1 0,-1 0 0,0 0 0,0 0 0,1 1 0,-1 0 0,-1 0 0,1 1 0,0 0 0,0 0 0,-1 0 0,0 0 0,0 1 0,5 4 0,4 3 0,-2 1 0,0 0 0,0 1 0,13 18 0,-19-24 0,1 1 0,-1-1 0,2-1 0,11 10 0,23 22 0,-4 1 0,0-1 0,3-2 0,45 32 0,294 220 0,-177-130-224,119 80-215,-173-133 439,-37-24 0,629 462-1889,-480-346-76,619 399 1354,-631-448-591,-80-57 5479,147 85-2224,-62-39-2053,134 52 0,-177-93 0,-36-17 0,-106-37-1365,-60-35-5461</inkml:trace>
  <inkml:trace contextRef="#ctx0" brushRef="#br0" timeOffset="10043.85">8747 2463 24575,'-1'15'0,"-1"0"0,-1 0 0,0 0 0,-1 0 0,-1-1 0,-7 19 0,5-17 0,1 1 0,0 0 0,2 1 0,-3 19 0,-16 111 0,16-75 0,-5 91 0,14-70 0,-4 136 0,1-227 0,1-1 0,-1 1 0,0 0 0,0 0 0,0-1 0,-1 1 0,1-1 0,-1 1 0,1-1 0,-1 0 0,0 1 0,0-1 0,0 0 0,0 0 0,0 0 0,0 0 0,0-1 0,-1 1 0,1-1 0,-1 1 0,1-1 0,-1 0 0,0 0 0,1 0 0,-6 1 0,-9 3 0,0-2 0,-1 0 0,-19 1 0,14-2 0,-125 19 0,72-8 0,-139 5 0,-58-3 0,90-6 0,-3 0 0,-243 20-1564,297-20 1570,-70 1-1051,59 0 1023,7 0 291,59-8 412,-119-5 994,179 0-1675,0 0 0,-33-11 0,36 9 0,0 1 0,-1 0 0,0 1 0,-25-2 0,-2 3 0,1-3 0,-43-11 0,-14-1 0,77 13 0,1-1 0,-35-14 0,-11-2 0,-279-81 0,297 88 0,-84-41 0,129 54 0,-24-10 0,0 2 0,-36-8 0,20 6 0,-164-58 0,175 59 0,3 2 0,1-1 0,1-2 0,-52-27 0,52 22 0,2-1 0,0-1 0,2-1 0,-42-43 0,55 47 0,1-1 0,1 0 0,1 0 0,0-1 0,-6-23 0,-3-5 0,-1-21 0,15 56 0,0-1 0,0 1 0,-1-1 0,-1 1 0,1 0 0,-2 0 0,-8-14 0,-22-33 0,2-1 0,-34-84 0,29 56 0,34 77 0,-1 0 0,2-1 0,-1 0 0,-1-10 0,3 12 0,0-1 0,-1 1 0,0 0 0,0 0 0,-1 1 0,0-1 0,-6-8 0,3 5 63,0 0 1,1 0-1,0-1 0,-7-21 0,-13-26-1744,19 49-5145</inkml:trace>
  <inkml:trace contextRef="#ctx0" brushRef="#br0" timeOffset="12649.4">4360 2240 24575,'4'0'0,"-4"0"0,1-1 0,-1 1 0,1 0 0,-1 0 0,1 0 0,-1 0 0,1 0 0,-1 0 0,1 0 0,-1 0 0,1 0 0,-1 0 0,1 0 0,-1 0 0,1 0 0,-1 0 0,0 1 0,1-1 0,-1 0 0,1 0 0,-1 0 0,1 1 0,-1-1 0,0 0 0,1 1 0,-1-1 0,1 0 0,-1 1 0,0-1 0,1 0 0,-1 1 0,0-1 0,0 1 0,1-1 0,-1 1 0,0-1 0,0 1 0,0-1 0,0 1 0,0-1 0,1 0 0,-1 1 0,0-1 0,0 1 0,0-1 0,0 1 0,0-1 0,0 1 0,-1-1 0,1 1 0,0-1 0,0 1 0,0-1 0,0 1 0,-1-1 0,1 1 0,0-1 0,0 1 0,-1-1 0,1 0 0,-1 1 0,-15 41 0,12-36 0,1 1 0,0-1 0,1 1 0,-1 0 0,2 0 0,-1 0 0,-1 8 0,2-2 0,1 0 0,0 0 0,1 1 0,0-1 0,1 0 0,1 0 0,0 0 0,0-1 0,1 1 0,1-1 0,0 0 0,1 0 0,0 0 0,1-1 0,0 0 0,1 0 0,0-1 0,18 18 0,10 17 0,-34-40 0,1-1 0,0 1 0,0-1 0,1 0 0,-1 0 0,1 0 0,0 0 0,0 0 0,0-1 0,0 0 0,1 0 0,-1 0 0,1 0 0,0-1 0,-1 0 0,8 2 0,45 10 0,110 13 0,-85-17 0,-60-3 0,-29 0 0,2-6 0,1 0 0,-1 0 0,1 0 0,-1-1 0,0 1 0,1-1 0,-10-1 0,-27-6 0,-1 1 0,0 2 0,-47 3 0,86 1 0,1 0 0,0 0 0,-1 0 0,1 0 0,0 0 0,-1 0 0,1-1 0,0 1 0,-1-1 0,1 1 0,0-1 0,0 0 0,0 0 0,0 0 0,0 0 0,0 0 0,0-1 0,0 1 0,0-1 0,0 1 0,1-1 0,-1 0 0,1 1 0,-1-1 0,1 0 0,-1 0 0,0-2 0,0-3 0,0 0 0,1 0 0,0 0 0,0-1 0,0 1 0,1 0 0,1-13 0,13-54 0,-11 65 0,-1 0 0,1 0 0,-1 0 0,-1 0 0,0-1 0,0 1 0,-1 0 0,0-1 0,0 1 0,-1-1 0,-4-17 0,2 22 0,0-1 0,-1 0 0,0 1 0,0-1 0,0 1 0,0 0 0,-1 1 0,0-1 0,-6-4 0,-55-35 0,47 32 0,13 3 0,19 8 0,20 6 0,32 27 0,-56-26 0,1-1 0,0 1 0,1-1 0,-1-1 0,1 0 0,0-1 0,0 0 0,0 0 0,0-1 0,16 0 0,49-5 0,-48 1 0,0 1 0,57 6 0,-84-4 0,-1-1 0,1 1 0,0-1 0,0 1 0,0-1 0,0 1 0,-1 0 0,1-1 0,0 1 0,-1 0 0,1 0 0,0 0 0,-1 0 0,1-1 0,-1 1 0,1 0 0,-1 0 0,0 0 0,1 0 0,-1 0 0,0 0 0,0 0 0,0 0 0,1 0 0,-1 0 0,0 0 0,0 0 0,-1 2 0,-2 38 0,2-30 0,-1 16 0,0 0 0,2 0 0,2 0 0,0 0 0,8 33 0,-8-29-1365,-5-20-5461</inkml:trace>
  <inkml:trace contextRef="#ctx0" brushRef="#br0" timeOffset="13310.04">5780 2647 24575,'28'1'0,"45"9"0,-44-6 0,43 3 0,-22-7 0,-8 2 0,1-2 0,-1-2 0,1-2 0,44-10 0,-86 14 0,1 0 0,-1 0 0,0-1 0,1 1 0,-1 0 0,0-1 0,0 1 0,1-1 0,-1 0 0,0 1 0,0-1 0,0 0 0,1 1 0,-1-1 0,0 0 0,0 0 0,0 0 0,-1 0 0,1 0 0,0 0 0,1-2 0,-2 2 0,0 0 0,0 0 0,-1 0 0,1 0 0,0 0 0,0 0 0,0 1 0,-1-1 0,1 0 0,-1 0 0,1 0 0,0 0 0,-1 1 0,1-1 0,-1 0 0,0 0 0,1 1 0,-1-1 0,0 0 0,1 1 0,-1-1 0,-1 0 0,-4-3 0,1 0 0,-1 1 0,0 0 0,0 0 0,0 0 0,-1 1 0,-8-3 0,11 5 0,1-1 0,-1 1 0,1-1 0,0 1 0,-1 0 0,1 0 0,-1 0 0,1 1 0,-1-1 0,1 1 0,0 0 0,-1 0 0,1 0 0,0 0 0,0 1 0,0-1 0,0 1 0,0 0 0,0 0 0,0 0 0,-4 4 0,4-3 0,1 1 0,-1 0 0,0 0 0,1 0 0,0 0 0,0 0 0,0 1 0,1-1 0,0 0 0,-1 1 0,2-1 0,-1 1 0,0 0 0,1-1 0,0 1 0,0 5 0,1-5 0,-1 1 0,1-1 0,1 1 0,-1-1 0,1 1 0,0-1 0,0 0 0,0 0 0,1 0 0,0 0 0,0 0 0,0-1 0,1 1 0,-1-1 0,1 0 0,0 0 0,0 0 0,0-1 0,1 1 0,0-1 0,6 3 0,8 5 0,1-1 0,1-1 0,42 12 0,-56-19 14,0 0 0,0 0 0,1-1 0,-1 0 0,1 0 1,-1-1-1,1 0 0,-1 0 0,1-1 0,-1 0 0,1 0 0,-1-1 0,0 0 0,0 0 0,1-1 0,-2 0 0,11-5 0,2-5-24,-1 0 0,0-1 0,-1-1 0,21-24-1,-23 22-302,2 1-1,-1 1 1,2 1-1,26-18 1,-30 24-6513</inkml:trace>
  <inkml:trace contextRef="#ctx0" brushRef="#br0" timeOffset="13836.74">7326 2403 24575,'-6'1'0,"0"1"0,-1 1 0,1-1 0,0 1 0,0 0 0,0 0 0,1 1 0,-1 0 0,1 0 0,0 0 0,-8 9 0,-17 11 0,23-20 0,1 1 0,0 0 0,1 0 0,-1 0 0,1 1 0,0 0 0,1 0 0,-1 0 0,-5 11 0,9-15 0,0-1 0,1 0 0,-1 1 0,1-1 0,-1 1 0,1-1 0,0 0 0,-1 1 0,1-1 0,0 1 0,0-1 0,0 1 0,0-1 0,1 1 0,-1-1 0,0 1 0,0-1 0,1 0 0,-1 1 0,2 2 0,0-3 0,-1 1 0,1-1 0,0 1 0,-1-1 0,1 0 0,0 1 0,0-1 0,0 0 0,0 0 0,0-1 0,0 1 0,0 0 0,0-1 0,0 1 0,1-1 0,-1 0 0,0 1 0,4-1 0,-5 0 0,8 0 0,0 0 0,0 1 0,0 0 0,0 0 0,0 1 0,0 1 0,-1-1 0,1 1 0,-1 1 0,0 0 0,12 7 0,12 6-1365,-16-1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3:28.8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0 24575,'-7'22'0,"2"1"0,0 0 0,1-1 0,2 1 0,0 1 0,2 33 0,25 138 0,-9-85 0,23 94 0,-22-128 0,9 85 0,-16-63 0,5 0 0,5-2 0,3 0 0,48 125 0,-48-169 0,50 86 0,-63-125 0,1-1 0,0 0 0,0-1 0,2-1 0,-1 0 0,27 16 0,-18-14 0,0-1 0,27 9 0,-15-6 0,15 5 0,1-2 0,1-2 0,78 12 0,-84-22 0,0-3 0,65-3 0,-26-1 0,-75 1 0,-1 1 0,1-1 0,-1 0 0,1 0 0,-1-1 0,0 0 0,1-1 0,-1 1 0,0-1 0,-1-1 0,1 1 0,-1-1 0,1-1 0,-1 1 0,0-1 0,-1 0 0,1 0 0,4-6 0,7-10 0,-2-1 0,0 0 0,21-44 0,-10 17 0,-14 24 0,-1 0 0,-2-1 0,11-45 0,-3 12 0,-10 29 0,-2-1 0,-2 1 0,0-1 0,-2 1 0,-5-53 0,2 2 0,4-66 0,-4-150 0,-5 252 0,-2 0 0,-1 0 0,-3 1 0,-1 1 0,-36-74 0,0 17-1365,44 83-5461</inkml:trace>
  <inkml:trace contextRef="#ctx0" brushRef="#br0" timeOffset="417.6">938 1139 24575,'208'-15'0,"-97"7"0,135 9 0,-89 1 0,395-14-1783,253 2-2712,-517 12 3778,-166 0 3049,-1 5 0,206 39-1,-302-40-3696,-8 1-5461</inkml:trace>
  <inkml:trace contextRef="#ctx0" brushRef="#br0" timeOffset="892.56">3823 936 24575,'1'5'0,"1"1"0,0 0 0,0 0 0,0-1 0,0 1 0,1-1 0,0 0 0,0 0 0,6 7 0,6 12 0,0 8 0,-2 1 0,-2 0 0,0 1 0,-2 0 0,-2 0 0,4 51 0,-7-13 0,-7 117 0,0-175 0,-1 1 0,0-1 0,0 1 0,-1-1 0,-1-1 0,-1 1 0,0-1 0,-1 0 0,0 0 0,0-1 0,-2 0 0,1-1 0,-2 0 0,1 0 0,-2-1 0,-14 10 0,-13 16 0,33-30 0,0 0 0,0-1 0,0 1 0,-1-1 0,0 0 0,0-1 0,0 0 0,0 0 0,-9 3 0,-44 26 341,3-2-2047,44-27-512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3:07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24575,'-2'112'0,"5"123"0,6-162 0,-4-42 0,2 47 0,-9 86 0,4 117 0,18-73 0,-11-140 0,-4-37 0,1 51 0,-2-37 0,1 1 0,3-1 0,1-1 0,21 59 0,-29-98 0,0-3 0,1 1 0,-1-1 0,0 1 0,1-1 0,-1 0 0,1 1 0,0-1 0,-1 0 0,1 0 0,0 0 0,0 0 0,1 0 0,-1-1 0,0 1 0,1-1 0,-1 0 0,1 1 0,3 0 0,56 16 0,-26-9 0,191 50 0,-189-52 0,0-1 0,0-2 0,1-1 0,-1-3 0,44-4 0,17 2 0,-88 2 0,0 0 0,0-1 0,0 0 0,0-1 0,15-3 0,-20 2 0,1 0 0,-1 0 0,0 0 0,-1 0 0,1-1 0,0 0 0,-1 0 0,0-1 0,0 1 0,4-7 0,11-9 0,-15 15 0,0 0 0,0 0 0,0 0 0,-1-1 0,1 0 0,-1 0 0,-1 0 0,1-1 0,-1 1 0,0-1 0,-1 1 0,3-10 0,50-177 0,-49 164 0,0 0 0,1-40 0,-2 26 0,2-61 0,-8-125 0,-2 84 0,6 8 0,-6-148 0,-3 262 0,0 36 0,-2 37 0,8 83 0,1-47 0,-14 114 0,-7 49 0,10-103-1012,-4 44-494,-7-28 4024,15-67-2518,6-72 0,-1-1 0,-8 45 0,7-62 0,1 1 0,0-1 0,0 0 0,1 0 0,-1 1 0,1-1 0,0 1 0,0-1 0,1 0 0,0 0 0,0 1 0,0-1 0,3 8 0,-2-11 0,-1 1 0,1-1 0,0 1 0,1-1 0,-1 0 0,0 0 0,0 0 0,1 0 0,0 0 0,-1 0 0,1-1 0,0 1 0,0-1 0,-1 0 0,1 0 0,0 0 0,0 0 0,0 0 0,1-1 0,-1 1 0,0-1 0,0 0 0,6 0 0,380 0 0,-159-3 0,-164 3 0,1 2 0,0-4 0,116-17 0,-180 18 0,1 0 0,0 0 0,0-1 0,-1 1 0,1-1 0,-1 0 0,0 0 0,1 0 0,-1-1 0,0 1 0,0-1 0,-1 0 0,1 0 0,0 0 0,-1 0 0,0 0 0,3-5 0,3-7 0,0-1 0,9-28 0,-3 6 0,-2 9 0,-2-1 0,0 0 0,-2-1 0,7-58 0,-7 31 0,-3 23 0,1-55 0,10-285 0,-13 314 0,-3-65 0,2-45 0,18 50 0,-14 101 0,0 25 0,1 34 0,-6 261 0,-2-152 0,-11 7 0,4-79 0,2-31 0,-24 84 0,6-29 0,-13 31 0,27-104 0,2 0 0,0 0 0,2 1 0,1 0 0,1 1 0,1-1 0,2 33 0,1-59 0,0 0 0,0 0 0,1 0 0,-1 0 0,1 0 0,0 0 0,-1 0 0,1 0 0,0 0 0,0 0 0,0-1 0,0 1 0,1 0 0,-1-1 0,0 1 0,1-1 0,-1 1 0,1-1 0,0 1 0,-1-1 0,1 0 0,0 0 0,0 0 0,-1 0 0,1 0 0,0-1 0,0 1 0,0 0 0,0-1 0,0 1 0,0-1 0,1 0 0,-1 0 0,0 0 0,0 0 0,0 0 0,2-1 0,10 0 0,1-1 0,-1 0 0,0-2 0,17-5 0,-17 4 0,48-9 0,0 3 0,0 2 0,1 3 0,72 2 0,-89 3 0,109-8 0,43 0 0,-178 9 0,-12 1 0,1-1 0,0 0 0,-1-1 0,1 0 0,-1 0 0,10-3 0,-15 3 0,-1 0 0,1 0 0,-1-1 0,1 1 0,-1-1 0,0 0 0,1 0 0,-1 1 0,0-1 0,0-1 0,0 1 0,-1 0 0,1 0 0,0-1 0,-1 1 0,0-1 0,1 1 0,-1-1 0,0 0 0,0 1 0,-1-1 0,2-4 0,15-76 0,-4 0 0,2-96 0,-15-187 0,-4 331 0,-2 1 0,-1 0 0,-13-36 0,-6-32 0,5-31 0,-9-40 0,26 149 0,1 1 0,1 0 0,1-1 0,2-31 0,0 18 0,-2 95 0,3 354 0,8-292-406,1 52-284,-9-116 960,16 91-1,-9-92 10,3 98-1,-13 293-278,2-419 0,10 49 0,-2-16 0,-8-53 0,0 1 0,0-1 0,1 1 0,0-1 0,0 1 0,1-1 0,0 0 0,0 0 0,1 0 0,0-1 0,0 1 0,7 8 0,-7-11 0,1 0 0,-1 0 0,1 0 0,0-1 0,0 0 0,0 0 0,0 0 0,1-1 0,-1 0 0,1 0 0,-1 0 0,1 0 0,0-1 0,-1 0 0,1 0 0,11-1 0,0 0 0,-1-1 0,0-1 0,0 0 0,0-1 0,0-1 0,18-7 0,88-42 0,-117 50 0,1-1 0,-1 0 0,0 0 0,0 0 0,-1 0 0,8-10 0,19-17 0,-20 24 0,-2-2 0,1 1 0,-1-1 0,0-1 0,-1 1 0,0-1 0,-1-1 0,0 1 0,-1-1 0,10-22 0,-6 5 0,-1 0 0,-1-1 0,6-43 0,7-12 0,-14 59 0,8-49 0,-8 19 0,-1 17 0,0-53 0,-4 41 0,16-90 0,-9 88 0,3-79 0,-12 51 0,-2 35 0,3-1 0,12-84 0,-6 75 0,-3 0 0,-1 0 0,-7-65 0,2 10 0,2 1466 0,0-1354 0,-1 1 0,1-1 0,0 0 0,0 1 0,1-1 0,-1 0 0,0 0 0,1 1 0,-1-1 0,1 0 0,0 0 0,0 0 0,0 1 0,0-1 0,0 0 0,0 0 0,1 0 0,-1-1 0,1 1 0,-1 0 0,1-1 0,0 1 0,-1 0 0,1-1 0,0 0 0,0 0 0,2 2 0,3-1 0,0 0 0,1-1 0,-1 0 0,0 0 0,0 0 0,1-1 0,11-1 0,23-1 0,-10 0 0,0 1 0,1 1 0,-1 2 0,52 10 0,-48-6 0,0-2 0,0-1 0,0-2 0,0-2 0,40-5 0,-72 6 0,-1-1 0,1-1 0,0 1 0,0 0 0,-1-1 0,1 0 0,-1 0 0,1 0 0,-1 0 0,0-1 0,0 1 0,0-1 0,0 0 0,0 0 0,-1 0 0,1 0 0,-1 0 0,0 0 0,3-6 0,5-9 0,-2 0 0,11-31 0,-12 30 0,1-4 0,-1 0 0,-1-1 0,-2 0 0,4-44 0,-7-99 0,-2 80 0,-3 37 0,-1 1 0,-23-92 0,21 111 0,-83-365 0,83 355 19,2-1-1,2 1 1,2-1-1,5-49 1,-1-8-1477,-3 81-5368</inkml:trace>
  <inkml:trace contextRef="#ctx0" brushRef="#br0" timeOffset="2820.03">4758 285 24575,'1'0'0,"0"1"0,0-1 0,0 1 0,0 0 0,0-1 0,0 1 0,0 0 0,-1 0 0,1-1 0,0 1 0,0 0 0,-1 0 0,1 0 0,0 0 0,-1 0 0,1 0 0,-1 0 0,1 0 0,-1 0 0,0 1 0,1 0 0,9 31 0,-9-27 0,14 66 0,9 96 0,-13-78 0,-7-36 0,-1 68 0,-4-71 0,11 89 0,4-64 0,3 0 0,28 76 0,-27-81 0,-16-57 0,1 1 0,1-1 0,0 0 0,1-1 0,13 27 0,6 7 0,-19-36 0,1 1 0,0-1 0,1-1 0,10 15 0,-13-21 0,1 0 0,-1 0 0,0-1 0,1 1 0,0-1 0,0 0 0,0-1 0,0 1 0,0-1 0,0 0 0,1 0 0,-1 0 0,8 0 0,5 3 0,0 1 0,0 0 0,19 10 0,24 9 0,-36-17 0,-12-4 0,-1 0 0,1 0 0,13 9 0,-7-6 0,0 0 0,0-1 0,0-1 0,0-1 0,1 0 0,0-2 0,0 0 0,33-2 0,-46-1 0,0 1 0,0-1 0,0-1 0,0 1 0,0-1 0,0 0 0,0-1 0,-1 1 0,1-1 0,-1-1 0,0 1 0,0-1 0,0 0 0,10-10 0,0-1 0,-2 0 0,0-2 0,21-31 0,-23 26 0,-1 0 0,0-1 0,-2 0 0,0-1 0,-2 0 0,-1-1 0,5-38 0,-6 31 0,2-7 0,1-73 0,-9-946 0,-9 988-491,8 60-383,-1-8-5952</inkml:trace>
  <inkml:trace contextRef="#ctx0" brushRef="#br0" timeOffset="4209.37">5366 1343 24575,'-3'30'0,"-1"1"0,-1-1 0,-1 0 0,-2-1 0,-1 0 0,-2 0 0,-15 32 0,-13 37 0,8-21 0,-10 29 0,-17 48 0,38-104 0,-22 45 0,-58 97 0,27-42-1365,67-137-5461</inkml:trace>
  <inkml:trace contextRef="#ctx0" brushRef="#br0" timeOffset="4573.56">4777 2480 24575,'-6'10'0,"1"0"0,0 0 0,1 1 0,0-1 0,0 1 0,2 0 0,-1 0 0,-1 22 0,2-23 0,1-1 0,0 0 0,0 1 0,1-1 0,0 0 0,1 1 0,0-1 0,2 10 0,-2-17 0,0 1 0,0-1 0,1 0 0,-1 1 0,0-1 0,1 0 0,0 0 0,-1 0 0,1 0 0,0 0 0,0-1 0,0 1 0,0 0 0,0-1 0,1 0 0,-1 1 0,0-1 0,1 0 0,-1 0 0,1 0 0,-1-1 0,1 1 0,-1 0 0,1-1 0,-1 0 0,1 0 0,0 0 0,-1 0 0,1 0 0,-1 0 0,1-1 0,4 0 0,5-1 36,0-1-1,-1-1 1,1 0-1,-1 0 0,0-1 1,0 0-1,18-13 1,37-15-1685,-53 28-5177</inkml:trace>
  <inkml:trace contextRef="#ctx0" brushRef="#br0" timeOffset="5379.3">4594 2906 24575,'-2'34'0,"-1"0"0,-1 0 0,-2 0 0,-11 32 0,16-64 0,-9 62 0,8-49 0,0 0 0,-1-1 0,0 1 0,-1-1 0,-9 23 0,13-36 0,-1-1 0,1 1 0,0-1 0,0 1 0,0-1 0,0 1 0,-1-1 0,1 1 0,0-1 0,0 0 0,-1 1 0,1-1 0,0 1 0,-1-1 0,1 0 0,0 1 0,-1-1 0,1 0 0,-1 0 0,1 1 0,0-1 0,-1 0 0,1 0 0,-1 1 0,1-1 0,-1 0 0,1 0 0,-1 0 0,1 0 0,-1 0 0,1 0 0,-1 0 0,1 0 0,-1 0 0,-8-15 0,1-27 0,5 14 0,1 1 0,2-1 0,1 1 0,8-49 0,-7 66 0,0 0 0,1 0 0,0 1 0,1-1 0,0 1 0,1 0 0,-1 0 0,2 1 0,-1-1 0,1 1 0,1 0 0,-1 0 0,1 1 0,1 0 0,-1 1 0,12-8 0,-3 5 0,1 1 0,0 1 0,0 0 0,1 1 0,0 2 0,0-1 0,31-2 0,31-8 0,-74 14 0,1 0 0,0 1 0,0 0 0,-1 0 0,1 0 0,0 1 0,0 0 0,-1 0 0,1 0 0,-1 1 0,1 0 0,-1 1 0,0 0 0,0-1 0,0 2 0,0-1 0,0 1 0,-1 0 0,6 5 0,12 10 0,-1 2 0,37 45 0,-52-57 0,159 173 0,-158-172 0,-1 1 0,0 0 0,0 0 0,-1 0 0,0 1 0,-1 0 0,-1 0 0,0 0 0,0 1 0,-1-1 0,2 22 0,-1 15 0,-4 86 0,-1-70 0,0-14 0,-2 0 0,-3 0 0,-1 0 0,-25 83 0,30-128 0,0-1 0,0 1 0,-1-1 0,1 0 0,-1 0 0,0 0 0,0 0 0,-1-1 0,0 1 0,1-1 0,-1 0 0,-1 0 0,1 0 0,-1-1 0,1 0 0,-1 0 0,-7 4 0,-4 0 0,-1-1 0,0-1 0,0-1 0,-22 4 0,-9 1 0,21-2 0,12-2 0,0-1 0,0-1 0,0 0 0,0-1 0,-1-1 0,1 0 0,-23-3 0,33 1 0,0-1 0,0 0 0,1 0 0,-1 0 0,0-1 0,1 0 0,-1 0 0,1 0 0,0 0 0,-6-7 0,-36-45 0,22 25 0,4 4 101,1 0-1,-16-30 1,-13-20-1768,40 66-5159</inkml:trace>
  <inkml:trace contextRef="#ctx0" brushRef="#br0" timeOffset="5830.61">4513 3395 24575,'-220'15'0,"145"-6"0,-32 3 0,-144 36 0,-49 19 0,265-58 0,0-1 0,0-2 0,0-1 0,-71-1 0,60-2 0,34-1 0,-1 0 0,0 0 0,0-2 0,0 1 0,0-2 0,-23-5 0,35 7-85,-1-1 0,1 0-1,-1 0 1,1 0 0,-1 1-1,1-2 1,0 1 0,0 0-1,0 0 1,-1 0 0,1 0-1,0-1 1,1 1 0,-1-1-1,-1-1 1,-3-10-6741</inkml:trace>
  <inkml:trace contextRef="#ctx0" brushRef="#br0" timeOffset="6214.27">3354 3254 24575,'-4'1'0,"1"0"0,-1 1 0,0 0 0,0 0 0,1 0 0,-1 0 0,1 0 0,0 1 0,0 0 0,0-1 0,0 1 0,-3 4 0,-15 12 0,8-11 0,0 1 0,1 1 0,0 0 0,-12 13 0,22-20 0,-1-1 0,1 1 0,0 0 0,0 0 0,0 0 0,0 0 0,1 0 0,-1 0 0,1 1 0,0-1 0,0 0 0,0 1 0,0-1 0,1 1 0,-1-1 0,1 1 0,0 0 0,0-1 0,0 1 0,1-1 0,-1 1 0,1-1 0,0 1 0,1 4 0,2-3 0,1 1 0,0-1 0,-1-1 0,2 1 0,-1-1 0,0 1 0,1-2 0,0 1 0,0-1 0,10 5 0,9 6 0,53 48 52,-51-38-1469,-17-16-5409</inkml:trace>
  <inkml:trace contextRef="#ctx0" brushRef="#br0" timeOffset="7411.74">2197 3253 24575,'1'8'0,"0"1"0,1-1 0,0 0 0,1 1 0,-1-1 0,2 0 0,3 8 0,11 32 0,23 73 0,-36-100 0,1 1 0,1-2 0,0 1 0,2-1 0,1-1 0,0 1 0,13 17 0,-17-89 0,-17-41 0,6 67 0,-2-46 0,6-11 0,4-139 0,0 188 0,2 0 0,10-35 0,-14 66 0,1-1 0,-1 1 0,0 0 0,1 0 0,0 0 0,-1 1 0,1-1 0,0 0 0,1 1 0,-1-1 0,0 1 0,1-1 0,-1 1 0,1 0 0,0 0 0,4-2 0,0 1 0,0 0 0,0 0 0,0 0 0,1 1 0,-1 1 0,1-1 0,7 0 0,5 1 0,-1 1 0,1 0 0,-1 1 0,0 2 0,20 3 0,44 9 0,-48-10 0,51 15 0,138 43 0,-199-56 0,-4-1 0,0 0 0,-1 1 0,0 0 0,23 14 0,-2-2 0,-30-14 0,-1 0 0,1 0 0,15 11 0,-23-13 0,0-1 0,0 1 0,0 0 0,-1 0 0,1 0 0,-1 0 0,0 0 0,0 0 0,0 1 0,0-1 0,0 1 0,-1-1 0,0 1 0,0 0 0,1 3 0,7 46 0,-2 0 0,-3 0 0,-3 0 0,-1 1 0,-3-1 0,-2 0 0,-2 0 0,-3-1 0,-33 101 0,34-120 0,2 0 0,-5 38 0,-1 10 0,12-78 0,0-1 0,0 1 0,0-1 0,0 1 0,0-1 0,0 1 0,-1-1 0,1 0 0,-1 0 0,0 0 0,0 0 0,1 0 0,-1 0 0,-1 0 0,1 0 0,0-1 0,0 1 0,-1-1 0,1 0 0,0 0 0,-1 0 0,1 0 0,-1 0 0,0 0 0,1 0 0,-1-1 0,0 0 0,-2 1 0,-13 0 0,1 0 0,0-2 0,-27-3 0,1 1 0,16 1 0,0-2 0,0-1 0,0-1 0,-49-18 0,2 1 0,-75-19 0,-146-64 0,251 89 0,28 12 0,1-1 0,0 0 0,1-1 0,-23-15 0,32 19 0,1 0 0,0-1 0,1 1 0,-1-1 0,1 0 0,-1-1 0,1 1 0,0 0 0,1-1 0,-1 0 0,1 1 0,0-1 0,0 0 0,1 0 0,-1 0 0,1 0 0,0-1 0,0-7 0,-1-1-136,1 1-1,1-1 1,1 0-1,0 0 1,0 1-1,2-1 1,-1 1-1,2-1 0,9-24 1,-7 27-6690</inkml:trace>
  <inkml:trace contextRef="#ctx0" brushRef="#br0" timeOffset="12453.96">5122 591 24575,'0'1'0,"1"1"0,-1 0 0,0-1 0,1 1 0,-1-1 0,1 1 0,0-1 0,-1 1 0,1-1 0,0 0 0,0 1 0,0-1 0,0 0 0,0 1 0,0-1 0,0 0 0,1 0 0,-1 0 0,0 0 0,1 0 0,-1 0 0,0-1 0,1 1 0,-1 0 0,1-1 0,-1 1 0,1-1 0,2 1 0,51 7 0,-43-7 0,133 19 0,-125-17 0,0 1 0,0 1 0,31 13 0,-34-12 0,-1 0 0,1-1 0,0 0 0,0-2 0,33 3 0,-36-5 0,0-1 0,0-1 0,0 0 0,0-2 0,0 1 0,15-6 0,-21 5 0,-1 0 0,0 0 0,0-1 0,0-1 0,0 1 0,-1-1 0,1 0 0,-1 0 0,-1-1 0,1 1 0,-1-2 0,7-8 0,5-8 0,-5 7 0,0 0 0,-2 0 0,14-28 0,-22 39 0,0 0 0,0 0 0,0-1 0,-1 1 0,0 0 0,0-1 0,0 0 0,-1 1 0,0-1 0,0 1 0,0-1 0,-1 0 0,1 1 0,-1-1 0,-1 1 0,1 0 0,-3-7 0,1 8 0,1-1 0,-1 1 0,0 0 0,0 0 0,0 0 0,0 0 0,-1 0 0,0 1 0,0-1 0,0 1 0,0 0 0,0 1 0,0-1 0,-1 1 0,1-1 0,-1 1 0,0 1 0,0-1 0,0 1 0,0-1 0,-9 0 0,-11 0 0,0 0 0,0 2 0,-33 3 0,8-1 0,-12 0 0,-84 13 0,127-13 0,-1 1 0,1 1 0,0 1 0,0 0 0,0 2 0,1 0 0,-23 13 0,18-6 0,1 1 0,1 1 0,0 1 0,1 1 0,-19 22 0,-79 110 0,111-139 0,0 0 0,2 0 0,-1 0 0,1 1 0,1 0 0,0 0 0,0 0 0,2 1 0,-3 23 0,2 8 0,5 68 0,0-36 0,-2-68 0,1 1 0,0-1 0,1 0 0,0 0 0,0 0 0,1-1 0,0 1 0,0 0 0,1-1 0,0 0 0,0 0 0,0 0 0,1 0 0,0-1 0,1 0 0,-1 0 0,1 0 0,12 9 0,-13-12 0,-1-1 0,1 1 0,0-1 0,-1 0 0,1 0 0,0-1 0,0 1 0,1-1 0,-1 0 0,0 0 0,8 0 0,67-4 0,-40 1 0,-9 2 0,-14 1 0,0-1 0,0-1 0,-1 0 0,1-1 0,0-1 0,-1-1 0,31-10 0,-6-1 0,-33 13 0,-1 0 0,0-1 0,1 1 0,-1-2 0,0 1 0,0-1 0,-1 0 0,12-9 0,-17 12 0,6-4 0,-1-1 0,0 0 0,0 0 0,0 0 0,-1 0 0,0-1 0,0 0 0,0 0 0,-1 0 0,0 0 0,-1-1 0,0 0 0,3-11 0,0-1 0,-1-1 0,0 0 0,-2 0 0,-1 0 0,-1 0 0,0-1 0,-2 1 0,0 0 0,-1-1 0,-2 1 0,0 0 0,-1 1 0,-1-1 0,-1 1 0,-15-31 0,20 46 0,-6-11 0,-1 0 0,0 0 0,-1 1 0,0 0 0,-14-14 0,21 25 0,-1 1 0,1-1 0,-1 1 0,0 1 0,0-1 0,-1 0 0,1 1 0,0 0 0,-1 0 0,0 0 0,1 1 0,-1-1 0,0 1 0,0 0 0,0 0 0,1 1 0,-1 0 0,0 0 0,0 0 0,0 0 0,0 1 0,0-1 0,-8 4 0,1 0 0,1 1 0,0 0 0,0 1 0,0 0 0,1 0 0,0 1 0,-18 17 0,-30 19 0,31-25 0,1 2 0,-39 36 0,-19 17 0,79-70 0,1 1 0,0 0 0,0 0 0,1 0 0,-1 1 0,1-1 0,0 1 0,0 0 0,1 0 0,-1 0 0,1 0 0,0 0 0,1 0 0,-1 1 0,1-1 0,0 1 0,0-1 0,1 1 0,-1-1 0,1 1 0,1 6 0,-1-7 0,1 0 0,0 1 0,0-1 0,0 0 0,0 0 0,1 0 0,0-1 0,0 1 0,0 0 0,0-1 0,1 1 0,0-1 0,0 0 0,0 0 0,1 0 0,-1 0 0,1 0 0,0-1 0,0 0 0,0 0 0,0 0 0,7 3 0,9 1 0,0-2 0,1-1 0,-1 0 0,1-1 0,0-2 0,0 0 0,0-1 0,28-4 0,18 2 0,-56 0 0,1 1 0,-1-2 0,1 1 0,-1-2 0,0 0 0,0 0 0,-1 0 0,1-2 0,10-6 0,33-15 0,3-7 253,-26 12-1871,-20 16-5208</inkml:trace>
  <inkml:trace contextRef="#ctx0" brushRef="#br0" timeOffset="13298.45">5548 1038 24575,'3'139'0,"-6"149"0,-2-252 0,-12 47 0,-1 2 0,12-58 0,-1-1 0,-17 42 0,-3 11 0,4-7 0,13-43 0,1 1 0,-8 46 0,5-1 0,-28 101 0,30-134 0,8-32 0,0 0 0,0 0 0,-1 0 0,-1-1 0,1 1 0,-2-1 0,-7 13 0,3-8 0,3-5 0,0 0 0,0 0 0,-1 0 0,0-1 0,0 0 0,-1-1 0,-15 12 0,20-17 5,-5 5-177,-1-1 1,-1 0 0,1 0 0,-1-1 0,0-1-1,0 1 1,-13 2 0,8-4-6655</inkml:trace>
  <inkml:trace contextRef="#ctx0" brushRef="#br0" timeOffset="13780.03">4960 2418 24575,'-15'51'0,"11"-14"0,1 0 0,2 1 0,5 44 0,-4-79 0,0 0 0,1-1 0,-1 1 0,1 0 0,0-1 0,0 1 0,0-1 0,0 1 0,0-1 0,1 1 0,-1-1 0,1 0 0,-1 0 0,1 0 0,0 0 0,0 0 0,0 0 0,0 0 0,0-1 0,4 4 0,-1-3 0,1 1 0,-1-1 0,1 0 0,0-1 0,-1 1 0,1-1 0,0 0 0,0-1 0,7 1 0,10-2 0,0-1 0,-1 0 0,43-11 0,-24 2 0,-1-2 0,0-1 0,48-25 0,-5-19-1365,-71 51-5461</inkml:trace>
  <inkml:trace contextRef="#ctx0" brushRef="#br0" timeOffset="15518.63">4818 2988 24575,'-4'0'0,"-1"1"0,1 0 0,-1 0 0,1 0 0,-1 1 0,1-1 0,0 1 0,-1 0 0,1 1 0,0-1 0,0 1 0,1 0 0,-1 0 0,1 0 0,-1 0 0,1 0 0,-3 5 0,-7 8 0,0 1 0,-13 25 0,26-42 0,-17 31 0,2 0 0,-22 62 0,32-70 0,2 0 0,0 1 0,1 0 0,1 0 0,5 43 0,-1 5 0,-5 34 0,4 113 0,1-207 0,0 0 0,1 0 0,0-1 0,1 1 0,0-1 0,1 0 0,0 0 0,1-1 0,0 0 0,0 0 0,15 14 0,-20-22 0,0 0 0,1 0 0,-1-1 0,1 1 0,0-1 0,-1 1 0,1-1 0,0 0 0,0 0 0,0 0 0,0 0 0,0-1 0,0 1 0,0-1 0,0 0 0,0 0 0,0 0 0,5 0 0,-2-2 0,0 1 0,0-1 0,-1 0 0,1 0 0,0-1 0,-1 1 0,0-1 0,10-7 0,-2 0 0,-1 0 0,-1-1 0,0-1 0,0 1 0,-1-2 0,11-17 0,-14 14 0,0-1 0,-1 1 0,-1-1 0,0 0 0,-2-1 0,0 1 0,1-20 0,4-20 0,12-51 0,-5-1 0,2-155 0,-17 258 0,0-10 0,0-1 0,-6-32 0,5 45 0,0-1 0,0 1 0,-1 0 0,1 0 0,-1-1 0,0 1 0,0 0 0,-1 0 0,1 1 0,-1-1 0,0 0 0,0 1 0,0 0 0,0 0 0,-7-5 0,-13-8 0,15 9 0,0 2 0,0-1 0,-1 1 0,1 0 0,-1 1 0,0 0 0,-1 1 0,-12-4 0,10 5 0,0 0 0,0 0 0,0 1 0,0 1 0,-1 0 0,1 1 0,0 0 0,0 1 0,0 1 0,0-1 0,0 2 0,1 0 0,-1 0 0,-11 7 0,14-6 0,1 0 0,0 0 0,0 1 0,1 0 0,-1 1 0,1-1 0,1 2 0,-1-1 0,1 0 0,1 1 0,-1 0 0,1 1 0,1-1 0,0 1 0,0 0 0,0 0 0,1 0 0,-2 14 0,-3 15 0,2 0 0,1 0 0,2 1 0,5 71 0,1-93 0,1-1 0,1 1 0,0-1 0,2 0 0,15 29 0,7 19 0,58 128 0,-79-176 0,1 0 0,0-1 0,2 0 0,-1-1 0,2 0 0,0-1 0,15 14 0,-23-25 0,0 1 0,1-1 0,-1 0 0,1 0 0,0 0 0,-1 0 0,1-1 0,0 0 0,0 0 0,0 0 0,0-1 0,0 1 0,0-1 0,0-1 0,0 1 0,0-1 0,0 1 0,0-1 0,-1-1 0,1 1 0,0-1 0,0 0 0,-1 0 0,1 0 0,-1-1 0,5-3 0,3-1 0,-1-1 0,0-1 0,-1 0 0,0 0 0,0-1 0,-1 0 0,0-1 0,10-16 0,36-81 0,-48 95 0,0-1 0,0-1 0,7-25 0,13-31 0,-19 55 0,-1 0 0,-1 0 0,-1-1 0,0 0 0,-2 0 0,1-1 0,0-18 0,-2-2 0,-2 0 0,-5-46 0,4 80-54,0-1-1,0 1 0,-1 0 1,0 0-1,0 0 1,0 0-1,0 0 0,-1 1 1,0-1-1,0 0 1,1 1-1,-2 0 0,1 0 1,0 0-1,-1 0 0,1 1 1,-1-1-1,0 1 1,0 0-1,0 0 0,0 0 1,0 0-1,0 1 1,-7-2-1,-5 0-6771</inkml:trace>
  <inkml:trace contextRef="#ctx0" brushRef="#br0" timeOffset="16046.21">4675 3375 24575,'-60'18'0,"-35"12"0,10-3 0,31-17 0,-1-1 0,-75 1 0,-114-10 0,96-3 0,1 3 0,-466 16 0,595-15 104,5 0-471,-1 0 0,0 1-1,-20 6 1,21-3-6459</inkml:trace>
  <inkml:trace contextRef="#ctx0" brushRef="#br0" timeOffset="16573.5">3294 3293 24575,'-1'6'0,"-1"-1"0,1 1 0,-1-1 0,0 0 0,0 1 0,0-1 0,-1 0 0,0 0 0,0-1 0,0 1 0,0-1 0,-1 1 0,-5 4 0,-19 30 0,4 3 0,-15 33 0,38-73 0,0 0 0,1 0 0,-1 0 0,1 0 0,-1 0 0,1 1 0,0-1 0,0 0 0,0 0 0,0 0 0,1 0 0,-1 0 0,0 0 0,1 0 0,0 0 0,-1 0 0,1 0 0,0 0 0,0 0 0,0 0 0,0 0 0,0-1 0,0 1 0,1 0 0,-1-1 0,1 1 0,-1-1 0,1 1 0,-1-1 0,1 0 0,0 0 0,0 0 0,0 0 0,0 0 0,0 0 0,2 1 0,10 4 0,2-1 0,-1 0 0,31 5 0,-15-4 0,-12-1-341,0 0 0,0-2-1,23 2 1,-24-5-6485</inkml:trace>
  <inkml:trace contextRef="#ctx0" brushRef="#br0" timeOffset="17656.42">2968 2887 24575,'-44'0'0,"-44"6"0,71-4 0,1 2 0,0-1 0,0 2 0,0 0 0,-29 14 0,-22 8 0,55-23 0,0 0 0,-1 1 0,2 0 0,-1 1 0,1 0 0,-20 15 0,-48 45 0,-132 122 0,176-152 0,1 1 0,2 2 0,-44 70 0,65-92 0,1 1 0,1 0 0,1 0 0,0 1 0,-7 31 0,13-43 0,1 0 0,0-1 0,0 1 0,1 0 0,0 0 0,0 0 0,1 0 0,0 0 0,0 0 0,0 0 0,1-1 0,0 1 0,0 0 0,1-1 0,0 0 0,0 1 0,0-1 0,1 0 0,7 9 0,11 8 0,1 0 0,0-2 0,2 0 0,38 24 0,116 57 0,-20-40 0,-131-47 0,-20-10 0,0-1 0,-1 0 0,2 0 0,-1-1 0,0 0 0,1-1 0,11 3 0,25 2 0,-22-2 0,1-1 0,-1-1 0,1-1 0,0-1 0,0-1 0,0-2 0,26-3 0,-36-1 0,1-1 0,-1 0 0,0-1 0,-1 0 0,0-1 0,0-1 0,-1 0 0,0-1 0,-1 0 0,0 0 0,17-25 0,-16 14 0,-1 1 0,-1-1 0,-1-1 0,-1 0 0,-1 0 0,-2 0 0,0-1 0,3-38 0,-4 18 0,-3 0 0,-1 0 0,-3 0 0,-1 0 0,-2 0 0,-22-76 0,-11 31 0,27 66 0,1-1 0,-10-33 0,15 40 0,0 1 0,0 0 0,-1 0 0,-1 1 0,-1 0 0,0 0 0,-17-19 0,2 6 0,-2 2 0,-42-34 0,49 43 0,6 6 0,-1 0 0,-27-17 0,34 24 0,0 1 0,0 0 0,0 1 0,0-1 0,-1 2 0,1-1 0,-1 1 0,1 0 0,-14 0 0,10 1 0,1 0 0,-1 1 0,1 0 0,0 1 0,-1 0 0,1 0 0,0 1 0,0 1 0,1 0 0,-1 0 0,-11 7 0,-4 3 0,0 1 0,1 1 0,1 1 0,0 1 0,-27 28 0,41-37 0,1 0 0,0 1 0,1 0 0,0 1 0,0-1 0,1 1 0,1 1 0,0-1 0,0 1 0,1 0 0,1 0 0,0 0 0,0 0 0,-1 24 0,-16 163 0,20-166 0,-2-9 0,2 1 0,0 0 0,2 0 0,1-1 0,1 1 0,1-1 0,10 32 0,-7-39 0,0 0 0,1-1 0,1 1 0,1-2 0,0 0 0,1 0 0,0-1 0,15 13 0,-1-6 0,1-1 0,0-2 0,1-1 0,1-1 0,1-2 0,39 15 0,-52-22 0,27 11 0,0-3 0,1-1 0,87 14 0,-93-26 0,0-1 0,0-2 0,0-1 0,61-12 0,-73 10 0,-14 1 0,-1 0 0,1-1 0,-1 0 0,1-1 0,-1 0 0,-1-1 0,1 0 0,-1-1 0,0 0 0,-1-1 0,16-14 0,-4 1 0,-2-1 0,-1-1 0,33-49 0,-49 64 0,1 0 0,-1-1 0,0 1 0,0-1 0,-1 0 0,-1 1 0,1-1 0,-1 0 0,-1 0 0,0-13 0,-10-91 0,3 70 0,-1 1 0,-24-68 0,24 87 0,-1 1 0,-1 1 0,-1 0 0,-1 0 0,-1 1 0,-22-27 0,-86-75-1365,113 113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3:02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372 24575,'-2'41'0,"-7"40"0,-2 39 0,11-60 0,2 118 0,0-160 0,2 0 0,0 0 0,7 20 0,9 41 0,-12-32 0,2 0 0,2-1 0,25 63 0,-20-48 299,-15-50-536,0 0-1,1 0 0,0 0 0,1-1 0,0 1 1,10 16-1,-5-13-6588</inkml:trace>
  <inkml:trace contextRef="#ctx0" brushRef="#br0" timeOffset="1366.16">144 46 24575,'295'-19'-699,"-49"0"177,172 11-361,214 11-7413,-166 0 7039,290 1-2454,368 20 2736,118 21 1219,1155 37 1581,-918-38-1825,-752-24-3,51 1 336,-519-19 3352,1-1 5170,-256-1-8827,0 1-1,0-1 0,0 1 0,0 0 0,0 0 1,0 0-1,0 1 0,0 0 0,-1-1 1,1 1-1,0 0 0,-1 1 0,0-1 1,1 1-1,-1-1 0,0 1 0,0 0 1,-1 0-1,1 1 0,-1-1 0,1 0 1,-1 1-1,0-1 0,0 1 0,-1 0 1,1 0-1,-1-1 0,0 1 0,1 5 0,4 15 113,-1 0-1,-1 1 1,1 43-1,-3-40-110,4 481-1083,-13-433 177,-32 147 1,33-195 838,-24 154 974,19-104 19,-36 132-1,37-173-954,-8 65 0,12-60 0,-14 47 0,13-63 0,4-11 0,-1 0 0,0 0 0,-1 0 0,-1-1 0,0 0 0,-1 0 0,-1 0 0,0-1 0,0 0 0,-2-1 0,-12 15 0,2-9 0,-1 0 0,-1-1 0,0-1 0,-2-1 0,-30 15 0,40-25 0,0-1 0,0-1 0,0 0 0,-25 1 0,3 1 0,-233 23 0,-100 10-200,-35 5-799,202-30 1099,-401 14-3437,157-29 3377,-393 4-7843,592 7 8652,-129 3 681,-1709-13 8290,2028 4-10032,-96 17 0,41-3-151,-201 29 1150,185-28-787,-169 1 0,-327-20 0,600 0 0,0-2 0,0 0 0,-34-10 0,34 6 0,0 2 0,0 1 0,-37-2 0,-68 9 0,-128-5 0,185-8 0,43 5 0,-53-1 0,-113 9 0,-229-6 0,250-18 0,54 1 0,66 12 0,20 3 0,-57-2 0,7 8-121,-328-13-1368,170 4 1102,158 8 1333,-108-13 0,122 1-844,40 6-556,1 1 0,-51-1 0,63 6-637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2:23.5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319 24575,'-9'9'0,"1"1"0,0 0 0,1 0 0,0 1 0,1 0 0,0 0 0,0 1 0,1-1 0,1 1 0,0 0 0,1 1 0,0-1 0,1 1 0,0-1 0,0 22 0,1 12 0,2 0 0,2 0 0,2 0 0,1-1 0,26 85 0,-22-88 0,9 70 0,-16-90 0,15 85 0,8 86 0,-24-113 0,-2-40 0,2 0 0,7 40 0,-1-13 0,-3 1 0,-7 118 0,-1-61 0,1-25 0,5 109 0,16-107 0,-18-98 0,1 0 0,-1 1 0,1-1 0,-1 0 0,1 0 0,1-1 0,-1 1 0,0 0 0,1-1 0,0 1 0,-1-1 0,2 0 0,-1 0 0,0 0 0,0-1 0,6 4 0,8 5 0,0-2 0,27 11 0,-5-2 0,53 33 0,-41-21 0,1-3 0,1-2 0,80 26 0,-80-35 0,0 1 0,1-3 0,0-1 0,84 7 0,-112-17 0,-22-2 0,-1-1 0,1 1 0,-1-1 0,1 0 0,0 0 0,-1 0 0,1 0 0,-1 0 0,6-2 0,-7 1 0,-1 0 0,0 0 0,0 0 0,0 0 0,0 0 0,0 0 0,0-1 0,0 1 0,0 0 0,0 0 0,0-1 0,-1 1 0,1-1 0,0 1 0,-1 0 0,0-1 0,1 1 0,-1-1 0,0 1 0,0-1 0,1 0 0,-1 1 0,0-1 0,-1 1 0,1-1 0,0 1 0,-1-4 0,-10-55 0,-1-9 0,12 61 0,-16-205 0,-2-13 0,11 105 0,-12-10 0,10 85 0,-3-67 0,1-20 0,0-30 0,12-570 0,0 718 0,1 0 0,0 0 0,1 0 0,1 1 0,0-1 0,1 1 0,1 0 0,0 0 0,1 0 0,9-13 0,-3 2 0,-10 18 0,0-1 0,0 0 0,-1 0 0,0 0 0,0 0 0,-1 0 0,0 0 0,0-1 0,-1 1 0,0 0 0,0 0 0,-1-1 0,-2-10 0,2 13 0,-1 0 0,1 0 0,-1 1 0,0-1 0,-1 0 0,0 1 0,1-1 0,-2 1 0,1 0 0,-1 0 0,1 0 0,-1 0 0,-1 1 0,1 0 0,-1 0 0,1 0 0,-1 0 0,-8-4 0,-73-40 0,60 32 0,0 1 0,0 1 0,-2 1 0,1 2 0,-47-13 0,-39-6 0,70 17 0,-70-12 0,93 22 0,-38-5 0,-88-2 0,121 11 40,-2-1 105,-48-4-1,65 3-332,1-1 0,0 0-1,0-1 1,0 0 0,0 0 0,0-1-1,1 0 1,-16-10 0,14 6-6638</inkml:trace>
  <inkml:trace contextRef="#ctx0" brushRef="#br0" timeOffset="1192.22">1265 542 24575,'0'42'0,"-1"30"0,3 0 0,3-1 0,15 79 0,-6-68 0,5 121 0,-19-193 0,23 790 0,-23-25 0,-1-772 0,1-1 0,0 0 0,0 1 0,0-1 0,0 1 0,1-1 0,-1 0 0,1 0 0,-1 1 0,1-1 0,0 0 0,0 0 0,0 0 0,0 0 0,0 1 0,0-2 0,1 1 0,-1 0 0,0 0 0,1 0 0,0-1 0,-1 1 0,1-1 0,0 1 0,0-1 0,4 3 0,1-2 0,0-1 0,0 1 0,0-1 0,0 0 0,1-1 0,-1 1 0,12-2 0,35 0 0,0 2 0,62 11 0,-74-8 0,48-2 0,-55-2 0,0 1 0,51 9 0,-62-6 0,0 0 0,1-1 0,-1-1 0,1-2 0,-1 0 0,1-2 0,25-5 0,-45 5 0,0 0 0,0 0 0,0-1 0,0 1 0,-1-1 0,1-1 0,-1 1 0,0-1 0,0 1 0,0-1 0,0-1 0,0 1 0,-1 0 0,0-1 0,0 1 0,0-1 0,-1 0 0,1 0 0,-1 0 0,-1-1 0,1 1 0,1-9 0,3-14 0,-1 0 0,-1 0 0,-1-31 0,-2 45 0,0-497 0,-7 450-1518,-23-108 0,0 6-299,22 109 1425,-80-492 3388,76 496-3529,-103-409-415,73 324 2589,-76-176-1,104 283-1792,-1 0-1,-2 1 0,0 1 0,-2 0 1,-26-29-1,33 44-6673</inkml:trace>
  <inkml:trace contextRef="#ctx0" brushRef="#br0" timeOffset="1905.1">1103 339 24575,'106'-2'0,"114"5"0,-98 17 0,-68-11 252,-28-4-791,0-2 0,30 1 0,-39-4-6287</inkml:trace>
  <inkml:trace contextRef="#ctx0" brushRef="#br0" timeOffset="2464.58">1651 2554 24575,'-16'10'0,"2"0"0,-1 1 0,2 0 0,-1 1 0,-12 14 0,-18 17 0,-186 187 0,95-86 0,18-6 0,54-58 0,-315 346-854,325-367 817,-137 140 928,178-187-891,0-1 0,-2-1 0,-18 12 0,19-14 0,0 1 0,0 1 0,-22 22 0,28-25-136,0 1-1,-1-1 1,0 0-1,0 0 1,-1-1-1,0 0 1,0-1-1,0 0 0,-13 5 1,8-6-6690</inkml:trace>
  <inkml:trace contextRef="#ctx0" brushRef="#br0" timeOffset="2892.74">27 3875 24575,'-9'42'0,"2"1"0,2 0 0,1 0 0,3 0 0,6 71 0,-4-110 0,-1 0 0,1 0 0,0 0 0,0 0 0,0 0 0,0 0 0,1 0 0,-1-1 0,1 1 0,0 0 0,0-1 0,0 1 0,1-1 0,-1 0 0,1 0 0,0 0 0,0 0 0,7 4 0,0-1 0,0 0 0,1-2 0,-1 1 0,1-1 0,14 3 0,32 13 0,-45-15 0,1-1 0,0-1 0,0 1 0,0-2 0,1 0 0,-1-1 0,0 0 0,1-1 0,-1 0 0,1-1 0,20-4 0,11-5 0,87-30 0,-72 17 0,-1-2 0,-1-2 0,-2-3 0,-1-3 0,100-77 0,-140 99-1365,-3 2-5461</inkml:trace>
  <inkml:trace contextRef="#ctx0" brushRef="#br0" timeOffset="4124.66">2138 500 24575,'4'63'-134,"3"0"-1,2-1 0,21 77 1,6 30-66,0 63 200,-16-132-28,-13-76 10,-1 1 0,-2 1-1,2 30 1,3 149-49,2 56 847,-2-60-717,1 4 0,-8-135-63,-2 59 0,-1-116 0,0 0 0,-1-1 0,-1 1 0,0 0 0,-1-1 0,0 0 0,-8 18 0,11-29 0,1-1 0,0 1 0,0 0 0,-1 0 0,1 0 0,0-1 0,-1 1 0,1 0 0,-1-1 0,1 1 0,-1 0 0,1-1 0,-1 1 0,0-1 0,1 1 0,-1-1 0,0 1 0,1-1 0,-1 1 0,0-1 0,0 1 0,1-1 0,-1 0 0,0 0 0,0 1 0,0-1 0,0 0 0,-1 0 0,1-1 0,0 1 0,0-1 0,0 0 0,0 0 0,0 1 0,1-1 0,-1 0 0,0 0 0,0 0 0,1 0 0,-1 0 0,0 0 0,1-1 0,-1 1 0,1 0 0,-1-2 0,-14-58 0,15 56 0,-14-87 0,-2-133 0,17-96 0,2 118 0,7 72 0,0-1 0,-8 97 0,7-43 0,1-31 0,-11 13 0,0 30 0,2 0 0,11-70 0,-7 94 0,-2 1 0,-4-59 0,3-45 0,-2 141 0,1-1 0,0 0 0,0 1 0,0-1 0,1 1 0,-1 0 0,1-1 0,0 1 0,0 0 0,1 0 0,-1 0 0,1 1 0,0-1 0,0 1 0,0-1 0,0 1 0,1 0 0,0 0 0,-1 0 0,1 1 0,7-4 0,2 0 0,0 0 0,1 1 0,0 1 0,0 0 0,25-3 0,10 2 0,0 2 0,0 2 0,65 7 0,-108-4 0,0-1 0,0 1 0,-1 0 0,1 0 0,-1 1 0,1-1 0,-1 1 0,0 0 0,0 1 0,-1-1 0,1 1 0,-1 0 0,1 0 0,-1 1 0,4 5 0,8 10 0,-1 1 0,13 24 0,1 7 0,-2 2 0,28 82 0,23 118 0,-57-179 0,-1 2 0,-4 0 0,9 112 0,-14 158 0,-10-315 0,8 50 0,-4-48 0,1 45 0,-6-51 0,-2 1 0,-1 0 0,-2-1 0,0 0 0,-2 0 0,-1 0 0,-1-1 0,-14 29 0,15-43 0,0-1 0,-1 0 0,0 0 0,-1-1 0,0 0 0,-1 0 0,-16 11 0,-27 28 0,49-46 0,0 0 0,0 0 0,-1-1 0,1 0 0,-1 0 0,0 0 0,0-1 0,0 0 0,0 0 0,0 0 0,0-1 0,0 0 0,-1 0 0,1-1 0,0 1 0,-1-2 0,-8 0 0,-45 6 0,43-2 0,-98 25 0,104-25 0,-1 1 0,1 1 0,0 0 0,1 1 0,-1 0 0,1 0 0,-15 12 0,-10 9 322,-11 11-2009,38-29-5139</inkml:trace>
  <inkml:trace contextRef="#ctx0" brushRef="#br0" timeOffset="4578.64">2708 1883 24575,'16'48'0,"2"-1"0,2-1 0,2 0 0,32 47 0,-7-9 0,-34-62-135,0-1 0,2 0-1,0-1 1,34 33 0,83 60-1183,-83-73 857,57 59-1,-31-23 500,3-4 0,114 83-1,189 103 645,-302-207-651,417 239-6913,17-28 6460,-226-118-1710,-241-120 2872,-19-8 577,1-2 1,0-1-1,48 14 0,-74-26-1181,-1-1-1,1 1 0,0-1 1,0 0-1,0 1 0,0-1 0,0 0 1,0 0-1,-1 0 0,1-1 1,0 1-1,0 0 0,0-1 1,0 1-1,-1-1 0,1 0 1,0 0-1,0 1 0,-1-1 1,1 0-1,-1 0 0,1-1 1,2-1-1,3-7-6056</inkml:trace>
  <inkml:trace contextRef="#ctx0" brushRef="#br0" timeOffset="5127.96">5330 3386 24575,'29'34'0,"-1"2"0,-1 1 0,-2 1 0,31 65 0,-25-46 0,78 148 0,-95-184 0,-1 1 0,-1 0 0,-1 1 0,-2 0 0,10 32 0,-18-52 0,-1 1 0,1-1 0,-1 1 0,0-1 0,0 1 0,-1-1 0,1 1 0,-1-1 0,0 1 0,0-1 0,0 0 0,0 1 0,0-1 0,-1 0 0,1 0 0,-1 0 0,0 0 0,0 0 0,0 0 0,0-1 0,-1 1 0,1-1 0,-1 1 0,1-1 0,-1 0 0,0 0 0,0 0 0,0 0 0,0-1 0,-4 2 0,-12 5 0,-1 0 0,1-1 0,-2-2 0,-20 4 0,-2 1 0,-96 42 0,113-43-682,-44 8-1,55-14-61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23:32:18.9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3 286 24575,'1'1'0,"0"0"0,0-1 0,1 1 0,-1-1 0,0 1 0,0 0 0,-1 0 0,1 0 0,0 0 0,0-1 0,0 1 0,0 0 0,-1 0 0,1 1 0,-1-1 0,1 0 0,0 0 0,-1 0 0,0 0 0,1 0 0,-1 1 0,0-1 0,0 0 0,1 0 0,-1 1 0,0-1 0,0 1 0,3 43 0,-3-40 0,-1 42 0,-3-1 0,-16 89 0,-41 105 0,33-121 0,14-63 0,1 0 0,4 0 0,-5 87 0,4-58 0,0-7 0,9-65 0,-1 1 0,-1-1 0,0 0 0,-9 24 0,9-30 0,0 0 0,0 1 0,1-1 0,0 1 0,0-1 0,1 1 0,0 0 0,0-1 0,1 1 0,0 0 0,0 0 0,1-1 0,0 1 0,0 0 0,1-1 0,0 1 0,5 12 0,-3-10 0,1-1 0,1 0 0,-1-1 0,2 1 0,-1-1 0,1 0 0,0-1 0,1 1 0,-1-1 0,2-1 0,-1 0 0,1 0 0,0 0 0,0-1 0,11 4 0,4 3 0,-1-1 0,2-1 0,-1-1 0,2-1 0,42 7 0,26 4 0,-64-12 0,0-1 0,58 4 0,151 5 0,-226-13 0,0 0 0,0-1 0,0-1 0,-1 0 0,21-2 0,-29 1 0,0 0 0,0 0 0,0-1 0,0 1 0,-1-1 0,1 0 0,0 0 0,-1-1 0,1 1 0,-1 0 0,0-1 0,0 0 0,0 0 0,0 0 0,0 0 0,0-1 0,-1 1 0,0-1 0,0 1 0,3-6 0,72-173 0,-6 13 0,-48 115 0,16-60 0,8-21 0,19-36 0,-8-1 0,-7-4 0,30-196 0,-75 335 0,-1-1 0,-2 0 0,-4-74 0,0 108 0,0 0 0,0 1 0,0-1 0,0 0 0,-1 0 0,0 1 0,0-1 0,0 1 0,0 0 0,0 0 0,-1 0 0,1 0 0,-1 0 0,0 0 0,0 0 0,0 1 0,0 0 0,-1-1 0,1 1 0,-1 0 0,1 1 0,-1-1 0,1 1 0,-1-1 0,0 1 0,0 0 0,-7 0 0,-11-3 0,0 1 0,0 1 0,-34 2 0,54 0 0,-129-1 0,-84 4 0,195 0 0,1 2 0,0 0 0,0 1 0,0 1 0,1 0 0,0 1 0,1 2 0,0 0 0,-17 12 0,-57 30 0,51-22 0,4-1 0,3-11-682,-47 36-1,68-45-614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9T20:06:06.1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94 24575,'2'28'0,"2"0"0,0-1 0,2 0 0,1 0 0,1 0 0,1-1 0,16 31 0,-21-46 0,11 26 0,-2 0 0,-1 2 0,-2-1 0,-2 1 0,-1 1 0,-2-1 0,0 44 0,-5-67 0,2-1 0,5 29 0,3 24 0,-8-55 0,-1 0 0,2 0 0,0 0 0,9 24 0,-7-24 0,-1-1 0,-1 1 0,0 0 0,0 0 0,0 16 0,6 76 0,-4-67 0,0 43 0,-7 22 0,4 143 0,8-171 0,-5-48 0,1 51 0,-7-22 0,0-23 0,1 0 0,1 1 0,11 62 0,-6-59 0,-2 0 0,-1 0 0,-2 1 0,-7 68 0,5-101-151,1-1-1,-1 0 0,0 0 0,0 0 1,0 1-1,0-1 0,-1 0 1,-2 4-1</inkml:trace>
  <inkml:trace contextRef="#ctx0" brushRef="#br0" timeOffset="2317.17">20 813 24575,'92'-10'0,"-1"0"0,438 10 0,-411 11 0,-1-1 0,644-11 0,-741 0 0,0-1 0,27-6 0,8-2 0,108-11 0,42-9 0,-4-1 0,-142 24 0,-1-3 0,77-24 0,-59 22 0,-10 3 0,263-88 0,-306 91 0,0 2 0,1 0 0,-1 2 0,1 0 0,-1 2 0,38 4 0,11-2 0,-26-1 0,-15 0 0,0-1 0,1-2 0,59-10 0,-77 8 0,-3 1 0,0 0 0,0 0 0,0 1 0,0 1 0,17 0 0,-27 1 0,0 1 0,0-1 0,1 1 0,-1 0 0,0-1 0,0 1 0,0 0 0,0 0 0,0 0 0,0 0 0,0 0 0,-1 0 0,1 0 0,0 0 0,0 1 0,-1-1 0,1 0 0,-1 0 0,1 0 0,-1 1 0,0-1 0,1 0 0,-1 1 0,0-1 0,0 0 0,0 3 0,0 43 0,0-37 0,-2 43 0,-1 0 0,3 0 0,1 0 0,12 68 0,1-25 0,-4 0 0,-5 154 0,-5-208 0,10 50 0,1-1 0,-12 1087-1365,1-1161-5461</inkml:trace>
  <inkml:trace contextRef="#ctx0" brushRef="#br0" timeOffset="4054.69">365 1627 24575,'51'0'0,"11"1"0,0-2 0,70-12 0,-89 8 0,-1 1 0,54 3 0,-55 2 0,1-2 0,60-9 0,-58 4 0,1 2 0,50 2 0,-43 1 0,56-7 0,-34 1 0,103 4 0,-102 4 0,94-12 0,-117 6 0,52 2 0,-62 4 0,0-3 0,59-9 0,-57 1 0,-18 4 0,0 1 0,1 1 0,30-1 0,105-15 0,-105 20 0,-26 2 0,-1-3 0,0 0 0,55-10 0,36-30 0,-104 37 0,1 1 0,-1 0 0,1 2 0,0 0 0,34 3 0,-31-1 0,-1-1 0,1 0 0,38-7 0,-31 2 0,45-2 0,-46 6 0,52-11 0,-63 10 77,1 0 1,0 0-1,30 3 0,-36 0-216,0 0-1,0-1 0,0 0 1,0-1-1,-1 0 1,1-1-1,0 0 1,0-1-1,-1 0 1,0 0-1,11-6 1,-11 2-6687</inkml:trace>
  <inkml:trace contextRef="#ctx0" brushRef="#br0" timeOffset="5196.3">2013 1688 24575,'0'855'0,"1"-843"-312,0-1-1,1 1 0,6 21 1,-8-32 197,4 12-6711</inkml:trace>
  <inkml:trace contextRef="#ctx0" brushRef="#br0" timeOffset="6859.96">365 2195 24575,'0'23'0,"1"-1"0,0 1 0,2 0 0,0-1 0,2 0 0,12 38 0,11 1 0,-2 1 0,30 107 0,-56-165 0,1-1 0,0 0 0,0 0 0,0 0 0,1 1 0,-1-1 0,1 0 0,-1-1 0,1 1 0,0 0 0,0 0 0,0-1 0,1 1 0,-1-1 0,1 0 0,-1 0 0,1 0 0,0 0 0,0 0 0,-1-1 0,1 1 0,1-1 0,-1 1 0,0-1 0,5 1 0,-4-2 0,1 1 0,-1-1 0,1 0 0,-1 0 0,1-1 0,-1 1 0,1-1 0,-1 0 0,0 0 0,1-1 0,-1 1 0,0-1 0,0 0 0,0 0 0,0 0 0,0-1 0,-1 1 0,7-6 0,1-3 0,0-1 0,-1 0 0,0 0 0,-1-1 0,0 0 0,-1 0 0,-1-1 0,0 0 0,-1-1 0,0 1 0,4-19 0,-4 9 0,-1 1 0,-2-1 0,0-1 0,-1 1 0,-1 0 0,-5-37 0,4 58 0,-1-1 0,0 0 0,0 1 0,0-1 0,0 1 0,-1-1 0,1 1 0,-1 0 0,0-1 0,-3-3 0,5 7 0,-1-1 0,1 1 0,0 0 0,0-1 0,-1 1 0,1 0 0,0-1 0,-1 1 0,1 0 0,0 0 0,-1 0 0,1-1 0,0 1 0,-1 0 0,1 0 0,0 0 0,-1 0 0,1-1 0,-1 1 0,1 0 0,-1 0 0,1 0 0,0 0 0,-1 0 0,1 0 0,-1 0 0,1 0 0,0 0 0,-1 1 0,1-1 0,-1 0 0,0 1 0,0 0 0,0 0 0,0 1 0,0-1 0,0 0 0,1 1 0,-1-1 0,1 0 0,-1 1 0,1-1 0,-1 0 0,1 1 0,0-1 0,0 1 0,-1 1 0,-2 21-195,2 0 0,0 0 0,1 1 0,1-1 0,1 0 0,11 46 0,-9-56-6631</inkml:trace>
  <inkml:trace contextRef="#ctx0" brushRef="#br0" timeOffset="7479.45">915 2644 24575,'16'-2'0,"1"0"0,-1 0 0,0-2 0,27-9 0,32-6 0,-67 18 0,2 0 0,-1 0 0,1-1 0,-1 0 0,1 0 0,-1-1 0,0 0 0,0-1 0,0 0 0,8-5 0,-12 0-1365,-4 1-5461</inkml:trace>
  <inkml:trace contextRef="#ctx0" brushRef="#br0" timeOffset="8478.77">1199 2236 24575,'19'60'0,"-2"109"0,-12-127 0,6 34 0,-10-71 0,1-1 0,-1 0 0,1 0 0,0 0 0,0 0 0,0 0 0,0 0 0,1-1 0,0 1 0,-1-1 0,1 1 0,0-1 0,1 0 0,4 4 0,-7-7 0,-1 0 0,0 0 0,0 0 0,0 0 0,1 0 0,-1 0 0,0 0 0,0 0 0,0 0 0,1 0 0,-1 0 0,0 0 0,0 0 0,0 0 0,1 0 0,-1 0 0,0 0 0,0 0 0,0 0 0,1 0 0,-1 0 0,0 0 0,0 0 0,0 0 0,0-1 0,1 1 0,-1 0 0,0 0 0,0 0 0,0 0 0,0 0 0,0-1 0,1 1 0,-1 0 0,0 0 0,0 0 0,0-1 0,0 1 0,0 0 0,0 0 0,0 0 0,0 0 0,0-1 0,0 1 0,0 0 0,4-18 0,-3-16 0,-1 34 0,1-111 0,-4-110 0,-6 167 0,5 41 0,2 0 0,0 0 0,0 0 0,1 0 0,1 0 0,2-19 0,-2 28 0,1 1 0,0 0 0,0 0 0,1 0 0,-1 0 0,0 0 0,1 1 0,0-1 0,0 0 0,0 1 0,0-1 0,0 1 0,0 0 0,0-1 0,1 1 0,-1 0 0,1 1 0,0-1 0,0 0 0,-1 1 0,1-1 0,0 1 0,0 0 0,0 0 0,1 0 0,-1 1 0,0-1 0,0 1 0,0-1 0,1 1 0,4 0 0,9-1 0,0 0 0,0 1 0,0 0 0,0 1 0,0 1 0,-1 1 0,1 1 0,-1 0 0,31 12 0,-2 2 0,-34-15 0,0 1 0,0 1 0,-1 0 0,17 10 0,-24-13 0,0 0 0,-1 1 0,1-1 0,-1 1 0,1 0 0,-1-1 0,0 1 0,0 0 0,0 0 0,0 1 0,-1-1 0,1 0 0,-1 0 0,0 1 0,0-1 0,0 1 0,-1-1 0,1 1 0,0 4 0,-1 19 0,-1 0 0,-1-1 0,-7 31 0,0 12 0,8-62 49,2 0-1,-1 0 0,1 0 1,0 0-1,0 0 1,3 7-1,-2-8-237,0 0-1,-1 0 1,0 0 0,0 0-1,0 0 1,-1 0 0,0 0-1,-1 7 1,-2 0-6637</inkml:trace>
  <inkml:trace contextRef="#ctx0" brushRef="#br0" timeOffset="9646.32">774 2481 24575,'2'0'0,"0"1"0,1-1 0,-1 1 0,0 0 0,0 0 0,0 0 0,1 0 0,-1 0 0,0 0 0,0 1 0,-1-1 0,1 1 0,0-1 0,0 1 0,-1 0 0,1 0 0,-1-1 0,0 1 0,1 0 0,1 4 0,0-1 0,0 1 0,0 0 0,-1 0 0,0-1 0,0 1 0,2 10 0,-1 76 0,-3-72 0,0 1 0,1 0 0,8 38 0,-2-22 248,-6-28-478,0 0-1,1 0 1,0-1-1,0 1 1,1-1-1,7 16 1,-3-14-6596</inkml:trace>
  <inkml:trace contextRef="#ctx0" brushRef="#br0" timeOffset="11109.95">326 3008 24575,'19'2'0,"1"0"0,0 1 0,-1 1 0,21 7 0,50 9 0,216-1 0,-191-19-57,122-1-860,266-34-1,-13-25 214,-410 52 769,196-10 2466,119 34-2531,-276-8 0,127-9 0,-90-1 0,-138 1 0,0-1 0,26-6 0,37-3 0,8 13 0,66-4 0,-151 2 0,-1 0 0,1-1 0,0 1 0,0-1 0,-1 0 0,1 0 0,-1-1 0,1 1 0,-1-1 0,1 0 0,-1 0 0,0 0 0,0 0 0,0 0 0,0-1 0,0 1 0,2-4 0,-5 6 0,0-1 0,-1 1 0,1-1 0,0 1 0,-1-1 0,1 1 0,0-1 0,-1 1 0,1-1 0,0 1 0,-1 0 0,1-1 0,-1 1 0,1-1 0,-1 1 0,1 0 0,-1 0 0,1-1 0,-1 1 0,1 0 0,-1 0 0,1 0 0,-1-1 0,1 1 0,-1 0 0,0 0 0,1 0 0,-1 0 0,1 0 0,-2 0 0,-28-5 0,20 4 0,-16-7-66,1-2-1,0-1 0,1 0 1,0-2-1,-33-24 0,28 18-898,11 8-5861</inkml:trace>
  <inkml:trace contextRef="#ctx0" brushRef="#br0" timeOffset="11703.66">2966 2418 24575,'1'-2'0,"1"0"0,-1 0 0,1 0 0,0 0 0,-1 1 0,1-1 0,0 0 0,0 1 0,0-1 0,1 1 0,-1 0 0,0 0 0,0-1 0,4 0 0,4-3 0,147-77-241,-103 57 101,-2-3 0,0-2 1,58-45-1,-93 63 263,1 0 0,27-14 0,-28 17-15,0-1 0,0 0-1,20-18 1,274-205-108,-228 175 0,126-77 0,-138 90 0,-34 24 0,0 3 0,0 1 0,44-13 0,-16 6 0,-33 11 0,3-1 0,0 2 0,40-9 0,66-20 0,-28 6 0,-17 13-1365,-79 21-5461</inkml:trace>
  <inkml:trace contextRef="#ctx0" brushRef="#br0" timeOffset="12265.5">4937 1119 24575,'35'0'0,"1"1"0,-1 1 0,0 2 0,63 16 0,-65-13 0,1 0 0,39 1 0,-46-6 0,0 1 0,-1 2 0,1 0 0,34 12 0,-58-15 0,0-1 0,-1 0 0,1 1 0,-1 0 0,1-1 0,-1 1 0,1 0 0,-1 1 0,0-1 0,0 0 0,0 0 0,0 1 0,0-1 0,-1 1 0,1 0 0,1 5 0,-1-2 0,0 0 0,0 1 0,0-1 0,-1 1 0,-1 0 0,1-1 0,-1 11 0,-1-2 0,0-1 0,-2 1 0,1-1 0,-2 0 0,0 0 0,-10 24 0,-15 21 0,-64 96 0,72-127 0,-1-2 0,-1 0 0,-1-2 0,-53 43 0,70-62 0,1 1 0,0-1 0,0 1 0,1 1 0,0-1 0,0 1 0,0 0 0,1 0 0,0 0 0,-4 9 0,8-15-49,0 0 1,0-1-1,0 1 0,0 0 0,0-1 1,1 1-1,-1 0 0,0-1 0,0 1 1,0 0-1,1-1 0,-1 1 0,0 0 1,1-1-1,-1 1 0,0-1 0,1 1 1,-1 0-1,1-1 0,-1 1 0,1-1 1,-1 0-1,1 1 0,-1-1 0,1 1 0,0-1 1,1 1-1,8 3-6777</inkml:trace>
  <inkml:trace contextRef="#ctx0" brushRef="#br0" timeOffset="13157.38">5650 42 24575,'15'270'0,"-8"-136"0,3 32 0,-2-90 0,-4 113 0,4 41 0,2 137 0,-12-233 0,-8 37 0,0 11 0,10 258 0,-1-417 0,-2 0 0,-6 30 0,1-11 0,9-41 0,-1 0 0,0 0 0,0 0 0,0 0 0,0-1 0,0 1 0,0 0 0,0 0 0,0 0 0,-1 0 0,1 0 0,0-1 0,0 1 0,-1 0 0,1 0 0,0 0 0,-1-1 0,1 1 0,-1 0 0,1 0 0,-1-1 0,0 1 0,1-1 0,-1 1 0,1 0 0,-1-1 0,0 1 0,-1 0 0,-9-22 0,-4-44 0,10 21 38,3-1 0,3-53 0,1 22-1517,-2 58-5347</inkml:trace>
  <inkml:trace contextRef="#ctx0" brushRef="#br0" timeOffset="15165.84">5608 85 24575,'38'-2'0,"43"-7"0,-43 4 0,49 0 0,-62 4 0,45-8 0,22-1 0,577 10 0,-634 2 0,49 9 0,-24-3 0,27 12 0,-70-14 0,0-2 0,1 0 0,-1-1 0,23 1 0,62 6 0,-69-5 0,45 1 0,581-7 0,-525-10 0,-1 0 0,1865 12 0,-1977-2 0,-1-1 0,28-7 0,7 0 0,87-12 0,20 1 0,-40 0 0,-70 10 0,-42 7 0,-1 0 0,1 1 0,0 0 0,0 1 0,0 0 0,0 1 0,0 0 0,0 0 0,0 1 0,18 4 0,-26-4 0,0 1 0,0-1 0,0 1 0,0-1 0,0 1 0,0 0 0,0-1 0,-1 1 0,1 0 0,-1 0 0,1 0 0,-1 1 0,0-1 0,0 0 0,0 0 0,0 1 0,0-1 0,-1 1 0,1-1 0,-1 0 0,1 1 0,-1-1 0,0 1 0,0-1 0,0 1 0,0-1 0,-1 4 0,-1 9 0,0 1 0,-1-1 0,-5 17 0,6-25 0,-39 202 0,-15 85 0,47-244 0,3-10 0,-18 53 0,-9 46 0,26-97 0,-25 74 0,10-56 0,-3-1 0,-42 74 0,20-49 0,-13 21 0,33-61 0,-26 57 0,24-44 0,-5 14 0,-47 135 0,73-181 0,2 0 0,0 1 0,-2 39 0,4-42 0,0 0 0,-2 0 0,-1-1 0,-1 0 0,0 0 0,-22 38 0,-17-1 0,20-28 0,14-15 0,-1-2 0,0 1 0,-1-2 0,-1 0 0,0-1 0,-23 13 0,-111 49 0,146-72 0,-42 24 0,36-20 0,0 0 0,-1 0 0,-17 6 0,-139 58 0,117-47 0,0-2 0,-92 25 0,101-35 0,-62 27 0,25-9 0,-291 84 0,321-97 0,0-2 0,-1-2 0,-57 7 0,-17-3 0,59-6 0,-108 3 0,85-11 0,49 0 0,1-1 0,0-2 0,-45-7 0,15-9 0,-31-4 0,-103 0 0,122 11 0,0-4 0,-85-27 0,39 9 0,28 1 0,-9-2 0,68 26 0,0 1 0,0 2 0,-50 0 0,-23 7 0,-164-6 0,250 0 0,1-2 0,-26-8 0,-35-7 0,-117-20 0,185 36 18,1 0-1,-1-1 1,-24-12-1,9 4-1452,16 7-5391</inkml:trace>
  <inkml:trace contextRef="#ctx0" brushRef="#br0" timeOffset="16182.81">5569 1261 24575,'570'0'0,"-543"2"0,43 7 0,23 1 0,718-8 0,-394-4 0,-256 12 0,10 1 0,-128-10 0,44 8 0,-44-4 0,46 0 0,-64-4 0,45 8 0,21 1 0,1393-10 0,-1457-2 0,1 0 0,-1-2 0,0 0 0,0-2 0,-1-1 0,0-2 0,0 0 0,25-14 0,-36 18 0,0 1 0,1 0 0,0 1 0,-1 1 0,1 0 0,0 1 0,0 1 0,0 0 0,25 4 0,-22-2 0,0-1 0,1 0 0,-1-2 0,1 0 0,35-8 0,-35 5 0,1 0 0,0 2 0,0 0 0,36 2 0,-176 0-1365,96 0-5461</inkml:trace>
  <inkml:trace contextRef="#ctx0" brushRef="#br0" timeOffset="17045.06">7763 1484 24575,'1'28'0,"8"45"0,-4-45 0,1 47 0,-7-25 0,0-5 0,2 1 0,11 78 0,-5-70 0,-2 1 0,-3 0 0,-5 58 0,0-4 0,6 29 0,-7 150 0,4-286-57,0-1 0,0 1 1,0 0-1,-1 0 0,1 0 0,-1-1 0,1 1 0,-1 0 0,0-1 0,0 1 0,1 0 1,-1-1-1,0 1 0,-1-1 0,1 1 0,0-1 0,0 0 0,-1 1 0,1-1 1,0 0-1,-1 0 0,1 0 0,-3 1 0,-8 3-6769</inkml:trace>
  <inkml:trace contextRef="#ctx0" brushRef="#br0" timeOffset="18965.43">5913 1790 24575,'-2'79'0,"0"-25"0,11 107 0,-7-146 0,0 0 0,2 0 0,0 0 0,0 0 0,2 0 0,0-1 0,0 0 0,2 0 0,-1-1 0,2 0 0,14 18 0,-17-25 0,0-1 0,0 0 0,1 0 0,0-1 0,-1 0 0,1 0 0,1-1 0,-1 0 0,0 0 0,10 2 0,4 0 0,1 0 0,31 3 0,-48-8 0,-1 0 0,1 0 0,0-1 0,-1 1 0,1-1 0,-1 0 0,1 0 0,-1-1 0,0 1 0,1-1 0,-1 0 0,0 0 0,0-1 0,0 1 0,0-1 0,-1 0 0,1 0 0,-1 0 0,1 0 0,-1 0 0,0-1 0,0 0 0,-1 1 0,1-1 0,-1 0 0,0 0 0,0-1 0,0 1 0,-1 0 0,3-9 0,0 1 0,-1 0 0,-1 0 0,0-1 0,0 1 0,-1-1 0,-1 0 0,0 1 0,-1-1 0,0 1 0,-5-20 0,-31-54 0,33 74 0,-7-19 0,11 30 0,0 1 0,-1-1 0,1 0 0,0 0 0,0 0 0,0 0 0,0 0 0,-1 1 0,1-1 0,0 0 0,0 0 0,1 0 0,-1 0 0,0 0 0,0 1 0,0-1 0,1 0 0,-1 0 0,0 0 0,1 0 0,-1 1 0,0-1 0,1 0 0,0-1 0,0 2 0,0 0 0,0 0 0,0 0 0,0 1 0,0-1 0,0 0 0,0 0 0,0 1 0,0-1 0,0 0 0,0 1 0,0-1 0,-1 1 0,1-1 0,0 1 0,0 0 0,0-1 0,-1 1 0,1 0 0,0 0 0,-1-1 0,1 1 0,-1 0 0,1 0 0,-1 0 0,1 1 0,15 25 0,-7-1 0,-2 1 0,-1 0 0,-1 0 0,-1 0 0,-1 1 0,-1 0 0,-3 31 0,0-41-273,2-1 0,0 0 0,1 0 0,6 24 0,-4-27-6553</inkml:trace>
  <inkml:trace contextRef="#ctx0" brushRef="#br0" timeOffset="19633.87">6563 2359 24575,'19'1'0,"-1"1"0,27 5 0,36 4 0,-1-1 329,-16-1-2023,-48-8-5132</inkml:trace>
  <inkml:trace contextRef="#ctx0" brushRef="#br0" timeOffset="20570.14">7050 1829 24575,'1'1'0,"0"-1"0,0 0 0,-1 1 0,1-1 0,0 0 0,0 1 0,-1-1 0,1 1 0,0-1 0,0 1 0,-1-1 0,1 1 0,-1 0 0,1-1 0,-1 1 0,1 0 0,-1 0 0,1-1 0,-1 1 0,1 0 0,-1 0 0,0 0 0,0-1 0,1 1 0,-1 1 0,7 29 0,-5-20 0,48 204 0,-47-197 0,0 0 0,-1 1 0,-1 0 0,-2 32 0,0-182 0,2-77 0,2 178 0,1 1 0,1-1 0,17-51 0,-20 77 0,0-1 0,0 1 0,1-1 0,0 1 0,0 0 0,0 0 0,0 0 0,1 1 0,-1-1 0,1 1 0,0 0 0,0 0 0,0 0 0,1 0 0,-1 1 0,1-1 0,-1 1 0,1 1 0,0-1 0,0 1 0,-1-1 0,8 0 0,11-1 0,1 1 0,-1 1 0,39 4 0,-15-2 0,-38 0 0,1-1 0,-1 2 0,0-1 0,1 1 0,-1 0 0,0 1 0,0 0 0,0 1 0,0-1 0,-1 2 0,0-1 0,0 1 0,0 1 0,0-1 0,-1 1 0,0 1 0,12 13 0,-16-16 0,0 0 0,-1 1 0,1 0 0,-1 0 0,0 0 0,-1 0 0,1 0 0,-1 0 0,0 0 0,-1 0 0,1 9 0,-3 65 0,0-38 0,2 15 0,1-25 0,-2 1 0,-1-1 0,-9 51 0,6-62 0,2 0 0,-1 0 0,-2-1 0,0 0 0,-1 0 0,0 0 0,-2-1 0,0 0 0,-20 29 0,13-23-1365,11-1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43:23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0 770 24575,'275'6'0,"-223"-1"0,0 1 0,0 3 0,58 18 0,-98-24 0,1 2 0,-1-1 0,0 2 0,-1 0 0,20 12 0,-25-13 0,-1-1 0,1 1 0,-1 0 0,-1 0 0,1 1 0,-1-1 0,0 1 0,0 0 0,0 0 0,-1 1 0,5 12 0,-2-1 0,50 126 0,-49-127 0,9 35 0,2 10 0,-13-50 0,6 12 0,-2 1 0,-1 0 0,-1 0 0,6 34 0,-13-55 0,0 0 0,0 0 0,0 0 0,-1 0 0,1 0 0,-1 0 0,0 0 0,0-1 0,0 1 0,-1 0 0,1 0 0,-1-1 0,0 1 0,0-1 0,0 0 0,0 1 0,-1-1 0,1 0 0,-1 0 0,0-1 0,0 1 0,-6 4 0,-5 2 0,-1 0 0,0-1 0,0-1 0,-19 6 0,-3 3 0,9-5 0,0-1 0,-52 11 0,59-16 0,-29 9 0,35-9 0,-1 0 0,1-2 0,-1 0 0,-26 2 0,13-5 0,20-1 0,0 0 0,1 1 0,-1 1 0,1 0 0,-12 2 0,20-3 0,0 0 0,0 0 0,-1 0 0,1 0 0,0 0 0,0 0 0,0 0 0,-1 0 0,1 0 0,0 0 0,0 0 0,0 0 0,-1 0 0,1 0 0,0 0 0,0 0 0,0 0 0,0 0 0,-1 1 0,1-1 0,0 0 0,0 0 0,0 0 0,0 0 0,0 0 0,-1 1 0,1-1 0,0 0 0,0 0 0,0 0 0,0 0 0,0 1 0,0-1 0,0 0 0,0 0 0,0 0 0,0 0 0,0 1 0,0-1 0,0 0 0,0 0 0,0 0 0,0 1 0,0-1 0,0 0 0,0 0 0,0 0 0,0 1 0,0-1 0,0 0 0,0 0 0,0 0 0,0 0 0,0 1 0,0-1 0,1 0 0,-1 0 0,0 0 0,0 1 0,17 8 0,24 6 0,-4-7 0,1-1 0,43 2 0,80 9 0,-88-10 0,-31-2 0,47 0 0,-47-6 0,-2 1 0,1-2 0,-1-2 0,0-1 0,56-13 0,-27 3 0,-50 11 0,0 0 0,-1-1 0,30-12 0,11-7-1365,-47 18-5461</inkml:trace>
  <inkml:trace contextRef="#ctx0" brushRef="#br0" timeOffset="376.8">5063 982 24575,'-1'90'0,"2"95"0,9-115 0,-6-43 0,2 40 0,-5 26 0,-4 173 0,0-233 0,-15 56 0,0-7 0,13-57 0,-15 43 0,9-33 0,9-32-1365</inkml:trace>
  <inkml:trace contextRef="#ctx0" brushRef="#br0" timeOffset="2557.1">3832 0 24575,'-21'0'0,"-96"4"0,101-2 0,0 1 0,0 0 0,1 1 0,-1 1 0,-19 9 0,-158 84 0,108-49 0,-45 31 0,118-72 0,-78 65 0,32-24 0,48-39 0,0 0 0,1 0 0,0 1 0,1 0 0,0 1 0,-8 17 0,0-1 0,5-7 0,1 0 0,2 1 0,-13 45 0,18-51 0,0 1 0,1-1 0,0 21 0,-3 22 0,-5 37 0,5-1 0,7 103 0,0-55 0,-4-3 0,4 153 0,3-259-399,0 0 1,18 58-1,-9-40 406,-1-10 191,2-1 0,1 0 0,3-2 1,1 0-1,42 62 0,-24-49-198,20 33 0,-43-63-342,0-1-1,2-1 0,34 34 1,-13-15 281,132 140 61,-135-145-322,1-2 1,62 42-1,28 25 285,-93-71 263,1-2 0,61 36 0,84 31 452,-90-55-899,115 33 0,-174-61 211,28 5-1669,0-2 0,64 5 1,-27-5 563,-69-9 1155,66 12-317,155 5 1,-121-12 3508,-9 0-378,-56-7-2446,1-3 0,0-3 0,0-2 0,63-16 0,-109 18-401,-1 0 0,0-1-1,0-1 1,0-1 0,0 0 0,-1 0-1,-1-2 1,1 0 0,22-19-1,-16 11-6,0-1 0,-2 0 0,0-2 0,-1 0 0,0-1 0,-2-1 0,-1 0 0,14-28 0,-1-11 0,-3-2 0,31-124 0,-42 132 0,15-91 0,-26 126 0,0-1 0,-1 1 0,-2 0 0,0 0 0,-5-27 0,-11-13 0,-2-13 0,13 48 0,-1 1 0,-1 0 0,-1 1 0,-15-28 0,4 5 0,-188-389-912,194 410 908,2-1 0,1-1-1,1 0 1,-6-28 0,13 47 81,0-1 0,0 1 0,-1 0 0,0 1 1,-7-10-1,7 9 1,-1 1 1,1-1-1,0 1 0,1-1 1,-4-12-1,6 13-78,-6-23 0,-12-32 0,16 53 0,-1 0 0,0 0 0,-1 0 0,0 1 0,-1-1 0,1 1 0,-11-11 0,-71-86 0,-155-111 0,216 197 0,-32-18 0,-18-13 0,-183-138 0,253 184 0,-24-20 0,0 2 0,-1 1 0,-54-26 0,59 34 0,-33-23 0,34 21 0,-36-18 0,-154-56 0,143 64 0,45 16 0,-39-18 0,58 24 0,-1-1 0,1 2 0,-1-1 0,1 1 0,-1 0 0,0 1 0,-12-1 0,-66 4 0,36 0 0,-33 0 0,-120-4 0,107-16 0,54 9 26,-28-2-1417,54 10-5435</inkml:trace>
  <inkml:trace contextRef="#ctx0" brushRef="#br0" timeOffset="5399.92">1714 3964 24575,'0'3'0,"3"5"0,5 0 0,0 6 0,3 1 0,-1 0 0,-2 2 0,1 0 0,-2 2 0,3-4 0,-2 0 0,2 0 0,2 1 0,2 1 0,0 1 0,-1-2 0,-1-5-8191</inkml:trace>
  <inkml:trace contextRef="#ctx0" brushRef="#br0" timeOffset="5949.34">3293 3984 24575,'0'17'0,"0"1"0,2-1 0,0 1 0,6 21 0,-5-29 0,1 0 0,0 0 0,0 0 0,1 0 0,0-1 0,1 0 0,0 0 0,10 10 0,9 13 0,-12-16 0,1-1 0,0 1 0,21 16 0,-25-23-1365,-2-1-5461</inkml:trace>
  <inkml:trace contextRef="#ctx0" brushRef="#br0" timeOffset="6480.2">4870 4080 24575,'1'8'0,"0"-1"0,0 1 0,0-1 0,1 0 0,0 0 0,0 0 0,1 0 0,0 0 0,0 0 0,1-1 0,8 12 0,6 6 0,35 35 0,-13-15 0,68 86 0,-84-98 0,-18-23 0,0-1 0,1 0 0,10 10 0,11 11 0,-23-24 0,1 1 0,-1-1 0,1 1 0,0-1 0,0-1 0,0 1 0,14 6 0,16 10-1365,-26-15-5461</inkml:trace>
  <inkml:trace contextRef="#ctx0" brushRef="#br0" timeOffset="6832.2">6544 4061 24575,'6'7'0,"-1"1"0,0 0 0,0 0 0,-1 1 0,0-1 0,3 10 0,3 5 0,58 167 0,-53-142 0,-11-38 0,0 0 0,1-1 0,0 0 0,1 0 0,0 0 0,0-1 0,11 12 0,4 2 0,31 24 0,-46-41-151,1 0-1,0-1 0,0 0 0,0 0 1,0 0-1,1-1 0,-1 0 1,13 2-1,-6-2-66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47:19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327 24575,'82'-1'0,"92"2"0,-143 3 0,0 2 0,0 0 0,-1 3 0,0 0 0,33 16 0,-31-13 0,17 6 0,0 3 0,-2 2 0,74 47 0,-29 2 0,144 163 0,-192-188 0,-19-21 0,-1 0 0,-1 2 0,-1 0 0,-2 2 0,22 40 0,-40-67 0,-1 1 0,0-1 0,0 1 0,0-1 0,0 1 0,0-1 0,-1 1 0,0 0 0,1-1 0,-2 1 0,1 0 0,0-1 0,-1 1 0,1-1 0,-1 1 0,0 0 0,0-1 0,0 0 0,-1 1 0,1-1 0,-1 0 0,0 1 0,0-1 0,0 0 0,0-1 0,-1 1 0,-4 5 0,-7 3 0,1 0 0,-2 0 0,1-2 0,-27 14 0,23-13 0,-9 5 0,-192 102 0,11-23-2378,-97 49 610,164-77 2260,15-8-71,-24 6 2812,164-63-3233,11-4 0,42-10 0,-52 12 0,-1-1 0,1-1 0,22-7 0,62-18 0,-70 21 0,0-1 0,27-12 0,-38 14-95,-1 1-1,1 0 1,1 1-1,20-1 1,-15 1-62,37-9-1,58-19-234,58-19-337,-142 39 380,1 3 0,39-7 0,-47 12-4882</inkml:trace>
  <inkml:trace contextRef="#ctx0" brushRef="#br0" timeOffset="531.58">1867 1309 24575,'52'-11'0,"103"-15"0,-9 8 0,-61 7 0,113-2 0,-155 8 0,-36 3 0,0 0 0,1 1 0,-1 1 0,15-1 0,-20 1 0,0 1 0,1-1 0,-1 1 0,0-1 0,0 1 0,0 0 0,0 0 0,0 0 0,0 0 0,0 0 0,0 0 0,-1 1 0,1-1 0,0 1 0,-1-1 0,1 1 0,-1-1 0,1 1 0,-1 0 0,2 3 0,17 34 0,-3 0 0,-1 2 0,-2-1 0,16 74 0,-17-46-193,8 92 0,-19-123 153,-2 0 0,-1-1 0,-1 1 0,-10 44-1,1-28-778,-3 0 0,-2-1-1,-1-1 1,-4 0-1,-1-2 1,-3 0-1,-40 59 1,10-20 2513,37-56-280,-2-1 1,-41 50-1,60-80-1404,-140 147 488,107-117-491,-1-1-1,-55 36 1,38-26 88,43-32-48,0 0 0,0 0 0,-1-1 0,0-1 0,0 0 0,-1 0 0,0-1 0,0 0-1,-12 3 1,22-7-44,0-1 0,0 0 0,0 1 0,0-1 0,-1 0 0,1 0 0,0 0 0,0 0 0,0 0 0,0 0 0,-1 0-1,1 0 1,0 0 0,0 0 0,0-1 0,0 1 0,0 0 0,0-1 0,-1 1 0,1-1 0,0 1 0,0-1 0,0 0 0,1 1-1,-1-1 1,0 0 0,0 0 0,0 0 0,0 1 0,1-1 0,-1 0 0,0 0 0,1 0 0,-1 0 0,1 0 0,-1-1-1,1 1 1,0 0 0,-1 0 0,1 0 0,0-2 0,-1 0-3,1 0-1,1 0 0,-1 0 1,0 0-1,1 0 0,-1 0 1,1 0-1,0 1 1,0-1-1,0 0 0,0 0 1,1 1-1,-1-1 0,1 0 1,2-2-1,203-219 1,32 17-599,-61 57 216,-120 102 628,-40 34-98,1-1 1,-2-1-1,0 0 1,23-29-1,-2-4-1512,-28 36-5461</inkml:trace>
  <inkml:trace contextRef="#ctx0" brushRef="#br0" timeOffset="981.48">1482 0 24575,'-41'6'-28,"1"1"-1,-1 3 0,2 0 1,-43 19-1,-148 74-5129,163-71 2123,4 1 3470,-80 57-1,34-20-91,66-42 545,2 2-1,0 1 1,3 3-1,0 1 1,3 1-1,-56 74 0,48-46-817,3 1 0,-38 83 0,53-87-377,2 1 0,3 1-1,2 0 1,4 2 0,-7 68 0,9-6-614,7 212 0,10-239-868,4 0 0,5-2 0,4 1 1,42 132-1,18-12-290,-25-89 3179,127 225 0,-39-133-1343,-100-164 1751,84 89 1,187 165-1781,27-27-832,-197-188 1219,4-7-1,161 74 1,-142-92-473,325 94 1,-351-130-1372,244 34 1,-225-59 2313,240-11 0,-353-2 359,72-13 0,-96 10-506,0 0 0,0-1 0,-1-1 0,0-1 0,28-16 0,-4-1-70,-2-2 0,-1-2 0,39-36 1,-63 50-237,-1-1 1,-1-1-1,0-1 1,-1 0-1,-1-1 1,-1 0-1,-1-1 1,0-1-1,8-22 1,-4-4-370,-2 0 0,-2-2 1,-1 0-1,-4 0 0,-1 0 1,-2-79-1,-7 61 119,-2 0-1,-4 1 1,-2 0-1,-28-88 1,-3-3 2562,17 56-1745,-17-58-963,-150-479-2019,-15 113-1012,168 429 4035,24 57 24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44:46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4 599 24575,'15'245'-1284,"-9"-176"739,-4 1-1,-6 83 1,-6-71 882,-31 126 1,26-142-163,-28 127 1895,42-187-2050,-1 0 0,1 0 0,0 0 0,0 0 0,1 11 0,0-14-103,1-1 1,-1 0-1,1 1 1,-1-1-1,1 0 1,0 1-1,0-1 1,0 0-1,0 0 1,0 0-1,0 0 1,1 0-1,-1 0 1,1 0-1,-1 0 1,1-1-1,2 3 1,8 5-6744</inkml:trace>
  <inkml:trace contextRef="#ctx0" brushRef="#br0" timeOffset="959.93">2468 771 24575,'0'-2'0,"0"0"0,-1 1 0,1-1 0,-1 0 0,1 1 0,-1-1 0,0 0 0,0 1 0,0-1 0,0 1 0,0-1 0,0 1 0,0 0 0,0-1 0,-1 1 0,1 0 0,-1 0 0,1 0 0,-3-1 0,-34-19 0,26 15 0,-3-2 0,-1 2 0,1 0 0,-1 1 0,0 0 0,-1 1 0,1 1 0,-18-1 0,0 2 0,-1 2 0,-46 4 0,78-3 0,0 0 0,0 0 0,0 0 0,0 0 0,0 1 0,1-1 0,-1 1 0,0-1 0,1 1 0,-1 0 0,1 0 0,0 0 0,0 1 0,-1-1 0,2 0 0,-1 1 0,0-1 0,0 1 0,1 0 0,-1 0 0,1-1 0,0 1 0,0 0 0,-1 6 0,-3 8 0,0 1 0,-2 36 0,6-46 0,0-5 0,-2 21 0,1 0 0,2 36 0,0-55 0,0 0 0,1 1 0,0-1 0,0 0 0,0 0 0,0 0 0,1 0 0,0 0 0,0 0 0,0 0 0,1-1 0,0 1 0,0-1 0,0 1 0,0-1 0,0 0 0,7 5 0,99 66 0,-11-21 0,-69-39 0,0 1 0,46 34 0,-52-32 0,-2 1 0,0 2 0,-1 0 0,18 25 0,40 52 0,-73-92 0,-1 1 0,0 0 0,0 0 0,0 1 0,3 9 0,-4-8 0,1 0 0,0-1 0,10 14 0,-8-10 0,0 0 0,0 0 0,-1 1 0,0 0 0,-1 0 0,-1 0 0,0 0 0,-1 0 0,0 1 0,-1-1 0,-1 1 0,-1 19 0,-1-25 0,0 0 0,0 0 0,-1-1 0,1 0 0,-2 1 0,1-1 0,-1 0 0,-9 12 0,-3 7 0,8-15 0,0 0 0,-1-1 0,0 0 0,-1 0 0,0-1 0,-16 11 0,-1 2 0,22-19 0,0 1 0,0-1 0,0 0 0,-1-1 0,1 1 0,-1-1 0,0 0 0,1 0 0,-1-1 0,0 0 0,0 0 0,0 0 0,0-1 0,0 0 0,-1 0 0,1 0 0,-9-3 0,-10-1 0,1-2 0,-44-16 0,65 21 0,-39-20 0,36 18 0,0-1 0,0 1 0,0 0 0,-1 0 0,1 1 0,-1-1 0,0 2 0,-12-3 0,17 4 0,-6 0 0,-1-1 0,1 1 0,0-2 0,0 1 0,-1-1 0,1-1 0,0 1 0,1-1 0,-10-5 0,1 1 0,14 6 0,-1 0 0,0-1 0,0 1 0,1-1 0,-1 1 0,1-1 0,-1 0 0,-2-3 0,4 4 0,1 0 0,-1 0 0,1 0 0,0 0 0,-1 0 0,1 0 0,0 0 0,0 0 0,-1 0 0,1 0 0,0 0 0,0 0 0,0 0 0,0 0 0,1 0 0,-1 0 0,0 0 0,0 0 0,1 0 0,-1 0 0,0 0 0,1 0 0,-1 0 0,1 0 0,0 0 0,-1 0 0,1 0 0,-1 1 0,3-2 0,10-15 0,1 1 0,1 1 0,22-18 0,22-23 0,66-73 0,-62 62 0,103-141 0,-145 177 0,-2-1 0,-1 0 0,19-52 0,-32 70 0,0 1 0,-1-1 0,0 0 0,-2 0 0,1 0 0,-2 0 0,0 0 0,-1-21 0,0 29-97,-1-1-1,1 1 1,1 0-1,-1-1 1,1 1-1,0 0 1,0 0-1,1-1 1,0 1-1,0 0 1,1 1-1,-1-1 0,6-7 1,-2 3-6729</inkml:trace>
  <inkml:trace contextRef="#ctx0" brushRef="#br0" timeOffset="3156.74">45 253 24575,'-1'0'0,"0"0"0,1 1 0,-1-1 0,0 0 0,0 1 0,0-1 0,0 1 0,0-1 0,1 1 0,-1 0 0,0-1 0,1 1 0,-1 0 0,0 0 0,1-1 0,-1 1 0,1 0 0,-1 0 0,1 0 0,-1 0 0,1 1 0,-9 22 0,8-22 0,-5 30-1,0 0 0,2 1 0,2 0-1,1-1 1,4 49 0,0 2-141,-5 61-637,4 142 1707,3-255-928,2-1 0,0 0 0,2 0 0,1-1 0,25 49 0,-20-43 0,4 4 0,40 59 0,7 14 0,-51-87 0,1-1 0,1 0 0,1-1 0,28 27 0,-1 0 0,59 90 0,-43-57 0,14 20 0,1-1 0,-24-38 0,-22-27 0,44 42 0,9 10 0,-49-51-275,2-2 0,1-2-1,2-1 1,65 42-1,184 95-813,-279-165 1126,478 224-5424,-324-157 4438,-73-38 466,1-3 1,127 25-1,-71-21 170,198 44 894,-111-51 3203,-143-21-3587,129 4-213,14-18 637,-171 2-266,109-23 0,14-27 374,-118 33-716,-2-3 0,71-36 0,6-3 173,-43 18-186,113-71 0,-22-18 821,-139 95-701,-24 19 250,-1-1 1,-2-1 0,0-2-1,-1 0 1,-1-1-1,29-46 1,-49 67-356,0-1 1,-1 1-1,1-1 1,-1 0 0,0 0-1,-1 0 1,0 0-1,0 0 1,0 0-1,0-10 1,-2-1-21,0 1 0,-6-26-1,-3-24 11,8 50-5,0 0 0,-1 0 0,-1 0 0,0 1 0,-1-1 0,0 1 0,-13-22 0,11 19 0,0 0 0,-5-23 0,-11-33 0,-12 1-585,-2 2 0,-75-107 0,108 171 585,-17-25-85,-2 1 0,-1 1 1,-1 1-1,-2 1 0,-56-47 1,-89-43-2468,-4 7 0,-334-152 1,-106 27 402,329 131 1009,11 3 3563,-41-28-2050,123 45 1184,119 50 4678,-33-25-3726,43 23-2399,40 17-110,22 17 0,-1 0 0,0 0 0,1 0 0,-1 0 0,-1 1 0,-3-3 0,-136-58 0,67 34-142,-2 3 0,0 4 0,-2 2 0,-147-14 0,-332 11-3377,435 23 3035,-235 28 0,311-20 1523,0 2 1,1 3-1,1 1 1,-52 23-1,87-30-2404,3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12:43:35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4'0,"1"-1"0,0 1 0,0-1 0,1 0 0,-1 0 0,0 0 0,1 0 0,0-1 0,0 1 0,4 3 0,3 2 0,299 258-4897,-103-95 3333,227 193-3502,-162-125 5353,-181-157-2057,244 231 903,-252-238 1023,53 49 420,-22-16 26,53 55 2083,-86-80-1859,3-3 1,4-5-1,2-3 1,4-4-1,3-4 1,3-5-1,121 54 1,-186-99-820,61 14 0,15 6-1106,-82-22-27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F672-2DF1-4677-B282-7949A0B32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BERT SEOW WEI JIANN</dc:creator>
  <keywords/>
  <dc:description/>
  <lastModifiedBy>ALBERT SEOW WEI JIANN</lastModifiedBy>
  <revision>32</revision>
  <dcterms:created xsi:type="dcterms:W3CDTF">2024-01-19T16:08:00.0000000Z</dcterms:created>
  <dcterms:modified xsi:type="dcterms:W3CDTF">2024-01-24T02:35:48.3784996Z</dcterms:modified>
</coreProperties>
</file>